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9DE2D" w14:textId="354920A4" w:rsidR="008B4E7E" w:rsidRPr="00743EE6" w:rsidRDefault="00DA0102" w:rsidP="002E18D4">
      <w:pPr>
        <w:pStyle w:val="NormalOpenning"/>
        <w:tabs>
          <w:tab w:val="left" w:pos="930"/>
          <w:tab w:val="left" w:pos="1424"/>
          <w:tab w:val="center" w:pos="4252"/>
        </w:tabs>
        <w:spacing w:line="240" w:lineRule="auto"/>
        <w:ind w:firstLine="0"/>
        <w:jc w:val="left"/>
        <w:rPr>
          <w:color w:val="DAE6B6" w:themeColor="accent6" w:themeTint="66"/>
          <w:rtl/>
        </w:rPr>
      </w:pPr>
      <w:r w:rsidRPr="00743EE6">
        <w:rPr>
          <w:noProof/>
          <w:color w:val="DAE6B6" w:themeColor="accent6" w:themeTint="66"/>
          <w:lang w:bidi="ar-SA"/>
        </w:rPr>
        <w:drawing>
          <wp:anchor distT="0" distB="0" distL="114300" distR="114300" simplePos="0" relativeHeight="251633664" behindDoc="1" locked="0" layoutInCell="1" allowOverlap="1" wp14:anchorId="546368DD" wp14:editId="022D7025">
            <wp:simplePos x="0" y="0"/>
            <wp:positionH relativeFrom="column">
              <wp:posOffset>-919480</wp:posOffset>
            </wp:positionH>
            <wp:positionV relativeFrom="paragraph">
              <wp:posOffset>-1375183</wp:posOffset>
            </wp:positionV>
            <wp:extent cx="7726045" cy="10926854"/>
            <wp:effectExtent l="133350" t="114300" r="141605" b="1606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يوه نامه2-1.jpg"/>
                    <pic:cNvPicPr/>
                  </pic:nvPicPr>
                  <pic:blipFill>
                    <a:blip r:embed="rId8" cstate="print">
                      <a:duotone>
                        <a:prstClr val="black"/>
                        <a:schemeClr val="accent1">
                          <a:tint val="45000"/>
                          <a:satMod val="400000"/>
                        </a:schemeClr>
                      </a:duotone>
                      <a:extLst>
                        <a:ext uri="{BEBA8EAE-BF5A-486C-A8C5-ECC9F3942E4B}">
                          <a14:imgProps xmlns:a14="http://schemas.microsoft.com/office/drawing/2010/main">
                            <a14:imgLayer r:embed="rId9">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26914" cy="10928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95D11" w:rsidRPr="00743EE6">
        <w:rPr>
          <w:color w:val="DAE6B6" w:themeColor="accent6" w:themeTint="66"/>
          <w:rtl/>
        </w:rPr>
        <w:tab/>
      </w:r>
      <w:r w:rsidR="00F95D11" w:rsidRPr="00743EE6">
        <w:rPr>
          <w:color w:val="DAE6B6" w:themeColor="accent6" w:themeTint="66"/>
          <w:rtl/>
        </w:rPr>
        <w:tab/>
      </w:r>
      <w:r w:rsidR="002E18D4" w:rsidRPr="00743EE6">
        <w:rPr>
          <w:color w:val="DAE6B6" w:themeColor="accent6" w:themeTint="66"/>
          <w:rtl/>
        </w:rPr>
        <w:tab/>
      </w:r>
      <w:r w:rsidR="00F95D11" w:rsidRPr="00743EE6">
        <w:rPr>
          <w:color w:val="DAE6B6" w:themeColor="accent6" w:themeTint="66"/>
          <w:rtl/>
        </w:rPr>
        <w:tab/>
      </w:r>
      <w:r>
        <w:rPr>
          <w:noProof/>
        </w:rPr>
        <w:drawing>
          <wp:inline distT="0" distB="0" distL="0" distR="0" wp14:anchorId="1B1FB45C" wp14:editId="2A56E399">
            <wp:extent cx="1143000" cy="1143000"/>
            <wp:effectExtent l="0" t="0" r="0" b="0"/>
            <wp:docPr id="1113628442" name="Picture 99" descr="معاونت پژوه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عاونت پژوه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AF11D5" w:rsidRPr="00743EE6">
        <w:rPr>
          <w:noProof/>
          <w:color w:val="DAE6B6" w:themeColor="accent6" w:themeTint="66"/>
          <w:rtl/>
          <w:lang w:bidi="ar-SA"/>
        </w:rPr>
        <mc:AlternateContent>
          <mc:Choice Requires="wps">
            <w:drawing>
              <wp:anchor distT="0" distB="0" distL="114300" distR="114300" simplePos="0" relativeHeight="251693056" behindDoc="0" locked="0" layoutInCell="1" allowOverlap="1" wp14:anchorId="3F38CCE0" wp14:editId="51760D91">
                <wp:simplePos x="0" y="0"/>
                <wp:positionH relativeFrom="column">
                  <wp:posOffset>6243320</wp:posOffset>
                </wp:positionH>
                <wp:positionV relativeFrom="paragraph">
                  <wp:posOffset>-999963</wp:posOffset>
                </wp:positionV>
                <wp:extent cx="359410" cy="0"/>
                <wp:effectExtent l="84455" t="29845" r="106045" b="67945"/>
                <wp:wrapNone/>
                <wp:docPr id="62" name="Straight Arrow Connector 62"/>
                <wp:cNvGraphicFramePr/>
                <a:graphic xmlns:a="http://schemas.openxmlformats.org/drawingml/2006/main">
                  <a:graphicData uri="http://schemas.microsoft.com/office/word/2010/wordprocessingShape">
                    <wps:wsp>
                      <wps:cNvCnPr/>
                      <wps:spPr>
                        <a:xfrm rot="5400000" flipH="1">
                          <a:off x="0" y="0"/>
                          <a:ext cx="359410" cy="0"/>
                        </a:xfrm>
                        <a:prstGeom prst="straightConnector1">
                          <a:avLst/>
                        </a:prstGeom>
                        <a:noFill/>
                        <a:ln w="19050" cap="flat" cmpd="sng" algn="ctr">
                          <a:solidFill>
                            <a:sysClr val="window" lastClr="FFFFFF"/>
                          </a:solidFill>
                          <a:prstDash val="solid"/>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BA0D325" id="_x0000_t32" coordsize="21600,21600" o:spt="32" o:oned="t" path="m,l21600,21600e" filled="f">
                <v:path arrowok="t" fillok="f" o:connecttype="none"/>
                <o:lock v:ext="edit" shapetype="t"/>
              </v:shapetype>
              <v:shape id="Straight Arrow Connector 62" o:spid="_x0000_s1026" type="#_x0000_t32" style="position:absolute;left:0;text-align:left;margin-left:491.6pt;margin-top:-78.75pt;width:28.3pt;height:0;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" strokecolor="window" strokeweight="1.5pt">
                <v:stroke startarrow="open" endarrow="open"/>
              </v:shape>
            </w:pict>
          </mc:Fallback>
        </mc:AlternateContent>
      </w:r>
      <w:r w:rsidR="00AF11D5" w:rsidRPr="00743EE6">
        <w:rPr>
          <w:b/>
          <w:bCs/>
          <w:noProof/>
          <w:color w:val="DAE6B6" w:themeColor="accent6" w:themeTint="66"/>
          <w:sz w:val="32"/>
          <w:szCs w:val="32"/>
          <w:rtl/>
          <w:lang w:bidi="ar-SA"/>
        </w:rPr>
        <mc:AlternateContent>
          <mc:Choice Requires="wps">
            <w:drawing>
              <wp:anchor distT="0" distB="0" distL="114300" distR="114300" simplePos="0" relativeHeight="251659264" behindDoc="0" locked="0" layoutInCell="1" allowOverlap="1" wp14:anchorId="2264990C" wp14:editId="08501DC2">
                <wp:simplePos x="0" y="0"/>
                <wp:positionH relativeFrom="column">
                  <wp:posOffset>6302375</wp:posOffset>
                </wp:positionH>
                <wp:positionV relativeFrom="paragraph">
                  <wp:posOffset>-1111885</wp:posOffset>
                </wp:positionV>
                <wp:extent cx="471805" cy="191770"/>
                <wp:effectExtent l="6668" t="12382" r="11112" b="11113"/>
                <wp:wrapNone/>
                <wp:docPr id="44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1805" cy="191770"/>
                        </a:xfrm>
                        <a:prstGeom prst="rect">
                          <a:avLst/>
                        </a:prstGeom>
                        <a:noFill/>
                        <a:ln w="9525">
                          <a:noFill/>
                          <a:miter lim="800000"/>
                          <a:headEnd/>
                          <a:tailEnd/>
                        </a:ln>
                      </wps:spPr>
                      <wps:txbx>
                        <w:txbxContent>
                          <w:p w14:paraId="39C29A6E" w14:textId="77777777" w:rsidR="00062FBA" w:rsidRPr="00B72A90" w:rsidRDefault="00062FBA" w:rsidP="00B72A90">
                            <w:pPr>
                              <w:jc w:val="center"/>
                              <w:rPr>
                                <w:rFonts w:asciiTheme="minorHAnsi" w:hAnsiTheme="minorHAnsi"/>
                                <w:b/>
                                <w:bCs/>
                                <w:color w:val="FFFFFF" w:themeColor="background1"/>
                                <w:sz w:val="22"/>
                                <w:szCs w:val="26"/>
                                <w:rtl/>
                                <w:lang w:bidi="fa-IR"/>
                              </w:rPr>
                            </w:pPr>
                            <w:r>
                              <w:rPr>
                                <w:rFonts w:asciiTheme="minorHAnsi" w:hAnsiTheme="minorHAnsi"/>
                                <w:b/>
                                <w:bCs/>
                                <w:color w:val="FFFFFF" w:themeColor="background1"/>
                                <w:sz w:val="22"/>
                                <w:szCs w:val="26"/>
                              </w:rPr>
                              <w:t>1</w:t>
                            </w:r>
                            <w:r w:rsidRPr="00B72A90">
                              <w:rPr>
                                <w:rFonts w:asciiTheme="minorHAnsi" w:hAnsiTheme="minorHAnsi"/>
                                <w:b/>
                                <w:bCs/>
                                <w:color w:val="FFFFFF" w:themeColor="background1"/>
                                <w:sz w:val="22"/>
                                <w:szCs w:val="26"/>
                              </w:rPr>
                              <w:t xml:space="preserve">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4990C" id="_x0000_t202" coordsize="21600,21600" o:spt="202" path="m,l,21600r21600,l21600,xe">
                <v:stroke joinstyle="miter"/>
                <v:path gradientshapeok="t" o:connecttype="rect"/>
              </v:shapetype>
              <v:shape id="Text Box 2" o:spid="_x0000_s1026" type="#_x0000_t202" style="position:absolute;left:0;text-align:left;margin-left:496.25pt;margin-top:-87.55pt;width:37.15pt;height:15.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" filled="f" stroked="f">
                <v:textbox inset="0,0,0,0">
                  <w:txbxContent>
                    <w:p w14:paraId="39C29A6E" w14:textId="77777777" w:rsidR="00062FBA" w:rsidRPr="00B72A90" w:rsidRDefault="00062FBA" w:rsidP="00B72A90">
                      <w:pPr>
                        <w:jc w:val="center"/>
                        <w:rPr>
                          <w:rFonts w:asciiTheme="minorHAnsi" w:hAnsiTheme="minorHAnsi"/>
                          <w:b/>
                          <w:bCs/>
                          <w:color w:val="FFFFFF" w:themeColor="background1"/>
                          <w:sz w:val="22"/>
                          <w:szCs w:val="26"/>
                          <w:rtl/>
                          <w:lang w:bidi="fa-IR"/>
                        </w:rPr>
                      </w:pPr>
                      <w:r>
                        <w:rPr>
                          <w:rFonts w:asciiTheme="minorHAnsi" w:hAnsiTheme="minorHAnsi"/>
                          <w:b/>
                          <w:bCs/>
                          <w:color w:val="FFFFFF" w:themeColor="background1"/>
                          <w:sz w:val="22"/>
                          <w:szCs w:val="26"/>
                        </w:rPr>
                        <w:t>1</w:t>
                      </w:r>
                      <w:r w:rsidRPr="00B72A90">
                        <w:rPr>
                          <w:rFonts w:asciiTheme="minorHAnsi" w:hAnsiTheme="minorHAnsi"/>
                          <w:b/>
                          <w:bCs/>
                          <w:color w:val="FFFFFF" w:themeColor="background1"/>
                          <w:sz w:val="22"/>
                          <w:szCs w:val="26"/>
                        </w:rPr>
                        <w:t xml:space="preserve"> cm</w:t>
                      </w:r>
                    </w:p>
                  </w:txbxContent>
                </v:textbox>
              </v:shape>
            </w:pict>
          </mc:Fallback>
        </mc:AlternateContent>
      </w:r>
      <w:r w:rsidR="00B72A90" w:rsidRPr="00743EE6">
        <w:rPr>
          <w:noProof/>
          <w:color w:val="DAE6B6" w:themeColor="accent6" w:themeTint="66"/>
          <w:lang w:bidi="ar-SA"/>
        </w:rPr>
        <mc:AlternateContent>
          <mc:Choice Requires="wps">
            <w:drawing>
              <wp:anchor distT="0" distB="0" distL="114300" distR="114300" simplePos="0" relativeHeight="251653120" behindDoc="0" locked="0" layoutInCell="1" allowOverlap="1" wp14:anchorId="04924388" wp14:editId="7A355C08">
                <wp:simplePos x="0" y="0"/>
                <wp:positionH relativeFrom="column">
                  <wp:posOffset>3524885</wp:posOffset>
                </wp:positionH>
                <wp:positionV relativeFrom="paragraph">
                  <wp:posOffset>-1117600</wp:posOffset>
                </wp:positionV>
                <wp:extent cx="2374265" cy="428625"/>
                <wp:effectExtent l="0" t="0" r="11430" b="28575"/>
                <wp:wrapNone/>
                <wp:docPr id="44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noFill/>
                        <a:ln w="9525">
                          <a:solidFill>
                            <a:schemeClr val="bg1"/>
                          </a:solidFill>
                          <a:prstDash val="dash"/>
                          <a:miter lim="800000"/>
                          <a:headEnd/>
                          <a:tailEnd/>
                        </a:ln>
                      </wps:spPr>
                      <wps:txbx>
                        <w:txbxContent>
                          <w:p w14:paraId="3C80C30A" w14:textId="77777777" w:rsidR="00062FBA" w:rsidRPr="00B72A90" w:rsidRDefault="00062FBA" w:rsidP="00F95D11">
                            <w:pPr>
                              <w:jc w:val="center"/>
                              <w:rPr>
                                <w:color w:val="FFFFFF" w:themeColor="background1"/>
                                <w:sz w:val="30"/>
                                <w:szCs w:val="34"/>
                              </w:rPr>
                            </w:pPr>
                            <w:r w:rsidRPr="00B72A90">
                              <w:rPr>
                                <w:rFonts w:hint="cs"/>
                                <w:color w:val="FFFFFF" w:themeColor="background1"/>
                                <w:sz w:val="30"/>
                                <w:szCs w:val="34"/>
                                <w:rtl/>
                              </w:rPr>
                              <w:t xml:space="preserve">شيوه صحيح عطف </w:t>
                            </w:r>
                            <w:r>
                              <w:rPr>
                                <w:rFonts w:hint="cs"/>
                                <w:color w:val="FFFFFF" w:themeColor="background1"/>
                                <w:sz w:val="30"/>
                                <w:szCs w:val="34"/>
                                <w:rtl/>
                              </w:rPr>
                              <w:t>رساله</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924388" id="_x0000_s1027" type="#_x0000_t202" style="position:absolute;left:0;text-align:left;margin-left:277.55pt;margin-top:-88pt;width:186.95pt;height:33.75pt;z-index:251653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" filled="f" strokecolor="white [3212]">
                <v:stroke dashstyle="dash"/>
                <v:textbox>
                  <w:txbxContent>
                    <w:p w14:paraId="3C80C30A" w14:textId="77777777" w:rsidR="00062FBA" w:rsidRPr="00B72A90" w:rsidRDefault="00062FBA" w:rsidP="00F95D11">
                      <w:pPr>
                        <w:jc w:val="center"/>
                        <w:rPr>
                          <w:color w:val="FFFFFF" w:themeColor="background1"/>
                          <w:sz w:val="30"/>
                          <w:szCs w:val="34"/>
                        </w:rPr>
                      </w:pPr>
                      <w:r w:rsidRPr="00B72A90">
                        <w:rPr>
                          <w:rFonts w:hint="cs"/>
                          <w:color w:val="FFFFFF" w:themeColor="background1"/>
                          <w:sz w:val="30"/>
                          <w:szCs w:val="34"/>
                          <w:rtl/>
                        </w:rPr>
                        <w:t xml:space="preserve">شيوه صحيح عطف </w:t>
                      </w:r>
                      <w:r>
                        <w:rPr>
                          <w:rFonts w:hint="cs"/>
                          <w:color w:val="FFFFFF" w:themeColor="background1"/>
                          <w:sz w:val="30"/>
                          <w:szCs w:val="34"/>
                          <w:rtl/>
                        </w:rPr>
                        <w:t>رساله</w:t>
                      </w:r>
                    </w:p>
                  </w:txbxContent>
                </v:textbox>
              </v:shape>
            </w:pict>
          </mc:Fallback>
        </mc:AlternateContent>
      </w:r>
      <w:r w:rsidR="00B72A90" w:rsidRPr="00743EE6">
        <w:rPr>
          <w:b/>
          <w:bCs/>
          <w:noProof/>
          <w:color w:val="DAE6B6" w:themeColor="accent6" w:themeTint="66"/>
          <w:sz w:val="32"/>
          <w:szCs w:val="32"/>
          <w:rtl/>
          <w:lang w:bidi="ar-SA"/>
        </w:rPr>
        <mc:AlternateContent>
          <mc:Choice Requires="wps">
            <w:drawing>
              <wp:anchor distT="0" distB="0" distL="114300" distR="114300" simplePos="0" relativeHeight="251646976" behindDoc="0" locked="0" layoutInCell="1" allowOverlap="1" wp14:anchorId="6C189A20" wp14:editId="06DD9F8F">
                <wp:simplePos x="0" y="0"/>
                <wp:positionH relativeFrom="column">
                  <wp:posOffset>5709920</wp:posOffset>
                </wp:positionH>
                <wp:positionV relativeFrom="paragraph">
                  <wp:posOffset>-908050</wp:posOffset>
                </wp:positionV>
                <wp:extent cx="6477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647700" cy="0"/>
                        </a:xfrm>
                        <a:prstGeom prst="straightConnector1">
                          <a:avLst/>
                        </a:prstGeom>
                        <a:ln w="12700">
                          <a:solidFill>
                            <a:schemeClr val="bg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239112" id="Straight Arrow Connector 19" o:spid="_x0000_s1026" type="#_x0000_t32" style="position:absolute;left:0;text-align:left;margin-left:449.6pt;margin-top:-71.5pt;width:51pt;height:0;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" strokecolor="white [3212]" strokeweight="1pt">
                <v:stroke dashstyle="dash" endarrow="block"/>
              </v:shape>
            </w:pict>
          </mc:Fallback>
        </mc:AlternateContent>
      </w:r>
      <w:r w:rsidR="00C41A2A" w:rsidRPr="00743EE6">
        <w:rPr>
          <w:noProof/>
          <w:color w:val="DAE6B6" w:themeColor="accent6" w:themeTint="66"/>
          <w:lang w:bidi="ar-SA"/>
        </w:rPr>
        <mc:AlternateContent>
          <mc:Choice Requires="wps">
            <w:drawing>
              <wp:anchor distT="0" distB="0" distL="114300" distR="114300" simplePos="0" relativeHeight="251640832" behindDoc="0" locked="0" layoutInCell="1" allowOverlap="1" wp14:anchorId="7F3EF402" wp14:editId="7F11489A">
                <wp:simplePos x="0" y="0"/>
                <wp:positionH relativeFrom="column">
                  <wp:posOffset>6233795</wp:posOffset>
                </wp:positionH>
                <wp:positionV relativeFrom="paragraph">
                  <wp:posOffset>-1279525</wp:posOffset>
                </wp:positionV>
                <wp:extent cx="0" cy="106965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10696575"/>
                        </a:xfrm>
                        <a:prstGeom prst="line">
                          <a:avLst/>
                        </a:prstGeom>
                        <a:ln w="190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C6BAB9" id="Straight Connector 18" o:spid="_x0000_s1026" style="position:absolute;left:0;text-align:lef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85pt,-100.75pt" to="490.8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" strokecolor="white [3212]" strokeweight="1.5pt">
                <v:stroke dashstyle="dash"/>
              </v:line>
            </w:pict>
          </mc:Fallback>
        </mc:AlternateContent>
      </w:r>
    </w:p>
    <w:p w14:paraId="1CCD3C9E" w14:textId="77777777" w:rsidR="008B4E7E" w:rsidRPr="00743EE6" w:rsidRDefault="008B4E7E" w:rsidP="008B4E7E">
      <w:pPr>
        <w:pStyle w:val="NormalOpenning"/>
        <w:spacing w:line="240" w:lineRule="auto"/>
        <w:ind w:firstLine="0"/>
        <w:jc w:val="center"/>
        <w:outlineLvl w:val="0"/>
        <w:rPr>
          <w:rFonts w:ascii="IranNastaliq" w:hAnsi="IranNastaliq"/>
          <w:b/>
          <w:bCs/>
          <w:color w:val="DAE6B6" w:themeColor="accent6" w:themeTint="66"/>
          <w:sz w:val="10"/>
          <w:szCs w:val="10"/>
          <w:rtl/>
        </w:rPr>
      </w:pPr>
    </w:p>
    <w:p w14:paraId="089B374B" w14:textId="7C79E078" w:rsidR="008B4E7E" w:rsidRPr="00743EE6" w:rsidRDefault="00DA0102" w:rsidP="006B059D">
      <w:pPr>
        <w:pStyle w:val="NormalOpenning"/>
        <w:spacing w:line="168" w:lineRule="auto"/>
        <w:ind w:firstLine="0"/>
        <w:jc w:val="center"/>
        <w:outlineLvl w:val="0"/>
        <w:rPr>
          <w:rFonts w:ascii="IranNastaliq" w:hAnsi="IranNastaliq"/>
          <w:b/>
          <w:bCs/>
          <w:color w:val="DAE6B6" w:themeColor="accent6" w:themeTint="66"/>
          <w:sz w:val="26"/>
          <w:szCs w:val="26"/>
          <w:rtl/>
        </w:rPr>
      </w:pPr>
      <w:r>
        <w:rPr>
          <w:rFonts w:ascii="IranNastaliq" w:hAnsi="IranNastaliq" w:hint="cs"/>
          <w:b/>
          <w:bCs/>
          <w:color w:val="DAE6B6" w:themeColor="accent6" w:themeTint="66"/>
          <w:sz w:val="26"/>
          <w:szCs w:val="26"/>
          <w:rtl/>
        </w:rPr>
        <w:t>دانشگاه جامع انقلاب اسلامی</w:t>
      </w:r>
    </w:p>
    <w:p w14:paraId="45A4ED12" w14:textId="77777777" w:rsidR="008B4E7E" w:rsidRPr="00743EE6" w:rsidRDefault="008B4E7E" w:rsidP="001D2C0E">
      <w:pPr>
        <w:spacing w:line="480" w:lineRule="auto"/>
        <w:jc w:val="right"/>
        <w:rPr>
          <w:color w:val="DAE6B6" w:themeColor="accent6" w:themeTint="66"/>
          <w:rtl/>
          <w:lang w:bidi="fa-IR"/>
        </w:rPr>
      </w:pPr>
    </w:p>
    <w:p w14:paraId="6327A78D" w14:textId="77777777" w:rsidR="008B4E7E" w:rsidRPr="00743EE6" w:rsidRDefault="00F95D11" w:rsidP="00F95D11">
      <w:pPr>
        <w:autoSpaceDE w:val="0"/>
        <w:autoSpaceDN w:val="0"/>
        <w:bidi w:val="0"/>
        <w:adjustRightInd w:val="0"/>
        <w:spacing w:line="240" w:lineRule="auto"/>
        <w:jc w:val="center"/>
        <w:rPr>
          <w:b/>
          <w:bCs/>
          <w:noProof/>
          <w:color w:val="DAE6B6" w:themeColor="accent6" w:themeTint="66"/>
          <w:sz w:val="36"/>
          <w:szCs w:val="36"/>
          <w:lang w:bidi="fa-IR"/>
        </w:rPr>
      </w:pPr>
      <w:r w:rsidRPr="00743EE6">
        <w:rPr>
          <w:noProof/>
          <w:color w:val="DAE6B6" w:themeColor="accent6" w:themeTint="66"/>
        </w:rPr>
        <mc:AlternateContent>
          <mc:Choice Requires="wps">
            <w:drawing>
              <wp:anchor distT="0" distB="0" distL="114300" distR="114300" simplePos="0" relativeHeight="251672576" behindDoc="0" locked="0" layoutInCell="1" allowOverlap="1" wp14:anchorId="494EB5C1" wp14:editId="6B9F932A">
                <wp:simplePos x="0" y="0"/>
                <wp:positionH relativeFrom="column">
                  <wp:posOffset>4120199</wp:posOffset>
                </wp:positionH>
                <wp:positionV relativeFrom="paragraph">
                  <wp:posOffset>6032</wp:posOffset>
                </wp:positionV>
                <wp:extent cx="4611370" cy="446892"/>
                <wp:effectExtent l="0" t="0" r="4763"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11370" cy="446892"/>
                        </a:xfrm>
                        <a:prstGeom prst="rect">
                          <a:avLst/>
                        </a:prstGeom>
                        <a:noFill/>
                        <a:ln w="9525">
                          <a:noFill/>
                          <a:prstDash val="dash"/>
                          <a:miter lim="800000"/>
                          <a:headEnd/>
                          <a:tailEnd/>
                        </a:ln>
                      </wps:spPr>
                      <wps:txbx>
                        <w:txbxContent>
                          <w:p w14:paraId="1E5666BC" w14:textId="77777777" w:rsidR="00062FBA" w:rsidRPr="00253C3B" w:rsidRDefault="00062FBA" w:rsidP="00F95D11">
                            <w:pPr>
                              <w:ind w:right="-142"/>
                              <w:rPr>
                                <w:b/>
                                <w:bCs/>
                                <w:color w:val="DAE6B6" w:themeColor="accent6" w:themeTint="66"/>
                                <w:sz w:val="30"/>
                                <w:szCs w:val="34"/>
                                <w:lang w:bidi="fa-IR"/>
                              </w:rPr>
                            </w:pPr>
                            <w:r w:rsidRPr="00253C3B">
                              <w:rPr>
                                <w:rFonts w:hint="cs"/>
                                <w:b/>
                                <w:bCs/>
                                <w:color w:val="DAE6B6" w:themeColor="accent6" w:themeTint="66"/>
                                <w:sz w:val="30"/>
                                <w:szCs w:val="34"/>
                                <w:rtl/>
                                <w:lang w:bidi="fa-IR"/>
                              </w:rPr>
                              <w:t>عـــــــنوان رساله</w:t>
                            </w:r>
                          </w:p>
                          <w:p w14:paraId="73B00380" w14:textId="77777777" w:rsidR="00062FBA" w:rsidRPr="00B72A90" w:rsidRDefault="00062FBA" w:rsidP="00B72A90">
                            <w:pPr>
                              <w:rPr>
                                <w:b/>
                                <w:bCs/>
                                <w:color w:val="FFFFFF" w:themeColor="background1"/>
                                <w:sz w:val="30"/>
                                <w:szCs w:val="34"/>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EB5C1" id="_x0000_s1028" type="#_x0000_t202" style="position:absolute;left:0;text-align:left;margin-left:324.45pt;margin-top:.45pt;width:363.1pt;height:35.2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" filled="f" stroked="f">
                <v:stroke dashstyle="dash"/>
                <v:textbox>
                  <w:txbxContent>
                    <w:p w14:paraId="1E5666BC" w14:textId="77777777" w:rsidR="00062FBA" w:rsidRPr="00253C3B" w:rsidRDefault="00062FBA" w:rsidP="00F95D11">
                      <w:pPr>
                        <w:ind w:right="-142"/>
                        <w:rPr>
                          <w:b/>
                          <w:bCs/>
                          <w:color w:val="DAE6B6" w:themeColor="accent6" w:themeTint="66"/>
                          <w:sz w:val="30"/>
                          <w:szCs w:val="34"/>
                          <w:lang w:bidi="fa-IR"/>
                        </w:rPr>
                      </w:pPr>
                      <w:r w:rsidRPr="00253C3B">
                        <w:rPr>
                          <w:rFonts w:hint="cs"/>
                          <w:b/>
                          <w:bCs/>
                          <w:color w:val="DAE6B6" w:themeColor="accent6" w:themeTint="66"/>
                          <w:sz w:val="30"/>
                          <w:szCs w:val="34"/>
                          <w:rtl/>
                          <w:lang w:bidi="fa-IR"/>
                        </w:rPr>
                        <w:t>عـــــــنوان رساله</w:t>
                      </w:r>
                    </w:p>
                    <w:p w14:paraId="73B00380" w14:textId="77777777" w:rsidR="00062FBA" w:rsidRPr="00B72A90" w:rsidRDefault="00062FBA" w:rsidP="00B72A90">
                      <w:pPr>
                        <w:rPr>
                          <w:b/>
                          <w:bCs/>
                          <w:color w:val="FFFFFF" w:themeColor="background1"/>
                          <w:sz w:val="30"/>
                          <w:szCs w:val="34"/>
                          <w:lang w:bidi="fa-IR"/>
                        </w:rPr>
                      </w:pPr>
                    </w:p>
                  </w:txbxContent>
                </v:textbox>
              </v:shape>
            </w:pict>
          </mc:Fallback>
        </mc:AlternateContent>
      </w:r>
      <w:r w:rsidR="008B4E7E" w:rsidRPr="00743EE6">
        <w:rPr>
          <w:rFonts w:hint="cs"/>
          <w:b/>
          <w:bCs/>
          <w:noProof/>
          <w:color w:val="DAE6B6" w:themeColor="accent6" w:themeTint="66"/>
          <w:sz w:val="36"/>
          <w:szCs w:val="36"/>
          <w:rtl/>
        </w:rPr>
        <w:t xml:space="preserve">عنوان </w:t>
      </w:r>
      <w:r w:rsidRPr="00743EE6">
        <w:rPr>
          <w:rFonts w:hint="cs"/>
          <w:b/>
          <w:bCs/>
          <w:noProof/>
          <w:color w:val="DAE6B6" w:themeColor="accent6" w:themeTint="66"/>
          <w:sz w:val="36"/>
          <w:szCs w:val="36"/>
          <w:rtl/>
        </w:rPr>
        <w:t>رساله</w:t>
      </w:r>
    </w:p>
    <w:p w14:paraId="3B6701DD" w14:textId="77777777" w:rsidR="008B4E7E" w:rsidRPr="00743EE6" w:rsidRDefault="008B4E7E" w:rsidP="00DA0102">
      <w:pPr>
        <w:autoSpaceDE w:val="0"/>
        <w:autoSpaceDN w:val="0"/>
        <w:adjustRightInd w:val="0"/>
        <w:spacing w:line="240" w:lineRule="auto"/>
        <w:rPr>
          <w:b/>
          <w:bCs/>
          <w:color w:val="DAE6B6" w:themeColor="accent6" w:themeTint="66"/>
          <w:sz w:val="70"/>
          <w:szCs w:val="70"/>
          <w:rtl/>
        </w:rPr>
      </w:pPr>
    </w:p>
    <w:p w14:paraId="79BF5460" w14:textId="77777777" w:rsidR="008B4E7E" w:rsidRPr="00743EE6" w:rsidRDefault="008B4E7E" w:rsidP="008B4E7E">
      <w:pPr>
        <w:autoSpaceDE w:val="0"/>
        <w:autoSpaceDN w:val="0"/>
        <w:adjustRightInd w:val="0"/>
        <w:spacing w:line="240" w:lineRule="auto"/>
        <w:jc w:val="center"/>
        <w:outlineLvl w:val="0"/>
        <w:rPr>
          <w:b/>
          <w:bCs/>
          <w:color w:val="DAE6B6" w:themeColor="accent6" w:themeTint="66"/>
          <w:sz w:val="32"/>
          <w:szCs w:val="32"/>
        </w:rPr>
      </w:pPr>
      <w:r w:rsidRPr="00743EE6">
        <w:rPr>
          <w:b/>
          <w:bCs/>
          <w:color w:val="DAE6B6" w:themeColor="accent6" w:themeTint="66"/>
          <w:sz w:val="32"/>
          <w:szCs w:val="32"/>
          <w:rtl/>
        </w:rPr>
        <w:t>نگارش:</w:t>
      </w:r>
    </w:p>
    <w:p w14:paraId="3C14D698" w14:textId="77777777" w:rsidR="008B4E7E" w:rsidRDefault="008B4E7E" w:rsidP="008B4E7E">
      <w:pPr>
        <w:autoSpaceDE w:val="0"/>
        <w:autoSpaceDN w:val="0"/>
        <w:adjustRightInd w:val="0"/>
        <w:spacing w:line="240" w:lineRule="auto"/>
        <w:jc w:val="center"/>
        <w:rPr>
          <w:b/>
          <w:bCs/>
          <w:color w:val="DAE6B6" w:themeColor="accent6" w:themeTint="66"/>
          <w:sz w:val="30"/>
          <w:szCs w:val="30"/>
          <w:rtl/>
        </w:rPr>
      </w:pPr>
      <w:r w:rsidRPr="00743EE6">
        <w:rPr>
          <w:rFonts w:hint="cs"/>
          <w:b/>
          <w:bCs/>
          <w:color w:val="DAE6B6" w:themeColor="accent6" w:themeTint="66"/>
          <w:sz w:val="30"/>
          <w:szCs w:val="30"/>
          <w:rtl/>
        </w:rPr>
        <w:t>نام و نام‏خانوادگي</w:t>
      </w:r>
    </w:p>
    <w:p w14:paraId="06795878" w14:textId="77777777" w:rsidR="004841F5" w:rsidRPr="00743EE6" w:rsidRDefault="004841F5" w:rsidP="008B4E7E">
      <w:pPr>
        <w:autoSpaceDE w:val="0"/>
        <w:autoSpaceDN w:val="0"/>
        <w:adjustRightInd w:val="0"/>
        <w:spacing w:line="240" w:lineRule="auto"/>
        <w:jc w:val="center"/>
        <w:rPr>
          <w:b/>
          <w:bCs/>
          <w:color w:val="DAE6B6" w:themeColor="accent6" w:themeTint="66"/>
          <w:sz w:val="30"/>
          <w:szCs w:val="30"/>
          <w:rtl/>
        </w:rPr>
      </w:pPr>
    </w:p>
    <w:p w14:paraId="78439F80" w14:textId="77777777" w:rsidR="008B4E7E" w:rsidRPr="00743EE6" w:rsidRDefault="008B4E7E" w:rsidP="008B4E7E">
      <w:pPr>
        <w:autoSpaceDE w:val="0"/>
        <w:autoSpaceDN w:val="0"/>
        <w:adjustRightInd w:val="0"/>
        <w:spacing w:line="240" w:lineRule="auto"/>
        <w:jc w:val="center"/>
        <w:rPr>
          <w:b/>
          <w:bCs/>
          <w:color w:val="DAE6B6" w:themeColor="accent6" w:themeTint="66"/>
          <w:sz w:val="32"/>
          <w:szCs w:val="32"/>
          <w:rtl/>
        </w:rPr>
      </w:pPr>
    </w:p>
    <w:p w14:paraId="554ADC46" w14:textId="77777777" w:rsidR="008B4E7E" w:rsidRPr="00743EE6" w:rsidRDefault="008B4E7E" w:rsidP="00F95D11">
      <w:pPr>
        <w:autoSpaceDE w:val="0"/>
        <w:autoSpaceDN w:val="0"/>
        <w:adjustRightInd w:val="0"/>
        <w:spacing w:line="240" w:lineRule="auto"/>
        <w:jc w:val="center"/>
        <w:outlineLvl w:val="0"/>
        <w:rPr>
          <w:b/>
          <w:bCs/>
          <w:color w:val="DAE6B6" w:themeColor="accent6" w:themeTint="66"/>
          <w:sz w:val="32"/>
          <w:szCs w:val="32"/>
          <w:rtl/>
          <w:lang w:bidi="fa-IR"/>
        </w:rPr>
      </w:pPr>
      <w:r w:rsidRPr="00743EE6">
        <w:rPr>
          <w:b/>
          <w:bCs/>
          <w:color w:val="DAE6B6" w:themeColor="accent6" w:themeTint="66"/>
          <w:sz w:val="32"/>
          <w:szCs w:val="32"/>
          <w:rtl/>
        </w:rPr>
        <w:t>اس</w:t>
      </w:r>
      <w:r w:rsidR="00743EE6">
        <w:rPr>
          <w:rFonts w:hint="cs"/>
          <w:b/>
          <w:bCs/>
          <w:color w:val="DAE6B6" w:themeColor="accent6" w:themeTint="66"/>
          <w:sz w:val="32"/>
          <w:szCs w:val="32"/>
          <w:rtl/>
        </w:rPr>
        <w:t>تادا</w:t>
      </w:r>
      <w:r w:rsidR="00743EE6">
        <w:rPr>
          <w:rFonts w:hint="cs"/>
          <w:b/>
          <w:bCs/>
          <w:color w:val="DAE6B6" w:themeColor="accent6" w:themeTint="66"/>
          <w:sz w:val="32"/>
          <w:szCs w:val="32"/>
          <w:rtl/>
          <w:lang w:bidi="fa-IR"/>
        </w:rPr>
        <w:t>ن</w:t>
      </w:r>
      <w:r w:rsidRPr="00743EE6">
        <w:rPr>
          <w:rFonts w:hint="cs"/>
          <w:b/>
          <w:bCs/>
          <w:color w:val="DAE6B6" w:themeColor="accent6" w:themeTint="66"/>
          <w:sz w:val="32"/>
          <w:szCs w:val="32"/>
          <w:rtl/>
          <w:lang w:bidi="fa-IR"/>
        </w:rPr>
        <w:t xml:space="preserve"> </w:t>
      </w:r>
      <w:r w:rsidRPr="00743EE6">
        <w:rPr>
          <w:b/>
          <w:bCs/>
          <w:color w:val="DAE6B6" w:themeColor="accent6" w:themeTint="66"/>
          <w:sz w:val="32"/>
          <w:szCs w:val="32"/>
          <w:rtl/>
        </w:rPr>
        <w:t>راهنما:</w:t>
      </w:r>
      <w:r w:rsidRPr="00743EE6">
        <w:rPr>
          <w:b/>
          <w:bCs/>
          <w:color w:val="DAE6B6" w:themeColor="accent6" w:themeTint="66"/>
          <w:sz w:val="32"/>
          <w:szCs w:val="32"/>
        </w:rPr>
        <w:t xml:space="preserve"> </w:t>
      </w:r>
    </w:p>
    <w:p w14:paraId="33F13D20" w14:textId="77777777" w:rsidR="008B4E7E" w:rsidRDefault="008B4E7E" w:rsidP="008B4E7E">
      <w:pPr>
        <w:autoSpaceDE w:val="0"/>
        <w:autoSpaceDN w:val="0"/>
        <w:adjustRightInd w:val="0"/>
        <w:spacing w:line="240" w:lineRule="auto"/>
        <w:jc w:val="center"/>
        <w:rPr>
          <w:b/>
          <w:bCs/>
          <w:color w:val="DAE6B6" w:themeColor="accent6" w:themeTint="66"/>
          <w:sz w:val="30"/>
          <w:szCs w:val="30"/>
          <w:rtl/>
        </w:rPr>
      </w:pPr>
      <w:r w:rsidRPr="00743EE6">
        <w:rPr>
          <w:rFonts w:hint="cs"/>
          <w:b/>
          <w:bCs/>
          <w:color w:val="DAE6B6" w:themeColor="accent6" w:themeTint="66"/>
          <w:sz w:val="30"/>
          <w:szCs w:val="30"/>
          <w:rtl/>
        </w:rPr>
        <w:t>نام و نام‏خانوادگي</w:t>
      </w:r>
    </w:p>
    <w:p w14:paraId="48C2CA58" w14:textId="77777777" w:rsidR="004841F5" w:rsidRPr="00743EE6" w:rsidRDefault="004841F5" w:rsidP="008B4E7E">
      <w:pPr>
        <w:autoSpaceDE w:val="0"/>
        <w:autoSpaceDN w:val="0"/>
        <w:adjustRightInd w:val="0"/>
        <w:spacing w:line="240" w:lineRule="auto"/>
        <w:jc w:val="center"/>
        <w:rPr>
          <w:b/>
          <w:bCs/>
          <w:color w:val="DAE6B6" w:themeColor="accent6" w:themeTint="66"/>
          <w:sz w:val="30"/>
          <w:szCs w:val="30"/>
          <w:rtl/>
        </w:rPr>
      </w:pPr>
      <w:r>
        <w:rPr>
          <w:rFonts w:hint="cs"/>
          <w:b/>
          <w:bCs/>
          <w:color w:val="DAE6B6" w:themeColor="accent6" w:themeTint="66"/>
          <w:sz w:val="30"/>
          <w:szCs w:val="30"/>
          <w:rtl/>
        </w:rPr>
        <w:t>نام و نام خانوادگی</w:t>
      </w:r>
    </w:p>
    <w:p w14:paraId="73D96403" w14:textId="77777777" w:rsidR="008B4E7E" w:rsidRPr="00743EE6" w:rsidRDefault="008B4E7E" w:rsidP="008B4E7E">
      <w:pPr>
        <w:autoSpaceDE w:val="0"/>
        <w:autoSpaceDN w:val="0"/>
        <w:adjustRightInd w:val="0"/>
        <w:spacing w:line="240" w:lineRule="auto"/>
        <w:jc w:val="center"/>
        <w:rPr>
          <w:b/>
          <w:bCs/>
          <w:color w:val="DAE6B6" w:themeColor="accent6" w:themeTint="66"/>
          <w:sz w:val="32"/>
          <w:szCs w:val="32"/>
          <w:rtl/>
          <w:lang w:bidi="fa-IR"/>
        </w:rPr>
      </w:pPr>
    </w:p>
    <w:p w14:paraId="75DEC351" w14:textId="77777777" w:rsidR="008B4E7E" w:rsidRPr="00743EE6" w:rsidRDefault="008B4E7E" w:rsidP="008B4E7E">
      <w:pPr>
        <w:autoSpaceDE w:val="0"/>
        <w:autoSpaceDN w:val="0"/>
        <w:adjustRightInd w:val="0"/>
        <w:spacing w:line="240" w:lineRule="auto"/>
        <w:jc w:val="center"/>
        <w:outlineLvl w:val="0"/>
        <w:rPr>
          <w:b/>
          <w:bCs/>
          <w:color w:val="DAE6B6" w:themeColor="accent6" w:themeTint="66"/>
          <w:sz w:val="32"/>
          <w:szCs w:val="32"/>
          <w:rtl/>
        </w:rPr>
      </w:pPr>
      <w:r w:rsidRPr="00743EE6">
        <w:rPr>
          <w:b/>
          <w:bCs/>
          <w:color w:val="DAE6B6" w:themeColor="accent6" w:themeTint="66"/>
          <w:sz w:val="32"/>
          <w:szCs w:val="32"/>
          <w:rtl/>
        </w:rPr>
        <w:t>استا</w:t>
      </w:r>
      <w:r w:rsidRPr="00743EE6">
        <w:rPr>
          <w:rFonts w:hint="cs"/>
          <w:b/>
          <w:bCs/>
          <w:color w:val="DAE6B6" w:themeColor="accent6" w:themeTint="66"/>
          <w:sz w:val="32"/>
          <w:szCs w:val="32"/>
          <w:rtl/>
          <w:lang w:bidi="fa-IR"/>
        </w:rPr>
        <w:t xml:space="preserve">د </w:t>
      </w:r>
      <w:r w:rsidRPr="00743EE6">
        <w:rPr>
          <w:rFonts w:hint="cs"/>
          <w:b/>
          <w:bCs/>
          <w:color w:val="DAE6B6" w:themeColor="accent6" w:themeTint="66"/>
          <w:sz w:val="32"/>
          <w:szCs w:val="32"/>
          <w:rtl/>
        </w:rPr>
        <w:t>مشاور</w:t>
      </w:r>
      <w:r w:rsidRPr="00743EE6">
        <w:rPr>
          <w:b/>
          <w:bCs/>
          <w:color w:val="DAE6B6" w:themeColor="accent6" w:themeTint="66"/>
          <w:sz w:val="32"/>
          <w:szCs w:val="32"/>
          <w:rtl/>
        </w:rPr>
        <w:t>:</w:t>
      </w:r>
      <w:r w:rsidRPr="00743EE6">
        <w:rPr>
          <w:b/>
          <w:bCs/>
          <w:color w:val="DAE6B6" w:themeColor="accent6" w:themeTint="66"/>
          <w:sz w:val="32"/>
          <w:szCs w:val="32"/>
        </w:rPr>
        <w:t xml:space="preserve"> </w:t>
      </w:r>
    </w:p>
    <w:p w14:paraId="7DF800EB" w14:textId="77777777" w:rsidR="008B4E7E" w:rsidRPr="00743EE6" w:rsidRDefault="008B4E7E" w:rsidP="008B4E7E">
      <w:pPr>
        <w:autoSpaceDE w:val="0"/>
        <w:autoSpaceDN w:val="0"/>
        <w:adjustRightInd w:val="0"/>
        <w:spacing w:line="240" w:lineRule="auto"/>
        <w:jc w:val="center"/>
        <w:rPr>
          <w:b/>
          <w:bCs/>
          <w:color w:val="DAE6B6" w:themeColor="accent6" w:themeTint="66"/>
          <w:sz w:val="40"/>
          <w:szCs w:val="40"/>
          <w:rtl/>
          <w:lang w:bidi="fa-IR"/>
        </w:rPr>
      </w:pPr>
      <w:r w:rsidRPr="00743EE6">
        <w:rPr>
          <w:rFonts w:hint="cs"/>
          <w:b/>
          <w:bCs/>
          <w:color w:val="DAE6B6" w:themeColor="accent6" w:themeTint="66"/>
          <w:sz w:val="30"/>
          <w:szCs w:val="30"/>
          <w:rtl/>
        </w:rPr>
        <w:t>نام و نام‏خانوادگي</w:t>
      </w:r>
    </w:p>
    <w:p w14:paraId="2E483960" w14:textId="77777777" w:rsidR="008B4E7E" w:rsidRPr="00743EE6" w:rsidRDefault="008B4E7E" w:rsidP="008B4E7E">
      <w:pPr>
        <w:autoSpaceDE w:val="0"/>
        <w:autoSpaceDN w:val="0"/>
        <w:adjustRightInd w:val="0"/>
        <w:spacing w:line="240" w:lineRule="auto"/>
        <w:jc w:val="center"/>
        <w:rPr>
          <w:b/>
          <w:bCs/>
          <w:color w:val="DAE6B6" w:themeColor="accent6" w:themeTint="66"/>
          <w:sz w:val="40"/>
          <w:szCs w:val="40"/>
          <w:rtl/>
          <w:lang w:bidi="fa-IR"/>
        </w:rPr>
      </w:pPr>
    </w:p>
    <w:p w14:paraId="23CDD10C" w14:textId="77777777" w:rsidR="004841F5" w:rsidRDefault="004841F5" w:rsidP="00F95D11">
      <w:pPr>
        <w:autoSpaceDE w:val="0"/>
        <w:autoSpaceDN w:val="0"/>
        <w:adjustRightInd w:val="0"/>
        <w:spacing w:line="240" w:lineRule="auto"/>
        <w:jc w:val="center"/>
        <w:outlineLvl w:val="0"/>
        <w:rPr>
          <w:b/>
          <w:bCs/>
          <w:color w:val="DAE6B6" w:themeColor="accent6" w:themeTint="66"/>
          <w:sz w:val="32"/>
          <w:szCs w:val="32"/>
          <w:rtl/>
        </w:rPr>
      </w:pPr>
    </w:p>
    <w:p w14:paraId="29D9838A" w14:textId="77777777" w:rsidR="008B4E7E" w:rsidRPr="00743EE6" w:rsidRDefault="00F95D11" w:rsidP="00F95D11">
      <w:pPr>
        <w:autoSpaceDE w:val="0"/>
        <w:autoSpaceDN w:val="0"/>
        <w:adjustRightInd w:val="0"/>
        <w:spacing w:line="240" w:lineRule="auto"/>
        <w:jc w:val="center"/>
        <w:outlineLvl w:val="0"/>
        <w:rPr>
          <w:b/>
          <w:bCs/>
          <w:color w:val="DAE6B6" w:themeColor="accent6" w:themeTint="66"/>
          <w:sz w:val="32"/>
          <w:szCs w:val="32"/>
        </w:rPr>
      </w:pPr>
      <w:r w:rsidRPr="00743EE6">
        <w:rPr>
          <w:rFonts w:hint="cs"/>
          <w:b/>
          <w:bCs/>
          <w:color w:val="DAE6B6" w:themeColor="accent6" w:themeTint="66"/>
          <w:sz w:val="32"/>
          <w:szCs w:val="32"/>
          <w:rtl/>
        </w:rPr>
        <w:t>رساله</w:t>
      </w:r>
      <w:r w:rsidR="008B4E7E" w:rsidRPr="00743EE6">
        <w:rPr>
          <w:b/>
          <w:bCs/>
          <w:color w:val="DAE6B6" w:themeColor="accent6" w:themeTint="66"/>
          <w:sz w:val="32"/>
          <w:szCs w:val="32"/>
        </w:rPr>
        <w:t xml:space="preserve"> </w:t>
      </w:r>
      <w:r w:rsidR="008B4E7E" w:rsidRPr="00743EE6">
        <w:rPr>
          <w:b/>
          <w:bCs/>
          <w:color w:val="DAE6B6" w:themeColor="accent6" w:themeTint="66"/>
          <w:sz w:val="32"/>
          <w:szCs w:val="32"/>
          <w:rtl/>
          <w:lang w:bidi="fa-IR"/>
        </w:rPr>
        <w:t>برا</w:t>
      </w:r>
      <w:r w:rsidR="009A5199" w:rsidRPr="00743EE6">
        <w:rPr>
          <w:b/>
          <w:bCs/>
          <w:color w:val="DAE6B6" w:themeColor="accent6" w:themeTint="66"/>
          <w:sz w:val="32"/>
          <w:szCs w:val="32"/>
          <w:rtl/>
          <w:lang w:bidi="fa-IR"/>
        </w:rPr>
        <w:t>ي</w:t>
      </w:r>
      <w:r w:rsidR="008B4E7E" w:rsidRPr="00743EE6">
        <w:rPr>
          <w:b/>
          <w:bCs/>
          <w:color w:val="DAE6B6" w:themeColor="accent6" w:themeTint="66"/>
          <w:sz w:val="32"/>
          <w:szCs w:val="32"/>
          <w:rtl/>
          <w:lang w:bidi="fa-IR"/>
        </w:rPr>
        <w:t xml:space="preserve"> در</w:t>
      </w:r>
      <w:r w:rsidR="009A5199" w:rsidRPr="00743EE6">
        <w:rPr>
          <w:b/>
          <w:bCs/>
          <w:color w:val="DAE6B6" w:themeColor="accent6" w:themeTint="66"/>
          <w:sz w:val="32"/>
          <w:szCs w:val="32"/>
          <w:rtl/>
          <w:lang w:bidi="fa-IR"/>
        </w:rPr>
        <w:t>ي</w:t>
      </w:r>
      <w:r w:rsidR="008B4E7E" w:rsidRPr="00743EE6">
        <w:rPr>
          <w:b/>
          <w:bCs/>
          <w:color w:val="DAE6B6" w:themeColor="accent6" w:themeTint="66"/>
          <w:sz w:val="32"/>
          <w:szCs w:val="32"/>
          <w:rtl/>
          <w:lang w:bidi="fa-IR"/>
        </w:rPr>
        <w:t xml:space="preserve">افت درجه </w:t>
      </w:r>
      <w:r w:rsidRPr="00743EE6">
        <w:rPr>
          <w:rFonts w:hint="cs"/>
          <w:b/>
          <w:bCs/>
          <w:color w:val="DAE6B6" w:themeColor="accent6" w:themeTint="66"/>
          <w:sz w:val="32"/>
          <w:szCs w:val="32"/>
          <w:rtl/>
        </w:rPr>
        <w:t>دکتری</w:t>
      </w:r>
      <w:r w:rsidR="008B4E7E" w:rsidRPr="00743EE6">
        <w:rPr>
          <w:rFonts w:hint="cs"/>
          <w:b/>
          <w:bCs/>
          <w:color w:val="DAE6B6" w:themeColor="accent6" w:themeTint="66"/>
          <w:sz w:val="32"/>
          <w:szCs w:val="32"/>
          <w:rtl/>
        </w:rPr>
        <w:t xml:space="preserve"> در</w:t>
      </w:r>
    </w:p>
    <w:p w14:paraId="1898183B" w14:textId="77777777" w:rsidR="008B4E7E" w:rsidRPr="00743EE6" w:rsidRDefault="000F0D94" w:rsidP="008B4E7E">
      <w:pPr>
        <w:autoSpaceDE w:val="0"/>
        <w:autoSpaceDN w:val="0"/>
        <w:adjustRightInd w:val="0"/>
        <w:spacing w:line="240" w:lineRule="auto"/>
        <w:jc w:val="center"/>
        <w:rPr>
          <w:b/>
          <w:bCs/>
          <w:color w:val="DAE6B6" w:themeColor="accent6" w:themeTint="66"/>
          <w:sz w:val="32"/>
          <w:szCs w:val="32"/>
          <w:rtl/>
        </w:rPr>
      </w:pPr>
      <w:r w:rsidRPr="00743EE6">
        <w:rPr>
          <w:noProof/>
          <w:color w:val="DAE6B6" w:themeColor="accent6" w:themeTint="66"/>
        </w:rPr>
        <mc:AlternateContent>
          <mc:Choice Requires="wps">
            <w:drawing>
              <wp:anchor distT="0" distB="0" distL="114300" distR="114300" simplePos="0" relativeHeight="251676672" behindDoc="0" locked="0" layoutInCell="1" allowOverlap="1" wp14:anchorId="63DD9B3B" wp14:editId="479912B4">
                <wp:simplePos x="0" y="0"/>
                <wp:positionH relativeFrom="column">
                  <wp:posOffset>4649787</wp:posOffset>
                </wp:positionH>
                <wp:positionV relativeFrom="paragraph">
                  <wp:posOffset>238605</wp:posOffset>
                </wp:positionV>
                <wp:extent cx="3653155" cy="5397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53155" cy="539750"/>
                        </a:xfrm>
                        <a:prstGeom prst="rect">
                          <a:avLst/>
                        </a:prstGeom>
                        <a:noFill/>
                        <a:ln w="9525">
                          <a:noFill/>
                          <a:prstDash val="dash"/>
                          <a:miter lim="800000"/>
                          <a:headEnd/>
                          <a:tailEnd/>
                        </a:ln>
                      </wps:spPr>
                      <wps:txbx>
                        <w:txbxContent>
                          <w:p w14:paraId="3DFF5FA1" w14:textId="77777777" w:rsidR="00062FBA" w:rsidRPr="00253C3B" w:rsidRDefault="00062FBA" w:rsidP="000F0D94">
                            <w:pPr>
                              <w:rPr>
                                <w:b/>
                                <w:bCs/>
                                <w:color w:val="DAE6B6" w:themeColor="accent6" w:themeTint="66"/>
                                <w:sz w:val="30"/>
                                <w:szCs w:val="34"/>
                                <w:lang w:bidi="fa-IR"/>
                              </w:rPr>
                            </w:pPr>
                            <w:r w:rsidRPr="00253C3B">
                              <w:rPr>
                                <w:rFonts w:hint="cs"/>
                                <w:b/>
                                <w:bCs/>
                                <w:color w:val="DAE6B6" w:themeColor="accent6" w:themeTint="66"/>
                                <w:sz w:val="30"/>
                                <w:szCs w:val="34"/>
                                <w:rtl/>
                                <w:lang w:bidi="fa-IR"/>
                              </w:rPr>
                              <w:t>نام و نام خانوادگي دانشجو           ماه  سال</w:t>
                            </w:r>
                          </w:p>
                          <w:p w14:paraId="09046B46" w14:textId="77777777" w:rsidR="00062FBA" w:rsidRPr="00253C3B" w:rsidRDefault="00062FBA" w:rsidP="000F0D94">
                            <w:pPr>
                              <w:rPr>
                                <w:b/>
                                <w:bCs/>
                                <w:color w:val="DAE6B6" w:themeColor="accent6" w:themeTint="66"/>
                                <w:sz w:val="30"/>
                                <w:szCs w:val="34"/>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9B3B" id="_x0000_s1029" type="#_x0000_t202" style="position:absolute;left:0;text-align:left;margin-left:366.1pt;margin-top:18.8pt;width:287.65pt;height:4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" filled="f" stroked="f">
                <v:stroke dashstyle="dash"/>
                <v:textbox>
                  <w:txbxContent>
                    <w:p w14:paraId="3DFF5FA1" w14:textId="77777777" w:rsidR="00062FBA" w:rsidRPr="00253C3B" w:rsidRDefault="00062FBA" w:rsidP="000F0D94">
                      <w:pPr>
                        <w:rPr>
                          <w:b/>
                          <w:bCs/>
                          <w:color w:val="DAE6B6" w:themeColor="accent6" w:themeTint="66"/>
                          <w:sz w:val="30"/>
                          <w:szCs w:val="34"/>
                          <w:lang w:bidi="fa-IR"/>
                        </w:rPr>
                      </w:pPr>
                      <w:r w:rsidRPr="00253C3B">
                        <w:rPr>
                          <w:rFonts w:hint="cs"/>
                          <w:b/>
                          <w:bCs/>
                          <w:color w:val="DAE6B6" w:themeColor="accent6" w:themeTint="66"/>
                          <w:sz w:val="30"/>
                          <w:szCs w:val="34"/>
                          <w:rtl/>
                          <w:lang w:bidi="fa-IR"/>
                        </w:rPr>
                        <w:t xml:space="preserve">نام </w:t>
                      </w:r>
                      <w:r w:rsidRPr="00253C3B">
                        <w:rPr>
                          <w:rFonts w:hint="cs"/>
                          <w:b/>
                          <w:bCs/>
                          <w:color w:val="DAE6B6" w:themeColor="accent6" w:themeTint="66"/>
                          <w:sz w:val="30"/>
                          <w:szCs w:val="34"/>
                          <w:rtl/>
                          <w:lang w:bidi="fa-IR"/>
                        </w:rPr>
                        <w:t>و نام خانوادگي دانشجو           ماه  سال</w:t>
                      </w:r>
                    </w:p>
                    <w:p w14:paraId="09046B46" w14:textId="77777777" w:rsidR="00062FBA" w:rsidRPr="00253C3B" w:rsidRDefault="00062FBA" w:rsidP="000F0D94">
                      <w:pPr>
                        <w:rPr>
                          <w:b/>
                          <w:bCs/>
                          <w:color w:val="DAE6B6" w:themeColor="accent6" w:themeTint="66"/>
                          <w:sz w:val="30"/>
                          <w:szCs w:val="34"/>
                          <w:lang w:bidi="fa-IR"/>
                        </w:rPr>
                      </w:pPr>
                    </w:p>
                  </w:txbxContent>
                </v:textbox>
              </v:shape>
            </w:pict>
          </mc:Fallback>
        </mc:AlternateContent>
      </w:r>
      <w:r w:rsidR="008B4E7E" w:rsidRPr="00743EE6">
        <w:rPr>
          <w:b/>
          <w:bCs/>
          <w:color w:val="DAE6B6" w:themeColor="accent6" w:themeTint="66"/>
          <w:sz w:val="32"/>
          <w:szCs w:val="32"/>
          <w:rtl/>
        </w:rPr>
        <w:t>رشته</w:t>
      </w:r>
      <w:r w:rsidR="00717C0A" w:rsidRPr="00743EE6">
        <w:rPr>
          <w:rFonts w:hint="cs"/>
          <w:b/>
          <w:bCs/>
          <w:color w:val="DAE6B6" w:themeColor="accent6" w:themeTint="66"/>
          <w:sz w:val="32"/>
          <w:szCs w:val="32"/>
          <w:rtl/>
        </w:rPr>
        <w:t xml:space="preserve">    </w:t>
      </w:r>
      <w:r w:rsidR="008B4E7E" w:rsidRPr="00743EE6">
        <w:rPr>
          <w:b/>
          <w:bCs/>
          <w:color w:val="DAE6B6" w:themeColor="accent6" w:themeTint="66"/>
          <w:sz w:val="32"/>
          <w:szCs w:val="32"/>
          <w:rtl/>
        </w:rPr>
        <w:t xml:space="preserve"> </w:t>
      </w:r>
      <w:r w:rsidR="008B4E7E" w:rsidRPr="00743EE6">
        <w:rPr>
          <w:rFonts w:hint="cs"/>
          <w:b/>
          <w:bCs/>
          <w:color w:val="DAE6B6" w:themeColor="accent6" w:themeTint="66"/>
          <w:sz w:val="32"/>
          <w:szCs w:val="32"/>
          <w:rtl/>
        </w:rPr>
        <w:t>عنوان رشته</w:t>
      </w:r>
    </w:p>
    <w:p w14:paraId="1DE653C5" w14:textId="77777777" w:rsidR="008B4E7E" w:rsidRPr="00743EE6" w:rsidRDefault="008B4E7E" w:rsidP="008B4E7E">
      <w:pPr>
        <w:autoSpaceDE w:val="0"/>
        <w:autoSpaceDN w:val="0"/>
        <w:adjustRightInd w:val="0"/>
        <w:spacing w:line="240" w:lineRule="auto"/>
        <w:jc w:val="center"/>
        <w:outlineLvl w:val="0"/>
        <w:rPr>
          <w:b/>
          <w:bCs/>
          <w:color w:val="DAE6B6" w:themeColor="accent6" w:themeTint="66"/>
          <w:sz w:val="30"/>
          <w:szCs w:val="30"/>
          <w:rtl/>
          <w:lang w:bidi="fa-IR"/>
        </w:rPr>
      </w:pPr>
    </w:p>
    <w:p w14:paraId="28287938" w14:textId="77777777" w:rsidR="008B4E7E" w:rsidRPr="00743EE6" w:rsidRDefault="008B4E7E" w:rsidP="008B4E7E">
      <w:pPr>
        <w:autoSpaceDE w:val="0"/>
        <w:autoSpaceDN w:val="0"/>
        <w:adjustRightInd w:val="0"/>
        <w:spacing w:line="240" w:lineRule="auto"/>
        <w:jc w:val="center"/>
        <w:outlineLvl w:val="0"/>
        <w:rPr>
          <w:b/>
          <w:bCs/>
          <w:color w:val="DAE6B6" w:themeColor="accent6" w:themeTint="66"/>
          <w:sz w:val="30"/>
          <w:szCs w:val="30"/>
          <w:rtl/>
          <w:lang w:bidi="fa-IR"/>
        </w:rPr>
      </w:pPr>
    </w:p>
    <w:p w14:paraId="33BF2C37" w14:textId="77777777" w:rsidR="008B4E7E" w:rsidRPr="00743EE6" w:rsidRDefault="000F0D94" w:rsidP="008B4E7E">
      <w:pPr>
        <w:autoSpaceDE w:val="0"/>
        <w:autoSpaceDN w:val="0"/>
        <w:adjustRightInd w:val="0"/>
        <w:spacing w:line="240" w:lineRule="auto"/>
        <w:jc w:val="center"/>
        <w:outlineLvl w:val="0"/>
        <w:rPr>
          <w:b/>
          <w:bCs/>
          <w:color w:val="DAE6B6" w:themeColor="accent6" w:themeTint="66"/>
          <w:sz w:val="30"/>
          <w:szCs w:val="30"/>
          <w:rtl/>
          <w:lang w:bidi="fa-IR"/>
        </w:rPr>
      </w:pPr>
      <w:r w:rsidRPr="00743EE6">
        <w:rPr>
          <w:noProof/>
          <w:color w:val="DAE6B6" w:themeColor="accent6" w:themeTint="66"/>
          <w:rtl/>
        </w:rPr>
        <mc:AlternateContent>
          <mc:Choice Requires="wps">
            <w:drawing>
              <wp:anchor distT="0" distB="0" distL="114300" distR="114300" simplePos="0" relativeHeight="251686912" behindDoc="0" locked="0" layoutInCell="1" allowOverlap="1" wp14:anchorId="566F6F49" wp14:editId="0C0D32F1">
                <wp:simplePos x="0" y="0"/>
                <wp:positionH relativeFrom="column">
                  <wp:posOffset>6071235</wp:posOffset>
                </wp:positionH>
                <wp:positionV relativeFrom="paragraph">
                  <wp:posOffset>42545</wp:posOffset>
                </wp:positionV>
                <wp:extent cx="471805" cy="191770"/>
                <wp:effectExtent l="6668" t="12382" r="11112" b="11113"/>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1805" cy="191770"/>
                        </a:xfrm>
                        <a:prstGeom prst="rect">
                          <a:avLst/>
                        </a:prstGeom>
                        <a:noFill/>
                        <a:ln w="9525">
                          <a:noFill/>
                          <a:miter lim="800000"/>
                          <a:headEnd/>
                          <a:tailEnd/>
                        </a:ln>
                      </wps:spPr>
                      <wps:txbx>
                        <w:txbxContent>
                          <w:p w14:paraId="1044482E" w14:textId="77777777" w:rsidR="00062FBA" w:rsidRPr="00B72A90" w:rsidRDefault="00062FBA" w:rsidP="000F0D94">
                            <w:pPr>
                              <w:jc w:val="center"/>
                              <w:rPr>
                                <w:rFonts w:asciiTheme="minorHAnsi" w:hAnsiTheme="minorHAnsi"/>
                                <w:b/>
                                <w:bCs/>
                                <w:color w:val="FFFFFF" w:themeColor="background1"/>
                                <w:sz w:val="22"/>
                                <w:szCs w:val="26"/>
                                <w:rtl/>
                                <w:lang w:bidi="fa-IR"/>
                              </w:rPr>
                            </w:pPr>
                            <w:r>
                              <w:rPr>
                                <w:rFonts w:asciiTheme="minorHAnsi" w:hAnsiTheme="minorHAnsi"/>
                                <w:b/>
                                <w:bCs/>
                                <w:color w:val="FFFFFF" w:themeColor="background1"/>
                                <w:sz w:val="22"/>
                                <w:szCs w:val="26"/>
                              </w:rPr>
                              <w:t>1</w:t>
                            </w:r>
                            <w:r w:rsidRPr="00B72A90">
                              <w:rPr>
                                <w:rFonts w:asciiTheme="minorHAnsi" w:hAnsiTheme="minorHAnsi"/>
                                <w:b/>
                                <w:bCs/>
                                <w:color w:val="FFFFFF" w:themeColor="background1"/>
                                <w:sz w:val="22"/>
                                <w:szCs w:val="26"/>
                              </w:rPr>
                              <w:t xml:space="preserve"> cm</w:t>
                            </w:r>
                          </w:p>
                        </w:txbxContent>
                      </wps:txbx>
                      <wps:bodyPr rot="0" vert="horz" wrap="square" lIns="0" tIns="0" rIns="0" bIns="0" anchor="t" anchorCtr="0">
                        <a:noAutofit/>
                      </wps:bodyPr>
                    </wps:wsp>
                  </a:graphicData>
                </a:graphic>
              </wp:anchor>
            </w:drawing>
          </mc:Choice>
          <mc:Fallback>
            <w:pict>
              <v:shape w14:anchorId="566F6F49" id="_x0000_s1030" type="#_x0000_t202" style="position:absolute;left:0;text-align:left;margin-left:478.05pt;margin-top:3.35pt;width:37.15pt;height:15.1pt;rotation:-90;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" filled="f" stroked="f">
                <v:textbox inset="0,0,0,0">
                  <w:txbxContent>
                    <w:p w14:paraId="1044482E" w14:textId="77777777" w:rsidR="00062FBA" w:rsidRPr="00B72A90" w:rsidRDefault="00062FBA" w:rsidP="000F0D94">
                      <w:pPr>
                        <w:jc w:val="center"/>
                        <w:rPr>
                          <w:rFonts w:asciiTheme="minorHAnsi" w:hAnsiTheme="minorHAnsi"/>
                          <w:b/>
                          <w:bCs/>
                          <w:color w:val="FFFFFF" w:themeColor="background1"/>
                          <w:sz w:val="22"/>
                          <w:szCs w:val="26"/>
                          <w:rtl/>
                          <w:lang w:bidi="fa-IR"/>
                        </w:rPr>
                      </w:pPr>
                      <w:r>
                        <w:rPr>
                          <w:rFonts w:asciiTheme="minorHAnsi" w:hAnsiTheme="minorHAnsi"/>
                          <w:b/>
                          <w:bCs/>
                          <w:color w:val="FFFFFF" w:themeColor="background1"/>
                          <w:sz w:val="22"/>
                          <w:szCs w:val="26"/>
                        </w:rPr>
                        <w:t>1</w:t>
                      </w:r>
                      <w:r w:rsidRPr="00B72A90">
                        <w:rPr>
                          <w:rFonts w:asciiTheme="minorHAnsi" w:hAnsiTheme="minorHAnsi"/>
                          <w:b/>
                          <w:bCs/>
                          <w:color w:val="FFFFFF" w:themeColor="background1"/>
                          <w:sz w:val="22"/>
                          <w:szCs w:val="26"/>
                        </w:rPr>
                        <w:t xml:space="preserve"> cm</w:t>
                      </w:r>
                    </w:p>
                  </w:txbxContent>
                </v:textbox>
              </v:shape>
            </w:pict>
          </mc:Fallback>
        </mc:AlternateContent>
      </w:r>
      <w:r w:rsidRPr="00743EE6">
        <w:rPr>
          <w:noProof/>
          <w:color w:val="DAE6B6" w:themeColor="accent6" w:themeTint="66"/>
          <w:rtl/>
        </w:rPr>
        <mc:AlternateContent>
          <mc:Choice Requires="wps">
            <w:drawing>
              <wp:anchor distT="0" distB="0" distL="114300" distR="114300" simplePos="0" relativeHeight="251682816" behindDoc="0" locked="0" layoutInCell="1" allowOverlap="1" wp14:anchorId="7167FED8" wp14:editId="3DA8A69F">
                <wp:simplePos x="0" y="0"/>
                <wp:positionH relativeFrom="column">
                  <wp:posOffset>6264275</wp:posOffset>
                </wp:positionH>
                <wp:positionV relativeFrom="paragraph">
                  <wp:posOffset>146685</wp:posOffset>
                </wp:positionV>
                <wp:extent cx="359410" cy="0"/>
                <wp:effectExtent l="84455" t="29845" r="106045" b="67945"/>
                <wp:wrapNone/>
                <wp:docPr id="47" name="Straight Arrow Connector 47"/>
                <wp:cNvGraphicFramePr/>
                <a:graphic xmlns:a="http://schemas.openxmlformats.org/drawingml/2006/main">
                  <a:graphicData uri="http://schemas.microsoft.com/office/word/2010/wordprocessingShape">
                    <wps:wsp>
                      <wps:cNvCnPr/>
                      <wps:spPr>
                        <a:xfrm rot="5400000" flipH="1">
                          <a:off x="0" y="0"/>
                          <a:ext cx="359410" cy="0"/>
                        </a:xfrm>
                        <a:prstGeom prst="straightConnector1">
                          <a:avLst/>
                        </a:prstGeom>
                        <a:ln w="19050">
                          <a:solidFill>
                            <a:schemeClr val="bg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BA922" id="Straight Arrow Connector 47" o:spid="_x0000_s1026" type="#_x0000_t32" style="position:absolute;left:0;text-align:left;margin-left:493.25pt;margin-top:11.55pt;width:28.3pt;height:0;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" strokecolor="white [3212]" strokeweight="1.5pt">
                <v:stroke startarrow="open" endarrow="open"/>
              </v:shape>
            </w:pict>
          </mc:Fallback>
        </mc:AlternateContent>
      </w:r>
      <w:r w:rsidR="008B4E7E" w:rsidRPr="00743EE6">
        <w:rPr>
          <w:rFonts w:hint="cs"/>
          <w:b/>
          <w:bCs/>
          <w:color w:val="DAE6B6" w:themeColor="accent6" w:themeTint="66"/>
          <w:sz w:val="30"/>
          <w:szCs w:val="30"/>
          <w:rtl/>
          <w:lang w:bidi="fa-IR"/>
        </w:rPr>
        <w:t>ماه</w:t>
      </w:r>
      <w:r w:rsidR="008B4E7E" w:rsidRPr="00743EE6">
        <w:rPr>
          <w:b/>
          <w:bCs/>
          <w:color w:val="DAE6B6" w:themeColor="accent6" w:themeTint="66"/>
          <w:sz w:val="30"/>
          <w:szCs w:val="30"/>
          <w:rtl/>
          <w:lang w:bidi="fa-IR"/>
        </w:rPr>
        <w:t xml:space="preserve"> </w:t>
      </w:r>
      <w:r w:rsidR="008B4E7E" w:rsidRPr="00743EE6">
        <w:rPr>
          <w:rFonts w:hint="cs"/>
          <w:b/>
          <w:bCs/>
          <w:color w:val="DAE6B6" w:themeColor="accent6" w:themeTint="66"/>
          <w:sz w:val="30"/>
          <w:szCs w:val="30"/>
          <w:rtl/>
          <w:lang w:bidi="fa-IR"/>
        </w:rPr>
        <w:t>سال</w:t>
      </w:r>
    </w:p>
    <w:p w14:paraId="48100FC6" w14:textId="77777777" w:rsidR="000F4140" w:rsidRPr="004841F5" w:rsidRDefault="000F0D94" w:rsidP="004841F5">
      <w:pPr>
        <w:rPr>
          <w:color w:val="FFFFFF" w:themeColor="background1"/>
          <w:rtl/>
        </w:rPr>
        <w:sectPr w:rsidR="000F4140" w:rsidRPr="004841F5" w:rsidSect="000F4140">
          <w:footerReference w:type="default" r:id="rId11"/>
          <w:pgSz w:w="11907" w:h="16840" w:code="9"/>
          <w:pgMar w:top="1985" w:right="1985" w:bottom="1418" w:left="1418" w:header="720" w:footer="720" w:gutter="0"/>
          <w:cols w:space="708"/>
          <w:docGrid w:linePitch="360"/>
        </w:sectPr>
      </w:pPr>
      <w:r w:rsidRPr="00743EE6">
        <w:rPr>
          <w:noProof/>
          <w:color w:val="FFFFFF" w:themeColor="background1"/>
          <w:rtl/>
        </w:rPr>
        <mc:AlternateContent>
          <mc:Choice Requires="wps">
            <w:drawing>
              <wp:anchor distT="0" distB="0" distL="114300" distR="114300" simplePos="0" relativeHeight="251678720" behindDoc="0" locked="0" layoutInCell="1" allowOverlap="1" wp14:anchorId="0A0CE8DF" wp14:editId="2C4E74F3">
                <wp:simplePos x="0" y="0"/>
                <wp:positionH relativeFrom="column">
                  <wp:posOffset>6087427</wp:posOffset>
                </wp:positionH>
                <wp:positionV relativeFrom="paragraph">
                  <wp:posOffset>839153</wp:posOffset>
                </wp:positionV>
                <wp:extent cx="471805" cy="191770"/>
                <wp:effectExtent l="6668" t="12382" r="11112" b="11113"/>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1805" cy="191770"/>
                        </a:xfrm>
                        <a:prstGeom prst="rect">
                          <a:avLst/>
                        </a:prstGeom>
                        <a:noFill/>
                        <a:ln w="9525">
                          <a:noFill/>
                          <a:miter lim="800000"/>
                          <a:headEnd/>
                          <a:tailEnd/>
                        </a:ln>
                      </wps:spPr>
                      <wps:txbx>
                        <w:txbxContent>
                          <w:p w14:paraId="4280AC59" w14:textId="77777777" w:rsidR="00062FBA" w:rsidRPr="00B72A90" w:rsidRDefault="00062FBA" w:rsidP="000F0D94">
                            <w:pPr>
                              <w:jc w:val="center"/>
                              <w:rPr>
                                <w:rFonts w:asciiTheme="minorHAnsi" w:hAnsiTheme="minorHAnsi"/>
                                <w:b/>
                                <w:bCs/>
                                <w:color w:val="FFFFFF" w:themeColor="background1"/>
                                <w:sz w:val="22"/>
                                <w:szCs w:val="26"/>
                                <w:rtl/>
                                <w:lang w:bidi="fa-IR"/>
                              </w:rPr>
                            </w:pPr>
                            <w:r>
                              <w:rPr>
                                <w:rFonts w:asciiTheme="minorHAnsi" w:hAnsiTheme="minorHAnsi"/>
                                <w:b/>
                                <w:bCs/>
                                <w:color w:val="FFFFFF" w:themeColor="background1"/>
                                <w:sz w:val="22"/>
                                <w:szCs w:val="26"/>
                              </w:rPr>
                              <w:t>1</w:t>
                            </w:r>
                            <w:r w:rsidRPr="00B72A90">
                              <w:rPr>
                                <w:rFonts w:asciiTheme="minorHAnsi" w:hAnsiTheme="minorHAnsi"/>
                                <w:b/>
                                <w:bCs/>
                                <w:color w:val="FFFFFF" w:themeColor="background1"/>
                                <w:sz w:val="22"/>
                                <w:szCs w:val="26"/>
                              </w:rPr>
                              <w:t xml:space="preserve"> c</w:t>
                            </w:r>
                            <w:r w:rsidRPr="00253C3B">
                              <w:rPr>
                                <w:rFonts w:asciiTheme="minorHAnsi" w:hAnsiTheme="minorHAnsi"/>
                                <w:b/>
                                <w:bCs/>
                                <w:color w:val="DAE6B6" w:themeColor="accent6" w:themeTint="66"/>
                                <w:sz w:val="22"/>
                                <w:szCs w:val="26"/>
                              </w:rPr>
                              <w:t>m</w:t>
                            </w:r>
                          </w:p>
                        </w:txbxContent>
                      </wps:txbx>
                      <wps:bodyPr rot="0" vert="horz" wrap="square" lIns="0" tIns="0" rIns="0" bIns="0" anchor="t" anchorCtr="0">
                        <a:noAutofit/>
                      </wps:bodyPr>
                    </wps:wsp>
                  </a:graphicData>
                </a:graphic>
              </wp:anchor>
            </w:drawing>
          </mc:Choice>
          <mc:Fallback>
            <w:pict>
              <v:shape w14:anchorId="0A0CE8DF" id="_x0000_s1031" type="#_x0000_t202" style="position:absolute;left:0;text-align:left;margin-left:479.3pt;margin-top:66.1pt;width:37.15pt;height:15.1pt;rotation:-90;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" filled="f" stroked="f">
                <v:textbox inset="0,0,0,0">
                  <w:txbxContent>
                    <w:p w14:paraId="4280AC59" w14:textId="77777777" w:rsidR="00062FBA" w:rsidRPr="00B72A90" w:rsidRDefault="00062FBA" w:rsidP="000F0D94">
                      <w:pPr>
                        <w:jc w:val="center"/>
                        <w:rPr>
                          <w:rFonts w:asciiTheme="minorHAnsi" w:hAnsiTheme="minorHAnsi"/>
                          <w:b/>
                          <w:bCs/>
                          <w:color w:val="FFFFFF" w:themeColor="background1"/>
                          <w:sz w:val="22"/>
                          <w:szCs w:val="26"/>
                          <w:rtl/>
                          <w:lang w:bidi="fa-IR"/>
                        </w:rPr>
                      </w:pPr>
                      <w:r>
                        <w:rPr>
                          <w:rFonts w:asciiTheme="minorHAnsi" w:hAnsiTheme="minorHAnsi"/>
                          <w:b/>
                          <w:bCs/>
                          <w:color w:val="FFFFFF" w:themeColor="background1"/>
                          <w:sz w:val="22"/>
                          <w:szCs w:val="26"/>
                        </w:rPr>
                        <w:t>1</w:t>
                      </w:r>
                      <w:r w:rsidRPr="00B72A90">
                        <w:rPr>
                          <w:rFonts w:asciiTheme="minorHAnsi" w:hAnsiTheme="minorHAnsi"/>
                          <w:b/>
                          <w:bCs/>
                          <w:color w:val="FFFFFF" w:themeColor="background1"/>
                          <w:sz w:val="22"/>
                          <w:szCs w:val="26"/>
                        </w:rPr>
                        <w:t xml:space="preserve"> c</w:t>
                      </w:r>
                      <w:r w:rsidRPr="00253C3B">
                        <w:rPr>
                          <w:rFonts w:asciiTheme="minorHAnsi" w:hAnsiTheme="minorHAnsi"/>
                          <w:b/>
                          <w:bCs/>
                          <w:color w:val="DAE6B6" w:themeColor="accent6" w:themeTint="66"/>
                          <w:sz w:val="22"/>
                          <w:szCs w:val="26"/>
                        </w:rPr>
                        <w:t>m</w:t>
                      </w:r>
                    </w:p>
                  </w:txbxContent>
                </v:textbox>
              </v:shape>
            </w:pict>
          </mc:Fallback>
        </mc:AlternateContent>
      </w:r>
      <w:r w:rsidRPr="00743EE6">
        <w:rPr>
          <w:noProof/>
          <w:color w:val="FFFFFF" w:themeColor="background1"/>
          <w:rtl/>
        </w:rPr>
        <mc:AlternateContent>
          <mc:Choice Requires="wps">
            <w:drawing>
              <wp:anchor distT="0" distB="0" distL="114300" distR="114300" simplePos="0" relativeHeight="251677696" behindDoc="0" locked="0" layoutInCell="1" allowOverlap="1" wp14:anchorId="58E9621F" wp14:editId="0C6622EB">
                <wp:simplePos x="0" y="0"/>
                <wp:positionH relativeFrom="column">
                  <wp:posOffset>6275388</wp:posOffset>
                </wp:positionH>
                <wp:positionV relativeFrom="paragraph">
                  <wp:posOffset>944245</wp:posOffset>
                </wp:positionV>
                <wp:extent cx="360000" cy="0"/>
                <wp:effectExtent l="84455" t="29845" r="106045" b="67945"/>
                <wp:wrapNone/>
                <wp:docPr id="34" name="Straight Arrow Connector 34"/>
                <wp:cNvGraphicFramePr/>
                <a:graphic xmlns:a="http://schemas.openxmlformats.org/drawingml/2006/main">
                  <a:graphicData uri="http://schemas.microsoft.com/office/word/2010/wordprocessingShape">
                    <wps:wsp>
                      <wps:cNvCnPr/>
                      <wps:spPr>
                        <a:xfrm rot="5400000" flipH="1">
                          <a:off x="0" y="0"/>
                          <a:ext cx="360000" cy="0"/>
                        </a:xfrm>
                        <a:prstGeom prst="straightConnector1">
                          <a:avLst/>
                        </a:prstGeom>
                        <a:ln w="19050">
                          <a:solidFill>
                            <a:schemeClr val="bg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8908F" id="Straight Arrow Connector 34" o:spid="_x0000_s1026" type="#_x0000_t32" style="position:absolute;left:0;text-align:left;margin-left:494.15pt;margin-top:74.35pt;width:28.35pt;height:0;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" strokecolor="white [3212]" strokeweight="1.5pt">
                <v:stroke startarrow="open" endarrow="open"/>
              </v:shape>
            </w:pict>
          </mc:Fallback>
        </mc:AlternateContent>
      </w:r>
    </w:p>
    <w:p w14:paraId="16680BD1" w14:textId="769A62E0" w:rsidR="00B31E3C" w:rsidRPr="00743EE6" w:rsidRDefault="00DA0102" w:rsidP="00B31E3C">
      <w:pPr>
        <w:bidi w:val="0"/>
        <w:spacing w:line="336" w:lineRule="auto"/>
        <w:jc w:val="center"/>
        <w:rPr>
          <w:sz w:val="28"/>
        </w:rPr>
      </w:pPr>
      <w:r w:rsidRPr="00743EE6">
        <w:rPr>
          <w:noProof/>
        </w:rPr>
        <w:lastRenderedPageBreak/>
        <w:drawing>
          <wp:anchor distT="0" distB="0" distL="114300" distR="114300" simplePos="0" relativeHeight="251800576" behindDoc="1" locked="0" layoutInCell="1" allowOverlap="1" wp14:anchorId="26E06E1A" wp14:editId="2084A1FD">
            <wp:simplePos x="0" y="0"/>
            <wp:positionH relativeFrom="page">
              <wp:align>center</wp:align>
            </wp:positionH>
            <wp:positionV relativeFrom="paragraph">
              <wp:posOffset>-1320165</wp:posOffset>
            </wp:positionV>
            <wp:extent cx="7934960" cy="10734675"/>
            <wp:effectExtent l="0" t="0" r="889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يوه نامه2-1.jpg"/>
                    <pic:cNvPicPr/>
                  </pic:nvPicPr>
                  <pic:blipFill>
                    <a:blip r:embed="rId12" cstate="print">
                      <a:duotone>
                        <a:prstClr val="black"/>
                        <a:schemeClr val="accent1">
                          <a:tint val="45000"/>
                          <a:satMod val="400000"/>
                        </a:schemeClr>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935055" cy="10734804"/>
                    </a:xfrm>
                    <a:prstGeom prst="rect">
                      <a:avLst/>
                    </a:prstGeom>
                  </pic:spPr>
                </pic:pic>
              </a:graphicData>
            </a:graphic>
            <wp14:sizeRelH relativeFrom="page">
              <wp14:pctWidth>0</wp14:pctWidth>
            </wp14:sizeRelH>
            <wp14:sizeRelV relativeFrom="page">
              <wp14:pctHeight>0</wp14:pctHeight>
            </wp14:sizeRelV>
          </wp:anchor>
        </w:drawing>
      </w:r>
    </w:p>
    <w:p w14:paraId="608C29AD" w14:textId="319D322B" w:rsidR="00000D33" w:rsidRPr="00743EE6" w:rsidRDefault="00DE5F0C" w:rsidP="00000D33">
      <w:pPr>
        <w:bidi w:val="0"/>
        <w:spacing w:line="336" w:lineRule="auto"/>
        <w:jc w:val="center"/>
        <w:outlineLvl w:val="0"/>
        <w:rPr>
          <w:b/>
          <w:bCs/>
          <w:szCs w:val="24"/>
        </w:rPr>
      </w:pPr>
      <w:r w:rsidRPr="00DE5F0C">
        <w:rPr>
          <w:b/>
          <w:bCs/>
          <w:noProof/>
          <w:szCs w:val="24"/>
        </w:rPr>
        <w:drawing>
          <wp:inline distT="0" distB="0" distL="0" distR="0" wp14:anchorId="0FD8E043" wp14:editId="2F066998">
            <wp:extent cx="973584" cy="973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73584" cy="973584"/>
                    </a:xfrm>
                    <a:prstGeom prst="rect">
                      <a:avLst/>
                    </a:prstGeom>
                    <a:noFill/>
                    <a:ln>
                      <a:noFill/>
                    </a:ln>
                  </pic:spPr>
                </pic:pic>
              </a:graphicData>
            </a:graphic>
          </wp:inline>
        </w:drawing>
      </w:r>
    </w:p>
    <w:p w14:paraId="7A3E13C3" w14:textId="77777777" w:rsidR="00DA0102" w:rsidRPr="00000D33" w:rsidRDefault="00DA0102" w:rsidP="00DA0102">
      <w:pPr>
        <w:bidi w:val="0"/>
        <w:spacing w:line="336" w:lineRule="auto"/>
        <w:jc w:val="center"/>
        <w:rPr>
          <w:rFonts w:cs="Times New Roman"/>
          <w:b/>
          <w:bCs/>
          <w:color w:val="FFCC99"/>
          <w:szCs w:val="24"/>
          <w:lang w:val="en-GB"/>
        </w:rPr>
      </w:pPr>
      <w:r w:rsidRPr="00850C81">
        <w:rPr>
          <w:rFonts w:cs="Times New Roman"/>
          <w:b/>
          <w:bCs/>
          <w:color w:val="FFCC99"/>
          <w:szCs w:val="24"/>
        </w:rPr>
        <w:t>Comprehensive University of Islamic Revolution</w:t>
      </w:r>
    </w:p>
    <w:p w14:paraId="5B6A42FB" w14:textId="77777777" w:rsidR="001D3710" w:rsidRPr="00743EE6" w:rsidRDefault="001D3710" w:rsidP="00DA0102">
      <w:pPr>
        <w:bidi w:val="0"/>
        <w:spacing w:line="336" w:lineRule="auto"/>
        <w:rPr>
          <w:b/>
          <w:bCs/>
          <w:color w:val="FFCC99"/>
          <w:szCs w:val="24"/>
          <w:lang w:val="en-GB"/>
        </w:rPr>
      </w:pPr>
    </w:p>
    <w:p w14:paraId="169885EE" w14:textId="77777777" w:rsidR="00000D33" w:rsidRPr="00743EE6" w:rsidRDefault="00000D33" w:rsidP="00000D33">
      <w:pPr>
        <w:bidi w:val="0"/>
        <w:jc w:val="center"/>
        <w:rPr>
          <w:b/>
          <w:bCs/>
          <w:color w:val="FFCC99"/>
          <w:sz w:val="36"/>
          <w:szCs w:val="36"/>
        </w:rPr>
      </w:pPr>
    </w:p>
    <w:p w14:paraId="7456C0C4" w14:textId="77777777" w:rsidR="00000D33" w:rsidRPr="00743EE6" w:rsidRDefault="00000D33" w:rsidP="00000D33">
      <w:pPr>
        <w:bidi w:val="0"/>
        <w:jc w:val="center"/>
        <w:rPr>
          <w:b/>
          <w:bCs/>
          <w:color w:val="FFCC99"/>
          <w:sz w:val="36"/>
          <w:szCs w:val="36"/>
        </w:rPr>
      </w:pPr>
      <w:r w:rsidRPr="00743EE6">
        <w:rPr>
          <w:b/>
          <w:bCs/>
          <w:color w:val="FFCC99"/>
          <w:sz w:val="36"/>
          <w:szCs w:val="36"/>
        </w:rPr>
        <w:t>Thesis Title</w:t>
      </w:r>
    </w:p>
    <w:p w14:paraId="3F2E2015" w14:textId="77777777" w:rsidR="00000D33" w:rsidRPr="00743EE6" w:rsidRDefault="00000D33" w:rsidP="00000D33">
      <w:pPr>
        <w:bidi w:val="0"/>
        <w:spacing w:line="336" w:lineRule="auto"/>
        <w:jc w:val="center"/>
        <w:rPr>
          <w:color w:val="FFCC99"/>
          <w:sz w:val="26"/>
          <w:szCs w:val="26"/>
        </w:rPr>
      </w:pPr>
    </w:p>
    <w:p w14:paraId="67918949" w14:textId="77777777" w:rsidR="00000D33" w:rsidRPr="00743EE6" w:rsidRDefault="00000D33" w:rsidP="00000D33">
      <w:pPr>
        <w:bidi w:val="0"/>
        <w:spacing w:line="336" w:lineRule="auto"/>
        <w:jc w:val="center"/>
        <w:rPr>
          <w:color w:val="FFCC99"/>
          <w:sz w:val="26"/>
          <w:szCs w:val="26"/>
        </w:rPr>
      </w:pPr>
    </w:p>
    <w:p w14:paraId="554CB68C" w14:textId="77777777" w:rsidR="00000D33" w:rsidRPr="00743EE6" w:rsidRDefault="00000D33" w:rsidP="00000D33">
      <w:pPr>
        <w:bidi w:val="0"/>
        <w:spacing w:line="336" w:lineRule="auto"/>
        <w:jc w:val="center"/>
        <w:rPr>
          <w:color w:val="FFCC99"/>
          <w:sz w:val="22"/>
          <w:szCs w:val="22"/>
        </w:rPr>
      </w:pPr>
    </w:p>
    <w:p w14:paraId="7B03EA74" w14:textId="77777777" w:rsidR="00000D33" w:rsidRPr="00743EE6" w:rsidRDefault="00000D33" w:rsidP="00000D33">
      <w:pPr>
        <w:bidi w:val="0"/>
        <w:spacing w:line="336" w:lineRule="auto"/>
        <w:jc w:val="center"/>
        <w:rPr>
          <w:color w:val="FFCC99"/>
          <w:sz w:val="26"/>
          <w:szCs w:val="26"/>
        </w:rPr>
      </w:pPr>
    </w:p>
    <w:p w14:paraId="60465CEC" w14:textId="77777777" w:rsidR="00000D33" w:rsidRPr="00743EE6" w:rsidRDefault="00000D33" w:rsidP="00000D33">
      <w:pPr>
        <w:bidi w:val="0"/>
        <w:spacing w:line="336" w:lineRule="auto"/>
        <w:jc w:val="center"/>
        <w:rPr>
          <w:color w:val="FFCC99"/>
          <w:sz w:val="26"/>
          <w:szCs w:val="26"/>
        </w:rPr>
      </w:pPr>
    </w:p>
    <w:p w14:paraId="0667C273" w14:textId="77777777" w:rsidR="00000D33" w:rsidRPr="00743EE6" w:rsidRDefault="00000D33" w:rsidP="00000D33">
      <w:pPr>
        <w:bidi w:val="0"/>
        <w:spacing w:line="276" w:lineRule="auto"/>
        <w:jc w:val="center"/>
        <w:rPr>
          <w:color w:val="FFCC99"/>
          <w:sz w:val="26"/>
          <w:szCs w:val="26"/>
        </w:rPr>
      </w:pPr>
      <w:r w:rsidRPr="00743EE6">
        <w:rPr>
          <w:color w:val="FFCC99"/>
          <w:sz w:val="26"/>
          <w:szCs w:val="26"/>
        </w:rPr>
        <w:t>By</w:t>
      </w:r>
      <w:r w:rsidRPr="00743EE6">
        <w:rPr>
          <w:color w:val="FFCC99"/>
          <w:sz w:val="26"/>
          <w:szCs w:val="26"/>
          <w:rtl/>
        </w:rPr>
        <w:t>:</w:t>
      </w:r>
    </w:p>
    <w:p w14:paraId="559B5ACA" w14:textId="77777777" w:rsidR="00000D33" w:rsidRPr="00743EE6" w:rsidRDefault="00286499" w:rsidP="00286499">
      <w:pPr>
        <w:tabs>
          <w:tab w:val="center" w:pos="4252"/>
          <w:tab w:val="right" w:pos="8504"/>
        </w:tabs>
        <w:bidi w:val="0"/>
        <w:spacing w:line="240" w:lineRule="auto"/>
        <w:jc w:val="left"/>
        <w:rPr>
          <w:color w:val="FFCC99"/>
        </w:rPr>
      </w:pPr>
      <w:r w:rsidRPr="00743EE6">
        <w:rPr>
          <w:b/>
          <w:bCs/>
          <w:color w:val="FFCC99"/>
          <w:sz w:val="28"/>
        </w:rPr>
        <w:tab/>
      </w:r>
      <w:r w:rsidRPr="00743EE6">
        <w:rPr>
          <w:b/>
          <w:bCs/>
          <w:color w:val="FFCC99"/>
          <w:sz w:val="28"/>
        </w:rPr>
        <w:tab/>
      </w:r>
      <w:r w:rsidR="00000D33" w:rsidRPr="00743EE6">
        <w:rPr>
          <w:b/>
          <w:bCs/>
          <w:color w:val="FFCC99"/>
          <w:sz w:val="28"/>
        </w:rPr>
        <w:t xml:space="preserve">Name </w:t>
      </w:r>
      <w:r w:rsidRPr="00743EE6">
        <w:rPr>
          <w:color w:val="FFCC99"/>
        </w:rPr>
        <w:tab/>
      </w:r>
    </w:p>
    <w:p w14:paraId="43F6ED3F" w14:textId="77777777" w:rsidR="00000D33" w:rsidRPr="00743EE6" w:rsidRDefault="00000D33" w:rsidP="00000D33">
      <w:pPr>
        <w:bidi w:val="0"/>
        <w:spacing w:line="336" w:lineRule="auto"/>
        <w:jc w:val="center"/>
        <w:rPr>
          <w:color w:val="FFCC99"/>
          <w:sz w:val="26"/>
          <w:szCs w:val="30"/>
        </w:rPr>
      </w:pPr>
    </w:p>
    <w:p w14:paraId="72F85902" w14:textId="77777777" w:rsidR="00000D33" w:rsidRPr="00743EE6" w:rsidRDefault="00000D33" w:rsidP="00000D33">
      <w:pPr>
        <w:bidi w:val="0"/>
        <w:spacing w:line="276" w:lineRule="auto"/>
        <w:jc w:val="center"/>
        <w:rPr>
          <w:color w:val="FFCC99"/>
          <w:sz w:val="26"/>
          <w:szCs w:val="30"/>
        </w:rPr>
      </w:pPr>
      <w:r w:rsidRPr="00743EE6">
        <w:rPr>
          <w:color w:val="FFCC99"/>
          <w:sz w:val="26"/>
          <w:szCs w:val="30"/>
        </w:rPr>
        <w:t>Supervisor</w:t>
      </w:r>
      <w:r w:rsidR="006443F2" w:rsidRPr="00743EE6">
        <w:rPr>
          <w:color w:val="FFCC99"/>
          <w:sz w:val="26"/>
          <w:szCs w:val="30"/>
        </w:rPr>
        <w:t>s</w:t>
      </w:r>
      <w:r w:rsidRPr="00743EE6">
        <w:rPr>
          <w:color w:val="FFCC99"/>
          <w:sz w:val="26"/>
          <w:szCs w:val="30"/>
        </w:rPr>
        <w:t>:</w:t>
      </w:r>
    </w:p>
    <w:p w14:paraId="3C7B9ABC" w14:textId="77777777" w:rsidR="00000D33" w:rsidRPr="00743EE6" w:rsidRDefault="006443F2" w:rsidP="006443F2">
      <w:pPr>
        <w:tabs>
          <w:tab w:val="left" w:pos="2459"/>
          <w:tab w:val="center" w:pos="4252"/>
        </w:tabs>
        <w:spacing w:line="276" w:lineRule="auto"/>
        <w:jc w:val="left"/>
        <w:rPr>
          <w:b/>
          <w:bCs/>
          <w:color w:val="FFCC99"/>
          <w:sz w:val="28"/>
          <w:rtl/>
          <w:lang w:bidi="fa-IR"/>
        </w:rPr>
      </w:pPr>
      <w:r w:rsidRPr="00743EE6">
        <w:rPr>
          <w:b/>
          <w:bCs/>
          <w:color w:val="FFCC99"/>
          <w:sz w:val="28"/>
        </w:rPr>
        <w:tab/>
      </w:r>
      <w:r w:rsidRPr="00743EE6">
        <w:rPr>
          <w:b/>
          <w:bCs/>
          <w:color w:val="FFCC99"/>
          <w:sz w:val="28"/>
        </w:rPr>
        <w:tab/>
      </w:r>
      <w:r w:rsidRPr="00743EE6">
        <w:rPr>
          <w:b/>
          <w:bCs/>
          <w:color w:val="FFCC99"/>
          <w:sz w:val="28"/>
        </w:rPr>
        <w:tab/>
      </w:r>
      <w:r w:rsidR="00000D33" w:rsidRPr="00743EE6">
        <w:rPr>
          <w:b/>
          <w:bCs/>
          <w:color w:val="FFCC99"/>
          <w:sz w:val="28"/>
        </w:rPr>
        <w:t>Name</w:t>
      </w:r>
    </w:p>
    <w:p w14:paraId="6CEC059F" w14:textId="77777777" w:rsidR="00E265A4" w:rsidRPr="00743EE6" w:rsidRDefault="00E265A4" w:rsidP="00E265A4">
      <w:pPr>
        <w:tabs>
          <w:tab w:val="left" w:pos="2459"/>
          <w:tab w:val="center" w:pos="4252"/>
        </w:tabs>
        <w:spacing w:line="276" w:lineRule="auto"/>
        <w:jc w:val="center"/>
        <w:rPr>
          <w:b/>
          <w:bCs/>
          <w:color w:val="FFCC99"/>
          <w:sz w:val="28"/>
          <w:rtl/>
          <w:lang w:bidi="fa-IR"/>
        </w:rPr>
      </w:pPr>
      <w:r w:rsidRPr="00743EE6">
        <w:rPr>
          <w:b/>
          <w:bCs/>
          <w:color w:val="FFCC99"/>
          <w:sz w:val="28"/>
        </w:rPr>
        <w:t>Name</w:t>
      </w:r>
    </w:p>
    <w:p w14:paraId="35A0911C" w14:textId="77777777" w:rsidR="00000D33" w:rsidRPr="00743EE6" w:rsidRDefault="00000D33" w:rsidP="00000D33">
      <w:pPr>
        <w:bidi w:val="0"/>
        <w:spacing w:line="336" w:lineRule="auto"/>
        <w:jc w:val="center"/>
        <w:rPr>
          <w:color w:val="FFCC99"/>
          <w:sz w:val="26"/>
          <w:szCs w:val="30"/>
        </w:rPr>
      </w:pPr>
    </w:p>
    <w:p w14:paraId="6BEBABD2" w14:textId="77777777" w:rsidR="00000D33" w:rsidRPr="00743EE6" w:rsidRDefault="00000D33" w:rsidP="00000D33">
      <w:pPr>
        <w:bidi w:val="0"/>
        <w:spacing w:line="276" w:lineRule="auto"/>
        <w:jc w:val="center"/>
        <w:rPr>
          <w:color w:val="FFCC99"/>
          <w:sz w:val="26"/>
          <w:szCs w:val="30"/>
        </w:rPr>
      </w:pPr>
      <w:r w:rsidRPr="00743EE6">
        <w:rPr>
          <w:color w:val="FFCC99"/>
          <w:sz w:val="26"/>
          <w:szCs w:val="30"/>
        </w:rPr>
        <w:t>Advisor:</w:t>
      </w:r>
    </w:p>
    <w:p w14:paraId="4B2B9086" w14:textId="77777777" w:rsidR="00000D33" w:rsidRPr="00743EE6" w:rsidRDefault="00000D33" w:rsidP="00000D33">
      <w:pPr>
        <w:bidi w:val="0"/>
        <w:spacing w:line="240" w:lineRule="auto"/>
        <w:jc w:val="center"/>
        <w:outlineLvl w:val="0"/>
        <w:rPr>
          <w:color w:val="FFCC99"/>
          <w:sz w:val="28"/>
          <w:szCs w:val="32"/>
        </w:rPr>
      </w:pPr>
      <w:r w:rsidRPr="00743EE6">
        <w:rPr>
          <w:b/>
          <w:bCs/>
          <w:color w:val="FFCC99"/>
          <w:sz w:val="28"/>
        </w:rPr>
        <w:t>Name</w:t>
      </w:r>
    </w:p>
    <w:p w14:paraId="61543A9F" w14:textId="77777777" w:rsidR="00000D33" w:rsidRPr="00743EE6" w:rsidRDefault="00000D33" w:rsidP="00000D33">
      <w:pPr>
        <w:bidi w:val="0"/>
        <w:spacing w:line="240" w:lineRule="auto"/>
        <w:jc w:val="center"/>
        <w:outlineLvl w:val="0"/>
        <w:rPr>
          <w:color w:val="FFCC99"/>
          <w:sz w:val="28"/>
          <w:szCs w:val="32"/>
        </w:rPr>
      </w:pPr>
    </w:p>
    <w:p w14:paraId="7759CCB6" w14:textId="77777777" w:rsidR="00000D33" w:rsidRPr="00743EE6" w:rsidRDefault="00000D33" w:rsidP="00000D33">
      <w:pPr>
        <w:bidi w:val="0"/>
        <w:spacing w:line="240" w:lineRule="auto"/>
        <w:jc w:val="center"/>
        <w:outlineLvl w:val="0"/>
        <w:rPr>
          <w:color w:val="FFCC99"/>
          <w:sz w:val="28"/>
          <w:szCs w:val="32"/>
        </w:rPr>
      </w:pPr>
    </w:p>
    <w:p w14:paraId="4B0F51FC" w14:textId="77777777" w:rsidR="00000D33" w:rsidRPr="00743EE6" w:rsidRDefault="00000D33" w:rsidP="00000D33">
      <w:pPr>
        <w:bidi w:val="0"/>
        <w:spacing w:line="240" w:lineRule="auto"/>
        <w:jc w:val="center"/>
        <w:outlineLvl w:val="0"/>
        <w:rPr>
          <w:color w:val="FFCC99"/>
          <w:sz w:val="40"/>
          <w:szCs w:val="44"/>
        </w:rPr>
      </w:pPr>
    </w:p>
    <w:p w14:paraId="25C911BB" w14:textId="77777777" w:rsidR="00000D33" w:rsidRPr="00743EE6" w:rsidRDefault="00000D33" w:rsidP="00000D33">
      <w:pPr>
        <w:bidi w:val="0"/>
        <w:spacing w:line="240" w:lineRule="auto"/>
        <w:jc w:val="center"/>
        <w:outlineLvl w:val="0"/>
        <w:rPr>
          <w:color w:val="FFCC99"/>
          <w:sz w:val="28"/>
          <w:szCs w:val="32"/>
        </w:rPr>
      </w:pPr>
    </w:p>
    <w:p w14:paraId="2DB9FCF7" w14:textId="77777777" w:rsidR="00000D33" w:rsidRPr="00743EE6" w:rsidRDefault="00000D33" w:rsidP="00000D33">
      <w:pPr>
        <w:bidi w:val="0"/>
        <w:spacing w:line="240" w:lineRule="auto"/>
        <w:jc w:val="center"/>
        <w:outlineLvl w:val="0"/>
        <w:rPr>
          <w:color w:val="FFCC99"/>
          <w:sz w:val="28"/>
          <w:szCs w:val="32"/>
        </w:rPr>
      </w:pPr>
      <w:r w:rsidRPr="00743EE6">
        <w:rPr>
          <w:color w:val="FFCC99"/>
          <w:sz w:val="28"/>
          <w:szCs w:val="32"/>
        </w:rPr>
        <w:t>A thesis submitted to the Graduate Studies Office in partial fulfillment of</w:t>
      </w:r>
    </w:p>
    <w:p w14:paraId="532A54E3" w14:textId="77777777" w:rsidR="00000D33" w:rsidRPr="00743EE6" w:rsidRDefault="00000D33" w:rsidP="00000D33">
      <w:pPr>
        <w:bidi w:val="0"/>
        <w:spacing w:line="240" w:lineRule="auto"/>
        <w:jc w:val="center"/>
        <w:outlineLvl w:val="0"/>
        <w:rPr>
          <w:color w:val="FFCC99"/>
          <w:sz w:val="14"/>
          <w:szCs w:val="18"/>
        </w:rPr>
      </w:pPr>
    </w:p>
    <w:p w14:paraId="1A077B68" w14:textId="77777777" w:rsidR="00000D33" w:rsidRPr="00743EE6" w:rsidRDefault="00000D33" w:rsidP="003E0A84">
      <w:pPr>
        <w:bidi w:val="0"/>
        <w:spacing w:line="240" w:lineRule="auto"/>
        <w:jc w:val="center"/>
        <w:rPr>
          <w:color w:val="FFCC99"/>
          <w:sz w:val="28"/>
          <w:szCs w:val="32"/>
        </w:rPr>
      </w:pPr>
      <w:r w:rsidRPr="00743EE6">
        <w:rPr>
          <w:color w:val="FFCC99"/>
          <w:sz w:val="28"/>
          <w:szCs w:val="32"/>
        </w:rPr>
        <w:t xml:space="preserve">the requirements for the degree </w:t>
      </w:r>
      <w:proofErr w:type="gramStart"/>
      <w:r w:rsidRPr="00743EE6">
        <w:rPr>
          <w:color w:val="FFCC99"/>
          <w:sz w:val="28"/>
          <w:szCs w:val="32"/>
        </w:rPr>
        <w:t xml:space="preserve">of </w:t>
      </w:r>
      <w:r w:rsidR="00CC24D4">
        <w:rPr>
          <w:color w:val="FFCC99"/>
          <w:sz w:val="28"/>
          <w:szCs w:val="32"/>
        </w:rPr>
        <w:t xml:space="preserve"> P</w:t>
      </w:r>
      <w:r w:rsidR="006443F2" w:rsidRPr="00743EE6">
        <w:rPr>
          <w:color w:val="FFCC99"/>
          <w:sz w:val="28"/>
          <w:szCs w:val="32"/>
        </w:rPr>
        <w:t>hD</w:t>
      </w:r>
      <w:proofErr w:type="gramEnd"/>
      <w:r w:rsidR="006443F2" w:rsidRPr="00743EE6">
        <w:rPr>
          <w:color w:val="FFCC99"/>
          <w:sz w:val="28"/>
          <w:szCs w:val="32"/>
        </w:rPr>
        <w:t xml:space="preserve"> </w:t>
      </w:r>
      <w:r w:rsidRPr="00743EE6">
        <w:rPr>
          <w:color w:val="FFCC99"/>
          <w:sz w:val="28"/>
          <w:szCs w:val="32"/>
        </w:rPr>
        <w:t>in</w:t>
      </w:r>
    </w:p>
    <w:p w14:paraId="2C1610AF" w14:textId="77777777" w:rsidR="00000D33" w:rsidRPr="00743EE6" w:rsidRDefault="00000D33" w:rsidP="00000D33">
      <w:pPr>
        <w:bidi w:val="0"/>
        <w:spacing w:line="336" w:lineRule="auto"/>
        <w:jc w:val="center"/>
        <w:rPr>
          <w:b/>
          <w:color w:val="FFCC99"/>
          <w:sz w:val="28"/>
          <w:szCs w:val="32"/>
        </w:rPr>
      </w:pPr>
    </w:p>
    <w:p w14:paraId="658AE37C" w14:textId="77777777" w:rsidR="00000D33" w:rsidRPr="00743EE6" w:rsidRDefault="00000D33" w:rsidP="00000D33">
      <w:pPr>
        <w:bidi w:val="0"/>
        <w:spacing w:line="336" w:lineRule="auto"/>
        <w:jc w:val="center"/>
        <w:rPr>
          <w:b/>
          <w:color w:val="FFCC99"/>
          <w:sz w:val="28"/>
        </w:rPr>
      </w:pPr>
      <w:r w:rsidRPr="00743EE6">
        <w:rPr>
          <w:b/>
          <w:color w:val="FFCC99"/>
          <w:sz w:val="28"/>
          <w:szCs w:val="32"/>
        </w:rPr>
        <w:t>Title</w:t>
      </w:r>
    </w:p>
    <w:p w14:paraId="1C460B0E" w14:textId="77777777" w:rsidR="00000D33" w:rsidRPr="00743EE6" w:rsidRDefault="00000D33" w:rsidP="00000D33">
      <w:pPr>
        <w:bidi w:val="0"/>
        <w:spacing w:line="336" w:lineRule="auto"/>
        <w:jc w:val="center"/>
        <w:rPr>
          <w:color w:val="FFCC99"/>
          <w:sz w:val="28"/>
        </w:rPr>
      </w:pPr>
    </w:p>
    <w:p w14:paraId="4622C6FE" w14:textId="77777777" w:rsidR="00B14282" w:rsidRPr="00743EE6" w:rsidRDefault="00000D33" w:rsidP="003F4FE9">
      <w:pPr>
        <w:jc w:val="center"/>
        <w:rPr>
          <w:color w:val="FFCC99"/>
          <w:rtl/>
          <w:lang w:bidi="fa-IR"/>
        </w:rPr>
      </w:pPr>
      <w:r w:rsidRPr="00743EE6">
        <w:rPr>
          <w:color w:val="FFCC99"/>
          <w:sz w:val="28"/>
        </w:rPr>
        <w:t>Month year</w:t>
      </w:r>
    </w:p>
    <w:sectPr w:rsidR="00B14282" w:rsidRPr="00743EE6" w:rsidSect="00B31E3C">
      <w:headerReference w:type="default" r:id="rId15"/>
      <w:footerReference w:type="default" r:id="rId16"/>
      <w:pgSz w:w="11907" w:h="16840" w:code="9"/>
      <w:pgMar w:top="1985" w:right="1985" w:bottom="1418" w:left="1418" w:header="851" w:footer="567" w:gutter="0"/>
      <w:pgNumType w:fmt="arabicAbjad"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4375D" w14:textId="77777777" w:rsidR="003E4EB3" w:rsidRDefault="003E4EB3" w:rsidP="000F4140">
      <w:pPr>
        <w:spacing w:line="240" w:lineRule="auto"/>
      </w:pPr>
      <w:r>
        <w:separator/>
      </w:r>
    </w:p>
  </w:endnote>
  <w:endnote w:type="continuationSeparator" w:id="0">
    <w:p w14:paraId="0374250C" w14:textId="77777777" w:rsidR="003E4EB3" w:rsidRDefault="003E4EB3" w:rsidP="000F4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Lotus">
    <w:altName w:val="Times New Roman"/>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Mitra">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AFF" w:usb1="C0007841" w:usb2="00000009" w:usb3="00000000" w:csb0="000001FF" w:csb1="00000000"/>
  </w:font>
  <w:font w:name="Badr">
    <w:charset w:val="B2"/>
    <w:family w:val="auto"/>
    <w:pitch w:val="variable"/>
    <w:sig w:usb0="00002001" w:usb1="00000000" w:usb2="00000000" w:usb3="00000000" w:csb0="00000040" w:csb1="00000000"/>
  </w:font>
  <w:font w:name="Nazanin">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Roya">
    <w:charset w:val="B2"/>
    <w:family w:val="auto"/>
    <w:pitch w:val="variable"/>
    <w:sig w:usb0="00002001" w:usb1="00000000" w:usb2="00000000" w:usb3="00000000" w:csb0="00000040" w:csb1="00000000"/>
  </w:font>
  <w:font w:name="TOLNVM+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F414" w14:textId="77777777" w:rsidR="00062FBA" w:rsidRDefault="00062FBA" w:rsidP="008B4E7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B1F5" w14:textId="77777777" w:rsidR="00062FBA" w:rsidRDefault="00062FBA" w:rsidP="0089304B">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327B4" w14:textId="77777777" w:rsidR="003E4EB3" w:rsidRPr="0043688A" w:rsidRDefault="003E4EB3" w:rsidP="0043688A">
      <w:pPr>
        <w:spacing w:line="240" w:lineRule="auto"/>
      </w:pPr>
      <w:r>
        <w:continuationSeparator/>
      </w:r>
    </w:p>
  </w:footnote>
  <w:footnote w:type="continuationSeparator" w:id="0">
    <w:p w14:paraId="34BC52A8" w14:textId="77777777" w:rsidR="003E4EB3" w:rsidRDefault="003E4EB3" w:rsidP="000F41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1853" w14:textId="77777777" w:rsidR="00062FBA" w:rsidRDefault="00062FBA" w:rsidP="000F4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4667"/>
    <w:multiLevelType w:val="hybridMultilevel"/>
    <w:tmpl w:val="7A940866"/>
    <w:lvl w:ilvl="0" w:tplc="ADBC78A2">
      <w:start w:val="1"/>
      <w:numFmt w:val="decimal"/>
      <w:lvlText w:val="%1."/>
      <w:lvlJc w:val="left"/>
      <w:pPr>
        <w:ind w:left="473" w:hanging="360"/>
      </w:pPr>
      <w:rPr>
        <w:b w:val="0"/>
        <w:bCs w: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06C271A4"/>
    <w:multiLevelType w:val="hybridMultilevel"/>
    <w:tmpl w:val="B9D84150"/>
    <w:lvl w:ilvl="0" w:tplc="FBD6DA94">
      <w:start w:val="1"/>
      <w:numFmt w:val="bullet"/>
      <w:lvlText w:val=""/>
      <w:lvlJc w:val="left"/>
      <w:pPr>
        <w:ind w:left="1174" w:hanging="360"/>
      </w:pPr>
      <w:rPr>
        <w:rFonts w:ascii="Symbol" w:hAnsi="Symbol"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22BD66E7"/>
    <w:multiLevelType w:val="hybridMultilevel"/>
    <w:tmpl w:val="B142A6E6"/>
    <w:lvl w:ilvl="0" w:tplc="50146E0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434DA"/>
    <w:multiLevelType w:val="hybridMultilevel"/>
    <w:tmpl w:val="386AA856"/>
    <w:lvl w:ilvl="0" w:tplc="69184824">
      <w:start w:val="1"/>
      <w:numFmt w:val="decimal"/>
      <w:pStyle w:val="a"/>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63C4E8F"/>
    <w:multiLevelType w:val="hybridMultilevel"/>
    <w:tmpl w:val="3016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F476A"/>
    <w:multiLevelType w:val="hybridMultilevel"/>
    <w:tmpl w:val="AC0AA486"/>
    <w:lvl w:ilvl="0" w:tplc="51F4619A">
      <w:start w:val="1"/>
      <w:numFmt w:val="decimal"/>
      <w:lvlText w:val="%1."/>
      <w:lvlJc w:val="left"/>
      <w:pPr>
        <w:ind w:left="720" w:hanging="360"/>
      </w:pPr>
      <w:rPr>
        <w:rFonts w:ascii="Times New Roman" w:hAnsi="Times New Roman" w:cs="B Mitra"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748EB"/>
    <w:multiLevelType w:val="hybridMultilevel"/>
    <w:tmpl w:val="29C00C76"/>
    <w:lvl w:ilvl="0" w:tplc="BC1881EC">
      <w:start w:val="1"/>
      <w:numFmt w:val="bullet"/>
      <w:pStyle w:val="Heading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D2F55"/>
    <w:multiLevelType w:val="hybridMultilevel"/>
    <w:tmpl w:val="40349CDA"/>
    <w:lvl w:ilvl="0" w:tplc="05B41F48">
      <w:start w:val="1"/>
      <w:numFmt w:val="bullet"/>
      <w:pStyle w:val="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604515">
    <w:abstractNumId w:val="7"/>
  </w:num>
  <w:num w:numId="2" w16cid:durableId="865214323">
    <w:abstractNumId w:val="3"/>
  </w:num>
  <w:num w:numId="3" w16cid:durableId="98179364">
    <w:abstractNumId w:val="6"/>
  </w:num>
  <w:num w:numId="4" w16cid:durableId="240985855">
    <w:abstractNumId w:val="0"/>
  </w:num>
  <w:num w:numId="5" w16cid:durableId="1578902254">
    <w:abstractNumId w:val="5"/>
  </w:num>
  <w:num w:numId="6" w16cid:durableId="1155297579">
    <w:abstractNumId w:val="4"/>
  </w:num>
  <w:num w:numId="7" w16cid:durableId="981154985">
    <w:abstractNumId w:val="1"/>
  </w:num>
  <w:num w:numId="8" w16cid:durableId="53045420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40"/>
    <w:rsid w:val="00000D33"/>
    <w:rsid w:val="00001489"/>
    <w:rsid w:val="000028F1"/>
    <w:rsid w:val="00002B9E"/>
    <w:rsid w:val="000043E2"/>
    <w:rsid w:val="00004E70"/>
    <w:rsid w:val="000050CE"/>
    <w:rsid w:val="0000533B"/>
    <w:rsid w:val="000056E0"/>
    <w:rsid w:val="00005E38"/>
    <w:rsid w:val="0000691E"/>
    <w:rsid w:val="00006E71"/>
    <w:rsid w:val="00007155"/>
    <w:rsid w:val="00007C98"/>
    <w:rsid w:val="0001072C"/>
    <w:rsid w:val="000125CB"/>
    <w:rsid w:val="0001519C"/>
    <w:rsid w:val="000158BE"/>
    <w:rsid w:val="00015981"/>
    <w:rsid w:val="000161B7"/>
    <w:rsid w:val="00021689"/>
    <w:rsid w:val="00021B95"/>
    <w:rsid w:val="00021DCF"/>
    <w:rsid w:val="00021F69"/>
    <w:rsid w:val="00022B7B"/>
    <w:rsid w:val="00022F29"/>
    <w:rsid w:val="00023565"/>
    <w:rsid w:val="00023805"/>
    <w:rsid w:val="00023E43"/>
    <w:rsid w:val="000242B9"/>
    <w:rsid w:val="00024508"/>
    <w:rsid w:val="00026047"/>
    <w:rsid w:val="00026DC1"/>
    <w:rsid w:val="00026E11"/>
    <w:rsid w:val="00027C1A"/>
    <w:rsid w:val="00030099"/>
    <w:rsid w:val="0003091D"/>
    <w:rsid w:val="00031385"/>
    <w:rsid w:val="00032FED"/>
    <w:rsid w:val="00036BA3"/>
    <w:rsid w:val="000377B7"/>
    <w:rsid w:val="00040F11"/>
    <w:rsid w:val="000414B0"/>
    <w:rsid w:val="00041E35"/>
    <w:rsid w:val="00043CC4"/>
    <w:rsid w:val="00043E46"/>
    <w:rsid w:val="000472CC"/>
    <w:rsid w:val="00047B06"/>
    <w:rsid w:val="00047BFB"/>
    <w:rsid w:val="0005033D"/>
    <w:rsid w:val="00052E2C"/>
    <w:rsid w:val="0005380F"/>
    <w:rsid w:val="00053C40"/>
    <w:rsid w:val="00055E74"/>
    <w:rsid w:val="000567C7"/>
    <w:rsid w:val="00057C33"/>
    <w:rsid w:val="0006040E"/>
    <w:rsid w:val="0006259F"/>
    <w:rsid w:val="00062FBA"/>
    <w:rsid w:val="00064800"/>
    <w:rsid w:val="00064C12"/>
    <w:rsid w:val="00065B61"/>
    <w:rsid w:val="00065F3B"/>
    <w:rsid w:val="000707EF"/>
    <w:rsid w:val="00070A56"/>
    <w:rsid w:val="00070BB3"/>
    <w:rsid w:val="00072346"/>
    <w:rsid w:val="00073A3B"/>
    <w:rsid w:val="00073FE2"/>
    <w:rsid w:val="000745B0"/>
    <w:rsid w:val="00075AA1"/>
    <w:rsid w:val="00076355"/>
    <w:rsid w:val="00076FC2"/>
    <w:rsid w:val="0007785B"/>
    <w:rsid w:val="000819EB"/>
    <w:rsid w:val="00081FCD"/>
    <w:rsid w:val="00082242"/>
    <w:rsid w:val="0008297B"/>
    <w:rsid w:val="00082F96"/>
    <w:rsid w:val="00083BB2"/>
    <w:rsid w:val="00083E76"/>
    <w:rsid w:val="00084C95"/>
    <w:rsid w:val="00084D97"/>
    <w:rsid w:val="00085846"/>
    <w:rsid w:val="00085EB6"/>
    <w:rsid w:val="00087ACD"/>
    <w:rsid w:val="00090B6A"/>
    <w:rsid w:val="00091387"/>
    <w:rsid w:val="00093384"/>
    <w:rsid w:val="000942B3"/>
    <w:rsid w:val="00094D5F"/>
    <w:rsid w:val="00095DD7"/>
    <w:rsid w:val="00097B77"/>
    <w:rsid w:val="000A004B"/>
    <w:rsid w:val="000A228D"/>
    <w:rsid w:val="000A43B5"/>
    <w:rsid w:val="000A449E"/>
    <w:rsid w:val="000A4E4B"/>
    <w:rsid w:val="000A581E"/>
    <w:rsid w:val="000A5AD4"/>
    <w:rsid w:val="000A6C64"/>
    <w:rsid w:val="000B27F5"/>
    <w:rsid w:val="000B329A"/>
    <w:rsid w:val="000B3FA1"/>
    <w:rsid w:val="000B6951"/>
    <w:rsid w:val="000B6E41"/>
    <w:rsid w:val="000B72B0"/>
    <w:rsid w:val="000B796B"/>
    <w:rsid w:val="000B7CD0"/>
    <w:rsid w:val="000B7D5A"/>
    <w:rsid w:val="000C0257"/>
    <w:rsid w:val="000C1351"/>
    <w:rsid w:val="000C1B69"/>
    <w:rsid w:val="000C1EC3"/>
    <w:rsid w:val="000C32A4"/>
    <w:rsid w:val="000C32D0"/>
    <w:rsid w:val="000C4E48"/>
    <w:rsid w:val="000C5361"/>
    <w:rsid w:val="000C67CC"/>
    <w:rsid w:val="000C69D2"/>
    <w:rsid w:val="000D0420"/>
    <w:rsid w:val="000D0633"/>
    <w:rsid w:val="000D06B2"/>
    <w:rsid w:val="000D0A3A"/>
    <w:rsid w:val="000D1A02"/>
    <w:rsid w:val="000D1A06"/>
    <w:rsid w:val="000D1E80"/>
    <w:rsid w:val="000D1F8F"/>
    <w:rsid w:val="000D227A"/>
    <w:rsid w:val="000D2532"/>
    <w:rsid w:val="000D4061"/>
    <w:rsid w:val="000D439F"/>
    <w:rsid w:val="000D4CA4"/>
    <w:rsid w:val="000D4DBF"/>
    <w:rsid w:val="000D710D"/>
    <w:rsid w:val="000D7A10"/>
    <w:rsid w:val="000D7A39"/>
    <w:rsid w:val="000E0891"/>
    <w:rsid w:val="000E0E6B"/>
    <w:rsid w:val="000E1220"/>
    <w:rsid w:val="000E2A05"/>
    <w:rsid w:val="000E3377"/>
    <w:rsid w:val="000E5064"/>
    <w:rsid w:val="000E6554"/>
    <w:rsid w:val="000E6CBF"/>
    <w:rsid w:val="000E7B94"/>
    <w:rsid w:val="000F0D94"/>
    <w:rsid w:val="000F168C"/>
    <w:rsid w:val="000F21AF"/>
    <w:rsid w:val="000F2B49"/>
    <w:rsid w:val="000F38FE"/>
    <w:rsid w:val="000F4140"/>
    <w:rsid w:val="000F6A24"/>
    <w:rsid w:val="000F7404"/>
    <w:rsid w:val="000F7DC5"/>
    <w:rsid w:val="00100F61"/>
    <w:rsid w:val="00101912"/>
    <w:rsid w:val="00101CB1"/>
    <w:rsid w:val="001038CD"/>
    <w:rsid w:val="00105E42"/>
    <w:rsid w:val="00106871"/>
    <w:rsid w:val="001077FB"/>
    <w:rsid w:val="00107ED9"/>
    <w:rsid w:val="00110995"/>
    <w:rsid w:val="00111EFB"/>
    <w:rsid w:val="00112D83"/>
    <w:rsid w:val="0011352A"/>
    <w:rsid w:val="00113767"/>
    <w:rsid w:val="00113CD0"/>
    <w:rsid w:val="001144CE"/>
    <w:rsid w:val="001168BE"/>
    <w:rsid w:val="0011698A"/>
    <w:rsid w:val="00120A65"/>
    <w:rsid w:val="001216F7"/>
    <w:rsid w:val="0012218D"/>
    <w:rsid w:val="0012329A"/>
    <w:rsid w:val="00124273"/>
    <w:rsid w:val="0012591B"/>
    <w:rsid w:val="001260D2"/>
    <w:rsid w:val="001261A1"/>
    <w:rsid w:val="0012623D"/>
    <w:rsid w:val="0012694A"/>
    <w:rsid w:val="001301F0"/>
    <w:rsid w:val="00130DB3"/>
    <w:rsid w:val="0013128C"/>
    <w:rsid w:val="00132CF7"/>
    <w:rsid w:val="001340E2"/>
    <w:rsid w:val="00135247"/>
    <w:rsid w:val="00137314"/>
    <w:rsid w:val="0013796F"/>
    <w:rsid w:val="00137E58"/>
    <w:rsid w:val="00140AE9"/>
    <w:rsid w:val="001433A3"/>
    <w:rsid w:val="00143680"/>
    <w:rsid w:val="001439AC"/>
    <w:rsid w:val="00143CF4"/>
    <w:rsid w:val="001457F0"/>
    <w:rsid w:val="0014632E"/>
    <w:rsid w:val="00146CC9"/>
    <w:rsid w:val="00147E45"/>
    <w:rsid w:val="00147E46"/>
    <w:rsid w:val="00147ED5"/>
    <w:rsid w:val="00150EAE"/>
    <w:rsid w:val="0015160C"/>
    <w:rsid w:val="00154354"/>
    <w:rsid w:val="00154DAE"/>
    <w:rsid w:val="00156399"/>
    <w:rsid w:val="00160E9A"/>
    <w:rsid w:val="00162332"/>
    <w:rsid w:val="0016248F"/>
    <w:rsid w:val="00162A3A"/>
    <w:rsid w:val="00162CCD"/>
    <w:rsid w:val="001635BB"/>
    <w:rsid w:val="00164303"/>
    <w:rsid w:val="001655F3"/>
    <w:rsid w:val="00166595"/>
    <w:rsid w:val="00166B11"/>
    <w:rsid w:val="00167408"/>
    <w:rsid w:val="00170028"/>
    <w:rsid w:val="001707C8"/>
    <w:rsid w:val="001746E9"/>
    <w:rsid w:val="00175759"/>
    <w:rsid w:val="00176453"/>
    <w:rsid w:val="00176D61"/>
    <w:rsid w:val="001802C6"/>
    <w:rsid w:val="0018120D"/>
    <w:rsid w:val="0018205A"/>
    <w:rsid w:val="001822AF"/>
    <w:rsid w:val="00182B3E"/>
    <w:rsid w:val="00184296"/>
    <w:rsid w:val="00184F45"/>
    <w:rsid w:val="001850A0"/>
    <w:rsid w:val="001853ED"/>
    <w:rsid w:val="00187193"/>
    <w:rsid w:val="0018791C"/>
    <w:rsid w:val="001879A6"/>
    <w:rsid w:val="00187CCE"/>
    <w:rsid w:val="00187DED"/>
    <w:rsid w:val="00191291"/>
    <w:rsid w:val="00191E6B"/>
    <w:rsid w:val="00191FCA"/>
    <w:rsid w:val="00192F0B"/>
    <w:rsid w:val="00193659"/>
    <w:rsid w:val="00193D46"/>
    <w:rsid w:val="0019454A"/>
    <w:rsid w:val="0019518B"/>
    <w:rsid w:val="0019520E"/>
    <w:rsid w:val="0019562C"/>
    <w:rsid w:val="001966F0"/>
    <w:rsid w:val="00196716"/>
    <w:rsid w:val="001967BB"/>
    <w:rsid w:val="00196D2C"/>
    <w:rsid w:val="00197C1A"/>
    <w:rsid w:val="001A0BB3"/>
    <w:rsid w:val="001A1372"/>
    <w:rsid w:val="001A148E"/>
    <w:rsid w:val="001A2663"/>
    <w:rsid w:val="001A43D6"/>
    <w:rsid w:val="001A4738"/>
    <w:rsid w:val="001A486F"/>
    <w:rsid w:val="001A4C9E"/>
    <w:rsid w:val="001A5A36"/>
    <w:rsid w:val="001A5FBD"/>
    <w:rsid w:val="001A624F"/>
    <w:rsid w:val="001A6518"/>
    <w:rsid w:val="001A68AF"/>
    <w:rsid w:val="001A74DF"/>
    <w:rsid w:val="001A7AB2"/>
    <w:rsid w:val="001B16AA"/>
    <w:rsid w:val="001B1BBB"/>
    <w:rsid w:val="001B23BD"/>
    <w:rsid w:val="001B4092"/>
    <w:rsid w:val="001B4E21"/>
    <w:rsid w:val="001B57D7"/>
    <w:rsid w:val="001B66DE"/>
    <w:rsid w:val="001B66F2"/>
    <w:rsid w:val="001B691A"/>
    <w:rsid w:val="001B75EB"/>
    <w:rsid w:val="001B76B2"/>
    <w:rsid w:val="001B7D51"/>
    <w:rsid w:val="001B7FE3"/>
    <w:rsid w:val="001C088A"/>
    <w:rsid w:val="001C0936"/>
    <w:rsid w:val="001C155E"/>
    <w:rsid w:val="001C2E72"/>
    <w:rsid w:val="001C31EE"/>
    <w:rsid w:val="001C39A5"/>
    <w:rsid w:val="001D003B"/>
    <w:rsid w:val="001D069C"/>
    <w:rsid w:val="001D1E40"/>
    <w:rsid w:val="001D2032"/>
    <w:rsid w:val="001D2C0E"/>
    <w:rsid w:val="001D3710"/>
    <w:rsid w:val="001D4104"/>
    <w:rsid w:val="001D447B"/>
    <w:rsid w:val="001D4F75"/>
    <w:rsid w:val="001D5172"/>
    <w:rsid w:val="001D5C67"/>
    <w:rsid w:val="001D5D3B"/>
    <w:rsid w:val="001D759F"/>
    <w:rsid w:val="001D7EB8"/>
    <w:rsid w:val="001D7FFE"/>
    <w:rsid w:val="001E0077"/>
    <w:rsid w:val="001E1951"/>
    <w:rsid w:val="001E2431"/>
    <w:rsid w:val="001E3161"/>
    <w:rsid w:val="001E3EA8"/>
    <w:rsid w:val="001E3FBF"/>
    <w:rsid w:val="001E40B2"/>
    <w:rsid w:val="001E40BC"/>
    <w:rsid w:val="001E72FA"/>
    <w:rsid w:val="001E7A59"/>
    <w:rsid w:val="001E7AF3"/>
    <w:rsid w:val="001F171E"/>
    <w:rsid w:val="001F3188"/>
    <w:rsid w:val="001F4075"/>
    <w:rsid w:val="001F464C"/>
    <w:rsid w:val="001F55C9"/>
    <w:rsid w:val="001F5EAD"/>
    <w:rsid w:val="001F666C"/>
    <w:rsid w:val="001F701D"/>
    <w:rsid w:val="00200734"/>
    <w:rsid w:val="0020114C"/>
    <w:rsid w:val="00202A51"/>
    <w:rsid w:val="002035D9"/>
    <w:rsid w:val="002039A6"/>
    <w:rsid w:val="00204934"/>
    <w:rsid w:val="00205FE8"/>
    <w:rsid w:val="002076F8"/>
    <w:rsid w:val="00210349"/>
    <w:rsid w:val="00210D35"/>
    <w:rsid w:val="00211396"/>
    <w:rsid w:val="002115FA"/>
    <w:rsid w:val="00212708"/>
    <w:rsid w:val="002145FF"/>
    <w:rsid w:val="0021510D"/>
    <w:rsid w:val="002154C8"/>
    <w:rsid w:val="002201CD"/>
    <w:rsid w:val="00221012"/>
    <w:rsid w:val="00221739"/>
    <w:rsid w:val="00222147"/>
    <w:rsid w:val="00222A5A"/>
    <w:rsid w:val="002239D4"/>
    <w:rsid w:val="00233DE8"/>
    <w:rsid w:val="00235C2C"/>
    <w:rsid w:val="002364E1"/>
    <w:rsid w:val="00240683"/>
    <w:rsid w:val="002406EF"/>
    <w:rsid w:val="00241BA9"/>
    <w:rsid w:val="00242392"/>
    <w:rsid w:val="00242ACB"/>
    <w:rsid w:val="00243624"/>
    <w:rsid w:val="00244146"/>
    <w:rsid w:val="00244BCA"/>
    <w:rsid w:val="00244D0D"/>
    <w:rsid w:val="00245E37"/>
    <w:rsid w:val="002462C7"/>
    <w:rsid w:val="00246837"/>
    <w:rsid w:val="002473F5"/>
    <w:rsid w:val="0024759B"/>
    <w:rsid w:val="00247991"/>
    <w:rsid w:val="002501B5"/>
    <w:rsid w:val="002502EC"/>
    <w:rsid w:val="00250FB5"/>
    <w:rsid w:val="0025159D"/>
    <w:rsid w:val="00251736"/>
    <w:rsid w:val="00252D56"/>
    <w:rsid w:val="0025320C"/>
    <w:rsid w:val="00253C3B"/>
    <w:rsid w:val="00254A7A"/>
    <w:rsid w:val="002568BC"/>
    <w:rsid w:val="00256D6F"/>
    <w:rsid w:val="00257D6E"/>
    <w:rsid w:val="002619BA"/>
    <w:rsid w:val="00261B24"/>
    <w:rsid w:val="00261DA5"/>
    <w:rsid w:val="00263811"/>
    <w:rsid w:val="002639EE"/>
    <w:rsid w:val="00263C16"/>
    <w:rsid w:val="00265FA4"/>
    <w:rsid w:val="002668C0"/>
    <w:rsid w:val="0026726D"/>
    <w:rsid w:val="00267AA3"/>
    <w:rsid w:val="00271534"/>
    <w:rsid w:val="00271A81"/>
    <w:rsid w:val="00271C62"/>
    <w:rsid w:val="002725B8"/>
    <w:rsid w:val="00272BF0"/>
    <w:rsid w:val="00273106"/>
    <w:rsid w:val="002741C3"/>
    <w:rsid w:val="002747CE"/>
    <w:rsid w:val="00274BBC"/>
    <w:rsid w:val="00275AD3"/>
    <w:rsid w:val="0027771E"/>
    <w:rsid w:val="00277720"/>
    <w:rsid w:val="002805D4"/>
    <w:rsid w:val="0028239C"/>
    <w:rsid w:val="00283705"/>
    <w:rsid w:val="00283F88"/>
    <w:rsid w:val="00285F23"/>
    <w:rsid w:val="002860B7"/>
    <w:rsid w:val="00286499"/>
    <w:rsid w:val="00286EEC"/>
    <w:rsid w:val="002875EC"/>
    <w:rsid w:val="00287FFC"/>
    <w:rsid w:val="00290D18"/>
    <w:rsid w:val="00290D3C"/>
    <w:rsid w:val="00290E09"/>
    <w:rsid w:val="00290F43"/>
    <w:rsid w:val="00291A68"/>
    <w:rsid w:val="0029384A"/>
    <w:rsid w:val="0029433B"/>
    <w:rsid w:val="0029581D"/>
    <w:rsid w:val="0029597B"/>
    <w:rsid w:val="00296ED4"/>
    <w:rsid w:val="002A0703"/>
    <w:rsid w:val="002A15AD"/>
    <w:rsid w:val="002A23DC"/>
    <w:rsid w:val="002A319E"/>
    <w:rsid w:val="002A3F40"/>
    <w:rsid w:val="002A4179"/>
    <w:rsid w:val="002A4884"/>
    <w:rsid w:val="002A5604"/>
    <w:rsid w:val="002A5F8A"/>
    <w:rsid w:val="002A70D8"/>
    <w:rsid w:val="002B0B1B"/>
    <w:rsid w:val="002B280D"/>
    <w:rsid w:val="002B3984"/>
    <w:rsid w:val="002B42EC"/>
    <w:rsid w:val="002B45CE"/>
    <w:rsid w:val="002B46E9"/>
    <w:rsid w:val="002B4B07"/>
    <w:rsid w:val="002B5D20"/>
    <w:rsid w:val="002B5E78"/>
    <w:rsid w:val="002B66C9"/>
    <w:rsid w:val="002B709A"/>
    <w:rsid w:val="002B7E56"/>
    <w:rsid w:val="002C0381"/>
    <w:rsid w:val="002C0AA9"/>
    <w:rsid w:val="002C231E"/>
    <w:rsid w:val="002C3BD3"/>
    <w:rsid w:val="002C4CF1"/>
    <w:rsid w:val="002C4DF2"/>
    <w:rsid w:val="002C77E5"/>
    <w:rsid w:val="002C7D4D"/>
    <w:rsid w:val="002D1399"/>
    <w:rsid w:val="002D195B"/>
    <w:rsid w:val="002D1C95"/>
    <w:rsid w:val="002D287E"/>
    <w:rsid w:val="002D47CF"/>
    <w:rsid w:val="002D4F03"/>
    <w:rsid w:val="002D6034"/>
    <w:rsid w:val="002D6B98"/>
    <w:rsid w:val="002D7303"/>
    <w:rsid w:val="002D7887"/>
    <w:rsid w:val="002D7CF7"/>
    <w:rsid w:val="002E09E5"/>
    <w:rsid w:val="002E0EC1"/>
    <w:rsid w:val="002E18D4"/>
    <w:rsid w:val="002E203A"/>
    <w:rsid w:val="002E27A5"/>
    <w:rsid w:val="002E2C2E"/>
    <w:rsid w:val="002E2C7B"/>
    <w:rsid w:val="002E2D0C"/>
    <w:rsid w:val="002E3E58"/>
    <w:rsid w:val="002E4060"/>
    <w:rsid w:val="002E451A"/>
    <w:rsid w:val="002E5036"/>
    <w:rsid w:val="002E5AB9"/>
    <w:rsid w:val="002E5E03"/>
    <w:rsid w:val="002E5FF2"/>
    <w:rsid w:val="002E6B3E"/>
    <w:rsid w:val="002E6E6F"/>
    <w:rsid w:val="002F175B"/>
    <w:rsid w:val="002F2E35"/>
    <w:rsid w:val="002F32A7"/>
    <w:rsid w:val="002F4273"/>
    <w:rsid w:val="002F43A2"/>
    <w:rsid w:val="002F45CF"/>
    <w:rsid w:val="002F523E"/>
    <w:rsid w:val="002F6E33"/>
    <w:rsid w:val="002F729F"/>
    <w:rsid w:val="0030111C"/>
    <w:rsid w:val="00303465"/>
    <w:rsid w:val="00303E22"/>
    <w:rsid w:val="003051A0"/>
    <w:rsid w:val="003051CE"/>
    <w:rsid w:val="00305774"/>
    <w:rsid w:val="00305EB0"/>
    <w:rsid w:val="00313A29"/>
    <w:rsid w:val="00313E68"/>
    <w:rsid w:val="00314301"/>
    <w:rsid w:val="003145D3"/>
    <w:rsid w:val="0031493A"/>
    <w:rsid w:val="0031498D"/>
    <w:rsid w:val="00314FDB"/>
    <w:rsid w:val="00315550"/>
    <w:rsid w:val="00315D12"/>
    <w:rsid w:val="0031677D"/>
    <w:rsid w:val="00316D33"/>
    <w:rsid w:val="00317BA4"/>
    <w:rsid w:val="00320078"/>
    <w:rsid w:val="00324E91"/>
    <w:rsid w:val="00325AD5"/>
    <w:rsid w:val="00325DE7"/>
    <w:rsid w:val="00326090"/>
    <w:rsid w:val="00326F6B"/>
    <w:rsid w:val="0033180C"/>
    <w:rsid w:val="003330AB"/>
    <w:rsid w:val="0033356E"/>
    <w:rsid w:val="003335BE"/>
    <w:rsid w:val="00335A03"/>
    <w:rsid w:val="00335A92"/>
    <w:rsid w:val="00335C09"/>
    <w:rsid w:val="00336085"/>
    <w:rsid w:val="00337345"/>
    <w:rsid w:val="00340F98"/>
    <w:rsid w:val="00341AFB"/>
    <w:rsid w:val="00342E00"/>
    <w:rsid w:val="00345AD0"/>
    <w:rsid w:val="003461DA"/>
    <w:rsid w:val="003473DA"/>
    <w:rsid w:val="003504BF"/>
    <w:rsid w:val="003504E3"/>
    <w:rsid w:val="00350B73"/>
    <w:rsid w:val="0035133A"/>
    <w:rsid w:val="003519F1"/>
    <w:rsid w:val="00351BB1"/>
    <w:rsid w:val="003545F0"/>
    <w:rsid w:val="00354881"/>
    <w:rsid w:val="00355D6F"/>
    <w:rsid w:val="00355D81"/>
    <w:rsid w:val="00356437"/>
    <w:rsid w:val="003569CF"/>
    <w:rsid w:val="00357F10"/>
    <w:rsid w:val="0036004D"/>
    <w:rsid w:val="00360683"/>
    <w:rsid w:val="00360A18"/>
    <w:rsid w:val="003610EF"/>
    <w:rsid w:val="003612CC"/>
    <w:rsid w:val="003612D7"/>
    <w:rsid w:val="003614D1"/>
    <w:rsid w:val="003623D0"/>
    <w:rsid w:val="00364308"/>
    <w:rsid w:val="003643B2"/>
    <w:rsid w:val="003650E6"/>
    <w:rsid w:val="003651AF"/>
    <w:rsid w:val="00365398"/>
    <w:rsid w:val="0036571C"/>
    <w:rsid w:val="00367364"/>
    <w:rsid w:val="0037078C"/>
    <w:rsid w:val="003707EC"/>
    <w:rsid w:val="003709AF"/>
    <w:rsid w:val="00370B2E"/>
    <w:rsid w:val="00371B17"/>
    <w:rsid w:val="00371BF8"/>
    <w:rsid w:val="00372B14"/>
    <w:rsid w:val="00373BA4"/>
    <w:rsid w:val="0037477B"/>
    <w:rsid w:val="00374986"/>
    <w:rsid w:val="00374AF4"/>
    <w:rsid w:val="00374B47"/>
    <w:rsid w:val="00374E22"/>
    <w:rsid w:val="00375148"/>
    <w:rsid w:val="00376659"/>
    <w:rsid w:val="003767A9"/>
    <w:rsid w:val="0037761B"/>
    <w:rsid w:val="003800D7"/>
    <w:rsid w:val="00381D7E"/>
    <w:rsid w:val="00384BC3"/>
    <w:rsid w:val="00385B2E"/>
    <w:rsid w:val="003869F0"/>
    <w:rsid w:val="00387677"/>
    <w:rsid w:val="00387760"/>
    <w:rsid w:val="00391671"/>
    <w:rsid w:val="00391728"/>
    <w:rsid w:val="00391ACC"/>
    <w:rsid w:val="00391D79"/>
    <w:rsid w:val="00391E3B"/>
    <w:rsid w:val="00391E4C"/>
    <w:rsid w:val="003925BE"/>
    <w:rsid w:val="00393750"/>
    <w:rsid w:val="00393D9F"/>
    <w:rsid w:val="00393F01"/>
    <w:rsid w:val="003944F1"/>
    <w:rsid w:val="00397908"/>
    <w:rsid w:val="003A0C72"/>
    <w:rsid w:val="003A4489"/>
    <w:rsid w:val="003A4F31"/>
    <w:rsid w:val="003A61A2"/>
    <w:rsid w:val="003B0D0F"/>
    <w:rsid w:val="003B1449"/>
    <w:rsid w:val="003B39B8"/>
    <w:rsid w:val="003B500E"/>
    <w:rsid w:val="003B5858"/>
    <w:rsid w:val="003B5F1E"/>
    <w:rsid w:val="003B6228"/>
    <w:rsid w:val="003B62E0"/>
    <w:rsid w:val="003B7E9F"/>
    <w:rsid w:val="003C15CA"/>
    <w:rsid w:val="003C1AE0"/>
    <w:rsid w:val="003C22DD"/>
    <w:rsid w:val="003C2D59"/>
    <w:rsid w:val="003C4F93"/>
    <w:rsid w:val="003C50E8"/>
    <w:rsid w:val="003C5CAB"/>
    <w:rsid w:val="003D0A3D"/>
    <w:rsid w:val="003D100D"/>
    <w:rsid w:val="003D2D1E"/>
    <w:rsid w:val="003D3348"/>
    <w:rsid w:val="003D38E2"/>
    <w:rsid w:val="003D6ABA"/>
    <w:rsid w:val="003D6F4F"/>
    <w:rsid w:val="003E010E"/>
    <w:rsid w:val="003E0394"/>
    <w:rsid w:val="003E07C0"/>
    <w:rsid w:val="003E0A84"/>
    <w:rsid w:val="003E1F2F"/>
    <w:rsid w:val="003E2642"/>
    <w:rsid w:val="003E26A3"/>
    <w:rsid w:val="003E35A6"/>
    <w:rsid w:val="003E3B1D"/>
    <w:rsid w:val="003E3B6D"/>
    <w:rsid w:val="003E4529"/>
    <w:rsid w:val="003E478F"/>
    <w:rsid w:val="003E4EB3"/>
    <w:rsid w:val="003E56EF"/>
    <w:rsid w:val="003E58F8"/>
    <w:rsid w:val="003E6366"/>
    <w:rsid w:val="003E73C0"/>
    <w:rsid w:val="003E7CB2"/>
    <w:rsid w:val="003F027E"/>
    <w:rsid w:val="003F07B3"/>
    <w:rsid w:val="003F0C94"/>
    <w:rsid w:val="003F10C2"/>
    <w:rsid w:val="003F21B3"/>
    <w:rsid w:val="003F21E0"/>
    <w:rsid w:val="003F2E33"/>
    <w:rsid w:val="003F4604"/>
    <w:rsid w:val="003F4A1B"/>
    <w:rsid w:val="003F4BE7"/>
    <w:rsid w:val="003F4FE9"/>
    <w:rsid w:val="003F550C"/>
    <w:rsid w:val="003F57A6"/>
    <w:rsid w:val="003F5D99"/>
    <w:rsid w:val="003F73B0"/>
    <w:rsid w:val="0040264C"/>
    <w:rsid w:val="00403511"/>
    <w:rsid w:val="00403ABA"/>
    <w:rsid w:val="00405338"/>
    <w:rsid w:val="00405DE3"/>
    <w:rsid w:val="0040711B"/>
    <w:rsid w:val="00407A10"/>
    <w:rsid w:val="00407AF1"/>
    <w:rsid w:val="00414CBC"/>
    <w:rsid w:val="00415F50"/>
    <w:rsid w:val="004201A2"/>
    <w:rsid w:val="0042111C"/>
    <w:rsid w:val="00421632"/>
    <w:rsid w:val="00422E40"/>
    <w:rsid w:val="00423E5C"/>
    <w:rsid w:val="00424A64"/>
    <w:rsid w:val="00430105"/>
    <w:rsid w:val="00430B47"/>
    <w:rsid w:val="0043145F"/>
    <w:rsid w:val="004315CA"/>
    <w:rsid w:val="004333CD"/>
    <w:rsid w:val="0043355C"/>
    <w:rsid w:val="004336C9"/>
    <w:rsid w:val="00433700"/>
    <w:rsid w:val="00434E73"/>
    <w:rsid w:val="0043688A"/>
    <w:rsid w:val="00436A20"/>
    <w:rsid w:val="00436CEC"/>
    <w:rsid w:val="0043793A"/>
    <w:rsid w:val="00441604"/>
    <w:rsid w:val="004432D5"/>
    <w:rsid w:val="00443D5B"/>
    <w:rsid w:val="00444CAE"/>
    <w:rsid w:val="004450C6"/>
    <w:rsid w:val="004454C5"/>
    <w:rsid w:val="00445B42"/>
    <w:rsid w:val="00445B59"/>
    <w:rsid w:val="00451667"/>
    <w:rsid w:val="00451B4B"/>
    <w:rsid w:val="00452AFB"/>
    <w:rsid w:val="00453BA2"/>
    <w:rsid w:val="00453F4E"/>
    <w:rsid w:val="004552E2"/>
    <w:rsid w:val="0045648E"/>
    <w:rsid w:val="00460406"/>
    <w:rsid w:val="0046111D"/>
    <w:rsid w:val="004615A5"/>
    <w:rsid w:val="004620C8"/>
    <w:rsid w:val="0046275C"/>
    <w:rsid w:val="00462A8D"/>
    <w:rsid w:val="00462DAA"/>
    <w:rsid w:val="00463094"/>
    <w:rsid w:val="00463934"/>
    <w:rsid w:val="00463EE5"/>
    <w:rsid w:val="00464E55"/>
    <w:rsid w:val="0046553D"/>
    <w:rsid w:val="00465C8F"/>
    <w:rsid w:val="00465D8E"/>
    <w:rsid w:val="004667C2"/>
    <w:rsid w:val="00466965"/>
    <w:rsid w:val="0047038A"/>
    <w:rsid w:val="0047185F"/>
    <w:rsid w:val="00471901"/>
    <w:rsid w:val="004733AC"/>
    <w:rsid w:val="004736D4"/>
    <w:rsid w:val="00473960"/>
    <w:rsid w:val="00474476"/>
    <w:rsid w:val="00475795"/>
    <w:rsid w:val="00475D6C"/>
    <w:rsid w:val="00476BEC"/>
    <w:rsid w:val="00476F0A"/>
    <w:rsid w:val="004774CD"/>
    <w:rsid w:val="00477D3F"/>
    <w:rsid w:val="00477F4B"/>
    <w:rsid w:val="004810A9"/>
    <w:rsid w:val="00483678"/>
    <w:rsid w:val="0048384C"/>
    <w:rsid w:val="0048393F"/>
    <w:rsid w:val="004841F5"/>
    <w:rsid w:val="00485DC1"/>
    <w:rsid w:val="00486FEE"/>
    <w:rsid w:val="00490F14"/>
    <w:rsid w:val="0049164E"/>
    <w:rsid w:val="00493072"/>
    <w:rsid w:val="004932A8"/>
    <w:rsid w:val="00493759"/>
    <w:rsid w:val="004956D1"/>
    <w:rsid w:val="00495CA4"/>
    <w:rsid w:val="00496474"/>
    <w:rsid w:val="00497238"/>
    <w:rsid w:val="004973FA"/>
    <w:rsid w:val="00497C4D"/>
    <w:rsid w:val="004A21BC"/>
    <w:rsid w:val="004A293A"/>
    <w:rsid w:val="004A2E70"/>
    <w:rsid w:val="004A32B4"/>
    <w:rsid w:val="004A3BB1"/>
    <w:rsid w:val="004A6A74"/>
    <w:rsid w:val="004B0690"/>
    <w:rsid w:val="004B0D80"/>
    <w:rsid w:val="004B34F4"/>
    <w:rsid w:val="004B41A4"/>
    <w:rsid w:val="004B4FB9"/>
    <w:rsid w:val="004B6ACC"/>
    <w:rsid w:val="004B6FA2"/>
    <w:rsid w:val="004B72C8"/>
    <w:rsid w:val="004B7796"/>
    <w:rsid w:val="004B7CA4"/>
    <w:rsid w:val="004C0B28"/>
    <w:rsid w:val="004C0C8F"/>
    <w:rsid w:val="004C11D2"/>
    <w:rsid w:val="004C13DB"/>
    <w:rsid w:val="004C1409"/>
    <w:rsid w:val="004C1DA3"/>
    <w:rsid w:val="004C25ED"/>
    <w:rsid w:val="004C2603"/>
    <w:rsid w:val="004C3CE4"/>
    <w:rsid w:val="004C480A"/>
    <w:rsid w:val="004C6265"/>
    <w:rsid w:val="004C6F60"/>
    <w:rsid w:val="004C767E"/>
    <w:rsid w:val="004C7E34"/>
    <w:rsid w:val="004D0226"/>
    <w:rsid w:val="004D1729"/>
    <w:rsid w:val="004D2205"/>
    <w:rsid w:val="004D2A22"/>
    <w:rsid w:val="004D2D4B"/>
    <w:rsid w:val="004D2F68"/>
    <w:rsid w:val="004D3A48"/>
    <w:rsid w:val="004D3BC7"/>
    <w:rsid w:val="004D3D06"/>
    <w:rsid w:val="004D4AC6"/>
    <w:rsid w:val="004D61B0"/>
    <w:rsid w:val="004D6730"/>
    <w:rsid w:val="004D7494"/>
    <w:rsid w:val="004D790B"/>
    <w:rsid w:val="004D7F61"/>
    <w:rsid w:val="004E193E"/>
    <w:rsid w:val="004E24CB"/>
    <w:rsid w:val="004E250E"/>
    <w:rsid w:val="004E30F0"/>
    <w:rsid w:val="004E3E68"/>
    <w:rsid w:val="004E3F38"/>
    <w:rsid w:val="004E41DE"/>
    <w:rsid w:val="004E5096"/>
    <w:rsid w:val="004E5955"/>
    <w:rsid w:val="004E5BA3"/>
    <w:rsid w:val="004E73E4"/>
    <w:rsid w:val="004E78EF"/>
    <w:rsid w:val="004F0286"/>
    <w:rsid w:val="004F02D8"/>
    <w:rsid w:val="004F0438"/>
    <w:rsid w:val="004F12B9"/>
    <w:rsid w:val="004F2094"/>
    <w:rsid w:val="004F212A"/>
    <w:rsid w:val="004F2CD5"/>
    <w:rsid w:val="004F3635"/>
    <w:rsid w:val="004F42D8"/>
    <w:rsid w:val="004F438D"/>
    <w:rsid w:val="004F46F7"/>
    <w:rsid w:val="004F7EC3"/>
    <w:rsid w:val="00500412"/>
    <w:rsid w:val="00500A8E"/>
    <w:rsid w:val="0050332A"/>
    <w:rsid w:val="00503C7E"/>
    <w:rsid w:val="00503D5B"/>
    <w:rsid w:val="005054D6"/>
    <w:rsid w:val="00506679"/>
    <w:rsid w:val="00506BF1"/>
    <w:rsid w:val="005070E9"/>
    <w:rsid w:val="00507404"/>
    <w:rsid w:val="00507517"/>
    <w:rsid w:val="0050751F"/>
    <w:rsid w:val="005103FB"/>
    <w:rsid w:val="0051043E"/>
    <w:rsid w:val="00510DAC"/>
    <w:rsid w:val="005119A3"/>
    <w:rsid w:val="00511C40"/>
    <w:rsid w:val="00511DEA"/>
    <w:rsid w:val="005123CC"/>
    <w:rsid w:val="005131CB"/>
    <w:rsid w:val="00514B1B"/>
    <w:rsid w:val="00514DBE"/>
    <w:rsid w:val="00515EC2"/>
    <w:rsid w:val="0051716B"/>
    <w:rsid w:val="0051731C"/>
    <w:rsid w:val="0051782F"/>
    <w:rsid w:val="00520EC0"/>
    <w:rsid w:val="00520FB2"/>
    <w:rsid w:val="005212D8"/>
    <w:rsid w:val="0052225A"/>
    <w:rsid w:val="00522A80"/>
    <w:rsid w:val="00524662"/>
    <w:rsid w:val="0052527B"/>
    <w:rsid w:val="00526957"/>
    <w:rsid w:val="00527C3F"/>
    <w:rsid w:val="00527C94"/>
    <w:rsid w:val="00530983"/>
    <w:rsid w:val="00530CA2"/>
    <w:rsid w:val="00530F14"/>
    <w:rsid w:val="005316E5"/>
    <w:rsid w:val="00531B78"/>
    <w:rsid w:val="00531DB4"/>
    <w:rsid w:val="005325FC"/>
    <w:rsid w:val="00532737"/>
    <w:rsid w:val="005330B9"/>
    <w:rsid w:val="00533903"/>
    <w:rsid w:val="0053409E"/>
    <w:rsid w:val="0053613E"/>
    <w:rsid w:val="00536A6A"/>
    <w:rsid w:val="0054061D"/>
    <w:rsid w:val="00541DFB"/>
    <w:rsid w:val="00542F74"/>
    <w:rsid w:val="00543A5E"/>
    <w:rsid w:val="00550860"/>
    <w:rsid w:val="0055208A"/>
    <w:rsid w:val="005527A0"/>
    <w:rsid w:val="00553F47"/>
    <w:rsid w:val="00555B7F"/>
    <w:rsid w:val="00555D50"/>
    <w:rsid w:val="00557E40"/>
    <w:rsid w:val="00560ECE"/>
    <w:rsid w:val="00560FA7"/>
    <w:rsid w:val="00562451"/>
    <w:rsid w:val="00562E32"/>
    <w:rsid w:val="00563413"/>
    <w:rsid w:val="00563DE5"/>
    <w:rsid w:val="00563F85"/>
    <w:rsid w:val="00564076"/>
    <w:rsid w:val="00566A47"/>
    <w:rsid w:val="00567616"/>
    <w:rsid w:val="00570312"/>
    <w:rsid w:val="0057042D"/>
    <w:rsid w:val="00570D6B"/>
    <w:rsid w:val="00573A50"/>
    <w:rsid w:val="00573C4D"/>
    <w:rsid w:val="00574584"/>
    <w:rsid w:val="00574C31"/>
    <w:rsid w:val="00574CF6"/>
    <w:rsid w:val="005753A8"/>
    <w:rsid w:val="005756D7"/>
    <w:rsid w:val="00576661"/>
    <w:rsid w:val="00576D80"/>
    <w:rsid w:val="005802B9"/>
    <w:rsid w:val="0058044B"/>
    <w:rsid w:val="00581B64"/>
    <w:rsid w:val="00582C7F"/>
    <w:rsid w:val="005851B3"/>
    <w:rsid w:val="005865AD"/>
    <w:rsid w:val="00587022"/>
    <w:rsid w:val="00587869"/>
    <w:rsid w:val="00590FDB"/>
    <w:rsid w:val="00591203"/>
    <w:rsid w:val="0059203A"/>
    <w:rsid w:val="005923A0"/>
    <w:rsid w:val="005927F3"/>
    <w:rsid w:val="00592BF7"/>
    <w:rsid w:val="00593963"/>
    <w:rsid w:val="00593EB9"/>
    <w:rsid w:val="00594D5D"/>
    <w:rsid w:val="005954F3"/>
    <w:rsid w:val="00595D13"/>
    <w:rsid w:val="00596437"/>
    <w:rsid w:val="00596DA4"/>
    <w:rsid w:val="005A0A32"/>
    <w:rsid w:val="005A1123"/>
    <w:rsid w:val="005A1ECA"/>
    <w:rsid w:val="005A2592"/>
    <w:rsid w:val="005A2C73"/>
    <w:rsid w:val="005A3DC9"/>
    <w:rsid w:val="005A6258"/>
    <w:rsid w:val="005A6BBE"/>
    <w:rsid w:val="005A79B3"/>
    <w:rsid w:val="005B17CD"/>
    <w:rsid w:val="005B2420"/>
    <w:rsid w:val="005B29D5"/>
    <w:rsid w:val="005B2E87"/>
    <w:rsid w:val="005B3309"/>
    <w:rsid w:val="005B3498"/>
    <w:rsid w:val="005B367B"/>
    <w:rsid w:val="005B373E"/>
    <w:rsid w:val="005B3923"/>
    <w:rsid w:val="005B3FB4"/>
    <w:rsid w:val="005B4CA8"/>
    <w:rsid w:val="005B4F9C"/>
    <w:rsid w:val="005B55A4"/>
    <w:rsid w:val="005B5D06"/>
    <w:rsid w:val="005B612E"/>
    <w:rsid w:val="005B61B3"/>
    <w:rsid w:val="005B684D"/>
    <w:rsid w:val="005B6EFF"/>
    <w:rsid w:val="005C0034"/>
    <w:rsid w:val="005C0079"/>
    <w:rsid w:val="005C144F"/>
    <w:rsid w:val="005C22CB"/>
    <w:rsid w:val="005C286A"/>
    <w:rsid w:val="005C2A7B"/>
    <w:rsid w:val="005C2FFC"/>
    <w:rsid w:val="005C327B"/>
    <w:rsid w:val="005C451D"/>
    <w:rsid w:val="005C52D6"/>
    <w:rsid w:val="005C568A"/>
    <w:rsid w:val="005C5F5F"/>
    <w:rsid w:val="005C6A1E"/>
    <w:rsid w:val="005C71DC"/>
    <w:rsid w:val="005C7728"/>
    <w:rsid w:val="005C7E2F"/>
    <w:rsid w:val="005C7F6C"/>
    <w:rsid w:val="005D037D"/>
    <w:rsid w:val="005D1F45"/>
    <w:rsid w:val="005D4093"/>
    <w:rsid w:val="005D60C0"/>
    <w:rsid w:val="005E01F2"/>
    <w:rsid w:val="005E0A7D"/>
    <w:rsid w:val="005E2582"/>
    <w:rsid w:val="005E2762"/>
    <w:rsid w:val="005E2A1F"/>
    <w:rsid w:val="005E3AA3"/>
    <w:rsid w:val="005E4A6F"/>
    <w:rsid w:val="005E4E4C"/>
    <w:rsid w:val="005E5CE9"/>
    <w:rsid w:val="005E68B3"/>
    <w:rsid w:val="005E70B4"/>
    <w:rsid w:val="005E70D9"/>
    <w:rsid w:val="005E767A"/>
    <w:rsid w:val="005E7A62"/>
    <w:rsid w:val="005E7D85"/>
    <w:rsid w:val="005F06D7"/>
    <w:rsid w:val="005F0784"/>
    <w:rsid w:val="005F08FF"/>
    <w:rsid w:val="005F104D"/>
    <w:rsid w:val="005F193E"/>
    <w:rsid w:val="005F2285"/>
    <w:rsid w:val="005F2602"/>
    <w:rsid w:val="005F4CF7"/>
    <w:rsid w:val="005F4FB0"/>
    <w:rsid w:val="005F5626"/>
    <w:rsid w:val="005F5F2E"/>
    <w:rsid w:val="005F761A"/>
    <w:rsid w:val="005F7BEA"/>
    <w:rsid w:val="005F7C94"/>
    <w:rsid w:val="005F7E86"/>
    <w:rsid w:val="00600068"/>
    <w:rsid w:val="00600C4A"/>
    <w:rsid w:val="00601760"/>
    <w:rsid w:val="00603142"/>
    <w:rsid w:val="006032C8"/>
    <w:rsid w:val="00603453"/>
    <w:rsid w:val="006047F8"/>
    <w:rsid w:val="00604BC5"/>
    <w:rsid w:val="006056E4"/>
    <w:rsid w:val="006064DE"/>
    <w:rsid w:val="0060756A"/>
    <w:rsid w:val="00607A8A"/>
    <w:rsid w:val="00607CF8"/>
    <w:rsid w:val="00610149"/>
    <w:rsid w:val="00610A60"/>
    <w:rsid w:val="006114B2"/>
    <w:rsid w:val="00612129"/>
    <w:rsid w:val="00613F3A"/>
    <w:rsid w:val="00614CFD"/>
    <w:rsid w:val="00614EB5"/>
    <w:rsid w:val="00615064"/>
    <w:rsid w:val="00615373"/>
    <w:rsid w:val="00616659"/>
    <w:rsid w:val="0061702C"/>
    <w:rsid w:val="00620D97"/>
    <w:rsid w:val="00621F08"/>
    <w:rsid w:val="00623F41"/>
    <w:rsid w:val="0062427B"/>
    <w:rsid w:val="00626D06"/>
    <w:rsid w:val="006277BD"/>
    <w:rsid w:val="00632329"/>
    <w:rsid w:val="00634E2E"/>
    <w:rsid w:val="00636278"/>
    <w:rsid w:val="006374C0"/>
    <w:rsid w:val="0063789B"/>
    <w:rsid w:val="00640072"/>
    <w:rsid w:val="0064150C"/>
    <w:rsid w:val="006416DE"/>
    <w:rsid w:val="0064219E"/>
    <w:rsid w:val="006424A3"/>
    <w:rsid w:val="00642EFF"/>
    <w:rsid w:val="00642F36"/>
    <w:rsid w:val="006433B1"/>
    <w:rsid w:val="006436D7"/>
    <w:rsid w:val="006443F2"/>
    <w:rsid w:val="00644DE2"/>
    <w:rsid w:val="00645825"/>
    <w:rsid w:val="0064692E"/>
    <w:rsid w:val="00646B74"/>
    <w:rsid w:val="006529B9"/>
    <w:rsid w:val="00653A1F"/>
    <w:rsid w:val="00655BA3"/>
    <w:rsid w:val="006568B9"/>
    <w:rsid w:val="006575DE"/>
    <w:rsid w:val="00661413"/>
    <w:rsid w:val="00662C31"/>
    <w:rsid w:val="006648F2"/>
    <w:rsid w:val="00664AB9"/>
    <w:rsid w:val="00666085"/>
    <w:rsid w:val="00666339"/>
    <w:rsid w:val="006667B9"/>
    <w:rsid w:val="00667486"/>
    <w:rsid w:val="0066787B"/>
    <w:rsid w:val="00670D92"/>
    <w:rsid w:val="006724BB"/>
    <w:rsid w:val="00673612"/>
    <w:rsid w:val="00673FE0"/>
    <w:rsid w:val="006755D9"/>
    <w:rsid w:val="00676490"/>
    <w:rsid w:val="006765B5"/>
    <w:rsid w:val="006771A6"/>
    <w:rsid w:val="00677EEA"/>
    <w:rsid w:val="00677F80"/>
    <w:rsid w:val="006800C0"/>
    <w:rsid w:val="0068224B"/>
    <w:rsid w:val="00683421"/>
    <w:rsid w:val="00683B54"/>
    <w:rsid w:val="0068427B"/>
    <w:rsid w:val="00684921"/>
    <w:rsid w:val="00684E8B"/>
    <w:rsid w:val="006867D5"/>
    <w:rsid w:val="006872D7"/>
    <w:rsid w:val="00687773"/>
    <w:rsid w:val="00687916"/>
    <w:rsid w:val="006913FE"/>
    <w:rsid w:val="0069224A"/>
    <w:rsid w:val="00692910"/>
    <w:rsid w:val="00692DC5"/>
    <w:rsid w:val="0069362B"/>
    <w:rsid w:val="00694D6A"/>
    <w:rsid w:val="006957AC"/>
    <w:rsid w:val="00695AB8"/>
    <w:rsid w:val="00695E07"/>
    <w:rsid w:val="00696327"/>
    <w:rsid w:val="00696E40"/>
    <w:rsid w:val="00697D81"/>
    <w:rsid w:val="006A0B8A"/>
    <w:rsid w:val="006A2242"/>
    <w:rsid w:val="006A2F1A"/>
    <w:rsid w:val="006A3B4A"/>
    <w:rsid w:val="006A4172"/>
    <w:rsid w:val="006A51E8"/>
    <w:rsid w:val="006A5967"/>
    <w:rsid w:val="006A6097"/>
    <w:rsid w:val="006A73DF"/>
    <w:rsid w:val="006A7C18"/>
    <w:rsid w:val="006A7C99"/>
    <w:rsid w:val="006B0422"/>
    <w:rsid w:val="006B055E"/>
    <w:rsid w:val="006B059D"/>
    <w:rsid w:val="006B1B49"/>
    <w:rsid w:val="006B2050"/>
    <w:rsid w:val="006B33EA"/>
    <w:rsid w:val="006B3424"/>
    <w:rsid w:val="006B3962"/>
    <w:rsid w:val="006B4552"/>
    <w:rsid w:val="006B4CC6"/>
    <w:rsid w:val="006B4D06"/>
    <w:rsid w:val="006B66A6"/>
    <w:rsid w:val="006B6E7F"/>
    <w:rsid w:val="006B6E8A"/>
    <w:rsid w:val="006B708C"/>
    <w:rsid w:val="006C0754"/>
    <w:rsid w:val="006C3E41"/>
    <w:rsid w:val="006C46F3"/>
    <w:rsid w:val="006C4E8D"/>
    <w:rsid w:val="006C562E"/>
    <w:rsid w:val="006C56FD"/>
    <w:rsid w:val="006C7CD5"/>
    <w:rsid w:val="006D1E20"/>
    <w:rsid w:val="006D1E32"/>
    <w:rsid w:val="006D28C8"/>
    <w:rsid w:val="006D2F64"/>
    <w:rsid w:val="006D3A6C"/>
    <w:rsid w:val="006D54FA"/>
    <w:rsid w:val="006D5DC5"/>
    <w:rsid w:val="006D7D99"/>
    <w:rsid w:val="006E047C"/>
    <w:rsid w:val="006E1F4A"/>
    <w:rsid w:val="006E2685"/>
    <w:rsid w:val="006E29E7"/>
    <w:rsid w:val="006E2E8B"/>
    <w:rsid w:val="006E32FF"/>
    <w:rsid w:val="006E4548"/>
    <w:rsid w:val="006E464E"/>
    <w:rsid w:val="006E67ED"/>
    <w:rsid w:val="006E73CF"/>
    <w:rsid w:val="006E7D75"/>
    <w:rsid w:val="006E7FBB"/>
    <w:rsid w:val="006F0C55"/>
    <w:rsid w:val="006F2906"/>
    <w:rsid w:val="006F3439"/>
    <w:rsid w:val="006F3827"/>
    <w:rsid w:val="006F3AA2"/>
    <w:rsid w:val="006F3E90"/>
    <w:rsid w:val="006F45ED"/>
    <w:rsid w:val="006F4FC6"/>
    <w:rsid w:val="006F64F3"/>
    <w:rsid w:val="007013D9"/>
    <w:rsid w:val="00701F98"/>
    <w:rsid w:val="007027FC"/>
    <w:rsid w:val="007040B2"/>
    <w:rsid w:val="00705FC0"/>
    <w:rsid w:val="00707868"/>
    <w:rsid w:val="00710347"/>
    <w:rsid w:val="00711F8F"/>
    <w:rsid w:val="00712959"/>
    <w:rsid w:val="00713646"/>
    <w:rsid w:val="007140BA"/>
    <w:rsid w:val="00717C0A"/>
    <w:rsid w:val="00721B4E"/>
    <w:rsid w:val="00721BFA"/>
    <w:rsid w:val="00721CB0"/>
    <w:rsid w:val="0072252B"/>
    <w:rsid w:val="00722C48"/>
    <w:rsid w:val="00723F3C"/>
    <w:rsid w:val="00724B8B"/>
    <w:rsid w:val="00724CF7"/>
    <w:rsid w:val="00724EB2"/>
    <w:rsid w:val="00724EDC"/>
    <w:rsid w:val="007253D3"/>
    <w:rsid w:val="00726783"/>
    <w:rsid w:val="007268E6"/>
    <w:rsid w:val="007308A7"/>
    <w:rsid w:val="007308FA"/>
    <w:rsid w:val="00730B00"/>
    <w:rsid w:val="00732FEE"/>
    <w:rsid w:val="00733120"/>
    <w:rsid w:val="0073389A"/>
    <w:rsid w:val="00733C75"/>
    <w:rsid w:val="007340B8"/>
    <w:rsid w:val="00734302"/>
    <w:rsid w:val="00734CDE"/>
    <w:rsid w:val="00737B3D"/>
    <w:rsid w:val="00737D29"/>
    <w:rsid w:val="00741545"/>
    <w:rsid w:val="00741964"/>
    <w:rsid w:val="00742533"/>
    <w:rsid w:val="00743E8B"/>
    <w:rsid w:val="00743EE6"/>
    <w:rsid w:val="00747342"/>
    <w:rsid w:val="0075259A"/>
    <w:rsid w:val="00756005"/>
    <w:rsid w:val="0075669B"/>
    <w:rsid w:val="007566CB"/>
    <w:rsid w:val="007573C6"/>
    <w:rsid w:val="0075749A"/>
    <w:rsid w:val="0075774F"/>
    <w:rsid w:val="00760236"/>
    <w:rsid w:val="00761108"/>
    <w:rsid w:val="007618EA"/>
    <w:rsid w:val="007619F0"/>
    <w:rsid w:val="007652BB"/>
    <w:rsid w:val="0076653D"/>
    <w:rsid w:val="00770389"/>
    <w:rsid w:val="00770E9B"/>
    <w:rsid w:val="007717E3"/>
    <w:rsid w:val="00771F42"/>
    <w:rsid w:val="00772B94"/>
    <w:rsid w:val="00772D21"/>
    <w:rsid w:val="0077341C"/>
    <w:rsid w:val="0077353C"/>
    <w:rsid w:val="00774EA4"/>
    <w:rsid w:val="00776176"/>
    <w:rsid w:val="00776370"/>
    <w:rsid w:val="00776B5C"/>
    <w:rsid w:val="00777A15"/>
    <w:rsid w:val="00780BF2"/>
    <w:rsid w:val="0078137A"/>
    <w:rsid w:val="00781DB9"/>
    <w:rsid w:val="00781F1B"/>
    <w:rsid w:val="00782621"/>
    <w:rsid w:val="007827F9"/>
    <w:rsid w:val="007828AF"/>
    <w:rsid w:val="00782E54"/>
    <w:rsid w:val="007839A4"/>
    <w:rsid w:val="00783B11"/>
    <w:rsid w:val="0078486B"/>
    <w:rsid w:val="00784B08"/>
    <w:rsid w:val="00784B7F"/>
    <w:rsid w:val="007857A3"/>
    <w:rsid w:val="00785A71"/>
    <w:rsid w:val="00786482"/>
    <w:rsid w:val="00786903"/>
    <w:rsid w:val="00786E64"/>
    <w:rsid w:val="007902A4"/>
    <w:rsid w:val="00791D1F"/>
    <w:rsid w:val="00794882"/>
    <w:rsid w:val="00794A75"/>
    <w:rsid w:val="00795D12"/>
    <w:rsid w:val="00795D1C"/>
    <w:rsid w:val="00797802"/>
    <w:rsid w:val="00797E78"/>
    <w:rsid w:val="007A0848"/>
    <w:rsid w:val="007A09F1"/>
    <w:rsid w:val="007A0B90"/>
    <w:rsid w:val="007A0EE0"/>
    <w:rsid w:val="007A13DA"/>
    <w:rsid w:val="007A1CFC"/>
    <w:rsid w:val="007A2035"/>
    <w:rsid w:val="007A2C2A"/>
    <w:rsid w:val="007A437C"/>
    <w:rsid w:val="007A44E1"/>
    <w:rsid w:val="007A4E3A"/>
    <w:rsid w:val="007A5027"/>
    <w:rsid w:val="007A563C"/>
    <w:rsid w:val="007B1BE4"/>
    <w:rsid w:val="007B2513"/>
    <w:rsid w:val="007B2676"/>
    <w:rsid w:val="007B37CA"/>
    <w:rsid w:val="007B3B06"/>
    <w:rsid w:val="007B3DF5"/>
    <w:rsid w:val="007B5544"/>
    <w:rsid w:val="007B57A9"/>
    <w:rsid w:val="007B70F5"/>
    <w:rsid w:val="007B74E5"/>
    <w:rsid w:val="007C2C70"/>
    <w:rsid w:val="007C36C0"/>
    <w:rsid w:val="007C3DAB"/>
    <w:rsid w:val="007C49FB"/>
    <w:rsid w:val="007C5853"/>
    <w:rsid w:val="007C70C3"/>
    <w:rsid w:val="007C7E93"/>
    <w:rsid w:val="007D0D4F"/>
    <w:rsid w:val="007D1C20"/>
    <w:rsid w:val="007D2099"/>
    <w:rsid w:val="007D24DD"/>
    <w:rsid w:val="007D274D"/>
    <w:rsid w:val="007D5038"/>
    <w:rsid w:val="007D5410"/>
    <w:rsid w:val="007D7E23"/>
    <w:rsid w:val="007E06E9"/>
    <w:rsid w:val="007E1E1A"/>
    <w:rsid w:val="007E20F1"/>
    <w:rsid w:val="007E2F81"/>
    <w:rsid w:val="007E3340"/>
    <w:rsid w:val="007E3877"/>
    <w:rsid w:val="007E4374"/>
    <w:rsid w:val="007E4C96"/>
    <w:rsid w:val="007E5375"/>
    <w:rsid w:val="007E5382"/>
    <w:rsid w:val="007E63BF"/>
    <w:rsid w:val="007E7489"/>
    <w:rsid w:val="007F0036"/>
    <w:rsid w:val="007F03D9"/>
    <w:rsid w:val="007F0CD1"/>
    <w:rsid w:val="007F15DE"/>
    <w:rsid w:val="007F178A"/>
    <w:rsid w:val="007F19DD"/>
    <w:rsid w:val="007F204B"/>
    <w:rsid w:val="007F297F"/>
    <w:rsid w:val="007F2C3E"/>
    <w:rsid w:val="007F33D5"/>
    <w:rsid w:val="007F3430"/>
    <w:rsid w:val="007F3EC9"/>
    <w:rsid w:val="007F43ED"/>
    <w:rsid w:val="007F454C"/>
    <w:rsid w:val="007F4C80"/>
    <w:rsid w:val="007F6843"/>
    <w:rsid w:val="0080006F"/>
    <w:rsid w:val="0080018E"/>
    <w:rsid w:val="00800BEF"/>
    <w:rsid w:val="00803393"/>
    <w:rsid w:val="0080400A"/>
    <w:rsid w:val="00805195"/>
    <w:rsid w:val="008059D1"/>
    <w:rsid w:val="00805F3A"/>
    <w:rsid w:val="00806004"/>
    <w:rsid w:val="00807072"/>
    <w:rsid w:val="008072FE"/>
    <w:rsid w:val="00807CCD"/>
    <w:rsid w:val="0081108D"/>
    <w:rsid w:val="00812BE2"/>
    <w:rsid w:val="00812DF8"/>
    <w:rsid w:val="00815307"/>
    <w:rsid w:val="0081674C"/>
    <w:rsid w:val="00816C22"/>
    <w:rsid w:val="00817138"/>
    <w:rsid w:val="00817EBF"/>
    <w:rsid w:val="00821487"/>
    <w:rsid w:val="00822D73"/>
    <w:rsid w:val="008233BA"/>
    <w:rsid w:val="008238A4"/>
    <w:rsid w:val="00823A9B"/>
    <w:rsid w:val="00823FAB"/>
    <w:rsid w:val="00824287"/>
    <w:rsid w:val="0082478A"/>
    <w:rsid w:val="00824CEF"/>
    <w:rsid w:val="0082612C"/>
    <w:rsid w:val="008272A9"/>
    <w:rsid w:val="00830094"/>
    <w:rsid w:val="00830389"/>
    <w:rsid w:val="008305CF"/>
    <w:rsid w:val="00830A07"/>
    <w:rsid w:val="008314C6"/>
    <w:rsid w:val="00833438"/>
    <w:rsid w:val="0083397E"/>
    <w:rsid w:val="00833FD2"/>
    <w:rsid w:val="0083455E"/>
    <w:rsid w:val="008356F0"/>
    <w:rsid w:val="00836408"/>
    <w:rsid w:val="008376AD"/>
    <w:rsid w:val="00837AA0"/>
    <w:rsid w:val="0084215D"/>
    <w:rsid w:val="00842F11"/>
    <w:rsid w:val="0084385F"/>
    <w:rsid w:val="00844964"/>
    <w:rsid w:val="00845A86"/>
    <w:rsid w:val="00846FF7"/>
    <w:rsid w:val="00847DD0"/>
    <w:rsid w:val="008507FF"/>
    <w:rsid w:val="008519AA"/>
    <w:rsid w:val="0085206E"/>
    <w:rsid w:val="0085276B"/>
    <w:rsid w:val="00853F72"/>
    <w:rsid w:val="0085425A"/>
    <w:rsid w:val="00854C6F"/>
    <w:rsid w:val="00855A16"/>
    <w:rsid w:val="008561BD"/>
    <w:rsid w:val="0085716D"/>
    <w:rsid w:val="00860281"/>
    <w:rsid w:val="00861DC1"/>
    <w:rsid w:val="008623FC"/>
    <w:rsid w:val="008627CA"/>
    <w:rsid w:val="00863C68"/>
    <w:rsid w:val="00864B8E"/>
    <w:rsid w:val="008657B5"/>
    <w:rsid w:val="00865902"/>
    <w:rsid w:val="00866ADB"/>
    <w:rsid w:val="00867BF9"/>
    <w:rsid w:val="00871EE5"/>
    <w:rsid w:val="00872ADC"/>
    <w:rsid w:val="00873079"/>
    <w:rsid w:val="008768AE"/>
    <w:rsid w:val="00876CAD"/>
    <w:rsid w:val="00876DD8"/>
    <w:rsid w:val="0088195D"/>
    <w:rsid w:val="00881A8C"/>
    <w:rsid w:val="008824AC"/>
    <w:rsid w:val="00882C34"/>
    <w:rsid w:val="008840FD"/>
    <w:rsid w:val="0088443C"/>
    <w:rsid w:val="008850FB"/>
    <w:rsid w:val="008857BD"/>
    <w:rsid w:val="00886D73"/>
    <w:rsid w:val="008908F7"/>
    <w:rsid w:val="00890B45"/>
    <w:rsid w:val="0089249B"/>
    <w:rsid w:val="00892F54"/>
    <w:rsid w:val="00893004"/>
    <w:rsid w:val="0089304B"/>
    <w:rsid w:val="0089411A"/>
    <w:rsid w:val="00894403"/>
    <w:rsid w:val="00894EBD"/>
    <w:rsid w:val="00897F2F"/>
    <w:rsid w:val="008A0D13"/>
    <w:rsid w:val="008A0DF0"/>
    <w:rsid w:val="008A1971"/>
    <w:rsid w:val="008A47B6"/>
    <w:rsid w:val="008A5E73"/>
    <w:rsid w:val="008A6F9E"/>
    <w:rsid w:val="008A71B5"/>
    <w:rsid w:val="008A747A"/>
    <w:rsid w:val="008A7975"/>
    <w:rsid w:val="008B09B2"/>
    <w:rsid w:val="008B361A"/>
    <w:rsid w:val="008B4E7E"/>
    <w:rsid w:val="008B5ED6"/>
    <w:rsid w:val="008B7114"/>
    <w:rsid w:val="008C2539"/>
    <w:rsid w:val="008C2E43"/>
    <w:rsid w:val="008C5FAF"/>
    <w:rsid w:val="008C6A2E"/>
    <w:rsid w:val="008C6FC0"/>
    <w:rsid w:val="008C7A8E"/>
    <w:rsid w:val="008D19F1"/>
    <w:rsid w:val="008D1C6E"/>
    <w:rsid w:val="008D2908"/>
    <w:rsid w:val="008D33C8"/>
    <w:rsid w:val="008D4170"/>
    <w:rsid w:val="008D455D"/>
    <w:rsid w:val="008D6EED"/>
    <w:rsid w:val="008E12E1"/>
    <w:rsid w:val="008E157D"/>
    <w:rsid w:val="008E19E9"/>
    <w:rsid w:val="008E3068"/>
    <w:rsid w:val="008E4828"/>
    <w:rsid w:val="008F001C"/>
    <w:rsid w:val="008F0B1D"/>
    <w:rsid w:val="008F1B62"/>
    <w:rsid w:val="008F1DD3"/>
    <w:rsid w:val="008F23E3"/>
    <w:rsid w:val="008F3662"/>
    <w:rsid w:val="008F3993"/>
    <w:rsid w:val="008F3D5B"/>
    <w:rsid w:val="008F60E6"/>
    <w:rsid w:val="008F6796"/>
    <w:rsid w:val="008F6BEC"/>
    <w:rsid w:val="008F7967"/>
    <w:rsid w:val="008F7E02"/>
    <w:rsid w:val="008F7ED5"/>
    <w:rsid w:val="0090052F"/>
    <w:rsid w:val="00901B3C"/>
    <w:rsid w:val="00902DC9"/>
    <w:rsid w:val="00903275"/>
    <w:rsid w:val="009039AD"/>
    <w:rsid w:val="0090408E"/>
    <w:rsid w:val="009044F4"/>
    <w:rsid w:val="009046FB"/>
    <w:rsid w:val="0090544C"/>
    <w:rsid w:val="00905EB2"/>
    <w:rsid w:val="0090616D"/>
    <w:rsid w:val="00910551"/>
    <w:rsid w:val="00912FA2"/>
    <w:rsid w:val="00913641"/>
    <w:rsid w:val="009136FC"/>
    <w:rsid w:val="00913967"/>
    <w:rsid w:val="00914063"/>
    <w:rsid w:val="00914363"/>
    <w:rsid w:val="009158BC"/>
    <w:rsid w:val="00915D29"/>
    <w:rsid w:val="00915D42"/>
    <w:rsid w:val="00917B43"/>
    <w:rsid w:val="0092085F"/>
    <w:rsid w:val="00921B2E"/>
    <w:rsid w:val="00922F86"/>
    <w:rsid w:val="00925D30"/>
    <w:rsid w:val="00925F85"/>
    <w:rsid w:val="00926AE6"/>
    <w:rsid w:val="00926CC5"/>
    <w:rsid w:val="00926EC7"/>
    <w:rsid w:val="00927942"/>
    <w:rsid w:val="00930062"/>
    <w:rsid w:val="00930276"/>
    <w:rsid w:val="009303D9"/>
    <w:rsid w:val="009313F7"/>
    <w:rsid w:val="009317DA"/>
    <w:rsid w:val="00931AAA"/>
    <w:rsid w:val="00932E77"/>
    <w:rsid w:val="0093367B"/>
    <w:rsid w:val="009362CA"/>
    <w:rsid w:val="009378B9"/>
    <w:rsid w:val="0093790B"/>
    <w:rsid w:val="00940031"/>
    <w:rsid w:val="009420F6"/>
    <w:rsid w:val="00942484"/>
    <w:rsid w:val="00942CAF"/>
    <w:rsid w:val="00943078"/>
    <w:rsid w:val="00943FE0"/>
    <w:rsid w:val="009442D0"/>
    <w:rsid w:val="009444EC"/>
    <w:rsid w:val="00944A4F"/>
    <w:rsid w:val="009456BF"/>
    <w:rsid w:val="00947344"/>
    <w:rsid w:val="00947635"/>
    <w:rsid w:val="00951769"/>
    <w:rsid w:val="009536B2"/>
    <w:rsid w:val="00953E14"/>
    <w:rsid w:val="00953F18"/>
    <w:rsid w:val="00954595"/>
    <w:rsid w:val="00955C78"/>
    <w:rsid w:val="00955FF0"/>
    <w:rsid w:val="009575FD"/>
    <w:rsid w:val="00957EC8"/>
    <w:rsid w:val="00962B3E"/>
    <w:rsid w:val="0096376A"/>
    <w:rsid w:val="009642BE"/>
    <w:rsid w:val="009648EB"/>
    <w:rsid w:val="00965F4B"/>
    <w:rsid w:val="0096669B"/>
    <w:rsid w:val="00967F86"/>
    <w:rsid w:val="00971007"/>
    <w:rsid w:val="009711EF"/>
    <w:rsid w:val="00972EE5"/>
    <w:rsid w:val="00974083"/>
    <w:rsid w:val="00974624"/>
    <w:rsid w:val="009752F7"/>
    <w:rsid w:val="009756A4"/>
    <w:rsid w:val="009757EF"/>
    <w:rsid w:val="00976EBA"/>
    <w:rsid w:val="00980619"/>
    <w:rsid w:val="00980A4C"/>
    <w:rsid w:val="00981849"/>
    <w:rsid w:val="00982629"/>
    <w:rsid w:val="00982C19"/>
    <w:rsid w:val="00982CF0"/>
    <w:rsid w:val="00983D9F"/>
    <w:rsid w:val="00983DFB"/>
    <w:rsid w:val="009845CE"/>
    <w:rsid w:val="00990D3D"/>
    <w:rsid w:val="00991467"/>
    <w:rsid w:val="00992147"/>
    <w:rsid w:val="009932F5"/>
    <w:rsid w:val="00993648"/>
    <w:rsid w:val="00993866"/>
    <w:rsid w:val="0099413E"/>
    <w:rsid w:val="0099423E"/>
    <w:rsid w:val="00994605"/>
    <w:rsid w:val="0099614E"/>
    <w:rsid w:val="009966F5"/>
    <w:rsid w:val="00996CD6"/>
    <w:rsid w:val="00997C02"/>
    <w:rsid w:val="009A0F30"/>
    <w:rsid w:val="009A243F"/>
    <w:rsid w:val="009A2EDC"/>
    <w:rsid w:val="009A32F9"/>
    <w:rsid w:val="009A4B6A"/>
    <w:rsid w:val="009A4FD8"/>
    <w:rsid w:val="009A5199"/>
    <w:rsid w:val="009A5484"/>
    <w:rsid w:val="009A6C18"/>
    <w:rsid w:val="009A771B"/>
    <w:rsid w:val="009A7DB5"/>
    <w:rsid w:val="009B0456"/>
    <w:rsid w:val="009B0C20"/>
    <w:rsid w:val="009B16FC"/>
    <w:rsid w:val="009B2404"/>
    <w:rsid w:val="009B2669"/>
    <w:rsid w:val="009B2D39"/>
    <w:rsid w:val="009B2D7C"/>
    <w:rsid w:val="009B4E34"/>
    <w:rsid w:val="009B50BE"/>
    <w:rsid w:val="009B5127"/>
    <w:rsid w:val="009B5413"/>
    <w:rsid w:val="009B6471"/>
    <w:rsid w:val="009B65A1"/>
    <w:rsid w:val="009B753D"/>
    <w:rsid w:val="009B7659"/>
    <w:rsid w:val="009B7813"/>
    <w:rsid w:val="009C1970"/>
    <w:rsid w:val="009C2116"/>
    <w:rsid w:val="009C2CC3"/>
    <w:rsid w:val="009C42BC"/>
    <w:rsid w:val="009C4367"/>
    <w:rsid w:val="009C5C89"/>
    <w:rsid w:val="009C5DA2"/>
    <w:rsid w:val="009C6F1F"/>
    <w:rsid w:val="009D0613"/>
    <w:rsid w:val="009D1CF8"/>
    <w:rsid w:val="009D2226"/>
    <w:rsid w:val="009D44C0"/>
    <w:rsid w:val="009D580F"/>
    <w:rsid w:val="009D5E4D"/>
    <w:rsid w:val="009D6560"/>
    <w:rsid w:val="009D755F"/>
    <w:rsid w:val="009D7608"/>
    <w:rsid w:val="009D7AF8"/>
    <w:rsid w:val="009E13B5"/>
    <w:rsid w:val="009E2336"/>
    <w:rsid w:val="009E24AA"/>
    <w:rsid w:val="009E277F"/>
    <w:rsid w:val="009E320A"/>
    <w:rsid w:val="009E3720"/>
    <w:rsid w:val="009E4023"/>
    <w:rsid w:val="009E4A45"/>
    <w:rsid w:val="009E4BF5"/>
    <w:rsid w:val="009E5A8B"/>
    <w:rsid w:val="009E5DD0"/>
    <w:rsid w:val="009E6E09"/>
    <w:rsid w:val="009E7888"/>
    <w:rsid w:val="009F0013"/>
    <w:rsid w:val="009F2BE9"/>
    <w:rsid w:val="009F3C11"/>
    <w:rsid w:val="009F4599"/>
    <w:rsid w:val="009F4841"/>
    <w:rsid w:val="009F6141"/>
    <w:rsid w:val="009F69C0"/>
    <w:rsid w:val="009F6A4E"/>
    <w:rsid w:val="009F70F7"/>
    <w:rsid w:val="009F75DD"/>
    <w:rsid w:val="00A00396"/>
    <w:rsid w:val="00A02564"/>
    <w:rsid w:val="00A033F7"/>
    <w:rsid w:val="00A03858"/>
    <w:rsid w:val="00A05290"/>
    <w:rsid w:val="00A05750"/>
    <w:rsid w:val="00A06408"/>
    <w:rsid w:val="00A06C4C"/>
    <w:rsid w:val="00A06E22"/>
    <w:rsid w:val="00A10DF1"/>
    <w:rsid w:val="00A12E40"/>
    <w:rsid w:val="00A1357C"/>
    <w:rsid w:val="00A1382F"/>
    <w:rsid w:val="00A13E59"/>
    <w:rsid w:val="00A14296"/>
    <w:rsid w:val="00A145DE"/>
    <w:rsid w:val="00A14888"/>
    <w:rsid w:val="00A16694"/>
    <w:rsid w:val="00A16FD9"/>
    <w:rsid w:val="00A17640"/>
    <w:rsid w:val="00A22398"/>
    <w:rsid w:val="00A23171"/>
    <w:rsid w:val="00A23EAB"/>
    <w:rsid w:val="00A2464D"/>
    <w:rsid w:val="00A2468D"/>
    <w:rsid w:val="00A25418"/>
    <w:rsid w:val="00A254FB"/>
    <w:rsid w:val="00A25876"/>
    <w:rsid w:val="00A25AE1"/>
    <w:rsid w:val="00A25B06"/>
    <w:rsid w:val="00A2643E"/>
    <w:rsid w:val="00A26E69"/>
    <w:rsid w:val="00A27BE3"/>
    <w:rsid w:val="00A27D3D"/>
    <w:rsid w:val="00A3208A"/>
    <w:rsid w:val="00A32579"/>
    <w:rsid w:val="00A32671"/>
    <w:rsid w:val="00A33AF7"/>
    <w:rsid w:val="00A3499E"/>
    <w:rsid w:val="00A35AD5"/>
    <w:rsid w:val="00A35B0E"/>
    <w:rsid w:val="00A35D08"/>
    <w:rsid w:val="00A36244"/>
    <w:rsid w:val="00A3661B"/>
    <w:rsid w:val="00A36752"/>
    <w:rsid w:val="00A36DF9"/>
    <w:rsid w:val="00A402EE"/>
    <w:rsid w:val="00A40D35"/>
    <w:rsid w:val="00A410D9"/>
    <w:rsid w:val="00A435C6"/>
    <w:rsid w:val="00A44F2C"/>
    <w:rsid w:val="00A5303C"/>
    <w:rsid w:val="00A549C4"/>
    <w:rsid w:val="00A557B5"/>
    <w:rsid w:val="00A57D46"/>
    <w:rsid w:val="00A57DD9"/>
    <w:rsid w:val="00A60048"/>
    <w:rsid w:val="00A604E0"/>
    <w:rsid w:val="00A61784"/>
    <w:rsid w:val="00A62462"/>
    <w:rsid w:val="00A629B4"/>
    <w:rsid w:val="00A62E6D"/>
    <w:rsid w:val="00A65570"/>
    <w:rsid w:val="00A65729"/>
    <w:rsid w:val="00A661CD"/>
    <w:rsid w:val="00A66C0E"/>
    <w:rsid w:val="00A67122"/>
    <w:rsid w:val="00A7028C"/>
    <w:rsid w:val="00A70960"/>
    <w:rsid w:val="00A7101B"/>
    <w:rsid w:val="00A72679"/>
    <w:rsid w:val="00A72C2D"/>
    <w:rsid w:val="00A73784"/>
    <w:rsid w:val="00A743D4"/>
    <w:rsid w:val="00A743F5"/>
    <w:rsid w:val="00A74415"/>
    <w:rsid w:val="00A75A20"/>
    <w:rsid w:val="00A7746F"/>
    <w:rsid w:val="00A7753E"/>
    <w:rsid w:val="00A80996"/>
    <w:rsid w:val="00A812F4"/>
    <w:rsid w:val="00A8178E"/>
    <w:rsid w:val="00A82FBD"/>
    <w:rsid w:val="00A831ED"/>
    <w:rsid w:val="00A85423"/>
    <w:rsid w:val="00A86053"/>
    <w:rsid w:val="00A86404"/>
    <w:rsid w:val="00A8672D"/>
    <w:rsid w:val="00A871A1"/>
    <w:rsid w:val="00A87682"/>
    <w:rsid w:val="00A909E8"/>
    <w:rsid w:val="00A91584"/>
    <w:rsid w:val="00A92AD9"/>
    <w:rsid w:val="00A93C79"/>
    <w:rsid w:val="00A93DFE"/>
    <w:rsid w:val="00AA071F"/>
    <w:rsid w:val="00AA07AE"/>
    <w:rsid w:val="00AA1EE1"/>
    <w:rsid w:val="00AA3821"/>
    <w:rsid w:val="00AA5080"/>
    <w:rsid w:val="00AA5583"/>
    <w:rsid w:val="00AA76E5"/>
    <w:rsid w:val="00AB0A53"/>
    <w:rsid w:val="00AB52C6"/>
    <w:rsid w:val="00AB6C98"/>
    <w:rsid w:val="00AB6F12"/>
    <w:rsid w:val="00AC1572"/>
    <w:rsid w:val="00AC4745"/>
    <w:rsid w:val="00AC49EB"/>
    <w:rsid w:val="00AC4AD1"/>
    <w:rsid w:val="00AC5EE2"/>
    <w:rsid w:val="00AC678C"/>
    <w:rsid w:val="00AD0307"/>
    <w:rsid w:val="00AD19FF"/>
    <w:rsid w:val="00AD2390"/>
    <w:rsid w:val="00AD4143"/>
    <w:rsid w:val="00AE2E4A"/>
    <w:rsid w:val="00AE3DA9"/>
    <w:rsid w:val="00AE43B6"/>
    <w:rsid w:val="00AE4583"/>
    <w:rsid w:val="00AE5281"/>
    <w:rsid w:val="00AE65E0"/>
    <w:rsid w:val="00AE7634"/>
    <w:rsid w:val="00AF0484"/>
    <w:rsid w:val="00AF11D5"/>
    <w:rsid w:val="00AF22F7"/>
    <w:rsid w:val="00AF23C7"/>
    <w:rsid w:val="00AF2BD8"/>
    <w:rsid w:val="00AF3159"/>
    <w:rsid w:val="00AF3F6F"/>
    <w:rsid w:val="00AF4431"/>
    <w:rsid w:val="00AF5BA7"/>
    <w:rsid w:val="00AF6542"/>
    <w:rsid w:val="00AF6C25"/>
    <w:rsid w:val="00B00BD7"/>
    <w:rsid w:val="00B0112F"/>
    <w:rsid w:val="00B03630"/>
    <w:rsid w:val="00B04768"/>
    <w:rsid w:val="00B0487E"/>
    <w:rsid w:val="00B04C12"/>
    <w:rsid w:val="00B075BB"/>
    <w:rsid w:val="00B10FDA"/>
    <w:rsid w:val="00B115F1"/>
    <w:rsid w:val="00B126DA"/>
    <w:rsid w:val="00B12E3A"/>
    <w:rsid w:val="00B12F32"/>
    <w:rsid w:val="00B14282"/>
    <w:rsid w:val="00B15499"/>
    <w:rsid w:val="00B15D68"/>
    <w:rsid w:val="00B1768A"/>
    <w:rsid w:val="00B17F88"/>
    <w:rsid w:val="00B2063D"/>
    <w:rsid w:val="00B214C8"/>
    <w:rsid w:val="00B21B8A"/>
    <w:rsid w:val="00B23269"/>
    <w:rsid w:val="00B2327B"/>
    <w:rsid w:val="00B236AF"/>
    <w:rsid w:val="00B23E18"/>
    <w:rsid w:val="00B24A32"/>
    <w:rsid w:val="00B25759"/>
    <w:rsid w:val="00B25BEE"/>
    <w:rsid w:val="00B26473"/>
    <w:rsid w:val="00B26608"/>
    <w:rsid w:val="00B307E4"/>
    <w:rsid w:val="00B308D7"/>
    <w:rsid w:val="00B30B84"/>
    <w:rsid w:val="00B3164C"/>
    <w:rsid w:val="00B31E3C"/>
    <w:rsid w:val="00B3251E"/>
    <w:rsid w:val="00B32E28"/>
    <w:rsid w:val="00B332F7"/>
    <w:rsid w:val="00B3465B"/>
    <w:rsid w:val="00B3538D"/>
    <w:rsid w:val="00B3552D"/>
    <w:rsid w:val="00B364A2"/>
    <w:rsid w:val="00B36BB3"/>
    <w:rsid w:val="00B36CA9"/>
    <w:rsid w:val="00B37726"/>
    <w:rsid w:val="00B42147"/>
    <w:rsid w:val="00B42DD1"/>
    <w:rsid w:val="00B43291"/>
    <w:rsid w:val="00B432FD"/>
    <w:rsid w:val="00B4426A"/>
    <w:rsid w:val="00B447C5"/>
    <w:rsid w:val="00B45412"/>
    <w:rsid w:val="00B45E19"/>
    <w:rsid w:val="00B472DB"/>
    <w:rsid w:val="00B5001F"/>
    <w:rsid w:val="00B50B67"/>
    <w:rsid w:val="00B5166C"/>
    <w:rsid w:val="00B5178C"/>
    <w:rsid w:val="00B535F5"/>
    <w:rsid w:val="00B54836"/>
    <w:rsid w:val="00B556D5"/>
    <w:rsid w:val="00B55AE6"/>
    <w:rsid w:val="00B56595"/>
    <w:rsid w:val="00B56E97"/>
    <w:rsid w:val="00B56FEE"/>
    <w:rsid w:val="00B57B97"/>
    <w:rsid w:val="00B57C6C"/>
    <w:rsid w:val="00B611C8"/>
    <w:rsid w:val="00B62195"/>
    <w:rsid w:val="00B64807"/>
    <w:rsid w:val="00B71CE4"/>
    <w:rsid w:val="00B727B0"/>
    <w:rsid w:val="00B72A90"/>
    <w:rsid w:val="00B730B5"/>
    <w:rsid w:val="00B76A6E"/>
    <w:rsid w:val="00B76DB4"/>
    <w:rsid w:val="00B77A27"/>
    <w:rsid w:val="00B77AB4"/>
    <w:rsid w:val="00B80EC2"/>
    <w:rsid w:val="00B828EF"/>
    <w:rsid w:val="00B82B18"/>
    <w:rsid w:val="00B830CF"/>
    <w:rsid w:val="00B83256"/>
    <w:rsid w:val="00B872A9"/>
    <w:rsid w:val="00B90073"/>
    <w:rsid w:val="00B90945"/>
    <w:rsid w:val="00B911D8"/>
    <w:rsid w:val="00B9557F"/>
    <w:rsid w:val="00B9589B"/>
    <w:rsid w:val="00B95D95"/>
    <w:rsid w:val="00B968E2"/>
    <w:rsid w:val="00B97480"/>
    <w:rsid w:val="00B974DF"/>
    <w:rsid w:val="00B976C8"/>
    <w:rsid w:val="00B97B3E"/>
    <w:rsid w:val="00B97C72"/>
    <w:rsid w:val="00BA2014"/>
    <w:rsid w:val="00BA280A"/>
    <w:rsid w:val="00BA2CE7"/>
    <w:rsid w:val="00BA6255"/>
    <w:rsid w:val="00BA664B"/>
    <w:rsid w:val="00BA6DBA"/>
    <w:rsid w:val="00BB0E12"/>
    <w:rsid w:val="00BB109D"/>
    <w:rsid w:val="00BB1A9E"/>
    <w:rsid w:val="00BB37B1"/>
    <w:rsid w:val="00BB37E9"/>
    <w:rsid w:val="00BB3BC6"/>
    <w:rsid w:val="00BB5DD9"/>
    <w:rsid w:val="00BB6921"/>
    <w:rsid w:val="00BC0597"/>
    <w:rsid w:val="00BC088F"/>
    <w:rsid w:val="00BC1395"/>
    <w:rsid w:val="00BC232E"/>
    <w:rsid w:val="00BC2EBC"/>
    <w:rsid w:val="00BC436D"/>
    <w:rsid w:val="00BC4515"/>
    <w:rsid w:val="00BC4BD6"/>
    <w:rsid w:val="00BC4CE5"/>
    <w:rsid w:val="00BC5168"/>
    <w:rsid w:val="00BC517E"/>
    <w:rsid w:val="00BC540F"/>
    <w:rsid w:val="00BC569A"/>
    <w:rsid w:val="00BC5BEB"/>
    <w:rsid w:val="00BC5C3F"/>
    <w:rsid w:val="00BC7715"/>
    <w:rsid w:val="00BC7EE4"/>
    <w:rsid w:val="00BC7FC8"/>
    <w:rsid w:val="00BD10B8"/>
    <w:rsid w:val="00BD15EF"/>
    <w:rsid w:val="00BD181F"/>
    <w:rsid w:val="00BD360E"/>
    <w:rsid w:val="00BD47D7"/>
    <w:rsid w:val="00BD4D1B"/>
    <w:rsid w:val="00BD5822"/>
    <w:rsid w:val="00BD7ED6"/>
    <w:rsid w:val="00BE0CFF"/>
    <w:rsid w:val="00BE45A7"/>
    <w:rsid w:val="00BE505C"/>
    <w:rsid w:val="00BE5DCE"/>
    <w:rsid w:val="00BE762C"/>
    <w:rsid w:val="00BE7D8E"/>
    <w:rsid w:val="00BE7F7F"/>
    <w:rsid w:val="00BF1A23"/>
    <w:rsid w:val="00BF2975"/>
    <w:rsid w:val="00BF357B"/>
    <w:rsid w:val="00BF77A0"/>
    <w:rsid w:val="00C005C8"/>
    <w:rsid w:val="00C007BD"/>
    <w:rsid w:val="00C015CA"/>
    <w:rsid w:val="00C02E9B"/>
    <w:rsid w:val="00C034C9"/>
    <w:rsid w:val="00C03AE1"/>
    <w:rsid w:val="00C03EB9"/>
    <w:rsid w:val="00C04303"/>
    <w:rsid w:val="00C046C2"/>
    <w:rsid w:val="00C058B9"/>
    <w:rsid w:val="00C068DE"/>
    <w:rsid w:val="00C069F1"/>
    <w:rsid w:val="00C07728"/>
    <w:rsid w:val="00C07DE5"/>
    <w:rsid w:val="00C11D4C"/>
    <w:rsid w:val="00C12473"/>
    <w:rsid w:val="00C13ACE"/>
    <w:rsid w:val="00C141A8"/>
    <w:rsid w:val="00C15CCB"/>
    <w:rsid w:val="00C16271"/>
    <w:rsid w:val="00C17383"/>
    <w:rsid w:val="00C178CA"/>
    <w:rsid w:val="00C17ECC"/>
    <w:rsid w:val="00C205AA"/>
    <w:rsid w:val="00C209C6"/>
    <w:rsid w:val="00C20C24"/>
    <w:rsid w:val="00C20E75"/>
    <w:rsid w:val="00C217F0"/>
    <w:rsid w:val="00C22D49"/>
    <w:rsid w:val="00C236C1"/>
    <w:rsid w:val="00C24683"/>
    <w:rsid w:val="00C25461"/>
    <w:rsid w:val="00C25EAC"/>
    <w:rsid w:val="00C30F25"/>
    <w:rsid w:val="00C31219"/>
    <w:rsid w:val="00C31E36"/>
    <w:rsid w:val="00C33002"/>
    <w:rsid w:val="00C34BC4"/>
    <w:rsid w:val="00C35852"/>
    <w:rsid w:val="00C35AB0"/>
    <w:rsid w:val="00C36E31"/>
    <w:rsid w:val="00C36F39"/>
    <w:rsid w:val="00C371A4"/>
    <w:rsid w:val="00C375D7"/>
    <w:rsid w:val="00C375E3"/>
    <w:rsid w:val="00C3772D"/>
    <w:rsid w:val="00C37FB7"/>
    <w:rsid w:val="00C405CD"/>
    <w:rsid w:val="00C406EA"/>
    <w:rsid w:val="00C4078C"/>
    <w:rsid w:val="00C411FE"/>
    <w:rsid w:val="00C41733"/>
    <w:rsid w:val="00C41A2A"/>
    <w:rsid w:val="00C41E0A"/>
    <w:rsid w:val="00C42A3F"/>
    <w:rsid w:val="00C42B10"/>
    <w:rsid w:val="00C4547B"/>
    <w:rsid w:val="00C4702C"/>
    <w:rsid w:val="00C50BF0"/>
    <w:rsid w:val="00C52190"/>
    <w:rsid w:val="00C5284B"/>
    <w:rsid w:val="00C52E1E"/>
    <w:rsid w:val="00C5484A"/>
    <w:rsid w:val="00C54EA0"/>
    <w:rsid w:val="00C552F7"/>
    <w:rsid w:val="00C55BD5"/>
    <w:rsid w:val="00C55FA5"/>
    <w:rsid w:val="00C5617F"/>
    <w:rsid w:val="00C56346"/>
    <w:rsid w:val="00C570C2"/>
    <w:rsid w:val="00C61416"/>
    <w:rsid w:val="00C62A2E"/>
    <w:rsid w:val="00C64559"/>
    <w:rsid w:val="00C654FD"/>
    <w:rsid w:val="00C65D19"/>
    <w:rsid w:val="00C7076E"/>
    <w:rsid w:val="00C71344"/>
    <w:rsid w:val="00C71D85"/>
    <w:rsid w:val="00C721AF"/>
    <w:rsid w:val="00C72450"/>
    <w:rsid w:val="00C736D3"/>
    <w:rsid w:val="00C74F40"/>
    <w:rsid w:val="00C75576"/>
    <w:rsid w:val="00C77D82"/>
    <w:rsid w:val="00C81CF2"/>
    <w:rsid w:val="00C8227B"/>
    <w:rsid w:val="00C82DA5"/>
    <w:rsid w:val="00C83579"/>
    <w:rsid w:val="00C846D7"/>
    <w:rsid w:val="00C84B06"/>
    <w:rsid w:val="00C856B5"/>
    <w:rsid w:val="00C8584A"/>
    <w:rsid w:val="00C859B6"/>
    <w:rsid w:val="00C865D6"/>
    <w:rsid w:val="00C904FB"/>
    <w:rsid w:val="00C90C16"/>
    <w:rsid w:val="00C91666"/>
    <w:rsid w:val="00C92A50"/>
    <w:rsid w:val="00C92D53"/>
    <w:rsid w:val="00C947A4"/>
    <w:rsid w:val="00C95DD0"/>
    <w:rsid w:val="00C975F5"/>
    <w:rsid w:val="00C978BB"/>
    <w:rsid w:val="00C97AFD"/>
    <w:rsid w:val="00C97E75"/>
    <w:rsid w:val="00CA03EC"/>
    <w:rsid w:val="00CA1204"/>
    <w:rsid w:val="00CA239A"/>
    <w:rsid w:val="00CA25AD"/>
    <w:rsid w:val="00CA2B23"/>
    <w:rsid w:val="00CA2CF1"/>
    <w:rsid w:val="00CA31FF"/>
    <w:rsid w:val="00CA3488"/>
    <w:rsid w:val="00CA4A49"/>
    <w:rsid w:val="00CA5381"/>
    <w:rsid w:val="00CA719D"/>
    <w:rsid w:val="00CA743B"/>
    <w:rsid w:val="00CA794C"/>
    <w:rsid w:val="00CB06C9"/>
    <w:rsid w:val="00CB185E"/>
    <w:rsid w:val="00CB193E"/>
    <w:rsid w:val="00CB1983"/>
    <w:rsid w:val="00CB1B87"/>
    <w:rsid w:val="00CB2A29"/>
    <w:rsid w:val="00CB3F44"/>
    <w:rsid w:val="00CB44DA"/>
    <w:rsid w:val="00CB453F"/>
    <w:rsid w:val="00CB4F50"/>
    <w:rsid w:val="00CB5495"/>
    <w:rsid w:val="00CC076D"/>
    <w:rsid w:val="00CC1B81"/>
    <w:rsid w:val="00CC249F"/>
    <w:rsid w:val="00CC24D4"/>
    <w:rsid w:val="00CC2A2B"/>
    <w:rsid w:val="00CC3CF0"/>
    <w:rsid w:val="00CC421A"/>
    <w:rsid w:val="00CC4A4D"/>
    <w:rsid w:val="00CC601D"/>
    <w:rsid w:val="00CC6232"/>
    <w:rsid w:val="00CC67B6"/>
    <w:rsid w:val="00CD04C8"/>
    <w:rsid w:val="00CD0E26"/>
    <w:rsid w:val="00CD1043"/>
    <w:rsid w:val="00CD3382"/>
    <w:rsid w:val="00CD3705"/>
    <w:rsid w:val="00CD42E2"/>
    <w:rsid w:val="00CD477F"/>
    <w:rsid w:val="00CD53DA"/>
    <w:rsid w:val="00CE0711"/>
    <w:rsid w:val="00CE099A"/>
    <w:rsid w:val="00CE0E96"/>
    <w:rsid w:val="00CE1BF6"/>
    <w:rsid w:val="00CE21B8"/>
    <w:rsid w:val="00CE30DD"/>
    <w:rsid w:val="00CE356D"/>
    <w:rsid w:val="00CE3589"/>
    <w:rsid w:val="00CE6154"/>
    <w:rsid w:val="00CF0370"/>
    <w:rsid w:val="00CF1991"/>
    <w:rsid w:val="00CF2BD4"/>
    <w:rsid w:val="00CF3F5E"/>
    <w:rsid w:val="00CF4433"/>
    <w:rsid w:val="00CF5B58"/>
    <w:rsid w:val="00CF6A5A"/>
    <w:rsid w:val="00CF6C91"/>
    <w:rsid w:val="00CF7ADB"/>
    <w:rsid w:val="00D0045E"/>
    <w:rsid w:val="00D02B27"/>
    <w:rsid w:val="00D02C71"/>
    <w:rsid w:val="00D04A25"/>
    <w:rsid w:val="00D06366"/>
    <w:rsid w:val="00D1193D"/>
    <w:rsid w:val="00D155D0"/>
    <w:rsid w:val="00D155F8"/>
    <w:rsid w:val="00D16B41"/>
    <w:rsid w:val="00D16C83"/>
    <w:rsid w:val="00D174D3"/>
    <w:rsid w:val="00D17AE3"/>
    <w:rsid w:val="00D17F27"/>
    <w:rsid w:val="00D2006F"/>
    <w:rsid w:val="00D20586"/>
    <w:rsid w:val="00D224F7"/>
    <w:rsid w:val="00D225C6"/>
    <w:rsid w:val="00D23070"/>
    <w:rsid w:val="00D239C2"/>
    <w:rsid w:val="00D27308"/>
    <w:rsid w:val="00D3154B"/>
    <w:rsid w:val="00D31D0D"/>
    <w:rsid w:val="00D327AA"/>
    <w:rsid w:val="00D327BA"/>
    <w:rsid w:val="00D3380D"/>
    <w:rsid w:val="00D342EA"/>
    <w:rsid w:val="00D34455"/>
    <w:rsid w:val="00D3493A"/>
    <w:rsid w:val="00D34C30"/>
    <w:rsid w:val="00D35666"/>
    <w:rsid w:val="00D371F1"/>
    <w:rsid w:val="00D376A4"/>
    <w:rsid w:val="00D377F5"/>
    <w:rsid w:val="00D40735"/>
    <w:rsid w:val="00D41A89"/>
    <w:rsid w:val="00D43AC4"/>
    <w:rsid w:val="00D44E30"/>
    <w:rsid w:val="00D466A2"/>
    <w:rsid w:val="00D46839"/>
    <w:rsid w:val="00D46E37"/>
    <w:rsid w:val="00D46EDE"/>
    <w:rsid w:val="00D47F78"/>
    <w:rsid w:val="00D505B6"/>
    <w:rsid w:val="00D51082"/>
    <w:rsid w:val="00D525F0"/>
    <w:rsid w:val="00D53360"/>
    <w:rsid w:val="00D5372D"/>
    <w:rsid w:val="00D5379F"/>
    <w:rsid w:val="00D53E72"/>
    <w:rsid w:val="00D54E24"/>
    <w:rsid w:val="00D551C0"/>
    <w:rsid w:val="00D562FD"/>
    <w:rsid w:val="00D56972"/>
    <w:rsid w:val="00D56E5F"/>
    <w:rsid w:val="00D60BB1"/>
    <w:rsid w:val="00D639B9"/>
    <w:rsid w:val="00D64E9E"/>
    <w:rsid w:val="00D65D4C"/>
    <w:rsid w:val="00D66EA7"/>
    <w:rsid w:val="00D67014"/>
    <w:rsid w:val="00D67C90"/>
    <w:rsid w:val="00D71AA3"/>
    <w:rsid w:val="00D72C8B"/>
    <w:rsid w:val="00D72D31"/>
    <w:rsid w:val="00D73295"/>
    <w:rsid w:val="00D73872"/>
    <w:rsid w:val="00D73E78"/>
    <w:rsid w:val="00D7794F"/>
    <w:rsid w:val="00D83032"/>
    <w:rsid w:val="00D831ED"/>
    <w:rsid w:val="00D836E8"/>
    <w:rsid w:val="00D84D41"/>
    <w:rsid w:val="00D85C96"/>
    <w:rsid w:val="00D85EAD"/>
    <w:rsid w:val="00D905CB"/>
    <w:rsid w:val="00D905F0"/>
    <w:rsid w:val="00D956E2"/>
    <w:rsid w:val="00D9574D"/>
    <w:rsid w:val="00D96257"/>
    <w:rsid w:val="00D96AB2"/>
    <w:rsid w:val="00D96B3E"/>
    <w:rsid w:val="00D9718A"/>
    <w:rsid w:val="00D97DA8"/>
    <w:rsid w:val="00DA0102"/>
    <w:rsid w:val="00DA0FC5"/>
    <w:rsid w:val="00DA2864"/>
    <w:rsid w:val="00DA397D"/>
    <w:rsid w:val="00DA3DCB"/>
    <w:rsid w:val="00DA4C2C"/>
    <w:rsid w:val="00DA52DA"/>
    <w:rsid w:val="00DA587E"/>
    <w:rsid w:val="00DA596D"/>
    <w:rsid w:val="00DA5C26"/>
    <w:rsid w:val="00DA6078"/>
    <w:rsid w:val="00DA6E2B"/>
    <w:rsid w:val="00DA75BF"/>
    <w:rsid w:val="00DB165A"/>
    <w:rsid w:val="00DB1FF6"/>
    <w:rsid w:val="00DB217F"/>
    <w:rsid w:val="00DB240A"/>
    <w:rsid w:val="00DB37D9"/>
    <w:rsid w:val="00DB3A2E"/>
    <w:rsid w:val="00DB5381"/>
    <w:rsid w:val="00DB634D"/>
    <w:rsid w:val="00DB6E40"/>
    <w:rsid w:val="00DB7414"/>
    <w:rsid w:val="00DB7F16"/>
    <w:rsid w:val="00DC0215"/>
    <w:rsid w:val="00DC0734"/>
    <w:rsid w:val="00DC18B5"/>
    <w:rsid w:val="00DC38B6"/>
    <w:rsid w:val="00DC7D81"/>
    <w:rsid w:val="00DD0F56"/>
    <w:rsid w:val="00DD0FB1"/>
    <w:rsid w:val="00DD1035"/>
    <w:rsid w:val="00DD17BC"/>
    <w:rsid w:val="00DD1ABC"/>
    <w:rsid w:val="00DD2DFC"/>
    <w:rsid w:val="00DD4569"/>
    <w:rsid w:val="00DD4A23"/>
    <w:rsid w:val="00DD6E40"/>
    <w:rsid w:val="00DD7C0A"/>
    <w:rsid w:val="00DE039C"/>
    <w:rsid w:val="00DE03ED"/>
    <w:rsid w:val="00DE0DF3"/>
    <w:rsid w:val="00DE2923"/>
    <w:rsid w:val="00DE2B38"/>
    <w:rsid w:val="00DE2C6F"/>
    <w:rsid w:val="00DE49E2"/>
    <w:rsid w:val="00DE4B56"/>
    <w:rsid w:val="00DE52C6"/>
    <w:rsid w:val="00DE5F0C"/>
    <w:rsid w:val="00DE63EE"/>
    <w:rsid w:val="00DE6633"/>
    <w:rsid w:val="00DF08B3"/>
    <w:rsid w:val="00DF0CF7"/>
    <w:rsid w:val="00DF197C"/>
    <w:rsid w:val="00DF4CD8"/>
    <w:rsid w:val="00E03216"/>
    <w:rsid w:val="00E05160"/>
    <w:rsid w:val="00E05230"/>
    <w:rsid w:val="00E05C1D"/>
    <w:rsid w:val="00E0669A"/>
    <w:rsid w:val="00E067B8"/>
    <w:rsid w:val="00E06A20"/>
    <w:rsid w:val="00E06D99"/>
    <w:rsid w:val="00E07751"/>
    <w:rsid w:val="00E079FC"/>
    <w:rsid w:val="00E07D3B"/>
    <w:rsid w:val="00E11EB1"/>
    <w:rsid w:val="00E13E27"/>
    <w:rsid w:val="00E14596"/>
    <w:rsid w:val="00E14979"/>
    <w:rsid w:val="00E15CEC"/>
    <w:rsid w:val="00E1614C"/>
    <w:rsid w:val="00E1794C"/>
    <w:rsid w:val="00E20074"/>
    <w:rsid w:val="00E21E04"/>
    <w:rsid w:val="00E22F8A"/>
    <w:rsid w:val="00E2342C"/>
    <w:rsid w:val="00E245A3"/>
    <w:rsid w:val="00E24F73"/>
    <w:rsid w:val="00E25AEB"/>
    <w:rsid w:val="00E265A4"/>
    <w:rsid w:val="00E313AA"/>
    <w:rsid w:val="00E31AC1"/>
    <w:rsid w:val="00E330FC"/>
    <w:rsid w:val="00E33DCB"/>
    <w:rsid w:val="00E33F0B"/>
    <w:rsid w:val="00E340D4"/>
    <w:rsid w:val="00E348F6"/>
    <w:rsid w:val="00E34F0B"/>
    <w:rsid w:val="00E35103"/>
    <w:rsid w:val="00E35CDA"/>
    <w:rsid w:val="00E36411"/>
    <w:rsid w:val="00E375D0"/>
    <w:rsid w:val="00E37FA3"/>
    <w:rsid w:val="00E4181A"/>
    <w:rsid w:val="00E418FD"/>
    <w:rsid w:val="00E41FBA"/>
    <w:rsid w:val="00E4288C"/>
    <w:rsid w:val="00E42A14"/>
    <w:rsid w:val="00E42DF0"/>
    <w:rsid w:val="00E44C76"/>
    <w:rsid w:val="00E4652C"/>
    <w:rsid w:val="00E4675B"/>
    <w:rsid w:val="00E47079"/>
    <w:rsid w:val="00E47281"/>
    <w:rsid w:val="00E507F9"/>
    <w:rsid w:val="00E52A4A"/>
    <w:rsid w:val="00E54350"/>
    <w:rsid w:val="00E54895"/>
    <w:rsid w:val="00E54F85"/>
    <w:rsid w:val="00E55CEE"/>
    <w:rsid w:val="00E56208"/>
    <w:rsid w:val="00E56480"/>
    <w:rsid w:val="00E579BB"/>
    <w:rsid w:val="00E57CDA"/>
    <w:rsid w:val="00E61CCD"/>
    <w:rsid w:val="00E6205A"/>
    <w:rsid w:val="00E62492"/>
    <w:rsid w:val="00E62B44"/>
    <w:rsid w:val="00E6477F"/>
    <w:rsid w:val="00E65151"/>
    <w:rsid w:val="00E65195"/>
    <w:rsid w:val="00E659FD"/>
    <w:rsid w:val="00E65E8E"/>
    <w:rsid w:val="00E66204"/>
    <w:rsid w:val="00E67A1A"/>
    <w:rsid w:val="00E67AA8"/>
    <w:rsid w:val="00E67EA7"/>
    <w:rsid w:val="00E70F11"/>
    <w:rsid w:val="00E710C7"/>
    <w:rsid w:val="00E716A4"/>
    <w:rsid w:val="00E71C72"/>
    <w:rsid w:val="00E71FDD"/>
    <w:rsid w:val="00E7330C"/>
    <w:rsid w:val="00E73EFE"/>
    <w:rsid w:val="00E74162"/>
    <w:rsid w:val="00E77D7F"/>
    <w:rsid w:val="00E808E9"/>
    <w:rsid w:val="00E80C05"/>
    <w:rsid w:val="00E80C8D"/>
    <w:rsid w:val="00E8162D"/>
    <w:rsid w:val="00E8288E"/>
    <w:rsid w:val="00E829C5"/>
    <w:rsid w:val="00E82BC0"/>
    <w:rsid w:val="00E84C1B"/>
    <w:rsid w:val="00E85B2E"/>
    <w:rsid w:val="00E85E7D"/>
    <w:rsid w:val="00E8648F"/>
    <w:rsid w:val="00E86DF2"/>
    <w:rsid w:val="00E90D6C"/>
    <w:rsid w:val="00E90F9F"/>
    <w:rsid w:val="00E91B05"/>
    <w:rsid w:val="00E955B1"/>
    <w:rsid w:val="00E9679D"/>
    <w:rsid w:val="00E96935"/>
    <w:rsid w:val="00E97A11"/>
    <w:rsid w:val="00E97A77"/>
    <w:rsid w:val="00E97BFA"/>
    <w:rsid w:val="00E97EF0"/>
    <w:rsid w:val="00E97FB5"/>
    <w:rsid w:val="00EA19AE"/>
    <w:rsid w:val="00EA19B9"/>
    <w:rsid w:val="00EA2047"/>
    <w:rsid w:val="00EA208D"/>
    <w:rsid w:val="00EA26C5"/>
    <w:rsid w:val="00EA2D69"/>
    <w:rsid w:val="00EA3181"/>
    <w:rsid w:val="00EA40F7"/>
    <w:rsid w:val="00EA5047"/>
    <w:rsid w:val="00EA525B"/>
    <w:rsid w:val="00EA52DE"/>
    <w:rsid w:val="00EA5531"/>
    <w:rsid w:val="00EA6DEE"/>
    <w:rsid w:val="00EA71C1"/>
    <w:rsid w:val="00EB0880"/>
    <w:rsid w:val="00EB08A3"/>
    <w:rsid w:val="00EB0D23"/>
    <w:rsid w:val="00EB0F27"/>
    <w:rsid w:val="00EB15C6"/>
    <w:rsid w:val="00EB22D5"/>
    <w:rsid w:val="00EB2F9F"/>
    <w:rsid w:val="00EB3730"/>
    <w:rsid w:val="00EB43A6"/>
    <w:rsid w:val="00EB4B61"/>
    <w:rsid w:val="00EB515C"/>
    <w:rsid w:val="00EB6A80"/>
    <w:rsid w:val="00EC038E"/>
    <w:rsid w:val="00EC050A"/>
    <w:rsid w:val="00EC1094"/>
    <w:rsid w:val="00EC205A"/>
    <w:rsid w:val="00EC276E"/>
    <w:rsid w:val="00EC29BC"/>
    <w:rsid w:val="00EC39E1"/>
    <w:rsid w:val="00EC4FCB"/>
    <w:rsid w:val="00EC754C"/>
    <w:rsid w:val="00EC7ADD"/>
    <w:rsid w:val="00ED394B"/>
    <w:rsid w:val="00ED482C"/>
    <w:rsid w:val="00ED5025"/>
    <w:rsid w:val="00ED534A"/>
    <w:rsid w:val="00ED61BE"/>
    <w:rsid w:val="00ED69D7"/>
    <w:rsid w:val="00EE0F7B"/>
    <w:rsid w:val="00EE0FA0"/>
    <w:rsid w:val="00EE12D1"/>
    <w:rsid w:val="00EE171F"/>
    <w:rsid w:val="00EE34E2"/>
    <w:rsid w:val="00EE37CA"/>
    <w:rsid w:val="00EE3FCA"/>
    <w:rsid w:val="00EE5127"/>
    <w:rsid w:val="00EE66E3"/>
    <w:rsid w:val="00EE6735"/>
    <w:rsid w:val="00EE72FD"/>
    <w:rsid w:val="00EF093E"/>
    <w:rsid w:val="00EF1198"/>
    <w:rsid w:val="00EF1A84"/>
    <w:rsid w:val="00EF22B3"/>
    <w:rsid w:val="00EF316C"/>
    <w:rsid w:val="00EF3C05"/>
    <w:rsid w:val="00EF4C09"/>
    <w:rsid w:val="00EF5F1E"/>
    <w:rsid w:val="00EF6A3B"/>
    <w:rsid w:val="00EF766D"/>
    <w:rsid w:val="00EF7B2F"/>
    <w:rsid w:val="00EF7DDD"/>
    <w:rsid w:val="00F00C61"/>
    <w:rsid w:val="00F00FA3"/>
    <w:rsid w:val="00F02E29"/>
    <w:rsid w:val="00F02E68"/>
    <w:rsid w:val="00F0438E"/>
    <w:rsid w:val="00F045C5"/>
    <w:rsid w:val="00F06FE8"/>
    <w:rsid w:val="00F13E36"/>
    <w:rsid w:val="00F13FD5"/>
    <w:rsid w:val="00F14515"/>
    <w:rsid w:val="00F148D6"/>
    <w:rsid w:val="00F1532B"/>
    <w:rsid w:val="00F1580E"/>
    <w:rsid w:val="00F173EA"/>
    <w:rsid w:val="00F20C1A"/>
    <w:rsid w:val="00F20D76"/>
    <w:rsid w:val="00F240C5"/>
    <w:rsid w:val="00F24EEA"/>
    <w:rsid w:val="00F24EEE"/>
    <w:rsid w:val="00F26AEB"/>
    <w:rsid w:val="00F26CEC"/>
    <w:rsid w:val="00F270DB"/>
    <w:rsid w:val="00F300DB"/>
    <w:rsid w:val="00F3046C"/>
    <w:rsid w:val="00F30A36"/>
    <w:rsid w:val="00F319BD"/>
    <w:rsid w:val="00F320EA"/>
    <w:rsid w:val="00F32AD8"/>
    <w:rsid w:val="00F32F67"/>
    <w:rsid w:val="00F36024"/>
    <w:rsid w:val="00F36ED8"/>
    <w:rsid w:val="00F40FFF"/>
    <w:rsid w:val="00F423E5"/>
    <w:rsid w:val="00F449B4"/>
    <w:rsid w:val="00F44AEB"/>
    <w:rsid w:val="00F44DA5"/>
    <w:rsid w:val="00F45348"/>
    <w:rsid w:val="00F46F95"/>
    <w:rsid w:val="00F477F7"/>
    <w:rsid w:val="00F50274"/>
    <w:rsid w:val="00F504F1"/>
    <w:rsid w:val="00F506FE"/>
    <w:rsid w:val="00F5289D"/>
    <w:rsid w:val="00F52928"/>
    <w:rsid w:val="00F5381C"/>
    <w:rsid w:val="00F5405E"/>
    <w:rsid w:val="00F54674"/>
    <w:rsid w:val="00F551DC"/>
    <w:rsid w:val="00F55D63"/>
    <w:rsid w:val="00F55E52"/>
    <w:rsid w:val="00F560F1"/>
    <w:rsid w:val="00F570C7"/>
    <w:rsid w:val="00F57402"/>
    <w:rsid w:val="00F606C6"/>
    <w:rsid w:val="00F60BAD"/>
    <w:rsid w:val="00F6213A"/>
    <w:rsid w:val="00F63BB5"/>
    <w:rsid w:val="00F679CB"/>
    <w:rsid w:val="00F708B5"/>
    <w:rsid w:val="00F709E0"/>
    <w:rsid w:val="00F70A44"/>
    <w:rsid w:val="00F7113D"/>
    <w:rsid w:val="00F71D90"/>
    <w:rsid w:val="00F72767"/>
    <w:rsid w:val="00F72FC2"/>
    <w:rsid w:val="00F73BA0"/>
    <w:rsid w:val="00F74F24"/>
    <w:rsid w:val="00F75F9C"/>
    <w:rsid w:val="00F76822"/>
    <w:rsid w:val="00F77633"/>
    <w:rsid w:val="00F77C00"/>
    <w:rsid w:val="00F80111"/>
    <w:rsid w:val="00F8181C"/>
    <w:rsid w:val="00F827E9"/>
    <w:rsid w:val="00F83597"/>
    <w:rsid w:val="00F837F5"/>
    <w:rsid w:val="00F8457C"/>
    <w:rsid w:val="00F85496"/>
    <w:rsid w:val="00F85FFA"/>
    <w:rsid w:val="00F8671A"/>
    <w:rsid w:val="00F868CC"/>
    <w:rsid w:val="00F921F7"/>
    <w:rsid w:val="00F92715"/>
    <w:rsid w:val="00F9364D"/>
    <w:rsid w:val="00F9399F"/>
    <w:rsid w:val="00F93C35"/>
    <w:rsid w:val="00F941F9"/>
    <w:rsid w:val="00F949C8"/>
    <w:rsid w:val="00F950FD"/>
    <w:rsid w:val="00F951A9"/>
    <w:rsid w:val="00F95429"/>
    <w:rsid w:val="00F95D11"/>
    <w:rsid w:val="00F96959"/>
    <w:rsid w:val="00F9758B"/>
    <w:rsid w:val="00F97C84"/>
    <w:rsid w:val="00FA01A0"/>
    <w:rsid w:val="00FA05B7"/>
    <w:rsid w:val="00FA06D3"/>
    <w:rsid w:val="00FA2E7D"/>
    <w:rsid w:val="00FA6319"/>
    <w:rsid w:val="00FA6DC1"/>
    <w:rsid w:val="00FB0294"/>
    <w:rsid w:val="00FB276C"/>
    <w:rsid w:val="00FB45D5"/>
    <w:rsid w:val="00FB45FC"/>
    <w:rsid w:val="00FB6967"/>
    <w:rsid w:val="00FB6B66"/>
    <w:rsid w:val="00FB731F"/>
    <w:rsid w:val="00FB7DD9"/>
    <w:rsid w:val="00FC16DE"/>
    <w:rsid w:val="00FC2B49"/>
    <w:rsid w:val="00FC360F"/>
    <w:rsid w:val="00FC3D8B"/>
    <w:rsid w:val="00FC44DF"/>
    <w:rsid w:val="00FC6788"/>
    <w:rsid w:val="00FC682A"/>
    <w:rsid w:val="00FC6A34"/>
    <w:rsid w:val="00FC7226"/>
    <w:rsid w:val="00FC74C8"/>
    <w:rsid w:val="00FC7663"/>
    <w:rsid w:val="00FD00E9"/>
    <w:rsid w:val="00FD2422"/>
    <w:rsid w:val="00FD271A"/>
    <w:rsid w:val="00FD2991"/>
    <w:rsid w:val="00FD3533"/>
    <w:rsid w:val="00FD3662"/>
    <w:rsid w:val="00FD7027"/>
    <w:rsid w:val="00FD7C70"/>
    <w:rsid w:val="00FE05FD"/>
    <w:rsid w:val="00FE0DD0"/>
    <w:rsid w:val="00FE118E"/>
    <w:rsid w:val="00FE1B11"/>
    <w:rsid w:val="00FE2291"/>
    <w:rsid w:val="00FE26EE"/>
    <w:rsid w:val="00FE43BD"/>
    <w:rsid w:val="00FE4ECB"/>
    <w:rsid w:val="00FE51EE"/>
    <w:rsid w:val="00FE56E4"/>
    <w:rsid w:val="00FE65F2"/>
    <w:rsid w:val="00FE6A24"/>
    <w:rsid w:val="00FE6BAB"/>
    <w:rsid w:val="00FE6BDB"/>
    <w:rsid w:val="00FE7863"/>
    <w:rsid w:val="00FE7E60"/>
    <w:rsid w:val="00FF0FAD"/>
    <w:rsid w:val="00FF13C1"/>
    <w:rsid w:val="00FF1411"/>
    <w:rsid w:val="00FF1AA1"/>
    <w:rsid w:val="00FF4EA2"/>
    <w:rsid w:val="00FF5018"/>
    <w:rsid w:val="00FF6A22"/>
    <w:rsid w:val="00FF7087"/>
    <w:rsid w:val="00FF71D8"/>
    <w:rsid w:val="00FF75B5"/>
    <w:rsid w:val="00FF79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55EA7"/>
  <w15:docId w15:val="{CCBABFC8-A6C6-40A3-A83C-E2067B05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140"/>
    <w:pPr>
      <w:tabs>
        <w:tab w:val="left" w:pos="454"/>
      </w:tabs>
      <w:bidi/>
      <w:spacing w:after="0" w:line="360" w:lineRule="auto"/>
      <w:jc w:val="both"/>
    </w:pPr>
    <w:rPr>
      <w:rFonts w:ascii="Times New Roman" w:eastAsia="Calibri" w:hAnsi="Times New Roman" w:cs="B Mitra"/>
      <w:sz w:val="24"/>
      <w:szCs w:val="28"/>
    </w:rPr>
  </w:style>
  <w:style w:type="paragraph" w:styleId="Heading1">
    <w:name w:val="heading 1"/>
    <w:basedOn w:val="Normal"/>
    <w:next w:val="Normal"/>
    <w:link w:val="Heading1Char"/>
    <w:qFormat/>
    <w:rsid w:val="005F761A"/>
    <w:pPr>
      <w:keepNext/>
      <w:keepLines/>
      <w:tabs>
        <w:tab w:val="clear" w:pos="454"/>
        <w:tab w:val="left" w:pos="567"/>
      </w:tabs>
      <w:spacing w:before="240" w:after="120" w:line="276" w:lineRule="auto"/>
      <w:outlineLvl w:val="0"/>
    </w:pPr>
    <w:rPr>
      <w:rFonts w:asciiTheme="majorBidi" w:eastAsiaTheme="majorEastAsia" w:hAnsiTheme="majorBidi" w:cs="B Zar"/>
      <w:b/>
      <w:bCs/>
      <w:sz w:val="28"/>
      <w:szCs w:val="32"/>
      <w:lang w:bidi="fa-IR"/>
    </w:rPr>
  </w:style>
  <w:style w:type="paragraph" w:styleId="Heading2">
    <w:name w:val="heading 2"/>
    <w:basedOn w:val="Normal"/>
    <w:next w:val="Normal"/>
    <w:link w:val="Heading2Char"/>
    <w:unhideWhenUsed/>
    <w:qFormat/>
    <w:rsid w:val="005F761A"/>
    <w:pPr>
      <w:keepNext/>
      <w:keepLines/>
      <w:tabs>
        <w:tab w:val="clear" w:pos="454"/>
        <w:tab w:val="left" w:pos="567"/>
      </w:tabs>
      <w:spacing w:before="240" w:after="60" w:line="276" w:lineRule="auto"/>
      <w:outlineLvl w:val="1"/>
    </w:pPr>
    <w:rPr>
      <w:rFonts w:asciiTheme="majorBidi" w:eastAsiaTheme="majorEastAsia" w:hAnsiTheme="majorBidi" w:cs="B Zar"/>
      <w:b/>
      <w:bCs/>
      <w:lang w:bidi="fa-IR"/>
    </w:rPr>
  </w:style>
  <w:style w:type="paragraph" w:styleId="Heading3">
    <w:name w:val="heading 3"/>
    <w:basedOn w:val="Normal"/>
    <w:next w:val="Normal"/>
    <w:link w:val="Heading3Char"/>
    <w:uiPriority w:val="9"/>
    <w:unhideWhenUsed/>
    <w:qFormat/>
    <w:rsid w:val="00A70960"/>
    <w:pPr>
      <w:keepNext/>
      <w:keepLines/>
      <w:tabs>
        <w:tab w:val="clear" w:pos="454"/>
        <w:tab w:val="left" w:pos="567"/>
      </w:tabs>
      <w:spacing w:before="240" w:after="60" w:line="276" w:lineRule="auto"/>
      <w:outlineLvl w:val="2"/>
    </w:pPr>
    <w:rPr>
      <w:rFonts w:asciiTheme="majorBidi" w:eastAsiaTheme="majorEastAsia" w:hAnsiTheme="majorBidi" w:cs="B Zar"/>
      <w:b/>
      <w:bCs/>
      <w:szCs w:val="26"/>
      <w:lang w:bidi="fa-IR"/>
    </w:rPr>
  </w:style>
  <w:style w:type="paragraph" w:styleId="Heading4">
    <w:name w:val="heading 4"/>
    <w:basedOn w:val="Normal"/>
    <w:next w:val="Normal"/>
    <w:link w:val="Heading4Char"/>
    <w:unhideWhenUsed/>
    <w:qFormat/>
    <w:rsid w:val="00D65D4C"/>
    <w:pPr>
      <w:keepNext/>
      <w:keepLines/>
      <w:spacing w:before="240" w:after="60"/>
      <w:jc w:val="left"/>
      <w:outlineLvl w:val="3"/>
    </w:pPr>
    <w:rPr>
      <w:rFonts w:eastAsia="Times New Roman"/>
      <w:b/>
      <w:bCs/>
      <w:sz w:val="20"/>
      <w:szCs w:val="22"/>
    </w:rPr>
  </w:style>
  <w:style w:type="paragraph" w:styleId="Heading5">
    <w:name w:val="heading 5"/>
    <w:basedOn w:val="Normal"/>
    <w:next w:val="Normal"/>
    <w:link w:val="Heading5Char"/>
    <w:qFormat/>
    <w:rsid w:val="008B4E7E"/>
    <w:pPr>
      <w:keepNext/>
      <w:numPr>
        <w:numId w:val="3"/>
      </w:numPr>
      <w:tabs>
        <w:tab w:val="left" w:pos="284"/>
      </w:tabs>
      <w:ind w:left="0" w:firstLine="0"/>
      <w:jc w:val="lowKashida"/>
      <w:outlineLvl w:val="4"/>
    </w:pPr>
    <w:rPr>
      <w:rFonts w:eastAsia="Times New Roman"/>
      <w:b/>
      <w:bCs/>
      <w:lang w:bidi="fa-IR"/>
    </w:rPr>
  </w:style>
  <w:style w:type="paragraph" w:styleId="Heading6">
    <w:name w:val="heading 6"/>
    <w:basedOn w:val="Normal"/>
    <w:next w:val="Normal"/>
    <w:link w:val="Heading6Char"/>
    <w:qFormat/>
    <w:rsid w:val="008B4E7E"/>
    <w:pPr>
      <w:keepNext/>
      <w:jc w:val="center"/>
      <w:outlineLvl w:val="5"/>
    </w:pPr>
    <w:rPr>
      <w:rFonts w:eastAsia="Times New Roman" w:cs="Titr"/>
      <w:b/>
      <w:bCs/>
      <w:sz w:val="20"/>
      <w:szCs w:val="20"/>
      <w:lang w:bidi="fa-IR"/>
    </w:rPr>
  </w:style>
  <w:style w:type="paragraph" w:styleId="Heading7">
    <w:name w:val="heading 7"/>
    <w:basedOn w:val="Normal"/>
    <w:next w:val="Normal"/>
    <w:link w:val="Heading7Char"/>
    <w:qFormat/>
    <w:rsid w:val="008B4E7E"/>
    <w:pPr>
      <w:keepNext/>
      <w:jc w:val="center"/>
      <w:outlineLvl w:val="6"/>
    </w:pPr>
    <w:rPr>
      <w:rFonts w:eastAsia="Times New Roman" w:cs="Lotus"/>
      <w:b/>
      <w:bCs/>
      <w:sz w:val="20"/>
      <w:szCs w:val="26"/>
      <w:lang w:bidi="fa-IR"/>
    </w:rPr>
  </w:style>
  <w:style w:type="paragraph" w:styleId="Heading8">
    <w:name w:val="heading 8"/>
    <w:basedOn w:val="Normal"/>
    <w:next w:val="Normal"/>
    <w:link w:val="Heading8Char"/>
    <w:qFormat/>
    <w:rsid w:val="008B4E7E"/>
    <w:pPr>
      <w:keepNext/>
      <w:jc w:val="center"/>
      <w:outlineLvl w:val="7"/>
    </w:pPr>
    <w:rPr>
      <w:rFonts w:eastAsia="Times New Roman" w:cs="Lotus"/>
      <w:b/>
      <w:bCs/>
      <w:i/>
      <w:iCs/>
      <w:sz w:val="16"/>
      <w:szCs w:val="24"/>
      <w:lang w:bidi="fa-IR"/>
    </w:rPr>
  </w:style>
  <w:style w:type="paragraph" w:styleId="Heading9">
    <w:name w:val="heading 9"/>
    <w:basedOn w:val="Normal"/>
    <w:next w:val="Normal"/>
    <w:link w:val="Heading9Char"/>
    <w:qFormat/>
    <w:rsid w:val="008B4E7E"/>
    <w:pPr>
      <w:keepNext/>
      <w:jc w:val="center"/>
      <w:outlineLvl w:val="8"/>
    </w:pPr>
    <w:rPr>
      <w:rFonts w:eastAsia="Times New Roman" w:cs="Lotus"/>
      <w:b/>
      <w:bCs/>
      <w:i/>
      <w:iCs/>
      <w:sz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61A"/>
    <w:rPr>
      <w:rFonts w:ascii="Times New Roman" w:eastAsiaTheme="majorEastAsia" w:hAnsi="Times New Roman" w:cs="Zar"/>
      <w:b/>
      <w:bCs/>
      <w:sz w:val="28"/>
      <w:szCs w:val="32"/>
    </w:rPr>
  </w:style>
  <w:style w:type="character" w:customStyle="1" w:styleId="Heading2Char">
    <w:name w:val="Heading 2 Char"/>
    <w:basedOn w:val="DefaultParagraphFont"/>
    <w:link w:val="Heading2"/>
    <w:rsid w:val="005F761A"/>
    <w:rPr>
      <w:rFonts w:ascii="Times New Roman" w:eastAsiaTheme="majorEastAsia" w:hAnsi="Times New Roman" w:cs="Zar"/>
      <w:b/>
      <w:bCs/>
      <w:sz w:val="24"/>
      <w:szCs w:val="28"/>
    </w:rPr>
  </w:style>
  <w:style w:type="character" w:customStyle="1" w:styleId="Heading3Char">
    <w:name w:val="Heading 3 Char"/>
    <w:basedOn w:val="DefaultParagraphFont"/>
    <w:link w:val="Heading3"/>
    <w:uiPriority w:val="9"/>
    <w:rsid w:val="00A70960"/>
    <w:rPr>
      <w:rFonts w:ascii="Times New Roman" w:eastAsiaTheme="majorEastAsia" w:hAnsi="Times New Roman" w:cs="Zar"/>
      <w:b/>
      <w:bCs/>
      <w:sz w:val="24"/>
      <w:szCs w:val="26"/>
    </w:rPr>
  </w:style>
  <w:style w:type="paragraph" w:customStyle="1" w:styleId="a0">
    <w:name w:val="جدول"/>
    <w:basedOn w:val="Normal"/>
    <w:qFormat/>
    <w:rsid w:val="00A70960"/>
    <w:pPr>
      <w:tabs>
        <w:tab w:val="clear" w:pos="454"/>
        <w:tab w:val="left" w:pos="567"/>
      </w:tabs>
      <w:spacing w:before="120" w:after="60" w:line="276" w:lineRule="auto"/>
      <w:jc w:val="center"/>
    </w:pPr>
    <w:rPr>
      <w:rFonts w:asciiTheme="majorBidi" w:eastAsiaTheme="minorHAnsi" w:hAnsiTheme="majorBidi" w:cs="Mitra"/>
      <w:b/>
      <w:bCs/>
      <w:szCs w:val="26"/>
      <w:lang w:bidi="fa-IR"/>
    </w:rPr>
  </w:style>
  <w:style w:type="paragraph" w:styleId="ListParagraph">
    <w:name w:val="List Paragraph"/>
    <w:basedOn w:val="Normal"/>
    <w:link w:val="ListParagraphChar"/>
    <w:uiPriority w:val="34"/>
    <w:qFormat/>
    <w:rsid w:val="00A70960"/>
    <w:pPr>
      <w:tabs>
        <w:tab w:val="clear" w:pos="454"/>
        <w:tab w:val="left" w:pos="567"/>
      </w:tabs>
      <w:spacing w:line="276" w:lineRule="auto"/>
      <w:ind w:left="720"/>
      <w:contextualSpacing/>
    </w:pPr>
    <w:rPr>
      <w:rFonts w:asciiTheme="majorBidi" w:eastAsiaTheme="minorHAnsi" w:hAnsiTheme="majorBidi" w:cs="B Zar"/>
      <w:szCs w:val="30"/>
      <w:lang w:bidi="fa-IR"/>
    </w:rPr>
  </w:style>
  <w:style w:type="paragraph" w:customStyle="1" w:styleId="O">
    <w:name w:val="O"/>
    <w:basedOn w:val="ListParagraph"/>
    <w:qFormat/>
    <w:rsid w:val="00A70960"/>
    <w:pPr>
      <w:numPr>
        <w:numId w:val="1"/>
      </w:numPr>
      <w:tabs>
        <w:tab w:val="clear" w:pos="567"/>
      </w:tabs>
      <w:ind w:left="606" w:hanging="249"/>
    </w:pPr>
  </w:style>
  <w:style w:type="paragraph" w:customStyle="1" w:styleId="a">
    <w:name w:val="عدد"/>
    <w:basedOn w:val="Normal"/>
    <w:qFormat/>
    <w:rsid w:val="00D64E9E"/>
    <w:pPr>
      <w:numPr>
        <w:numId w:val="2"/>
      </w:numPr>
      <w:tabs>
        <w:tab w:val="clear" w:pos="454"/>
      </w:tabs>
      <w:spacing w:line="360" w:lineRule="exact"/>
      <w:jc w:val="lowKashida"/>
    </w:pPr>
    <w:rPr>
      <w:rFonts w:asciiTheme="majorBidi" w:eastAsia="Times New Roman" w:hAnsiTheme="majorBidi" w:cs="B Lotus"/>
      <w:sz w:val="26"/>
      <w:szCs w:val="26"/>
      <w:lang w:bidi="fa-IR"/>
    </w:rPr>
  </w:style>
  <w:style w:type="paragraph" w:styleId="BalloonText">
    <w:name w:val="Balloon Text"/>
    <w:basedOn w:val="Normal"/>
    <w:link w:val="BalloonTextChar"/>
    <w:uiPriority w:val="99"/>
    <w:unhideWhenUsed/>
    <w:rsid w:val="000F4140"/>
    <w:pPr>
      <w:tabs>
        <w:tab w:val="clear" w:pos="454"/>
        <w:tab w:val="left" w:pos="567"/>
      </w:tabs>
      <w:spacing w:line="240" w:lineRule="auto"/>
    </w:pPr>
    <w:rPr>
      <w:rFonts w:ascii="Tahoma" w:eastAsiaTheme="minorHAnsi" w:hAnsi="Tahoma" w:cs="Tahoma"/>
      <w:sz w:val="16"/>
      <w:szCs w:val="16"/>
      <w:lang w:bidi="fa-IR"/>
    </w:rPr>
  </w:style>
  <w:style w:type="character" w:customStyle="1" w:styleId="BalloonTextChar">
    <w:name w:val="Balloon Text Char"/>
    <w:basedOn w:val="DefaultParagraphFont"/>
    <w:link w:val="BalloonText"/>
    <w:uiPriority w:val="99"/>
    <w:rsid w:val="000F4140"/>
    <w:rPr>
      <w:rFonts w:ascii="Tahoma" w:hAnsi="Tahoma" w:cs="Tahoma"/>
      <w:sz w:val="16"/>
      <w:szCs w:val="16"/>
      <w:lang w:bidi="fa-IR"/>
    </w:rPr>
  </w:style>
  <w:style w:type="paragraph" w:styleId="Header">
    <w:name w:val="header"/>
    <w:basedOn w:val="Normal"/>
    <w:link w:val="HeaderChar"/>
    <w:uiPriority w:val="99"/>
    <w:unhideWhenUsed/>
    <w:rsid w:val="000F4140"/>
    <w:pPr>
      <w:tabs>
        <w:tab w:val="clear" w:pos="454"/>
        <w:tab w:val="center" w:pos="4680"/>
        <w:tab w:val="right" w:pos="9360"/>
      </w:tabs>
      <w:spacing w:line="240" w:lineRule="auto"/>
    </w:pPr>
    <w:rPr>
      <w:rFonts w:asciiTheme="majorBidi" w:eastAsiaTheme="minorHAnsi" w:hAnsiTheme="majorBidi" w:cs="B Zar"/>
      <w:szCs w:val="30"/>
      <w:lang w:bidi="fa-IR"/>
    </w:rPr>
  </w:style>
  <w:style w:type="character" w:customStyle="1" w:styleId="HeaderChar">
    <w:name w:val="Header Char"/>
    <w:basedOn w:val="DefaultParagraphFont"/>
    <w:link w:val="Header"/>
    <w:uiPriority w:val="99"/>
    <w:rsid w:val="000F4140"/>
    <w:rPr>
      <w:rFonts w:asciiTheme="majorBidi" w:hAnsiTheme="majorBidi" w:cs="B Zar"/>
      <w:sz w:val="24"/>
      <w:szCs w:val="30"/>
      <w:lang w:bidi="fa-IR"/>
    </w:rPr>
  </w:style>
  <w:style w:type="paragraph" w:styleId="Footer">
    <w:name w:val="footer"/>
    <w:basedOn w:val="Normal"/>
    <w:link w:val="FooterChar"/>
    <w:uiPriority w:val="99"/>
    <w:unhideWhenUsed/>
    <w:rsid w:val="000F4140"/>
    <w:pPr>
      <w:tabs>
        <w:tab w:val="clear" w:pos="454"/>
        <w:tab w:val="center" w:pos="4680"/>
        <w:tab w:val="right" w:pos="9360"/>
      </w:tabs>
      <w:spacing w:line="240" w:lineRule="auto"/>
    </w:pPr>
    <w:rPr>
      <w:rFonts w:asciiTheme="majorBidi" w:eastAsiaTheme="minorHAnsi" w:hAnsiTheme="majorBidi" w:cs="B Zar"/>
      <w:szCs w:val="30"/>
      <w:lang w:bidi="fa-IR"/>
    </w:rPr>
  </w:style>
  <w:style w:type="character" w:customStyle="1" w:styleId="FooterChar">
    <w:name w:val="Footer Char"/>
    <w:basedOn w:val="DefaultParagraphFont"/>
    <w:link w:val="Footer"/>
    <w:uiPriority w:val="99"/>
    <w:rsid w:val="000F4140"/>
    <w:rPr>
      <w:rFonts w:asciiTheme="majorBidi" w:hAnsiTheme="majorBidi" w:cs="B Zar"/>
      <w:sz w:val="24"/>
      <w:szCs w:val="30"/>
      <w:lang w:bidi="fa-IR"/>
    </w:rPr>
  </w:style>
  <w:style w:type="paragraph" w:customStyle="1" w:styleId="NormalOpenning">
    <w:name w:val="Normal_Openning"/>
    <w:basedOn w:val="Normal"/>
    <w:next w:val="Normal"/>
    <w:rsid w:val="00D73872"/>
    <w:pPr>
      <w:widowControl w:val="0"/>
      <w:ind w:firstLine="454"/>
      <w:jc w:val="lowKashida"/>
    </w:pPr>
    <w:rPr>
      <w:rFonts w:eastAsia="Times New Roman"/>
      <w:lang w:bidi="fa-IR"/>
    </w:rPr>
  </w:style>
  <w:style w:type="character" w:customStyle="1" w:styleId="Heading4Char">
    <w:name w:val="Heading 4 Char"/>
    <w:basedOn w:val="DefaultParagraphFont"/>
    <w:link w:val="Heading4"/>
    <w:rsid w:val="00D65D4C"/>
    <w:rPr>
      <w:rFonts w:ascii="Times New Roman" w:eastAsia="Times New Roman" w:hAnsi="Times New Roman" w:cs="B Mitra"/>
      <w:b/>
      <w:bCs/>
      <w:sz w:val="20"/>
    </w:rPr>
  </w:style>
  <w:style w:type="character" w:customStyle="1" w:styleId="Heading5Char">
    <w:name w:val="Heading 5 Char"/>
    <w:basedOn w:val="DefaultParagraphFont"/>
    <w:link w:val="Heading5"/>
    <w:rsid w:val="008B4E7E"/>
    <w:rPr>
      <w:rFonts w:ascii="Times New Roman" w:eastAsia="Times New Roman" w:hAnsi="Times New Roman" w:cs="B Mitra"/>
      <w:b/>
      <w:bCs/>
      <w:sz w:val="24"/>
      <w:szCs w:val="28"/>
      <w:lang w:bidi="fa-IR"/>
    </w:rPr>
  </w:style>
  <w:style w:type="character" w:customStyle="1" w:styleId="Heading6Char">
    <w:name w:val="Heading 6 Char"/>
    <w:basedOn w:val="DefaultParagraphFont"/>
    <w:link w:val="Heading6"/>
    <w:rsid w:val="008B4E7E"/>
    <w:rPr>
      <w:rFonts w:ascii="Times New Roman" w:eastAsia="Times New Roman" w:hAnsi="Times New Roman" w:cs="Titr"/>
      <w:b/>
      <w:bCs/>
      <w:sz w:val="20"/>
      <w:szCs w:val="20"/>
      <w:lang w:bidi="fa-IR"/>
    </w:rPr>
  </w:style>
  <w:style w:type="character" w:customStyle="1" w:styleId="Heading7Char">
    <w:name w:val="Heading 7 Char"/>
    <w:basedOn w:val="DefaultParagraphFont"/>
    <w:link w:val="Heading7"/>
    <w:rsid w:val="008B4E7E"/>
    <w:rPr>
      <w:rFonts w:ascii="Times New Roman" w:eastAsia="Times New Roman" w:hAnsi="Times New Roman" w:cs="Lotus"/>
      <w:b/>
      <w:bCs/>
      <w:sz w:val="20"/>
      <w:szCs w:val="26"/>
      <w:lang w:bidi="fa-IR"/>
    </w:rPr>
  </w:style>
  <w:style w:type="character" w:customStyle="1" w:styleId="Heading8Char">
    <w:name w:val="Heading 8 Char"/>
    <w:basedOn w:val="DefaultParagraphFont"/>
    <w:link w:val="Heading8"/>
    <w:rsid w:val="008B4E7E"/>
    <w:rPr>
      <w:rFonts w:ascii="Times New Roman" w:eastAsia="Times New Roman" w:hAnsi="Times New Roman" w:cs="Lotus"/>
      <w:b/>
      <w:bCs/>
      <w:i/>
      <w:iCs/>
      <w:sz w:val="16"/>
      <w:szCs w:val="24"/>
      <w:lang w:bidi="fa-IR"/>
    </w:rPr>
  </w:style>
  <w:style w:type="character" w:customStyle="1" w:styleId="Heading9Char">
    <w:name w:val="Heading 9 Char"/>
    <w:basedOn w:val="DefaultParagraphFont"/>
    <w:link w:val="Heading9"/>
    <w:rsid w:val="008B4E7E"/>
    <w:rPr>
      <w:rFonts w:ascii="Times New Roman" w:eastAsia="Times New Roman" w:hAnsi="Times New Roman" w:cs="Lotus"/>
      <w:b/>
      <w:bCs/>
      <w:i/>
      <w:iCs/>
      <w:sz w:val="20"/>
      <w:szCs w:val="28"/>
      <w:lang w:bidi="fa-IR"/>
    </w:rPr>
  </w:style>
  <w:style w:type="table" w:styleId="TableGrid">
    <w:name w:val="Table Grid"/>
    <w:basedOn w:val="TableNormal"/>
    <w:uiPriority w:val="59"/>
    <w:rsid w:val="008B4E7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B4E7E"/>
    <w:rPr>
      <w:color w:val="808080"/>
    </w:rPr>
  </w:style>
  <w:style w:type="paragraph" w:styleId="FootnoteText">
    <w:name w:val="footnote text"/>
    <w:aliases w:val="Char Char,Footnote Text Char Char Char Char,Footnote Text11,Footnote Text Char Char11,Footnote Text Char Char Char Char Char Char Char Char Char Char,Footnote Text Char Char Char Char Char,Footnote Text21,Footnote Text Char Char Char21"/>
    <w:basedOn w:val="Normal"/>
    <w:link w:val="FootnoteTextChar"/>
    <w:uiPriority w:val="99"/>
    <w:unhideWhenUsed/>
    <w:qFormat/>
    <w:rsid w:val="008B4E7E"/>
    <w:pPr>
      <w:spacing w:line="240" w:lineRule="auto"/>
      <w:jc w:val="right"/>
    </w:pPr>
    <w:rPr>
      <w:rFonts w:cs="Times New Roman"/>
      <w:sz w:val="20"/>
      <w:szCs w:val="20"/>
    </w:rPr>
  </w:style>
  <w:style w:type="character" w:customStyle="1" w:styleId="FootnoteTextChar">
    <w:name w:val="Footnote Text Char"/>
    <w:aliases w:val="Char Char Char,Footnote Text Char Char Char Char Char1,Footnote Text11 Char,Footnote Text Char Char11 Char,Footnote Text Char Char Char Char Char Char Char Char Char Char Char,Footnote Text Char Char Char Char Char Char"/>
    <w:basedOn w:val="DefaultParagraphFont"/>
    <w:link w:val="FootnoteText"/>
    <w:uiPriority w:val="99"/>
    <w:rsid w:val="008B4E7E"/>
    <w:rPr>
      <w:rFonts w:ascii="Times New Roman" w:eastAsia="Calibri" w:hAnsi="Times New Roman" w:cs="Times New Roman"/>
      <w:sz w:val="20"/>
      <w:szCs w:val="20"/>
    </w:rPr>
  </w:style>
  <w:style w:type="character" w:styleId="FootnoteReference">
    <w:name w:val="footnote reference"/>
    <w:aliases w:val="پاورقی,شماره زيرنويس,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شماره زيرنويس111"/>
    <w:uiPriority w:val="99"/>
    <w:unhideWhenUsed/>
    <w:qFormat/>
    <w:rsid w:val="008B4E7E"/>
    <w:rPr>
      <w:vertAlign w:val="superscript"/>
    </w:rPr>
  </w:style>
  <w:style w:type="paragraph" w:styleId="EndnoteText">
    <w:name w:val="endnote text"/>
    <w:basedOn w:val="Normal"/>
    <w:link w:val="EndnoteTextChar"/>
    <w:uiPriority w:val="99"/>
    <w:unhideWhenUsed/>
    <w:rsid w:val="008B4E7E"/>
    <w:pPr>
      <w:spacing w:line="240" w:lineRule="auto"/>
    </w:pPr>
    <w:rPr>
      <w:rFonts w:cs="Times New Roman"/>
      <w:sz w:val="20"/>
      <w:szCs w:val="20"/>
    </w:rPr>
  </w:style>
  <w:style w:type="character" w:customStyle="1" w:styleId="EndnoteTextChar">
    <w:name w:val="Endnote Text Char"/>
    <w:basedOn w:val="DefaultParagraphFont"/>
    <w:link w:val="EndnoteText"/>
    <w:uiPriority w:val="99"/>
    <w:rsid w:val="008B4E7E"/>
    <w:rPr>
      <w:rFonts w:ascii="Times New Roman" w:eastAsia="Calibri" w:hAnsi="Times New Roman" w:cs="Times New Roman"/>
      <w:sz w:val="20"/>
      <w:szCs w:val="20"/>
    </w:rPr>
  </w:style>
  <w:style w:type="character" w:styleId="EndnoteReference">
    <w:name w:val="endnote reference"/>
    <w:uiPriority w:val="99"/>
    <w:semiHidden/>
    <w:unhideWhenUsed/>
    <w:rsid w:val="008B4E7E"/>
    <w:rPr>
      <w:vertAlign w:val="superscript"/>
    </w:rPr>
  </w:style>
  <w:style w:type="paragraph" w:styleId="NormalWeb">
    <w:name w:val="Normal (Web)"/>
    <w:basedOn w:val="Normal"/>
    <w:uiPriority w:val="99"/>
    <w:unhideWhenUsed/>
    <w:rsid w:val="008B4E7E"/>
    <w:pPr>
      <w:spacing w:before="100" w:beforeAutospacing="1" w:after="100" w:afterAutospacing="1" w:line="240" w:lineRule="auto"/>
    </w:pPr>
    <w:rPr>
      <w:rFonts w:eastAsia="Times New Roman" w:cs="Times New Roman"/>
      <w:szCs w:val="24"/>
    </w:rPr>
  </w:style>
  <w:style w:type="character" w:styleId="Hyperlink">
    <w:name w:val="Hyperlink"/>
    <w:uiPriority w:val="99"/>
    <w:unhideWhenUsed/>
    <w:rsid w:val="008B4E7E"/>
    <w:rPr>
      <w:color w:val="0000FF"/>
      <w:u w:val="single"/>
    </w:rPr>
  </w:style>
  <w:style w:type="character" w:styleId="FollowedHyperlink">
    <w:name w:val="FollowedHyperlink"/>
    <w:uiPriority w:val="99"/>
    <w:unhideWhenUsed/>
    <w:rsid w:val="008B4E7E"/>
    <w:rPr>
      <w:color w:val="800080"/>
      <w:u w:val="single"/>
    </w:rPr>
  </w:style>
  <w:style w:type="paragraph" w:styleId="NoSpacing">
    <w:name w:val="No Spacing"/>
    <w:link w:val="NoSpacingChar"/>
    <w:uiPriority w:val="1"/>
    <w:qFormat/>
    <w:rsid w:val="008B4E7E"/>
    <w:pPr>
      <w:spacing w:after="0" w:line="240" w:lineRule="auto"/>
      <w:jc w:val="lowKashida"/>
    </w:pPr>
    <w:rPr>
      <w:rFonts w:ascii="Calibri" w:eastAsia="Calibri" w:hAnsi="Calibri" w:cs="Arial"/>
    </w:rPr>
  </w:style>
  <w:style w:type="character" w:customStyle="1" w:styleId="z-TopofFormChar">
    <w:name w:val="z-Top of Form Char"/>
    <w:link w:val="z-TopofForm"/>
    <w:semiHidden/>
    <w:rsid w:val="008B4E7E"/>
    <w:rPr>
      <w:rFonts w:ascii="Arial" w:eastAsia="Times New Roman" w:hAnsi="Arial" w:cs="Arial"/>
      <w:vanish/>
      <w:sz w:val="16"/>
      <w:szCs w:val="16"/>
    </w:rPr>
  </w:style>
  <w:style w:type="paragraph" w:styleId="z-TopofForm">
    <w:name w:val="HTML Top of Form"/>
    <w:basedOn w:val="Normal"/>
    <w:next w:val="Normal"/>
    <w:link w:val="z-TopofFormChar"/>
    <w:hidden/>
    <w:semiHidden/>
    <w:rsid w:val="008B4E7E"/>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B4E7E"/>
    <w:rPr>
      <w:rFonts w:ascii="Arial" w:eastAsia="Calibri" w:hAnsi="Arial" w:cs="Arial"/>
      <w:vanish/>
      <w:sz w:val="16"/>
      <w:szCs w:val="16"/>
    </w:rPr>
  </w:style>
  <w:style w:type="paragraph" w:styleId="HTMLPreformatted">
    <w:name w:val="HTML Preformatted"/>
    <w:basedOn w:val="Normal"/>
    <w:link w:val="HTMLPreformattedChar"/>
    <w:uiPriority w:val="99"/>
    <w:rsid w:val="008B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8B4E7E"/>
    <w:rPr>
      <w:rFonts w:ascii="Courier New" w:eastAsia="Times New Roman" w:hAnsi="Courier New" w:cs="Times New Roman"/>
      <w:sz w:val="20"/>
      <w:szCs w:val="20"/>
    </w:rPr>
  </w:style>
  <w:style w:type="character" w:customStyle="1" w:styleId="z-BottomofFormChar">
    <w:name w:val="z-Bottom of Form Char"/>
    <w:link w:val="z-BottomofForm"/>
    <w:semiHidden/>
    <w:rsid w:val="008B4E7E"/>
    <w:rPr>
      <w:rFonts w:ascii="Arial" w:eastAsia="Times New Roman" w:hAnsi="Arial" w:cs="Arial"/>
      <w:vanish/>
      <w:sz w:val="16"/>
      <w:szCs w:val="16"/>
    </w:rPr>
  </w:style>
  <w:style w:type="paragraph" w:styleId="z-BottomofForm">
    <w:name w:val="HTML Bottom of Form"/>
    <w:basedOn w:val="Normal"/>
    <w:next w:val="Normal"/>
    <w:link w:val="z-BottomofFormChar"/>
    <w:hidden/>
    <w:semiHidden/>
    <w:rsid w:val="008B4E7E"/>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B4E7E"/>
    <w:rPr>
      <w:rFonts w:ascii="Arial" w:eastAsia="Calibri" w:hAnsi="Arial" w:cs="Arial"/>
      <w:vanish/>
      <w:sz w:val="16"/>
      <w:szCs w:val="16"/>
    </w:rPr>
  </w:style>
  <w:style w:type="paragraph" w:styleId="Subtitle">
    <w:name w:val="Subtitle"/>
    <w:basedOn w:val="Normal"/>
    <w:link w:val="SubtitleChar"/>
    <w:qFormat/>
    <w:rsid w:val="008B4E7E"/>
    <w:pPr>
      <w:spacing w:line="240" w:lineRule="auto"/>
      <w:jc w:val="center"/>
    </w:pPr>
    <w:rPr>
      <w:rFonts w:eastAsia="Times New Roman" w:cs="Times New Roman"/>
      <w:sz w:val="28"/>
    </w:rPr>
  </w:style>
  <w:style w:type="character" w:customStyle="1" w:styleId="SubtitleChar">
    <w:name w:val="Subtitle Char"/>
    <w:basedOn w:val="DefaultParagraphFont"/>
    <w:link w:val="Subtitle"/>
    <w:rsid w:val="008B4E7E"/>
    <w:rPr>
      <w:rFonts w:ascii="Times New Roman" w:eastAsia="Times New Roman" w:hAnsi="Times New Roman" w:cs="Times New Roman"/>
      <w:sz w:val="28"/>
      <w:szCs w:val="28"/>
    </w:rPr>
  </w:style>
  <w:style w:type="character" w:styleId="Strong">
    <w:name w:val="Strong"/>
    <w:uiPriority w:val="22"/>
    <w:qFormat/>
    <w:rsid w:val="008B4E7E"/>
    <w:rPr>
      <w:rFonts w:cs="Times New Roman"/>
      <w:b/>
      <w:bCs/>
    </w:rPr>
  </w:style>
  <w:style w:type="character" w:styleId="Emphasis">
    <w:name w:val="Emphasis"/>
    <w:uiPriority w:val="20"/>
    <w:qFormat/>
    <w:rsid w:val="008B4E7E"/>
    <w:rPr>
      <w:rFonts w:cs="Times New Roman"/>
      <w:i/>
      <w:iCs/>
    </w:rPr>
  </w:style>
  <w:style w:type="paragraph" w:styleId="TOCHeading">
    <w:name w:val="TOC Heading"/>
    <w:basedOn w:val="Heading1"/>
    <w:next w:val="Normal"/>
    <w:uiPriority w:val="39"/>
    <w:qFormat/>
    <w:rsid w:val="008B4E7E"/>
    <w:pPr>
      <w:tabs>
        <w:tab w:val="clear" w:pos="567"/>
        <w:tab w:val="left" w:pos="454"/>
      </w:tabs>
      <w:spacing w:after="60" w:line="360" w:lineRule="auto"/>
      <w:jc w:val="right"/>
      <w:outlineLvl w:val="9"/>
    </w:pPr>
    <w:rPr>
      <w:rFonts w:ascii="Cambria" w:eastAsia="Times New Roman" w:hAnsi="Cambria" w:cs="Times New Roman"/>
      <w:color w:val="365F91"/>
      <w:sz w:val="26"/>
      <w:szCs w:val="30"/>
      <w:lang w:bidi="ar-SA"/>
    </w:rPr>
  </w:style>
  <w:style w:type="paragraph" w:styleId="TOC1">
    <w:name w:val="toc 1"/>
    <w:basedOn w:val="Normal"/>
    <w:next w:val="Normal"/>
    <w:autoRedefine/>
    <w:uiPriority w:val="39"/>
    <w:qFormat/>
    <w:rsid w:val="008B4E7E"/>
    <w:pPr>
      <w:tabs>
        <w:tab w:val="clear" w:pos="454"/>
      </w:tabs>
      <w:bidi w:val="0"/>
      <w:spacing w:before="120" w:after="120"/>
      <w:jc w:val="left"/>
    </w:pPr>
    <w:rPr>
      <w:rFonts w:asciiTheme="minorHAnsi" w:hAnsiTheme="minorHAnsi" w:cs="Times New Roman"/>
      <w:b/>
      <w:bCs/>
      <w:caps/>
      <w:sz w:val="20"/>
      <w:szCs w:val="24"/>
    </w:rPr>
  </w:style>
  <w:style w:type="paragraph" w:styleId="TOC2">
    <w:name w:val="toc 2"/>
    <w:basedOn w:val="Normal"/>
    <w:next w:val="Normal"/>
    <w:autoRedefine/>
    <w:uiPriority w:val="39"/>
    <w:qFormat/>
    <w:rsid w:val="008B4E7E"/>
    <w:pPr>
      <w:tabs>
        <w:tab w:val="clear" w:pos="454"/>
      </w:tabs>
      <w:bidi w:val="0"/>
      <w:ind w:left="240"/>
      <w:jc w:val="left"/>
    </w:pPr>
    <w:rPr>
      <w:rFonts w:asciiTheme="minorHAnsi" w:hAnsiTheme="minorHAnsi" w:cs="Times New Roman"/>
      <w:smallCaps/>
      <w:sz w:val="20"/>
      <w:szCs w:val="24"/>
    </w:rPr>
  </w:style>
  <w:style w:type="paragraph" w:styleId="TOC3">
    <w:name w:val="toc 3"/>
    <w:basedOn w:val="Normal"/>
    <w:next w:val="Normal"/>
    <w:autoRedefine/>
    <w:uiPriority w:val="39"/>
    <w:qFormat/>
    <w:rsid w:val="008B4E7E"/>
    <w:pPr>
      <w:tabs>
        <w:tab w:val="clear" w:pos="454"/>
      </w:tabs>
      <w:bidi w:val="0"/>
      <w:ind w:left="480"/>
      <w:jc w:val="left"/>
    </w:pPr>
    <w:rPr>
      <w:rFonts w:asciiTheme="minorHAnsi" w:hAnsiTheme="minorHAnsi" w:cs="Times New Roman"/>
      <w:i/>
      <w:iCs/>
      <w:sz w:val="20"/>
      <w:szCs w:val="24"/>
    </w:rPr>
  </w:style>
  <w:style w:type="paragraph" w:styleId="TOC4">
    <w:name w:val="toc 4"/>
    <w:basedOn w:val="Normal"/>
    <w:next w:val="Normal"/>
    <w:autoRedefine/>
    <w:uiPriority w:val="39"/>
    <w:rsid w:val="008B4E7E"/>
    <w:pPr>
      <w:tabs>
        <w:tab w:val="clear" w:pos="454"/>
      </w:tabs>
      <w:bidi w:val="0"/>
      <w:ind w:left="720"/>
      <w:jc w:val="left"/>
    </w:pPr>
    <w:rPr>
      <w:rFonts w:asciiTheme="minorHAnsi" w:hAnsiTheme="minorHAnsi" w:cs="Times New Roman"/>
      <w:sz w:val="18"/>
      <w:szCs w:val="21"/>
    </w:rPr>
  </w:style>
  <w:style w:type="paragraph" w:styleId="TOC5">
    <w:name w:val="toc 5"/>
    <w:basedOn w:val="Normal"/>
    <w:next w:val="Normal"/>
    <w:autoRedefine/>
    <w:uiPriority w:val="39"/>
    <w:rsid w:val="008B4E7E"/>
    <w:pPr>
      <w:tabs>
        <w:tab w:val="clear" w:pos="454"/>
      </w:tabs>
      <w:bidi w:val="0"/>
      <w:ind w:left="960"/>
      <w:jc w:val="left"/>
    </w:pPr>
    <w:rPr>
      <w:rFonts w:asciiTheme="minorHAnsi" w:hAnsiTheme="minorHAnsi" w:cs="Times New Roman"/>
      <w:sz w:val="18"/>
      <w:szCs w:val="21"/>
    </w:rPr>
  </w:style>
  <w:style w:type="paragraph" w:styleId="TOC6">
    <w:name w:val="toc 6"/>
    <w:basedOn w:val="Normal"/>
    <w:next w:val="Normal"/>
    <w:autoRedefine/>
    <w:uiPriority w:val="39"/>
    <w:rsid w:val="008B4E7E"/>
    <w:pPr>
      <w:tabs>
        <w:tab w:val="clear" w:pos="454"/>
      </w:tabs>
      <w:bidi w:val="0"/>
      <w:ind w:left="1200"/>
      <w:jc w:val="left"/>
    </w:pPr>
    <w:rPr>
      <w:rFonts w:asciiTheme="minorHAnsi" w:hAnsiTheme="minorHAnsi" w:cs="Times New Roman"/>
      <w:sz w:val="18"/>
      <w:szCs w:val="21"/>
    </w:rPr>
  </w:style>
  <w:style w:type="paragraph" w:styleId="TOC7">
    <w:name w:val="toc 7"/>
    <w:basedOn w:val="Normal"/>
    <w:next w:val="Normal"/>
    <w:autoRedefine/>
    <w:uiPriority w:val="39"/>
    <w:rsid w:val="008B4E7E"/>
    <w:pPr>
      <w:tabs>
        <w:tab w:val="clear" w:pos="454"/>
      </w:tabs>
      <w:bidi w:val="0"/>
      <w:ind w:left="1440"/>
      <w:jc w:val="left"/>
    </w:pPr>
    <w:rPr>
      <w:rFonts w:asciiTheme="minorHAnsi" w:hAnsiTheme="minorHAnsi" w:cs="Times New Roman"/>
      <w:sz w:val="18"/>
      <w:szCs w:val="21"/>
    </w:rPr>
  </w:style>
  <w:style w:type="paragraph" w:styleId="TOC8">
    <w:name w:val="toc 8"/>
    <w:basedOn w:val="Normal"/>
    <w:next w:val="Normal"/>
    <w:autoRedefine/>
    <w:uiPriority w:val="39"/>
    <w:rsid w:val="008B4E7E"/>
    <w:pPr>
      <w:tabs>
        <w:tab w:val="clear" w:pos="454"/>
      </w:tabs>
      <w:bidi w:val="0"/>
      <w:ind w:left="1680"/>
      <w:jc w:val="left"/>
    </w:pPr>
    <w:rPr>
      <w:rFonts w:asciiTheme="minorHAnsi" w:hAnsiTheme="minorHAnsi" w:cs="Times New Roman"/>
      <w:sz w:val="18"/>
      <w:szCs w:val="21"/>
    </w:rPr>
  </w:style>
  <w:style w:type="paragraph" w:styleId="TOC9">
    <w:name w:val="toc 9"/>
    <w:basedOn w:val="Normal"/>
    <w:next w:val="Normal"/>
    <w:autoRedefine/>
    <w:uiPriority w:val="39"/>
    <w:rsid w:val="008B4E7E"/>
    <w:pPr>
      <w:tabs>
        <w:tab w:val="clear" w:pos="454"/>
      </w:tabs>
      <w:bidi w:val="0"/>
      <w:ind w:left="1920"/>
      <w:jc w:val="left"/>
    </w:pPr>
    <w:rPr>
      <w:rFonts w:asciiTheme="minorHAnsi" w:hAnsiTheme="minorHAnsi" w:cs="Times New Roman"/>
      <w:sz w:val="18"/>
      <w:szCs w:val="21"/>
    </w:rPr>
  </w:style>
  <w:style w:type="paragraph" w:styleId="Title">
    <w:name w:val="Title"/>
    <w:aliases w:val="عنوان مقاله"/>
    <w:basedOn w:val="Normal"/>
    <w:link w:val="TitleChar"/>
    <w:qFormat/>
    <w:rsid w:val="008B4E7E"/>
    <w:pPr>
      <w:spacing w:line="240" w:lineRule="auto"/>
      <w:jc w:val="center"/>
    </w:pPr>
    <w:rPr>
      <w:rFonts w:eastAsia="Times New Roman" w:cs="Times New Roman"/>
      <w:b/>
      <w:bCs/>
      <w:sz w:val="36"/>
      <w:szCs w:val="36"/>
    </w:rPr>
  </w:style>
  <w:style w:type="character" w:customStyle="1" w:styleId="TitleChar">
    <w:name w:val="Title Char"/>
    <w:aliases w:val="عنوان مقاله Char"/>
    <w:basedOn w:val="DefaultParagraphFont"/>
    <w:link w:val="Title"/>
    <w:rsid w:val="008B4E7E"/>
    <w:rPr>
      <w:rFonts w:ascii="Times New Roman" w:eastAsia="Times New Roman" w:hAnsi="Times New Roman" w:cs="Times New Roman"/>
      <w:b/>
      <w:bCs/>
      <w:sz w:val="36"/>
      <w:szCs w:val="36"/>
    </w:rPr>
  </w:style>
  <w:style w:type="table" w:customStyle="1" w:styleId="Style1">
    <w:name w:val="Style1"/>
    <w:basedOn w:val="TableNormal"/>
    <w:uiPriority w:val="99"/>
    <w:qFormat/>
    <w:rsid w:val="008B4E7E"/>
    <w:pPr>
      <w:spacing w:after="0" w:line="240" w:lineRule="auto"/>
    </w:pPr>
    <w:rPr>
      <w:rFonts w:ascii="Calibri" w:eastAsia="Calibri" w:hAnsi="Calibri" w:cs="Arial"/>
      <w:sz w:val="20"/>
      <w:szCs w:val="20"/>
    </w:rPr>
    <w:tblPr/>
  </w:style>
  <w:style w:type="table" w:customStyle="1" w:styleId="Style2">
    <w:name w:val="Style2"/>
    <w:basedOn w:val="TableNormal"/>
    <w:uiPriority w:val="99"/>
    <w:qFormat/>
    <w:rsid w:val="008B4E7E"/>
    <w:pPr>
      <w:spacing w:after="0" w:line="240" w:lineRule="auto"/>
    </w:pPr>
    <w:rPr>
      <w:rFonts w:ascii="Calibri" w:eastAsia="Calibri" w:hAnsi="Calibri" w:cs="Arial"/>
      <w:sz w:val="20"/>
      <w:szCs w:val="20"/>
    </w:rPr>
    <w:tblPr/>
  </w:style>
  <w:style w:type="table" w:customStyle="1" w:styleId="Style3">
    <w:name w:val="Style3"/>
    <w:basedOn w:val="TableNormal"/>
    <w:uiPriority w:val="99"/>
    <w:qFormat/>
    <w:rsid w:val="008B4E7E"/>
    <w:pPr>
      <w:spacing w:after="0" w:line="240" w:lineRule="auto"/>
    </w:pPr>
    <w:rPr>
      <w:rFonts w:ascii="Calibri" w:eastAsia="Calibri" w:hAnsi="Calibri" w:cs="Arial"/>
      <w:sz w:val="20"/>
      <w:szCs w:val="20"/>
    </w:rPr>
    <w:tblPr/>
  </w:style>
  <w:style w:type="table" w:customStyle="1" w:styleId="Style4">
    <w:name w:val="Style4"/>
    <w:basedOn w:val="TableNormal"/>
    <w:uiPriority w:val="99"/>
    <w:qFormat/>
    <w:rsid w:val="008B4E7E"/>
    <w:pPr>
      <w:spacing w:after="0" w:line="240" w:lineRule="auto"/>
    </w:pPr>
    <w:rPr>
      <w:rFonts w:ascii="Calibri" w:eastAsia="Calibri" w:hAnsi="Calibri" w:cs="Arial"/>
      <w:sz w:val="20"/>
      <w:szCs w:val="20"/>
    </w:rPr>
    <w:tblPr/>
  </w:style>
  <w:style w:type="character" w:customStyle="1" w:styleId="citation">
    <w:name w:val="citation"/>
    <w:basedOn w:val="DefaultParagraphFont"/>
    <w:rsid w:val="008B4E7E"/>
  </w:style>
  <w:style w:type="character" w:customStyle="1" w:styleId="reference-accessdate">
    <w:name w:val="reference-accessdate"/>
    <w:basedOn w:val="DefaultParagraphFont"/>
    <w:rsid w:val="008B4E7E"/>
  </w:style>
  <w:style w:type="character" w:customStyle="1" w:styleId="unicode">
    <w:name w:val="unicode"/>
    <w:basedOn w:val="DefaultParagraphFont"/>
    <w:rsid w:val="008B4E7E"/>
  </w:style>
  <w:style w:type="paragraph" w:customStyle="1" w:styleId="Default">
    <w:name w:val="Default"/>
    <w:rsid w:val="008B4E7E"/>
    <w:pPr>
      <w:autoSpaceDE w:val="0"/>
      <w:autoSpaceDN w:val="0"/>
      <w:adjustRightInd w:val="0"/>
      <w:spacing w:after="0" w:line="240" w:lineRule="auto"/>
      <w:jc w:val="lowKashida"/>
    </w:pPr>
    <w:rPr>
      <w:rFonts w:ascii="Times New Roman" w:eastAsia="Calibri" w:hAnsi="Times New Roman" w:cs="Times New Roman"/>
      <w:color w:val="000000"/>
      <w:sz w:val="24"/>
      <w:szCs w:val="24"/>
    </w:rPr>
  </w:style>
  <w:style w:type="numbering" w:customStyle="1" w:styleId="NoList1">
    <w:name w:val="No List1"/>
    <w:next w:val="NoList"/>
    <w:semiHidden/>
    <w:unhideWhenUsed/>
    <w:rsid w:val="008B4E7E"/>
  </w:style>
  <w:style w:type="table" w:customStyle="1" w:styleId="TableGrid1">
    <w:name w:val="Table Grid1"/>
    <w:basedOn w:val="TableNormal"/>
    <w:next w:val="TableGrid"/>
    <w:uiPriority w:val="59"/>
    <w:rsid w:val="008B4E7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qFormat/>
    <w:rsid w:val="008B4E7E"/>
    <w:pPr>
      <w:spacing w:after="0" w:line="240" w:lineRule="auto"/>
    </w:pPr>
    <w:rPr>
      <w:rFonts w:ascii="Calibri" w:eastAsia="Calibri" w:hAnsi="Calibri" w:cs="Arial"/>
      <w:sz w:val="20"/>
      <w:szCs w:val="20"/>
    </w:rPr>
    <w:tblPr/>
  </w:style>
  <w:style w:type="table" w:customStyle="1" w:styleId="Style21">
    <w:name w:val="Style21"/>
    <w:basedOn w:val="TableNormal"/>
    <w:uiPriority w:val="99"/>
    <w:qFormat/>
    <w:rsid w:val="008B4E7E"/>
    <w:pPr>
      <w:spacing w:after="0" w:line="240" w:lineRule="auto"/>
    </w:pPr>
    <w:rPr>
      <w:rFonts w:ascii="Calibri" w:eastAsia="Calibri" w:hAnsi="Calibri" w:cs="Arial"/>
      <w:sz w:val="20"/>
      <w:szCs w:val="20"/>
    </w:rPr>
    <w:tblPr/>
  </w:style>
  <w:style w:type="table" w:customStyle="1" w:styleId="Style31">
    <w:name w:val="Style31"/>
    <w:basedOn w:val="TableNormal"/>
    <w:uiPriority w:val="99"/>
    <w:qFormat/>
    <w:rsid w:val="008B4E7E"/>
    <w:pPr>
      <w:spacing w:after="0" w:line="240" w:lineRule="auto"/>
    </w:pPr>
    <w:rPr>
      <w:rFonts w:ascii="Calibri" w:eastAsia="Calibri" w:hAnsi="Calibri" w:cs="Arial"/>
      <w:sz w:val="20"/>
      <w:szCs w:val="20"/>
    </w:rPr>
    <w:tblPr/>
  </w:style>
  <w:style w:type="table" w:customStyle="1" w:styleId="Style41">
    <w:name w:val="Style41"/>
    <w:basedOn w:val="TableNormal"/>
    <w:uiPriority w:val="99"/>
    <w:qFormat/>
    <w:rsid w:val="008B4E7E"/>
    <w:pPr>
      <w:spacing w:after="0" w:line="240" w:lineRule="auto"/>
    </w:pPr>
    <w:rPr>
      <w:rFonts w:ascii="Calibri" w:eastAsia="Calibri" w:hAnsi="Calibri" w:cs="Arial"/>
      <w:sz w:val="20"/>
      <w:szCs w:val="20"/>
    </w:rPr>
    <w:tblPr/>
  </w:style>
  <w:style w:type="numbering" w:customStyle="1" w:styleId="NoList2">
    <w:name w:val="No List2"/>
    <w:next w:val="NoList"/>
    <w:semiHidden/>
    <w:unhideWhenUsed/>
    <w:rsid w:val="008B4E7E"/>
  </w:style>
  <w:style w:type="table" w:customStyle="1" w:styleId="TableGrid2">
    <w:name w:val="Table Grid2"/>
    <w:basedOn w:val="TableNormal"/>
    <w:next w:val="TableGrid"/>
    <w:uiPriority w:val="59"/>
    <w:rsid w:val="008B4E7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Normal"/>
    <w:uiPriority w:val="99"/>
    <w:qFormat/>
    <w:rsid w:val="008B4E7E"/>
    <w:pPr>
      <w:spacing w:after="0" w:line="240" w:lineRule="auto"/>
    </w:pPr>
    <w:rPr>
      <w:rFonts w:ascii="Calibri" w:eastAsia="Calibri" w:hAnsi="Calibri" w:cs="Arial"/>
      <w:sz w:val="20"/>
      <w:szCs w:val="20"/>
    </w:rPr>
    <w:tblPr/>
  </w:style>
  <w:style w:type="table" w:customStyle="1" w:styleId="Style22">
    <w:name w:val="Style22"/>
    <w:basedOn w:val="TableNormal"/>
    <w:uiPriority w:val="99"/>
    <w:qFormat/>
    <w:rsid w:val="008B4E7E"/>
    <w:pPr>
      <w:spacing w:after="0" w:line="240" w:lineRule="auto"/>
    </w:pPr>
    <w:rPr>
      <w:rFonts w:ascii="Calibri" w:eastAsia="Calibri" w:hAnsi="Calibri" w:cs="Arial"/>
      <w:sz w:val="20"/>
      <w:szCs w:val="20"/>
    </w:rPr>
    <w:tblPr/>
  </w:style>
  <w:style w:type="table" w:customStyle="1" w:styleId="Style32">
    <w:name w:val="Style32"/>
    <w:basedOn w:val="TableNormal"/>
    <w:uiPriority w:val="99"/>
    <w:qFormat/>
    <w:rsid w:val="008B4E7E"/>
    <w:pPr>
      <w:spacing w:after="0" w:line="240" w:lineRule="auto"/>
    </w:pPr>
    <w:rPr>
      <w:rFonts w:ascii="Calibri" w:eastAsia="Calibri" w:hAnsi="Calibri" w:cs="Arial"/>
      <w:sz w:val="20"/>
      <w:szCs w:val="20"/>
    </w:rPr>
    <w:tblPr/>
  </w:style>
  <w:style w:type="table" w:customStyle="1" w:styleId="Style42">
    <w:name w:val="Style42"/>
    <w:basedOn w:val="TableNormal"/>
    <w:uiPriority w:val="99"/>
    <w:qFormat/>
    <w:rsid w:val="008B4E7E"/>
    <w:pPr>
      <w:spacing w:after="0" w:line="240" w:lineRule="auto"/>
    </w:pPr>
    <w:rPr>
      <w:rFonts w:ascii="Calibri" w:eastAsia="Calibri" w:hAnsi="Calibri" w:cs="Arial"/>
      <w:sz w:val="20"/>
      <w:szCs w:val="20"/>
    </w:rPr>
    <w:tblPr/>
  </w:style>
  <w:style w:type="numbering" w:customStyle="1" w:styleId="NoList3">
    <w:name w:val="No List3"/>
    <w:next w:val="NoList"/>
    <w:uiPriority w:val="99"/>
    <w:semiHidden/>
    <w:unhideWhenUsed/>
    <w:rsid w:val="008B4E7E"/>
  </w:style>
  <w:style w:type="table" w:customStyle="1" w:styleId="TableGrid3">
    <w:name w:val="Table Grid3"/>
    <w:basedOn w:val="TableNormal"/>
    <w:next w:val="TableGrid"/>
    <w:uiPriority w:val="59"/>
    <w:rsid w:val="008B4E7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Style13"/>
    <w:basedOn w:val="TableNormal"/>
    <w:uiPriority w:val="99"/>
    <w:qFormat/>
    <w:rsid w:val="008B4E7E"/>
    <w:pPr>
      <w:spacing w:after="0" w:line="240" w:lineRule="auto"/>
    </w:pPr>
    <w:rPr>
      <w:rFonts w:ascii="Calibri" w:eastAsia="Calibri" w:hAnsi="Calibri" w:cs="Arial"/>
      <w:sz w:val="20"/>
      <w:szCs w:val="20"/>
    </w:rPr>
    <w:tblPr/>
  </w:style>
  <w:style w:type="table" w:customStyle="1" w:styleId="Style23">
    <w:name w:val="Style23"/>
    <w:basedOn w:val="TableNormal"/>
    <w:uiPriority w:val="99"/>
    <w:qFormat/>
    <w:rsid w:val="008B4E7E"/>
    <w:pPr>
      <w:spacing w:after="0" w:line="240" w:lineRule="auto"/>
    </w:pPr>
    <w:rPr>
      <w:rFonts w:ascii="Calibri" w:eastAsia="Calibri" w:hAnsi="Calibri" w:cs="Arial"/>
      <w:sz w:val="20"/>
      <w:szCs w:val="20"/>
    </w:rPr>
    <w:tblPr/>
  </w:style>
  <w:style w:type="table" w:customStyle="1" w:styleId="Style33">
    <w:name w:val="Style33"/>
    <w:basedOn w:val="TableNormal"/>
    <w:uiPriority w:val="99"/>
    <w:qFormat/>
    <w:rsid w:val="008B4E7E"/>
    <w:pPr>
      <w:spacing w:after="0" w:line="240" w:lineRule="auto"/>
    </w:pPr>
    <w:rPr>
      <w:rFonts w:ascii="Calibri" w:eastAsia="Calibri" w:hAnsi="Calibri" w:cs="Arial"/>
      <w:sz w:val="20"/>
      <w:szCs w:val="20"/>
    </w:rPr>
    <w:tblPr/>
  </w:style>
  <w:style w:type="table" w:customStyle="1" w:styleId="Style43">
    <w:name w:val="Style43"/>
    <w:basedOn w:val="TableNormal"/>
    <w:uiPriority w:val="99"/>
    <w:qFormat/>
    <w:rsid w:val="008B4E7E"/>
    <w:pPr>
      <w:spacing w:after="0" w:line="240" w:lineRule="auto"/>
    </w:pPr>
    <w:rPr>
      <w:rFonts w:ascii="Calibri" w:eastAsia="Calibri" w:hAnsi="Calibri" w:cs="Arial"/>
      <w:sz w:val="20"/>
      <w:szCs w:val="20"/>
    </w:rPr>
    <w:tblPr/>
  </w:style>
  <w:style w:type="numbering" w:customStyle="1" w:styleId="NoList4">
    <w:name w:val="No List4"/>
    <w:next w:val="NoList"/>
    <w:uiPriority w:val="99"/>
    <w:semiHidden/>
    <w:unhideWhenUsed/>
    <w:rsid w:val="008B4E7E"/>
  </w:style>
  <w:style w:type="table" w:customStyle="1" w:styleId="TableGrid4">
    <w:name w:val="Table Grid4"/>
    <w:basedOn w:val="TableNormal"/>
    <w:next w:val="TableGrid"/>
    <w:uiPriority w:val="59"/>
    <w:rsid w:val="008B4E7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4">
    <w:name w:val="Style14"/>
    <w:basedOn w:val="TableNormal"/>
    <w:uiPriority w:val="99"/>
    <w:qFormat/>
    <w:rsid w:val="008B4E7E"/>
    <w:pPr>
      <w:spacing w:after="0" w:line="240" w:lineRule="auto"/>
    </w:pPr>
    <w:rPr>
      <w:rFonts w:ascii="Calibri" w:eastAsia="Calibri" w:hAnsi="Calibri" w:cs="Arial"/>
      <w:sz w:val="20"/>
      <w:szCs w:val="20"/>
    </w:rPr>
    <w:tblPr/>
  </w:style>
  <w:style w:type="table" w:customStyle="1" w:styleId="Style24">
    <w:name w:val="Style24"/>
    <w:basedOn w:val="TableNormal"/>
    <w:uiPriority w:val="99"/>
    <w:qFormat/>
    <w:rsid w:val="008B4E7E"/>
    <w:pPr>
      <w:spacing w:after="0" w:line="240" w:lineRule="auto"/>
    </w:pPr>
    <w:rPr>
      <w:rFonts w:ascii="Calibri" w:eastAsia="Calibri" w:hAnsi="Calibri" w:cs="Arial"/>
      <w:sz w:val="20"/>
      <w:szCs w:val="20"/>
    </w:rPr>
    <w:tblPr/>
  </w:style>
  <w:style w:type="table" w:customStyle="1" w:styleId="Style34">
    <w:name w:val="Style34"/>
    <w:basedOn w:val="TableNormal"/>
    <w:uiPriority w:val="99"/>
    <w:qFormat/>
    <w:rsid w:val="008B4E7E"/>
    <w:pPr>
      <w:spacing w:after="0" w:line="240" w:lineRule="auto"/>
    </w:pPr>
    <w:rPr>
      <w:rFonts w:ascii="Calibri" w:eastAsia="Calibri" w:hAnsi="Calibri" w:cs="Arial"/>
      <w:sz w:val="20"/>
      <w:szCs w:val="20"/>
    </w:rPr>
    <w:tblPr/>
  </w:style>
  <w:style w:type="table" w:customStyle="1" w:styleId="Style44">
    <w:name w:val="Style44"/>
    <w:basedOn w:val="TableNormal"/>
    <w:uiPriority w:val="99"/>
    <w:qFormat/>
    <w:rsid w:val="008B4E7E"/>
    <w:pPr>
      <w:spacing w:after="0" w:line="240" w:lineRule="auto"/>
    </w:pPr>
    <w:rPr>
      <w:rFonts w:ascii="Calibri" w:eastAsia="Calibri" w:hAnsi="Calibri" w:cs="Arial"/>
      <w:sz w:val="20"/>
      <w:szCs w:val="20"/>
    </w:rPr>
    <w:tblPr/>
  </w:style>
  <w:style w:type="paragraph" w:customStyle="1" w:styleId="a1">
    <w:name w:val="متن اصلي"/>
    <w:basedOn w:val="NormalOpenning"/>
    <w:link w:val="Char"/>
    <w:qFormat/>
    <w:rsid w:val="008B4E7E"/>
    <w:pPr>
      <w:ind w:firstLine="1152"/>
      <w:jc w:val="both"/>
    </w:pPr>
  </w:style>
  <w:style w:type="paragraph" w:customStyle="1" w:styleId="1">
    <w:name w:val="متن اصلي1"/>
    <w:basedOn w:val="a1"/>
    <w:rsid w:val="008B4E7E"/>
    <w:pPr>
      <w:ind w:firstLine="0"/>
    </w:pPr>
  </w:style>
  <w:style w:type="paragraph" w:styleId="BodyTextIndent">
    <w:name w:val="Body Text Indent"/>
    <w:basedOn w:val="Normal"/>
    <w:link w:val="BodyTextIndentChar"/>
    <w:unhideWhenUsed/>
    <w:rsid w:val="008B4E7E"/>
    <w:pPr>
      <w:spacing w:after="120"/>
      <w:ind w:left="283"/>
    </w:pPr>
    <w:rPr>
      <w:rFonts w:eastAsia="Times New Roman"/>
      <w:sz w:val="20"/>
      <w:szCs w:val="20"/>
      <w:lang w:bidi="fa-IR"/>
    </w:rPr>
  </w:style>
  <w:style w:type="character" w:customStyle="1" w:styleId="BodyTextIndentChar">
    <w:name w:val="Body Text Indent Char"/>
    <w:basedOn w:val="DefaultParagraphFont"/>
    <w:link w:val="BodyTextIndent"/>
    <w:rsid w:val="008B4E7E"/>
    <w:rPr>
      <w:rFonts w:ascii="Times New Roman" w:eastAsia="Times New Roman" w:hAnsi="Times New Roman" w:cs="B Mitra"/>
      <w:sz w:val="20"/>
      <w:szCs w:val="20"/>
      <w:lang w:bidi="fa-IR"/>
    </w:rPr>
  </w:style>
  <w:style w:type="paragraph" w:customStyle="1" w:styleId="spriteiwtabback1dl">
    <w:name w:val="sprite_iw_tabback_1dl"/>
    <w:basedOn w:val="Normal"/>
    <w:rsid w:val="008B4E7E"/>
    <w:pPr>
      <w:spacing w:before="100" w:beforeAutospacing="1" w:after="100" w:afterAutospacing="1" w:line="240" w:lineRule="auto"/>
    </w:pPr>
    <w:rPr>
      <w:rFonts w:eastAsia="Times New Roman" w:cs="Times New Roman"/>
      <w:szCs w:val="24"/>
      <w:lang w:bidi="fa-IR"/>
    </w:rPr>
  </w:style>
  <w:style w:type="paragraph" w:styleId="BodyText3">
    <w:name w:val="Body Text 3"/>
    <w:basedOn w:val="Normal"/>
    <w:link w:val="BodyText3Char"/>
    <w:rsid w:val="008B4E7E"/>
    <w:pPr>
      <w:spacing w:after="120" w:line="240" w:lineRule="auto"/>
    </w:pPr>
    <w:rPr>
      <w:rFonts w:eastAsia="Times New Roman" w:cs="Traditional Arabic"/>
      <w:sz w:val="16"/>
      <w:szCs w:val="16"/>
      <w:lang w:bidi="fa-IR"/>
    </w:rPr>
  </w:style>
  <w:style w:type="character" w:customStyle="1" w:styleId="BodyText3Char">
    <w:name w:val="Body Text 3 Char"/>
    <w:basedOn w:val="DefaultParagraphFont"/>
    <w:link w:val="BodyText3"/>
    <w:rsid w:val="008B4E7E"/>
    <w:rPr>
      <w:rFonts w:ascii="Times New Roman" w:eastAsia="Times New Roman" w:hAnsi="Times New Roman" w:cs="Traditional Arabic"/>
      <w:sz w:val="16"/>
      <w:szCs w:val="16"/>
      <w:lang w:bidi="fa-IR"/>
    </w:rPr>
  </w:style>
  <w:style w:type="character" w:styleId="PageNumber">
    <w:name w:val="page number"/>
    <w:basedOn w:val="DefaultParagraphFont"/>
    <w:rsid w:val="008B4E7E"/>
  </w:style>
  <w:style w:type="paragraph" w:styleId="BodyTextIndent2">
    <w:name w:val="Body Text Indent 2"/>
    <w:basedOn w:val="Normal"/>
    <w:link w:val="BodyTextIndent2Char"/>
    <w:rsid w:val="008B4E7E"/>
    <w:pPr>
      <w:ind w:firstLine="567"/>
      <w:jc w:val="center"/>
    </w:pPr>
    <w:rPr>
      <w:rFonts w:eastAsia="Times New Roman" w:cs="Lotus"/>
      <w:b/>
      <w:bCs/>
      <w:i/>
      <w:iCs/>
      <w:sz w:val="18"/>
      <w:szCs w:val="26"/>
      <w:lang w:bidi="fa-IR"/>
    </w:rPr>
  </w:style>
  <w:style w:type="character" w:customStyle="1" w:styleId="BodyTextIndent2Char">
    <w:name w:val="Body Text Indent 2 Char"/>
    <w:basedOn w:val="DefaultParagraphFont"/>
    <w:link w:val="BodyTextIndent2"/>
    <w:rsid w:val="008B4E7E"/>
    <w:rPr>
      <w:rFonts w:ascii="Times New Roman" w:eastAsia="Times New Roman" w:hAnsi="Times New Roman" w:cs="Lotus"/>
      <w:b/>
      <w:bCs/>
      <w:i/>
      <w:iCs/>
      <w:sz w:val="18"/>
      <w:szCs w:val="26"/>
      <w:lang w:bidi="fa-IR"/>
    </w:rPr>
  </w:style>
  <w:style w:type="character" w:customStyle="1" w:styleId="BodyTextChar">
    <w:name w:val="Body Text Char"/>
    <w:link w:val="BodyText"/>
    <w:rsid w:val="008B4E7E"/>
    <w:rPr>
      <w:rFonts w:cs="Lotus"/>
      <w:b/>
      <w:bCs/>
      <w:szCs w:val="28"/>
    </w:rPr>
  </w:style>
  <w:style w:type="paragraph" w:styleId="BodyText">
    <w:name w:val="Body Text"/>
    <w:basedOn w:val="Normal"/>
    <w:link w:val="BodyTextChar"/>
    <w:rsid w:val="008B4E7E"/>
    <w:pPr>
      <w:jc w:val="lowKashida"/>
    </w:pPr>
    <w:rPr>
      <w:rFonts w:asciiTheme="minorHAnsi" w:eastAsiaTheme="minorHAnsi" w:hAnsiTheme="minorHAnsi" w:cs="Lotus"/>
      <w:b/>
      <w:bCs/>
      <w:sz w:val="22"/>
    </w:rPr>
  </w:style>
  <w:style w:type="character" w:customStyle="1" w:styleId="BodyTextChar1">
    <w:name w:val="Body Text Char1"/>
    <w:basedOn w:val="DefaultParagraphFont"/>
    <w:uiPriority w:val="99"/>
    <w:rsid w:val="008B4E7E"/>
    <w:rPr>
      <w:rFonts w:ascii="Times New Roman" w:eastAsia="Calibri" w:hAnsi="Times New Roman" w:cs="B Mitra"/>
      <w:sz w:val="24"/>
      <w:szCs w:val="28"/>
    </w:rPr>
  </w:style>
  <w:style w:type="paragraph" w:styleId="Caption">
    <w:name w:val="caption"/>
    <w:basedOn w:val="Normal"/>
    <w:next w:val="Normal"/>
    <w:qFormat/>
    <w:rsid w:val="008B4E7E"/>
    <w:pPr>
      <w:ind w:firstLine="567"/>
      <w:jc w:val="center"/>
    </w:pPr>
    <w:rPr>
      <w:rFonts w:eastAsia="Times New Roman" w:cs="Lotus"/>
      <w:b/>
      <w:bCs/>
      <w:i/>
      <w:iCs/>
      <w:sz w:val="18"/>
      <w:szCs w:val="26"/>
      <w:lang w:bidi="fa-IR"/>
    </w:rPr>
  </w:style>
  <w:style w:type="character" w:customStyle="1" w:styleId="BodyText2Char">
    <w:name w:val="Body Text 2 Char"/>
    <w:link w:val="BodyText2"/>
    <w:rsid w:val="008B4E7E"/>
    <w:rPr>
      <w:rFonts w:cs="Lotus"/>
      <w:b/>
      <w:bCs/>
      <w:i/>
      <w:iCs/>
      <w:sz w:val="18"/>
      <w:szCs w:val="26"/>
    </w:rPr>
  </w:style>
  <w:style w:type="paragraph" w:styleId="BodyText2">
    <w:name w:val="Body Text 2"/>
    <w:basedOn w:val="Normal"/>
    <w:link w:val="BodyText2Char"/>
    <w:rsid w:val="008B4E7E"/>
    <w:pPr>
      <w:jc w:val="center"/>
    </w:pPr>
    <w:rPr>
      <w:rFonts w:asciiTheme="minorHAnsi" w:eastAsiaTheme="minorHAnsi" w:hAnsiTheme="minorHAnsi" w:cs="Lotus"/>
      <w:b/>
      <w:bCs/>
      <w:i/>
      <w:iCs/>
      <w:sz w:val="18"/>
      <w:szCs w:val="26"/>
    </w:rPr>
  </w:style>
  <w:style w:type="character" w:customStyle="1" w:styleId="BodyText2Char1">
    <w:name w:val="Body Text 2 Char1"/>
    <w:basedOn w:val="DefaultParagraphFont"/>
    <w:uiPriority w:val="99"/>
    <w:rsid w:val="008B4E7E"/>
    <w:rPr>
      <w:rFonts w:ascii="Times New Roman" w:eastAsia="Calibri" w:hAnsi="Times New Roman" w:cs="B Mitra"/>
      <w:sz w:val="24"/>
      <w:szCs w:val="28"/>
    </w:rPr>
  </w:style>
  <w:style w:type="character" w:customStyle="1" w:styleId="BodyTextIndent3Char">
    <w:name w:val="Body Text Indent 3 Char"/>
    <w:link w:val="BodyTextIndent3"/>
    <w:rsid w:val="008B4E7E"/>
    <w:rPr>
      <w:rFonts w:cs="Traditional Arabic"/>
      <w:sz w:val="16"/>
      <w:szCs w:val="16"/>
    </w:rPr>
  </w:style>
  <w:style w:type="paragraph" w:styleId="BodyTextIndent3">
    <w:name w:val="Body Text Indent 3"/>
    <w:basedOn w:val="Normal"/>
    <w:link w:val="BodyTextIndent3Char"/>
    <w:rsid w:val="008B4E7E"/>
    <w:pPr>
      <w:spacing w:after="120" w:line="240" w:lineRule="auto"/>
      <w:ind w:left="283"/>
    </w:pPr>
    <w:rPr>
      <w:rFonts w:asciiTheme="minorHAnsi" w:eastAsiaTheme="minorHAnsi" w:hAnsiTheme="minorHAnsi" w:cs="Traditional Arabic"/>
      <w:sz w:val="16"/>
      <w:szCs w:val="16"/>
    </w:rPr>
  </w:style>
  <w:style w:type="character" w:customStyle="1" w:styleId="BodyTextIndent3Char1">
    <w:name w:val="Body Text Indent 3 Char1"/>
    <w:basedOn w:val="DefaultParagraphFont"/>
    <w:uiPriority w:val="99"/>
    <w:rsid w:val="008B4E7E"/>
    <w:rPr>
      <w:rFonts w:ascii="Times New Roman" w:eastAsia="Calibri" w:hAnsi="Times New Roman" w:cs="B Mitra"/>
      <w:sz w:val="16"/>
      <w:szCs w:val="16"/>
    </w:rPr>
  </w:style>
  <w:style w:type="character" w:customStyle="1" w:styleId="EndnoteTextChar1">
    <w:name w:val="Endnote Text Char1"/>
    <w:uiPriority w:val="99"/>
    <w:rsid w:val="008B4E7E"/>
    <w:rPr>
      <w:sz w:val="20"/>
      <w:szCs w:val="20"/>
    </w:rPr>
  </w:style>
  <w:style w:type="paragraph" w:customStyle="1" w:styleId="titr2">
    <w:name w:val="titr2"/>
    <w:basedOn w:val="Normal"/>
    <w:rsid w:val="008B4E7E"/>
    <w:pPr>
      <w:spacing w:line="240" w:lineRule="auto"/>
    </w:pPr>
    <w:rPr>
      <w:rFonts w:eastAsia="Times New Roman" w:cs="B Yagut"/>
      <w:b/>
      <w:bCs/>
      <w:sz w:val="20"/>
      <w:szCs w:val="24"/>
      <w:lang w:bidi="fa-IR"/>
    </w:rPr>
  </w:style>
  <w:style w:type="paragraph" w:customStyle="1" w:styleId="matn">
    <w:name w:val="matn"/>
    <w:basedOn w:val="Normal"/>
    <w:link w:val="matnChar1"/>
    <w:rsid w:val="008B4E7E"/>
    <w:pPr>
      <w:widowControl w:val="0"/>
      <w:spacing w:line="228" w:lineRule="auto"/>
      <w:ind w:firstLine="284"/>
      <w:jc w:val="lowKashida"/>
    </w:pPr>
    <w:rPr>
      <w:rFonts w:eastAsia="Times New Roman" w:cs="B Zar"/>
      <w:sz w:val="20"/>
      <w:szCs w:val="26"/>
      <w:lang w:bidi="fa-IR"/>
    </w:rPr>
  </w:style>
  <w:style w:type="character" w:customStyle="1" w:styleId="matnChar1">
    <w:name w:val="matn Char1"/>
    <w:link w:val="matn"/>
    <w:rsid w:val="008B4E7E"/>
    <w:rPr>
      <w:rFonts w:ascii="Times New Roman" w:eastAsia="Times New Roman" w:hAnsi="Times New Roman" w:cs="B Zar"/>
      <w:sz w:val="20"/>
      <w:szCs w:val="26"/>
      <w:lang w:bidi="fa-IR"/>
    </w:rPr>
  </w:style>
  <w:style w:type="table" w:customStyle="1" w:styleId="LightShading-Accent11">
    <w:name w:val="Light Shading - Accent 11"/>
    <w:basedOn w:val="TableNormal"/>
    <w:uiPriority w:val="60"/>
    <w:rsid w:val="008B4E7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B4E7E"/>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1">
    <w:name w:val="Medium Grid 1 Accent 1"/>
    <w:basedOn w:val="TableNormal"/>
    <w:uiPriority w:val="67"/>
    <w:rsid w:val="008B4E7E"/>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figerChar">
    <w:name w:val="figer Char"/>
    <w:link w:val="figer"/>
    <w:locked/>
    <w:rsid w:val="008B4E7E"/>
    <w:rPr>
      <w:rFonts w:ascii="Times New Roman" w:eastAsia="Times New Roman" w:hAnsi="Times New Roman" w:cs="B Yagut"/>
      <w:b/>
      <w:bCs/>
      <w:sz w:val="18"/>
    </w:rPr>
  </w:style>
  <w:style w:type="paragraph" w:customStyle="1" w:styleId="figer">
    <w:name w:val="figer"/>
    <w:basedOn w:val="Normal"/>
    <w:link w:val="figerChar"/>
    <w:rsid w:val="008B4E7E"/>
    <w:pPr>
      <w:widowControl w:val="0"/>
      <w:spacing w:line="240" w:lineRule="auto"/>
      <w:jc w:val="center"/>
    </w:pPr>
    <w:rPr>
      <w:rFonts w:eastAsia="Times New Roman" w:cs="B Yagut"/>
      <w:b/>
      <w:bCs/>
      <w:sz w:val="18"/>
      <w:szCs w:val="22"/>
    </w:rPr>
  </w:style>
  <w:style w:type="paragraph" w:customStyle="1" w:styleId="figerm">
    <w:name w:val="figerm"/>
    <w:basedOn w:val="Normal"/>
    <w:rsid w:val="008B4E7E"/>
    <w:pPr>
      <w:spacing w:line="240" w:lineRule="auto"/>
      <w:jc w:val="center"/>
    </w:pPr>
    <w:rPr>
      <w:rFonts w:eastAsia="Times New Roman" w:cs="B Nazanin"/>
      <w:sz w:val="18"/>
      <w:szCs w:val="20"/>
      <w:lang w:bidi="fa-IR"/>
    </w:rPr>
  </w:style>
  <w:style w:type="character" w:styleId="CommentReference">
    <w:name w:val="annotation reference"/>
    <w:uiPriority w:val="99"/>
    <w:rsid w:val="008B4E7E"/>
    <w:rPr>
      <w:sz w:val="16"/>
      <w:szCs w:val="16"/>
    </w:rPr>
  </w:style>
  <w:style w:type="paragraph" w:styleId="CommentText">
    <w:name w:val="annotation text"/>
    <w:basedOn w:val="Normal"/>
    <w:link w:val="CommentTextChar"/>
    <w:uiPriority w:val="99"/>
    <w:rsid w:val="008B4E7E"/>
    <w:pPr>
      <w:spacing w:line="240" w:lineRule="auto"/>
    </w:pPr>
    <w:rPr>
      <w:rFonts w:eastAsia="Times New Roman" w:cs="Times New Roman"/>
      <w:sz w:val="20"/>
      <w:szCs w:val="20"/>
      <w:lang w:bidi="fa-IR"/>
    </w:rPr>
  </w:style>
  <w:style w:type="character" w:customStyle="1" w:styleId="CommentTextChar">
    <w:name w:val="Comment Text Char"/>
    <w:basedOn w:val="DefaultParagraphFont"/>
    <w:link w:val="CommentText"/>
    <w:uiPriority w:val="99"/>
    <w:rsid w:val="008B4E7E"/>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uiPriority w:val="99"/>
    <w:rsid w:val="008B4E7E"/>
    <w:rPr>
      <w:b/>
      <w:bCs/>
    </w:rPr>
  </w:style>
  <w:style w:type="character" w:customStyle="1" w:styleId="CommentSubjectChar">
    <w:name w:val="Comment Subject Char"/>
    <w:basedOn w:val="CommentTextChar"/>
    <w:link w:val="CommentSubject"/>
    <w:uiPriority w:val="99"/>
    <w:rsid w:val="008B4E7E"/>
    <w:rPr>
      <w:rFonts w:ascii="Times New Roman" w:eastAsia="Times New Roman" w:hAnsi="Times New Roman" w:cs="Times New Roman"/>
      <w:b/>
      <w:bCs/>
      <w:sz w:val="20"/>
      <w:szCs w:val="20"/>
      <w:lang w:bidi="fa-IR"/>
    </w:rPr>
  </w:style>
  <w:style w:type="character" w:customStyle="1" w:styleId="searchword">
    <w:name w:val="searchword"/>
    <w:rsid w:val="008B4E7E"/>
    <w:rPr>
      <w:shd w:val="clear" w:color="auto" w:fill="FFFF00"/>
    </w:rPr>
  </w:style>
  <w:style w:type="paragraph" w:customStyle="1" w:styleId="google-src-active-text">
    <w:name w:val="google-src-active-text"/>
    <w:basedOn w:val="Normal"/>
    <w:rsid w:val="008B4E7E"/>
    <w:pPr>
      <w:spacing w:before="100" w:beforeAutospacing="1" w:after="100" w:afterAutospacing="1" w:line="240" w:lineRule="auto"/>
    </w:pPr>
    <w:rPr>
      <w:rFonts w:ascii="Arial" w:eastAsia="Times New Roman" w:hAnsi="Arial"/>
      <w:szCs w:val="24"/>
      <w:lang w:bidi="fa-IR"/>
    </w:rPr>
  </w:style>
  <w:style w:type="paragraph" w:customStyle="1" w:styleId="spriteclose">
    <w:name w:val="sprite_close"/>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maximize">
    <w:name w:val="sprite_maximize"/>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restore">
    <w:name w:val="sprite_restore"/>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ne">
    <w:name w:val="sprite_iw_ne"/>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nw">
    <w:name w:val="sprite_iw_nw"/>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se0">
    <w:name w:val="sprite_iw_se0"/>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sw0">
    <w:name w:val="sprite_iw_sw0"/>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tab1dl">
    <w:name w:val="sprite_iw_tab_1dl"/>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tab1l">
    <w:name w:val="sprite_iw_tab_1l"/>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tabdl">
    <w:name w:val="sprite_iw_tab_dl"/>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tabdr">
    <w:name w:val="sprite_iw_tab_dr"/>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tabl">
    <w:name w:val="sprite_iw_tab_l"/>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tabr">
    <w:name w:val="sprite_iw_tab_r"/>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tabback1l">
    <w:name w:val="sprite_iw_tabback_1l"/>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tabbackdl">
    <w:name w:val="sprite_iw_tabback_dl"/>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tabbackdr">
    <w:name w:val="sprite_iw_tabback_dr"/>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tabbackl">
    <w:name w:val="sprite_iw_tabback_l"/>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tabbackr">
    <w:name w:val="sprite_iw_tabback_r"/>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xtap">
    <w:name w:val="sprite_iw_xtap"/>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xtapl">
    <w:name w:val="sprite_iw_xtap_l"/>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xtapld">
    <w:name w:val="sprite_iw_xtap_ld"/>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xtaprd">
    <w:name w:val="sprite_iw_xtap_rd"/>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xtapu">
    <w:name w:val="sprite_iw_xtap_u"/>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xtapul">
    <w:name w:val="sprite_iw_xtap_ul"/>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sne">
    <w:name w:val="sprite_iws_ne"/>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snw">
    <w:name w:val="sprite_iws_nw"/>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sse">
    <w:name w:val="sprite_iws_se"/>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ssw">
    <w:name w:val="sprite_iws_sw"/>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stab1dl">
    <w:name w:val="sprite_iws_tab_1dl"/>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stab1l">
    <w:name w:val="sprite_iws_tab_1l"/>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stabdl">
    <w:name w:val="sprite_iws_tab_dl"/>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stabdo">
    <w:name w:val="sprite_iws_tab_do"/>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stabdr">
    <w:name w:val="sprite_iws_tab_dr"/>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stabl">
    <w:name w:val="sprite_iws_tab_l"/>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stabo">
    <w:name w:val="sprite_iws_tab_o"/>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stabr">
    <w:name w:val="sprite_iws_tab_r"/>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stap">
    <w:name w:val="sprite_iws_tap"/>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stapl">
    <w:name w:val="sprite_iws_tap_l"/>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stapld">
    <w:name w:val="sprite_iws_tap_ld"/>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staprd">
    <w:name w:val="sprite_iws_tap_rd"/>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stapu">
    <w:name w:val="sprite_iws_tap_u"/>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spriteiwstapul">
    <w:name w:val="sprite_iws_tap_ul"/>
    <w:basedOn w:val="Normal"/>
    <w:rsid w:val="008B4E7E"/>
    <w:pPr>
      <w:spacing w:before="100" w:beforeAutospacing="1" w:after="100" w:afterAutospacing="1" w:line="240" w:lineRule="auto"/>
    </w:pPr>
    <w:rPr>
      <w:rFonts w:eastAsia="Times New Roman" w:cs="Times New Roman"/>
      <w:szCs w:val="24"/>
      <w:lang w:bidi="fa-IR"/>
    </w:rPr>
  </w:style>
  <w:style w:type="paragraph" w:customStyle="1" w:styleId="google-src-text">
    <w:name w:val="google-src-text"/>
    <w:basedOn w:val="Normal"/>
    <w:rsid w:val="008B4E7E"/>
    <w:pPr>
      <w:spacing w:before="100" w:beforeAutospacing="1" w:after="100" w:afterAutospacing="1" w:line="240" w:lineRule="auto"/>
    </w:pPr>
    <w:rPr>
      <w:rFonts w:eastAsia="Times New Roman" w:cs="Times New Roman"/>
      <w:vanish/>
      <w:szCs w:val="24"/>
      <w:lang w:bidi="fa-IR"/>
    </w:rPr>
  </w:style>
  <w:style w:type="character" w:customStyle="1" w:styleId="google-src-text1">
    <w:name w:val="google-src-text1"/>
    <w:rsid w:val="008B4E7E"/>
    <w:rPr>
      <w:vanish/>
      <w:webHidden w:val="0"/>
      <w:specVanish/>
    </w:rPr>
  </w:style>
  <w:style w:type="table" w:styleId="MediumList2-Accent6">
    <w:name w:val="Medium List 2 Accent 6"/>
    <w:basedOn w:val="TableNormal"/>
    <w:uiPriority w:val="66"/>
    <w:rsid w:val="008B4E7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63"/>
    <w:rsid w:val="008B4E7E"/>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B4E7E"/>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B4E7E"/>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Accent6">
    <w:name w:val="Light Grid Accent 6"/>
    <w:basedOn w:val="TableNormal"/>
    <w:uiPriority w:val="62"/>
    <w:rsid w:val="008B4E7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 Nazanin" w:eastAsia="Times New Roman" w:hAnsi="B 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 Nazanin" w:eastAsia="Times New Roman" w:hAnsi="B 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2-Accent4">
    <w:name w:val="Medium List 2 Accent 4"/>
    <w:basedOn w:val="TableNormal"/>
    <w:uiPriority w:val="66"/>
    <w:rsid w:val="008B4E7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8B4E7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3">
    <w:name w:val="Light Grid Accent 3"/>
    <w:basedOn w:val="TableNormal"/>
    <w:uiPriority w:val="62"/>
    <w:rsid w:val="008B4E7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Nazanin" w:eastAsia="Times New Roman" w:hAnsi="B 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Nazanin" w:eastAsia="Times New Roman" w:hAnsi="B 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8B4E7E"/>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5">
    <w:name w:val="Light Grid Accent 5"/>
    <w:basedOn w:val="TableNormal"/>
    <w:uiPriority w:val="62"/>
    <w:rsid w:val="008B4E7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Nazanin" w:eastAsia="Times New Roman" w:hAnsi="B 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Nazanin" w:eastAsia="Times New Roman" w:hAnsi="B 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5">
    <w:name w:val="Light Shading Accent 5"/>
    <w:basedOn w:val="TableNormal"/>
    <w:uiPriority w:val="60"/>
    <w:rsid w:val="008B4E7E"/>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2">
    <w:name w:val="Light Grid Accent 2"/>
    <w:basedOn w:val="TableNormal"/>
    <w:uiPriority w:val="62"/>
    <w:rsid w:val="008B4E7E"/>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Nazanin" w:eastAsia="Times New Roman" w:hAnsi="B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Nazanin" w:eastAsia="Times New Roman" w:hAnsi="B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8B4E7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atn0">
    <w:name w:val="Matn"/>
    <w:basedOn w:val="Normal"/>
    <w:link w:val="MatnChar"/>
    <w:rsid w:val="008B4E7E"/>
    <w:pPr>
      <w:tabs>
        <w:tab w:val="right" w:pos="6804"/>
      </w:tabs>
      <w:spacing w:line="216" w:lineRule="auto"/>
      <w:ind w:firstLine="284"/>
      <w:jc w:val="lowKashida"/>
    </w:pPr>
    <w:rPr>
      <w:rFonts w:ascii="Times" w:eastAsia="Times New Roman" w:hAnsi="Times" w:cs="B Zar"/>
      <w:sz w:val="20"/>
      <w:szCs w:val="26"/>
      <w:lang w:bidi="fa-IR"/>
    </w:rPr>
  </w:style>
  <w:style w:type="character" w:customStyle="1" w:styleId="MatnChar">
    <w:name w:val="Matn Char"/>
    <w:link w:val="Matn0"/>
    <w:rsid w:val="008B4E7E"/>
    <w:rPr>
      <w:rFonts w:ascii="Times" w:eastAsia="Times New Roman" w:hAnsi="Times" w:cs="B Zar"/>
      <w:sz w:val="20"/>
      <w:szCs w:val="26"/>
      <w:lang w:bidi="fa-IR"/>
    </w:rPr>
  </w:style>
  <w:style w:type="table" w:customStyle="1" w:styleId="LightShading-Accent12">
    <w:name w:val="Light Shading - Accent 12"/>
    <w:basedOn w:val="TableNormal"/>
    <w:uiPriority w:val="60"/>
    <w:rsid w:val="008B4E7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
    <w:name w:val="Light Grid - Accent 12"/>
    <w:basedOn w:val="TableNormal"/>
    <w:uiPriority w:val="62"/>
    <w:rsid w:val="008B4E7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loonTextChar1">
    <w:name w:val="Balloon Text Char1"/>
    <w:uiPriority w:val="99"/>
    <w:semiHidden/>
    <w:rsid w:val="008B4E7E"/>
    <w:rPr>
      <w:rFonts w:ascii="Tahoma" w:eastAsia="Times New Roman" w:hAnsi="Tahoma" w:cs="Tahoma"/>
      <w:sz w:val="16"/>
      <w:szCs w:val="16"/>
    </w:rPr>
  </w:style>
  <w:style w:type="paragraph" w:styleId="BlockText">
    <w:name w:val="Block Text"/>
    <w:basedOn w:val="Normal"/>
    <w:rsid w:val="008B4E7E"/>
    <w:pPr>
      <w:spacing w:line="240" w:lineRule="auto"/>
      <w:ind w:left="143" w:right="360"/>
    </w:pPr>
    <w:rPr>
      <w:rFonts w:eastAsia="Times New Roman" w:cs="Badr"/>
      <w:bCs/>
      <w:color w:val="000000"/>
      <w:sz w:val="28"/>
      <w:lang w:bidi="fa-IR"/>
    </w:rPr>
  </w:style>
  <w:style w:type="character" w:customStyle="1" w:styleId="subjectpath">
    <w:name w:val="subjectpath"/>
    <w:rsid w:val="008B4E7E"/>
    <w:rPr>
      <w:rFonts w:ascii="Arial" w:hAnsi="Arial" w:cs="Arial" w:hint="default"/>
      <w:b/>
      <w:bCs/>
      <w:sz w:val="24"/>
      <w:szCs w:val="24"/>
    </w:rPr>
  </w:style>
  <w:style w:type="paragraph" w:customStyle="1" w:styleId="yiv1251683086msonormal">
    <w:name w:val="yiv1251683086msonormal"/>
    <w:basedOn w:val="Normal"/>
    <w:rsid w:val="008B4E7E"/>
    <w:pPr>
      <w:spacing w:before="100" w:beforeAutospacing="1" w:after="100" w:afterAutospacing="1" w:line="240" w:lineRule="auto"/>
    </w:pPr>
    <w:rPr>
      <w:rFonts w:eastAsia="Times New Roman" w:cs="Times New Roman"/>
      <w:szCs w:val="24"/>
      <w:lang w:bidi="fa-IR"/>
    </w:rPr>
  </w:style>
  <w:style w:type="table" w:styleId="MediumGrid2-Accent6">
    <w:name w:val="Medium Grid 2 Accent 6"/>
    <w:basedOn w:val="TableNormal"/>
    <w:uiPriority w:val="68"/>
    <w:rsid w:val="008B4E7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a2">
    <w:name w:val="متن"/>
    <w:rsid w:val="008B4E7E"/>
    <w:rPr>
      <w:rFonts w:cs="B Nazanin"/>
      <w:sz w:val="28"/>
      <w:szCs w:val="26"/>
    </w:rPr>
  </w:style>
  <w:style w:type="paragraph" w:customStyle="1" w:styleId="2">
    <w:name w:val="متن 2"/>
    <w:basedOn w:val="Normal"/>
    <w:rsid w:val="008B4E7E"/>
    <w:pPr>
      <w:spacing w:line="240" w:lineRule="auto"/>
      <w:ind w:firstLine="288"/>
    </w:pPr>
    <w:rPr>
      <w:rFonts w:eastAsia="Times New Roman" w:cs="B Nazanin"/>
      <w:sz w:val="28"/>
      <w:szCs w:val="26"/>
      <w:lang w:bidi="fa-IR"/>
    </w:rPr>
  </w:style>
  <w:style w:type="paragraph" w:customStyle="1" w:styleId="StyleStyle2Linespacing15lines">
    <w:name w:val="Style Style متن 2 + Line spacing:  1.5 lines +"/>
    <w:basedOn w:val="Normal"/>
    <w:rsid w:val="008B4E7E"/>
    <w:pPr>
      <w:spacing w:line="264" w:lineRule="auto"/>
      <w:ind w:firstLine="288"/>
    </w:pPr>
    <w:rPr>
      <w:rFonts w:eastAsia="Times New Roman" w:cs="B Nazanin"/>
      <w:sz w:val="28"/>
      <w:szCs w:val="26"/>
      <w:lang w:bidi="fa-IR"/>
    </w:rPr>
  </w:style>
  <w:style w:type="paragraph" w:customStyle="1" w:styleId="StyleStyleStyle2Linespacing15lines">
    <w:name w:val="Style Style Style متن 2 + Line spacing:  1.5 lines + +"/>
    <w:basedOn w:val="StyleStyle2Linespacing15lines"/>
    <w:rsid w:val="008B4E7E"/>
    <w:pPr>
      <w:spacing w:line="240" w:lineRule="auto"/>
    </w:pPr>
  </w:style>
  <w:style w:type="table" w:styleId="LightGrid-Accent4">
    <w:name w:val="Light Grid Accent 4"/>
    <w:basedOn w:val="TableNormal"/>
    <w:uiPriority w:val="62"/>
    <w:rsid w:val="008B4E7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Nazanin" w:eastAsia="Times New Roman" w:hAnsi="B 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Nazanin" w:eastAsia="Times New Roman" w:hAnsi="B 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Style1Linespacing15lines">
    <w:name w:val="Style تیتر 1 + Line spacing:  1.5 lines"/>
    <w:basedOn w:val="Normal"/>
    <w:rsid w:val="008B4E7E"/>
    <w:pPr>
      <w:spacing w:line="240" w:lineRule="auto"/>
      <w:jc w:val="lowKashida"/>
      <w:outlineLvl w:val="0"/>
    </w:pPr>
    <w:rPr>
      <w:rFonts w:ascii="Arial" w:eastAsia="Times New Roman" w:hAnsi="Arial" w:cs="B Nazanin"/>
      <w:b/>
      <w:bCs/>
      <w:kern w:val="28"/>
      <w:sz w:val="32"/>
      <w:szCs w:val="26"/>
      <w:lang w:bidi="fa-IR"/>
    </w:rPr>
  </w:style>
  <w:style w:type="paragraph" w:customStyle="1" w:styleId="10">
    <w:name w:val="تیتر 1"/>
    <w:basedOn w:val="Title"/>
    <w:rsid w:val="008B4E7E"/>
    <w:pPr>
      <w:jc w:val="lowKashida"/>
      <w:outlineLvl w:val="0"/>
    </w:pPr>
    <w:rPr>
      <w:rFonts w:ascii="Arial" w:hAnsi="Arial" w:cs="B Nazanin"/>
      <w:kern w:val="28"/>
      <w:sz w:val="32"/>
      <w:szCs w:val="26"/>
      <w:lang w:bidi="fa-IR"/>
    </w:rPr>
  </w:style>
  <w:style w:type="character" w:customStyle="1" w:styleId="a3">
    <w:name w:val="a"/>
    <w:basedOn w:val="DefaultParagraphFont"/>
    <w:rsid w:val="008B4E7E"/>
  </w:style>
  <w:style w:type="character" w:customStyle="1" w:styleId="StyleComplexBZar14ptBold">
    <w:name w:val="Style (Complex) B Zar 14 pt Bold"/>
    <w:rsid w:val="008B4E7E"/>
    <w:rPr>
      <w:rFonts w:ascii="Times New Roman" w:hAnsi="Times New Roman" w:cs="B Zar"/>
      <w:b/>
      <w:bCs/>
      <w:sz w:val="20"/>
      <w:szCs w:val="28"/>
    </w:rPr>
  </w:style>
  <w:style w:type="table" w:styleId="LightShading-Accent6">
    <w:name w:val="Light Shading Accent 6"/>
    <w:basedOn w:val="TableNormal"/>
    <w:uiPriority w:val="60"/>
    <w:rsid w:val="008B4E7E"/>
    <w:pPr>
      <w:spacing w:after="0" w:line="240" w:lineRule="auto"/>
    </w:pPr>
    <w:rPr>
      <w:rFonts w:ascii="Calibri" w:eastAsia="Calibri"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DocumentMap">
    <w:name w:val="Document Map"/>
    <w:basedOn w:val="Normal"/>
    <w:link w:val="DocumentMapChar"/>
    <w:semiHidden/>
    <w:rsid w:val="008B4E7E"/>
    <w:pPr>
      <w:shd w:val="clear" w:color="auto" w:fill="000080"/>
      <w:spacing w:line="240" w:lineRule="auto"/>
    </w:pPr>
    <w:rPr>
      <w:rFonts w:ascii="Tahoma" w:eastAsia="Times New Roman" w:hAnsi="Tahoma" w:cs="Tahoma"/>
      <w:bCs/>
      <w:color w:val="000000"/>
      <w:sz w:val="20"/>
      <w:szCs w:val="20"/>
      <w:lang w:bidi="fa-IR"/>
    </w:rPr>
  </w:style>
  <w:style w:type="character" w:customStyle="1" w:styleId="DocumentMapChar">
    <w:name w:val="Document Map Char"/>
    <w:basedOn w:val="DefaultParagraphFont"/>
    <w:link w:val="DocumentMap"/>
    <w:semiHidden/>
    <w:rsid w:val="008B4E7E"/>
    <w:rPr>
      <w:rFonts w:ascii="Tahoma" w:eastAsia="Times New Roman" w:hAnsi="Tahoma" w:cs="Tahoma"/>
      <w:bCs/>
      <w:color w:val="000000"/>
      <w:sz w:val="20"/>
      <w:szCs w:val="20"/>
      <w:shd w:val="clear" w:color="auto" w:fill="000080"/>
      <w:lang w:bidi="fa-IR"/>
    </w:rPr>
  </w:style>
  <w:style w:type="table" w:styleId="MediumList1-Accent2">
    <w:name w:val="Medium List 1 Accent 2"/>
    <w:basedOn w:val="TableNormal"/>
    <w:uiPriority w:val="65"/>
    <w:rsid w:val="008B4E7E"/>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B Nazanin" w:eastAsia="Times New Roman" w:hAnsi="B Nazani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hps">
    <w:name w:val="hps"/>
    <w:basedOn w:val="DefaultParagraphFont"/>
    <w:rsid w:val="008B4E7E"/>
  </w:style>
  <w:style w:type="character" w:styleId="HTMLCite">
    <w:name w:val="HTML Cite"/>
    <w:uiPriority w:val="99"/>
    <w:rsid w:val="008B4E7E"/>
    <w:rPr>
      <w:i w:val="0"/>
      <w:iCs w:val="0"/>
      <w:color w:val="008000"/>
    </w:rPr>
  </w:style>
  <w:style w:type="numbering" w:customStyle="1" w:styleId="NoList11">
    <w:name w:val="No List11"/>
    <w:next w:val="NoList"/>
    <w:uiPriority w:val="99"/>
    <w:semiHidden/>
    <w:rsid w:val="008B4E7E"/>
  </w:style>
  <w:style w:type="table" w:customStyle="1" w:styleId="LightGrid-Accent13">
    <w:name w:val="Light Grid - Accent 13"/>
    <w:basedOn w:val="TableNormal"/>
    <w:uiPriority w:val="62"/>
    <w:rsid w:val="008B4E7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61">
    <w:name w:val="Light Shading - Accent 61"/>
    <w:basedOn w:val="TableNormal"/>
    <w:next w:val="LightShading-Accent6"/>
    <w:uiPriority w:val="60"/>
    <w:rsid w:val="008B4E7E"/>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
    <w:name w:val="Medium List 1 - Accent 61"/>
    <w:basedOn w:val="TableNormal"/>
    <w:next w:val="MediumList1-Accent6"/>
    <w:uiPriority w:val="65"/>
    <w:rsid w:val="008B4E7E"/>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B Nazanin" w:eastAsia="Times New Roman" w:hAnsi="B 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List-Accent21">
    <w:name w:val="Light List - Accent 21"/>
    <w:basedOn w:val="TableNormal"/>
    <w:next w:val="LightList-Accent2"/>
    <w:uiPriority w:val="61"/>
    <w:rsid w:val="008B4E7E"/>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1-Accent6">
    <w:name w:val="Medium List 1 Accent 6"/>
    <w:basedOn w:val="TableNormal"/>
    <w:uiPriority w:val="65"/>
    <w:rsid w:val="008B4E7E"/>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B Nazanin" w:eastAsia="Times New Roman" w:hAnsi="B 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2">
    <w:name w:val="Light List Accent 2"/>
    <w:basedOn w:val="TableNormal"/>
    <w:uiPriority w:val="61"/>
    <w:rsid w:val="008B4E7E"/>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2">
    <w:name w:val="No List12"/>
    <w:next w:val="NoList"/>
    <w:uiPriority w:val="99"/>
    <w:semiHidden/>
    <w:rsid w:val="008B4E7E"/>
  </w:style>
  <w:style w:type="table" w:customStyle="1" w:styleId="LightShading-Accent62">
    <w:name w:val="Light Shading - Accent 62"/>
    <w:basedOn w:val="TableNormal"/>
    <w:next w:val="LightShading-Accent6"/>
    <w:uiPriority w:val="60"/>
    <w:rsid w:val="008B4E7E"/>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2">
    <w:name w:val="Medium List 1 - Accent 62"/>
    <w:basedOn w:val="TableNormal"/>
    <w:next w:val="MediumList1-Accent6"/>
    <w:uiPriority w:val="65"/>
    <w:rsid w:val="008B4E7E"/>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B Nazanin" w:eastAsia="Times New Roman" w:hAnsi="B 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List-Accent22">
    <w:name w:val="Light List - Accent 22"/>
    <w:basedOn w:val="TableNormal"/>
    <w:next w:val="LightList-Accent2"/>
    <w:uiPriority w:val="61"/>
    <w:rsid w:val="008B4E7E"/>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3">
    <w:name w:val="No List13"/>
    <w:next w:val="NoList"/>
    <w:uiPriority w:val="99"/>
    <w:semiHidden/>
    <w:rsid w:val="008B4E7E"/>
  </w:style>
  <w:style w:type="table" w:customStyle="1" w:styleId="LightShading-Accent63">
    <w:name w:val="Light Shading - Accent 63"/>
    <w:basedOn w:val="TableNormal"/>
    <w:next w:val="LightShading-Accent6"/>
    <w:uiPriority w:val="60"/>
    <w:rsid w:val="008B4E7E"/>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3">
    <w:name w:val="Medium List 1 - Accent 63"/>
    <w:basedOn w:val="TableNormal"/>
    <w:next w:val="MediumList1-Accent6"/>
    <w:uiPriority w:val="65"/>
    <w:rsid w:val="008B4E7E"/>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B Nazanin" w:eastAsia="Times New Roman" w:hAnsi="B 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List-Accent23">
    <w:name w:val="Light List - Accent 23"/>
    <w:basedOn w:val="TableNormal"/>
    <w:next w:val="LightList-Accent2"/>
    <w:uiPriority w:val="61"/>
    <w:rsid w:val="008B4E7E"/>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5">
    <w:name w:val="No List5"/>
    <w:next w:val="NoList"/>
    <w:uiPriority w:val="99"/>
    <w:semiHidden/>
    <w:unhideWhenUsed/>
    <w:rsid w:val="008B4E7E"/>
  </w:style>
  <w:style w:type="numbering" w:customStyle="1" w:styleId="NoList14">
    <w:name w:val="No List14"/>
    <w:next w:val="NoList"/>
    <w:uiPriority w:val="99"/>
    <w:semiHidden/>
    <w:rsid w:val="008B4E7E"/>
  </w:style>
  <w:style w:type="table" w:customStyle="1" w:styleId="LightShading-Accent64">
    <w:name w:val="Light Shading - Accent 64"/>
    <w:basedOn w:val="TableNormal"/>
    <w:next w:val="LightShading-Accent6"/>
    <w:uiPriority w:val="60"/>
    <w:rsid w:val="008B4E7E"/>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4">
    <w:name w:val="Medium List 1 - Accent 64"/>
    <w:basedOn w:val="TableNormal"/>
    <w:next w:val="MediumList1-Accent6"/>
    <w:uiPriority w:val="65"/>
    <w:rsid w:val="008B4E7E"/>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B Nazanin" w:eastAsia="Times New Roman" w:hAnsi="B 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List-Accent24">
    <w:name w:val="Light List - Accent 24"/>
    <w:basedOn w:val="TableNormal"/>
    <w:next w:val="LightList-Accent2"/>
    <w:uiPriority w:val="61"/>
    <w:rsid w:val="008B4E7E"/>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
    <w:name w:val="No List6"/>
    <w:next w:val="NoList"/>
    <w:uiPriority w:val="99"/>
    <w:semiHidden/>
    <w:unhideWhenUsed/>
    <w:rsid w:val="008B4E7E"/>
  </w:style>
  <w:style w:type="numbering" w:customStyle="1" w:styleId="NoList15">
    <w:name w:val="No List15"/>
    <w:next w:val="NoList"/>
    <w:uiPriority w:val="99"/>
    <w:semiHidden/>
    <w:rsid w:val="008B4E7E"/>
  </w:style>
  <w:style w:type="table" w:customStyle="1" w:styleId="LightShading-Accent65">
    <w:name w:val="Light Shading - Accent 65"/>
    <w:basedOn w:val="TableNormal"/>
    <w:next w:val="LightShading-Accent6"/>
    <w:uiPriority w:val="60"/>
    <w:rsid w:val="008B4E7E"/>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5">
    <w:name w:val="Medium List 1 - Accent 65"/>
    <w:basedOn w:val="TableNormal"/>
    <w:next w:val="MediumList1-Accent6"/>
    <w:uiPriority w:val="65"/>
    <w:rsid w:val="008B4E7E"/>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B Nazanin" w:eastAsia="Times New Roman" w:hAnsi="B 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List-Accent25">
    <w:name w:val="Light List - Accent 25"/>
    <w:basedOn w:val="TableNormal"/>
    <w:next w:val="LightList-Accent2"/>
    <w:uiPriority w:val="61"/>
    <w:rsid w:val="008B4E7E"/>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7">
    <w:name w:val="No List7"/>
    <w:next w:val="NoList"/>
    <w:uiPriority w:val="99"/>
    <w:semiHidden/>
    <w:unhideWhenUsed/>
    <w:rsid w:val="008B4E7E"/>
  </w:style>
  <w:style w:type="numbering" w:customStyle="1" w:styleId="NoList16">
    <w:name w:val="No List16"/>
    <w:next w:val="NoList"/>
    <w:uiPriority w:val="99"/>
    <w:semiHidden/>
    <w:rsid w:val="008B4E7E"/>
  </w:style>
  <w:style w:type="table" w:customStyle="1" w:styleId="LightShading-Accent66">
    <w:name w:val="Light Shading - Accent 66"/>
    <w:basedOn w:val="TableNormal"/>
    <w:next w:val="LightShading-Accent6"/>
    <w:uiPriority w:val="60"/>
    <w:rsid w:val="008B4E7E"/>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6">
    <w:name w:val="Medium List 1 - Accent 66"/>
    <w:basedOn w:val="TableNormal"/>
    <w:next w:val="MediumList1-Accent6"/>
    <w:uiPriority w:val="65"/>
    <w:rsid w:val="008B4E7E"/>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B Nazanin" w:eastAsia="Times New Roman" w:hAnsi="B 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List-Accent26">
    <w:name w:val="Light List - Accent 26"/>
    <w:basedOn w:val="TableNormal"/>
    <w:next w:val="LightList-Accent2"/>
    <w:uiPriority w:val="61"/>
    <w:rsid w:val="008B4E7E"/>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
    <w:name w:val="No List8"/>
    <w:next w:val="NoList"/>
    <w:uiPriority w:val="99"/>
    <w:semiHidden/>
    <w:unhideWhenUsed/>
    <w:rsid w:val="008B4E7E"/>
  </w:style>
  <w:style w:type="numbering" w:customStyle="1" w:styleId="NoList17">
    <w:name w:val="No List17"/>
    <w:next w:val="NoList"/>
    <w:uiPriority w:val="99"/>
    <w:semiHidden/>
    <w:rsid w:val="008B4E7E"/>
  </w:style>
  <w:style w:type="table" w:customStyle="1" w:styleId="LightShading-Accent67">
    <w:name w:val="Light Shading - Accent 67"/>
    <w:basedOn w:val="TableNormal"/>
    <w:next w:val="LightShading-Accent6"/>
    <w:uiPriority w:val="60"/>
    <w:rsid w:val="008B4E7E"/>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7">
    <w:name w:val="Medium List 1 - Accent 67"/>
    <w:basedOn w:val="TableNormal"/>
    <w:next w:val="MediumList1-Accent6"/>
    <w:uiPriority w:val="65"/>
    <w:rsid w:val="008B4E7E"/>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B Nazanin" w:eastAsia="Times New Roman" w:hAnsi="B 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List-Accent27">
    <w:name w:val="Light List - Accent 27"/>
    <w:basedOn w:val="TableNormal"/>
    <w:next w:val="LightList-Accent2"/>
    <w:uiPriority w:val="61"/>
    <w:rsid w:val="008B4E7E"/>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rsid w:val="008B4E7E"/>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st">
    <w:name w:val="st"/>
    <w:basedOn w:val="DefaultParagraphFont"/>
    <w:rsid w:val="008B4E7E"/>
  </w:style>
  <w:style w:type="paragraph" w:customStyle="1" w:styleId="11">
    <w:name w:val="متن 1"/>
    <w:basedOn w:val="1"/>
    <w:qFormat/>
    <w:rsid w:val="008B4E7E"/>
    <w:rPr>
      <w:noProof/>
    </w:rPr>
  </w:style>
  <w:style w:type="paragraph" w:customStyle="1" w:styleId="a4">
    <w:name w:val="شكل و نمودار"/>
    <w:basedOn w:val="1"/>
    <w:qFormat/>
    <w:rsid w:val="008B4E7E"/>
    <w:pPr>
      <w:tabs>
        <w:tab w:val="clear" w:pos="454"/>
      </w:tabs>
      <w:jc w:val="center"/>
    </w:pPr>
    <w:rPr>
      <w:b/>
      <w:bCs/>
      <w:sz w:val="22"/>
      <w:szCs w:val="24"/>
    </w:rPr>
  </w:style>
  <w:style w:type="character" w:customStyle="1" w:styleId="apple-converted-space">
    <w:name w:val="apple-converted-space"/>
    <w:basedOn w:val="DefaultParagraphFont"/>
    <w:rsid w:val="008B4E7E"/>
  </w:style>
  <w:style w:type="character" w:customStyle="1" w:styleId="FootnoteTextChar1">
    <w:name w:val="Footnote Text Char1"/>
    <w:aliases w:val="پاورقي Char1"/>
    <w:uiPriority w:val="99"/>
    <w:semiHidden/>
    <w:rsid w:val="008B4E7E"/>
    <w:rPr>
      <w:rFonts w:cs="B Nazanin"/>
      <w:b/>
      <w:color w:val="000000"/>
      <w:lang w:val="en-US" w:eastAsia="en-US" w:bidi="ar-SA"/>
    </w:rPr>
  </w:style>
  <w:style w:type="character" w:customStyle="1" w:styleId="Char0">
    <w:name w:val="متن Char"/>
    <w:basedOn w:val="DefaultParagraphFont"/>
    <w:rsid w:val="008B4E7E"/>
    <w:rPr>
      <w:rFonts w:ascii="Times New Roman" w:eastAsia="Times New Roman" w:hAnsi="Times New Roman" w:cs="B Nazanin"/>
      <w:sz w:val="28"/>
      <w:szCs w:val="28"/>
      <w:lang w:bidi="fa-IR"/>
    </w:rPr>
  </w:style>
  <w:style w:type="character" w:customStyle="1" w:styleId="mw-headline">
    <w:name w:val="mw-headline"/>
    <w:basedOn w:val="DefaultParagraphFont"/>
    <w:rsid w:val="008B4E7E"/>
  </w:style>
  <w:style w:type="paragraph" w:customStyle="1" w:styleId="a5">
    <w:name w:val="متن اصلی"/>
    <w:basedOn w:val="BodyText"/>
    <w:link w:val="CharChar"/>
    <w:rsid w:val="008B4E7E"/>
    <w:pPr>
      <w:tabs>
        <w:tab w:val="clear" w:pos="454"/>
      </w:tabs>
      <w:overflowPunct w:val="0"/>
      <w:autoSpaceDE w:val="0"/>
      <w:autoSpaceDN w:val="0"/>
      <w:adjustRightInd w:val="0"/>
      <w:spacing w:after="120" w:line="320" w:lineRule="exact"/>
      <w:ind w:firstLine="567"/>
      <w:jc w:val="both"/>
      <w:textAlignment w:val="baseline"/>
    </w:pPr>
    <w:rPr>
      <w:rFonts w:eastAsia="Times New Roman"/>
      <w:b w:val="0"/>
      <w:bCs w:val="0"/>
      <w:noProof/>
      <w:position w:val="6"/>
      <w:sz w:val="26"/>
      <w:szCs w:val="26"/>
      <w:lang w:val="x-none" w:eastAsia="x-none" w:bidi="fa-IR"/>
    </w:rPr>
  </w:style>
  <w:style w:type="character" w:customStyle="1" w:styleId="CharChar">
    <w:name w:val="متن اصلی Char Char"/>
    <w:link w:val="a5"/>
    <w:rsid w:val="008B4E7E"/>
    <w:rPr>
      <w:rFonts w:eastAsia="Times New Roman" w:cs="Lotus"/>
      <w:noProof/>
      <w:position w:val="6"/>
      <w:sz w:val="26"/>
      <w:szCs w:val="26"/>
      <w:lang w:val="x-none" w:eastAsia="x-none" w:bidi="fa-IR"/>
    </w:rPr>
  </w:style>
  <w:style w:type="paragraph" w:customStyle="1" w:styleId="a6">
    <w:name w:val="عنوان مقاله کنفرانس"/>
    <w:basedOn w:val="Title"/>
    <w:link w:val="Char1"/>
    <w:rsid w:val="008B4E7E"/>
    <w:pPr>
      <w:framePr w:w="8505" w:h="3969" w:hRule="exact" w:hSpace="170" w:vSpace="170" w:wrap="around" w:hAnchor="margin" w:x="1" w:yAlign="top" w:anchorLock="1"/>
      <w:tabs>
        <w:tab w:val="clear" w:pos="454"/>
        <w:tab w:val="left" w:pos="4706"/>
      </w:tabs>
      <w:suppressAutoHyphens/>
      <w:overflowPunct w:val="0"/>
      <w:autoSpaceDE w:val="0"/>
      <w:autoSpaceDN w:val="0"/>
      <w:adjustRightInd w:val="0"/>
      <w:spacing w:after="360" w:line="360" w:lineRule="exact"/>
      <w:jc w:val="lowKashida"/>
      <w:textAlignment w:val="baseline"/>
    </w:pPr>
    <w:rPr>
      <w:noProof/>
      <w:sz w:val="32"/>
      <w:szCs w:val="32"/>
      <w:lang w:val="x-none" w:eastAsia="x-none" w:bidi="fa-IR"/>
    </w:rPr>
  </w:style>
  <w:style w:type="character" w:customStyle="1" w:styleId="Char1">
    <w:name w:val="عنوان مقاله کنفرانس Char"/>
    <w:link w:val="a6"/>
    <w:rsid w:val="008B4E7E"/>
    <w:rPr>
      <w:rFonts w:ascii="Times New Roman" w:eastAsia="Times New Roman" w:hAnsi="Times New Roman" w:cs="Times New Roman"/>
      <w:b/>
      <w:bCs/>
      <w:noProof/>
      <w:sz w:val="32"/>
      <w:szCs w:val="32"/>
      <w:lang w:val="x-none" w:eastAsia="x-none" w:bidi="fa-IR"/>
    </w:rPr>
  </w:style>
  <w:style w:type="paragraph" w:customStyle="1" w:styleId="a7">
    <w:name w:val="متن اصلی انگلیسی"/>
    <w:basedOn w:val="a5"/>
    <w:link w:val="Char2"/>
    <w:rsid w:val="008B4E7E"/>
    <w:rPr>
      <w:sz w:val="20"/>
      <w:szCs w:val="20"/>
    </w:rPr>
  </w:style>
  <w:style w:type="paragraph" w:customStyle="1" w:styleId="a8">
    <w:name w:val="مراجع فارسی"/>
    <w:basedOn w:val="Normal"/>
    <w:rsid w:val="008B4E7E"/>
    <w:pPr>
      <w:tabs>
        <w:tab w:val="clear" w:pos="454"/>
      </w:tabs>
      <w:overflowPunct w:val="0"/>
      <w:autoSpaceDE w:val="0"/>
      <w:autoSpaceDN w:val="0"/>
      <w:adjustRightInd w:val="0"/>
      <w:spacing w:after="120" w:line="320" w:lineRule="exact"/>
      <w:ind w:left="284" w:hanging="284"/>
      <w:jc w:val="lowKashida"/>
      <w:textAlignment w:val="baseline"/>
    </w:pPr>
    <w:rPr>
      <w:rFonts w:eastAsia="Times New Roman" w:cs="B Nazanin"/>
      <w:noProof/>
      <w:position w:val="6"/>
      <w:szCs w:val="24"/>
      <w:lang w:bidi="fa-IR"/>
    </w:rPr>
  </w:style>
  <w:style w:type="paragraph" w:customStyle="1" w:styleId="Abstract">
    <w:name w:val="Abstract"/>
    <w:basedOn w:val="Normal"/>
    <w:next w:val="Normal"/>
    <w:rsid w:val="008B4E7E"/>
    <w:pPr>
      <w:framePr w:w="8505" w:hSpace="170" w:wrap="around" w:hAnchor="margin" w:y="4083" w:anchorLock="1"/>
      <w:tabs>
        <w:tab w:val="clear" w:pos="454"/>
      </w:tabs>
      <w:overflowPunct w:val="0"/>
      <w:autoSpaceDE w:val="0"/>
      <w:autoSpaceDN w:val="0"/>
      <w:adjustRightInd w:val="0"/>
      <w:spacing w:after="240" w:line="320" w:lineRule="exact"/>
      <w:jc w:val="lowKashida"/>
      <w:textAlignment w:val="baseline"/>
    </w:pPr>
    <w:rPr>
      <w:rFonts w:eastAsia="Times New Roman" w:cs="Nazanin"/>
      <w:noProof/>
      <w:position w:val="6"/>
      <w:sz w:val="26"/>
      <w:szCs w:val="26"/>
      <w:lang w:bidi="fa-IR"/>
    </w:rPr>
  </w:style>
  <w:style w:type="character" w:customStyle="1" w:styleId="a9">
    <w:name w:val="متن چکیده"/>
    <w:rsid w:val="008B4E7E"/>
    <w:rPr>
      <w:rFonts w:cs="B Nazanin"/>
      <w:sz w:val="26"/>
      <w:szCs w:val="26"/>
    </w:rPr>
  </w:style>
  <w:style w:type="paragraph" w:customStyle="1" w:styleId="12">
    <w:name w:val="سرتیتر 1"/>
    <w:basedOn w:val="Heading1"/>
    <w:rsid w:val="008B4E7E"/>
    <w:pPr>
      <w:tabs>
        <w:tab w:val="clear" w:pos="567"/>
        <w:tab w:val="num" w:pos="0"/>
      </w:tabs>
      <w:suppressAutoHyphens/>
      <w:overflowPunct w:val="0"/>
      <w:autoSpaceDE w:val="0"/>
      <w:autoSpaceDN w:val="0"/>
      <w:adjustRightInd w:val="0"/>
      <w:spacing w:before="480" w:line="240" w:lineRule="exact"/>
      <w:jc w:val="lowKashida"/>
      <w:textAlignment w:val="baseline"/>
    </w:pPr>
    <w:rPr>
      <w:rFonts w:ascii="Times New Roman" w:eastAsia="Times New Roman" w:hAnsi="Times New Roman" w:cs="B Nazanin"/>
      <w:b w:val="0"/>
      <w:caps/>
      <w:noProof/>
      <w:sz w:val="26"/>
      <w:szCs w:val="26"/>
      <w:lang w:val="x-none" w:eastAsia="x-none"/>
    </w:rPr>
  </w:style>
  <w:style w:type="paragraph" w:customStyle="1" w:styleId="20">
    <w:name w:val="سرتیتر 2"/>
    <w:basedOn w:val="Heading2"/>
    <w:rsid w:val="008B4E7E"/>
    <w:pPr>
      <w:numPr>
        <w:ilvl w:val="1"/>
      </w:numPr>
      <w:tabs>
        <w:tab w:val="clear" w:pos="567"/>
        <w:tab w:val="num" w:pos="360"/>
      </w:tabs>
      <w:suppressAutoHyphens/>
      <w:overflowPunct w:val="0"/>
      <w:autoSpaceDE w:val="0"/>
      <w:autoSpaceDN w:val="0"/>
      <w:adjustRightInd w:val="0"/>
      <w:spacing w:after="120" w:line="240" w:lineRule="exact"/>
      <w:jc w:val="lowKashida"/>
      <w:textAlignment w:val="baseline"/>
    </w:pPr>
    <w:rPr>
      <w:rFonts w:ascii="Times New Roman" w:eastAsia="Times New Roman" w:hAnsi="Times New Roman" w:cs="B Nazanin"/>
      <w:bCs w:val="0"/>
      <w:i/>
      <w:iCs/>
      <w:noProof/>
      <w:sz w:val="26"/>
      <w:szCs w:val="26"/>
      <w:lang w:val="x-none" w:eastAsia="x-none"/>
    </w:rPr>
  </w:style>
  <w:style w:type="character" w:customStyle="1" w:styleId="Char2">
    <w:name w:val="متن اصلی انگلیسی Char"/>
    <w:link w:val="a7"/>
    <w:rsid w:val="008B4E7E"/>
    <w:rPr>
      <w:rFonts w:eastAsia="Times New Roman" w:cs="Lotus"/>
      <w:noProof/>
      <w:position w:val="6"/>
      <w:sz w:val="20"/>
      <w:szCs w:val="20"/>
      <w:lang w:val="x-none" w:eastAsia="x-none" w:bidi="fa-IR"/>
    </w:rPr>
  </w:style>
  <w:style w:type="paragraph" w:customStyle="1" w:styleId="13">
    <w:name w:val="مراجع لاتین 1"/>
    <w:basedOn w:val="Normal"/>
    <w:rsid w:val="008B4E7E"/>
    <w:pPr>
      <w:tabs>
        <w:tab w:val="clear" w:pos="454"/>
      </w:tabs>
      <w:overflowPunct w:val="0"/>
      <w:autoSpaceDE w:val="0"/>
      <w:autoSpaceDN w:val="0"/>
      <w:adjustRightInd w:val="0"/>
      <w:spacing w:after="120" w:line="240" w:lineRule="exact"/>
      <w:ind w:left="284" w:hanging="284"/>
      <w:jc w:val="lowKashida"/>
      <w:textAlignment w:val="baseline"/>
    </w:pPr>
    <w:rPr>
      <w:rFonts w:eastAsia="Times New Roman" w:cs="Nazanin"/>
      <w:noProof/>
      <w:sz w:val="22"/>
      <w:szCs w:val="22"/>
      <w:lang w:bidi="fa-IR"/>
    </w:rPr>
  </w:style>
  <w:style w:type="character" w:customStyle="1" w:styleId="NoSpacingChar">
    <w:name w:val="No Spacing Char"/>
    <w:link w:val="NoSpacing"/>
    <w:uiPriority w:val="1"/>
    <w:rsid w:val="008B4E7E"/>
    <w:rPr>
      <w:rFonts w:ascii="Calibri" w:eastAsia="Calibri" w:hAnsi="Calibri" w:cs="Arial"/>
    </w:rPr>
  </w:style>
  <w:style w:type="paragraph" w:customStyle="1" w:styleId="newsbody">
    <w:name w:val="news_body"/>
    <w:basedOn w:val="Normal"/>
    <w:rsid w:val="008B4E7E"/>
    <w:pPr>
      <w:tabs>
        <w:tab w:val="clear" w:pos="454"/>
      </w:tabs>
      <w:bidi w:val="0"/>
      <w:spacing w:before="100" w:beforeAutospacing="1" w:after="100" w:afterAutospacing="1" w:line="240" w:lineRule="auto"/>
      <w:jc w:val="left"/>
    </w:pPr>
    <w:rPr>
      <w:rFonts w:eastAsia="Times New Roman" w:cs="Times New Roman"/>
      <w:szCs w:val="24"/>
    </w:rPr>
  </w:style>
  <w:style w:type="paragraph" w:customStyle="1" w:styleId="msolistparagraph0">
    <w:name w:val="msolistparagraph"/>
    <w:basedOn w:val="Normal"/>
    <w:rsid w:val="008B4E7E"/>
    <w:pPr>
      <w:tabs>
        <w:tab w:val="clear" w:pos="454"/>
      </w:tabs>
      <w:spacing w:line="240" w:lineRule="auto"/>
      <w:ind w:left="720"/>
      <w:contextualSpacing/>
      <w:jc w:val="left"/>
    </w:pPr>
    <w:rPr>
      <w:rFonts w:eastAsia="Times New Roman" w:cs="Times New Roman"/>
      <w:szCs w:val="24"/>
    </w:rPr>
  </w:style>
  <w:style w:type="character" w:customStyle="1" w:styleId="Style3Char">
    <w:name w:val="Style3 Char"/>
    <w:basedOn w:val="DefaultParagraphFont"/>
    <w:rsid w:val="008B4E7E"/>
    <w:rPr>
      <w:rFonts w:ascii="Times New Roman" w:eastAsia="Times New Roman" w:hAnsi="Times New Roman" w:cs="B Zar"/>
      <w:b/>
      <w:bCs/>
      <w:sz w:val="28"/>
      <w:szCs w:val="28"/>
    </w:rPr>
  </w:style>
  <w:style w:type="paragraph" w:customStyle="1" w:styleId="S1">
    <w:name w:val="S1"/>
    <w:basedOn w:val="Normal"/>
    <w:link w:val="S1Char"/>
    <w:qFormat/>
    <w:rsid w:val="008B4E7E"/>
    <w:pPr>
      <w:tabs>
        <w:tab w:val="clear" w:pos="454"/>
        <w:tab w:val="left" w:pos="4992"/>
      </w:tabs>
      <w:spacing w:before="120" w:after="120" w:line="259" w:lineRule="auto"/>
      <w:ind w:firstLine="567"/>
      <w:jc w:val="lowKashida"/>
    </w:pPr>
    <w:rPr>
      <w:rFonts w:asciiTheme="minorHAnsi" w:eastAsiaTheme="minorHAnsi" w:hAnsiTheme="minorHAnsi" w:cs="B Zar"/>
      <w:b/>
      <w:bCs/>
      <w:sz w:val="28"/>
      <w:lang w:bidi="fa-IR"/>
    </w:rPr>
  </w:style>
  <w:style w:type="character" w:customStyle="1" w:styleId="S1Char">
    <w:name w:val="S1 Char"/>
    <w:basedOn w:val="DefaultParagraphFont"/>
    <w:link w:val="S1"/>
    <w:rsid w:val="008B4E7E"/>
    <w:rPr>
      <w:rFonts w:cs="B Zar"/>
      <w:b/>
      <w:bCs/>
      <w:sz w:val="28"/>
      <w:szCs w:val="28"/>
      <w:lang w:bidi="fa-IR"/>
    </w:rPr>
  </w:style>
  <w:style w:type="paragraph" w:customStyle="1" w:styleId="Heading11">
    <w:name w:val="Heading 11"/>
    <w:basedOn w:val="Normal"/>
    <w:next w:val="Normal"/>
    <w:uiPriority w:val="9"/>
    <w:qFormat/>
    <w:rsid w:val="008B4E7E"/>
    <w:pPr>
      <w:keepNext/>
      <w:keepLines/>
      <w:tabs>
        <w:tab w:val="clear" w:pos="454"/>
      </w:tabs>
      <w:bidi w:val="0"/>
      <w:spacing w:before="480" w:line="276" w:lineRule="auto"/>
      <w:jc w:val="left"/>
      <w:outlineLvl w:val="0"/>
    </w:pPr>
    <w:rPr>
      <w:rFonts w:ascii="Cambria" w:eastAsia="Times New Roman" w:hAnsi="Cambria" w:cs="Times New Roman"/>
      <w:b/>
      <w:bCs/>
      <w:color w:val="365F91"/>
      <w:sz w:val="28"/>
    </w:rPr>
  </w:style>
  <w:style w:type="paragraph" w:customStyle="1" w:styleId="textmain">
    <w:name w:val="textmain"/>
    <w:basedOn w:val="Normal"/>
    <w:rsid w:val="008B4E7E"/>
    <w:pPr>
      <w:tabs>
        <w:tab w:val="clear" w:pos="454"/>
      </w:tabs>
      <w:spacing w:before="100" w:beforeAutospacing="1" w:after="100" w:afterAutospacing="1" w:line="240" w:lineRule="auto"/>
      <w:jc w:val="left"/>
    </w:pPr>
    <w:rPr>
      <w:rFonts w:eastAsia="Times New Roman" w:cs="Zar"/>
      <w:color w:val="000080"/>
      <w:szCs w:val="24"/>
    </w:rPr>
  </w:style>
  <w:style w:type="character" w:customStyle="1" w:styleId="normalchar1">
    <w:name w:val="normal__char1"/>
    <w:basedOn w:val="DefaultParagraphFont"/>
    <w:rsid w:val="008B4E7E"/>
    <w:rPr>
      <w:rFonts w:ascii="Calibri" w:hAnsi="Calibri" w:hint="default"/>
      <w:b w:val="0"/>
      <w:bCs w:val="0"/>
      <w:sz w:val="22"/>
      <w:szCs w:val="22"/>
    </w:rPr>
  </w:style>
  <w:style w:type="character" w:customStyle="1" w:styleId="notranslate">
    <w:name w:val="notranslate"/>
    <w:basedOn w:val="DefaultParagraphFont"/>
    <w:rsid w:val="008B4E7E"/>
  </w:style>
  <w:style w:type="character" w:customStyle="1" w:styleId="Heading1Char1">
    <w:name w:val="Heading 1 Char1"/>
    <w:basedOn w:val="DefaultParagraphFont"/>
    <w:uiPriority w:val="9"/>
    <w:rsid w:val="008B4E7E"/>
    <w:rPr>
      <w:rFonts w:asciiTheme="majorHAnsi" w:eastAsiaTheme="majorEastAsia" w:hAnsiTheme="majorHAnsi" w:cstheme="majorBidi"/>
      <w:color w:val="0B5294" w:themeColor="accent1" w:themeShade="BF"/>
      <w:sz w:val="32"/>
      <w:szCs w:val="32"/>
    </w:rPr>
  </w:style>
  <w:style w:type="table" w:customStyle="1" w:styleId="TableGrid11">
    <w:name w:val="Table Grid11"/>
    <w:basedOn w:val="TableNormal"/>
    <w:next w:val="TableGrid"/>
    <w:uiPriority w:val="59"/>
    <w:rsid w:val="008B4E7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8B4E7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8B4E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rsid w:val="008B4E7E"/>
    <w:rPr>
      <w:rFonts w:ascii="Times New Roman" w:eastAsia="Times New Roman" w:hAnsi="Times New Roman" w:cs="B Zar"/>
      <w:b/>
      <w:bCs/>
      <w:sz w:val="32"/>
      <w:szCs w:val="32"/>
    </w:rPr>
  </w:style>
  <w:style w:type="character" w:customStyle="1" w:styleId="Style1Char">
    <w:name w:val="Style1 Char"/>
    <w:basedOn w:val="DefaultParagraphFont"/>
    <w:rsid w:val="008B4E7E"/>
    <w:rPr>
      <w:rFonts w:ascii="Times New Roman" w:eastAsia="Times New Roman" w:hAnsi="Times New Roman" w:cs="B Titr"/>
      <w:b/>
      <w:bCs/>
      <w:sz w:val="28"/>
      <w:szCs w:val="28"/>
    </w:rPr>
  </w:style>
  <w:style w:type="paragraph" w:customStyle="1" w:styleId="aa">
    <w:name w:val="عنوان"/>
    <w:basedOn w:val="Normal"/>
    <w:link w:val="Char3"/>
    <w:qFormat/>
    <w:rsid w:val="008B4E7E"/>
    <w:pPr>
      <w:tabs>
        <w:tab w:val="clear" w:pos="454"/>
        <w:tab w:val="left" w:pos="4992"/>
        <w:tab w:val="left" w:pos="5400"/>
      </w:tabs>
      <w:spacing w:before="120" w:after="120" w:line="259" w:lineRule="auto"/>
      <w:ind w:firstLine="567"/>
      <w:jc w:val="lowKashida"/>
    </w:pPr>
    <w:rPr>
      <w:rFonts w:asciiTheme="minorHAnsi" w:eastAsiaTheme="minorHAnsi" w:hAnsiTheme="minorHAnsi" w:cs="B Titr"/>
      <w:b/>
      <w:bCs/>
      <w:sz w:val="36"/>
      <w:szCs w:val="36"/>
      <w:lang w:bidi="fa-IR"/>
    </w:rPr>
  </w:style>
  <w:style w:type="character" w:customStyle="1" w:styleId="Char3">
    <w:name w:val="عنوان Char"/>
    <w:basedOn w:val="DefaultParagraphFont"/>
    <w:link w:val="aa"/>
    <w:rsid w:val="008B4E7E"/>
    <w:rPr>
      <w:rFonts w:cs="B Titr"/>
      <w:b/>
      <w:bCs/>
      <w:sz w:val="36"/>
      <w:szCs w:val="36"/>
      <w:lang w:bidi="fa-IR"/>
    </w:rPr>
  </w:style>
  <w:style w:type="paragraph" w:customStyle="1" w:styleId="ab">
    <w:name w:val="اشکال"/>
    <w:basedOn w:val="Normal"/>
    <w:link w:val="Char4"/>
    <w:qFormat/>
    <w:rsid w:val="008B4E7E"/>
    <w:pPr>
      <w:tabs>
        <w:tab w:val="clear" w:pos="454"/>
        <w:tab w:val="left" w:pos="4992"/>
      </w:tabs>
      <w:spacing w:after="160" w:line="259" w:lineRule="auto"/>
      <w:ind w:firstLine="567"/>
      <w:jc w:val="center"/>
    </w:pPr>
    <w:rPr>
      <w:rFonts w:asciiTheme="minorHAnsi" w:eastAsiaTheme="minorHAnsi" w:hAnsiTheme="minorHAnsi" w:cs="B Zar"/>
      <w:b/>
      <w:bCs/>
      <w:szCs w:val="24"/>
      <w:lang w:bidi="fa-IR"/>
    </w:rPr>
  </w:style>
  <w:style w:type="paragraph" w:customStyle="1" w:styleId="S2">
    <w:name w:val="S2"/>
    <w:basedOn w:val="Normal"/>
    <w:link w:val="S2Char"/>
    <w:qFormat/>
    <w:rsid w:val="008B4E7E"/>
    <w:pPr>
      <w:tabs>
        <w:tab w:val="clear" w:pos="454"/>
      </w:tabs>
      <w:autoSpaceDE w:val="0"/>
      <w:autoSpaceDN w:val="0"/>
      <w:adjustRightInd w:val="0"/>
      <w:spacing w:line="240" w:lineRule="auto"/>
      <w:ind w:firstLine="567"/>
      <w:jc w:val="lowKashida"/>
    </w:pPr>
    <w:rPr>
      <w:rFonts w:ascii="BZar" w:eastAsia="Times New Roman" w:cs="B Zar"/>
      <w:b/>
      <w:bCs/>
      <w:sz w:val="26"/>
      <w:szCs w:val="24"/>
      <w:lang w:bidi="fa-IR"/>
    </w:rPr>
  </w:style>
  <w:style w:type="character" w:customStyle="1" w:styleId="Char4">
    <w:name w:val="اشکال Char"/>
    <w:basedOn w:val="DefaultParagraphFont"/>
    <w:link w:val="ab"/>
    <w:rsid w:val="008B4E7E"/>
    <w:rPr>
      <w:rFonts w:cs="B Zar"/>
      <w:b/>
      <w:bCs/>
      <w:sz w:val="24"/>
      <w:szCs w:val="24"/>
      <w:lang w:bidi="fa-IR"/>
    </w:rPr>
  </w:style>
  <w:style w:type="paragraph" w:customStyle="1" w:styleId="ac">
    <w:name w:val="جداول"/>
    <w:basedOn w:val="Normal"/>
    <w:link w:val="Char5"/>
    <w:qFormat/>
    <w:rsid w:val="008B4E7E"/>
    <w:pPr>
      <w:tabs>
        <w:tab w:val="clear" w:pos="454"/>
      </w:tabs>
      <w:autoSpaceDE w:val="0"/>
      <w:autoSpaceDN w:val="0"/>
      <w:adjustRightInd w:val="0"/>
      <w:spacing w:line="240" w:lineRule="auto"/>
      <w:contextualSpacing/>
      <w:jc w:val="center"/>
    </w:pPr>
    <w:rPr>
      <w:rFonts w:asciiTheme="minorHAnsi" w:eastAsia="Times New Roman" w:hAnsiTheme="minorHAnsi" w:cs="B Zar"/>
      <w:b/>
      <w:bCs/>
      <w:szCs w:val="24"/>
      <w:lang w:bidi="fa-IR"/>
    </w:rPr>
  </w:style>
  <w:style w:type="character" w:customStyle="1" w:styleId="S2Char">
    <w:name w:val="S2 Char"/>
    <w:basedOn w:val="DefaultParagraphFont"/>
    <w:link w:val="S2"/>
    <w:rsid w:val="008B4E7E"/>
    <w:rPr>
      <w:rFonts w:ascii="BZar" w:eastAsia="Times New Roman" w:hAnsi="Times New Roman" w:cs="B Zar"/>
      <w:b/>
      <w:bCs/>
      <w:sz w:val="26"/>
      <w:szCs w:val="24"/>
      <w:lang w:bidi="fa-IR"/>
    </w:rPr>
  </w:style>
  <w:style w:type="character" w:customStyle="1" w:styleId="Char5">
    <w:name w:val="جداول Char"/>
    <w:basedOn w:val="DefaultParagraphFont"/>
    <w:link w:val="ac"/>
    <w:rsid w:val="008B4E7E"/>
    <w:rPr>
      <w:rFonts w:eastAsia="Times New Roman" w:cs="B Zar"/>
      <w:b/>
      <w:bCs/>
      <w:sz w:val="24"/>
      <w:szCs w:val="24"/>
      <w:lang w:bidi="fa-IR"/>
    </w:rPr>
  </w:style>
  <w:style w:type="paragraph" w:customStyle="1" w:styleId="Code">
    <w:name w:val="Code"/>
    <w:basedOn w:val="Normal"/>
    <w:qFormat/>
    <w:rsid w:val="008B4E7E"/>
    <w:pPr>
      <w:tabs>
        <w:tab w:val="clear" w:pos="454"/>
      </w:tabs>
      <w:bidi w:val="0"/>
      <w:spacing w:after="100" w:afterAutospacing="1" w:line="240" w:lineRule="auto"/>
      <w:jc w:val="left"/>
    </w:pPr>
    <w:rPr>
      <w:rFonts w:eastAsia="Times New Roman" w:cs="B Nazanin"/>
      <w:sz w:val="20"/>
      <w:szCs w:val="20"/>
      <w:lang w:bidi="fa-IR"/>
    </w:rPr>
  </w:style>
  <w:style w:type="table" w:customStyle="1" w:styleId="LightShading1">
    <w:name w:val="Light Shading1"/>
    <w:basedOn w:val="TableNormal"/>
    <w:uiPriority w:val="60"/>
    <w:rsid w:val="008B4E7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8B4E7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14">
    <w:name w:val="1"/>
    <w:basedOn w:val="Normal"/>
    <w:next w:val="Normal"/>
    <w:uiPriority w:val="99"/>
    <w:qFormat/>
    <w:rsid w:val="008B4E7E"/>
    <w:pPr>
      <w:tabs>
        <w:tab w:val="clear" w:pos="454"/>
      </w:tabs>
      <w:spacing w:after="100" w:line="240" w:lineRule="auto"/>
      <w:ind w:left="510" w:hanging="510"/>
      <w:jc w:val="lowKashida"/>
    </w:pPr>
    <w:rPr>
      <w:rFonts w:ascii="Times" w:eastAsia="MS Mincho" w:hAnsi="Times" w:cs="B Lotus"/>
      <w:bCs/>
      <w:sz w:val="22"/>
      <w:lang w:bidi="fa-IR"/>
    </w:rPr>
  </w:style>
  <w:style w:type="character" w:customStyle="1" w:styleId="Char6">
    <w:name w:val="شكل Char"/>
    <w:link w:val="ad"/>
    <w:locked/>
    <w:rsid w:val="008B4E7E"/>
    <w:rPr>
      <w:rFonts w:cs="B Yagut"/>
      <w:b/>
      <w:bCs/>
    </w:rPr>
  </w:style>
  <w:style w:type="paragraph" w:customStyle="1" w:styleId="ad">
    <w:name w:val="شكل"/>
    <w:basedOn w:val="Normal"/>
    <w:link w:val="Char6"/>
    <w:qFormat/>
    <w:rsid w:val="008B4E7E"/>
    <w:pPr>
      <w:tabs>
        <w:tab w:val="clear" w:pos="454"/>
      </w:tabs>
      <w:spacing w:before="240" w:after="200" w:line="276" w:lineRule="auto"/>
      <w:jc w:val="center"/>
    </w:pPr>
    <w:rPr>
      <w:rFonts w:asciiTheme="minorHAnsi" w:eastAsiaTheme="minorHAnsi" w:hAnsiTheme="minorHAnsi" w:cs="B Yagut"/>
      <w:b/>
      <w:bCs/>
      <w:sz w:val="22"/>
      <w:szCs w:val="22"/>
    </w:rPr>
  </w:style>
  <w:style w:type="character" w:customStyle="1" w:styleId="content">
    <w:name w:val="content"/>
    <w:rsid w:val="008B4E7E"/>
  </w:style>
  <w:style w:type="character" w:customStyle="1" w:styleId="FooterChar1">
    <w:name w:val="Footer Char1"/>
    <w:uiPriority w:val="99"/>
    <w:semiHidden/>
    <w:rsid w:val="008B4E7E"/>
    <w:rPr>
      <w:lang w:bidi="ar-SA"/>
    </w:rPr>
  </w:style>
  <w:style w:type="table" w:customStyle="1" w:styleId="TableGrid111">
    <w:name w:val="Table Grid111"/>
    <w:basedOn w:val="TableNormal"/>
    <w:uiPriority w:val="59"/>
    <w:rsid w:val="008B4E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8B4E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B4E7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B4E7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8B4E7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000">
    <w:name w:val="00000"/>
    <w:basedOn w:val="Normal"/>
    <w:qFormat/>
    <w:rsid w:val="008B4E7E"/>
    <w:pPr>
      <w:tabs>
        <w:tab w:val="clear" w:pos="454"/>
      </w:tabs>
    </w:pPr>
    <w:rPr>
      <w:rFonts w:eastAsia="Times New Roman"/>
      <w:lang w:bidi="fa-IR"/>
    </w:rPr>
  </w:style>
  <w:style w:type="character" w:customStyle="1" w:styleId="shorttext">
    <w:name w:val="short_text"/>
    <w:basedOn w:val="DefaultParagraphFont"/>
    <w:rsid w:val="008B4E7E"/>
  </w:style>
  <w:style w:type="paragraph" w:customStyle="1" w:styleId="11111">
    <w:name w:val="11111"/>
    <w:basedOn w:val="Normal"/>
    <w:qFormat/>
    <w:rsid w:val="008B4E7E"/>
    <w:pPr>
      <w:tabs>
        <w:tab w:val="clear" w:pos="454"/>
      </w:tabs>
    </w:pPr>
    <w:rPr>
      <w:rFonts w:eastAsia="Times New Roman"/>
      <w:b/>
      <w:bCs/>
      <w:sz w:val="26"/>
      <w:szCs w:val="30"/>
      <w:lang w:bidi="fa-IR"/>
    </w:rPr>
  </w:style>
  <w:style w:type="paragraph" w:customStyle="1" w:styleId="22222">
    <w:name w:val="22222"/>
    <w:basedOn w:val="00000"/>
    <w:qFormat/>
    <w:rsid w:val="008B4E7E"/>
    <w:rPr>
      <w:b/>
      <w:bCs/>
    </w:rPr>
  </w:style>
  <w:style w:type="paragraph" w:customStyle="1" w:styleId="33333">
    <w:name w:val="33333"/>
    <w:basedOn w:val="00000"/>
    <w:qFormat/>
    <w:rsid w:val="008B4E7E"/>
    <w:rPr>
      <w:b/>
      <w:bCs/>
      <w:sz w:val="26"/>
      <w:szCs w:val="26"/>
    </w:rPr>
  </w:style>
  <w:style w:type="paragraph" w:customStyle="1" w:styleId="44444">
    <w:name w:val="44444"/>
    <w:basedOn w:val="Normal"/>
    <w:qFormat/>
    <w:rsid w:val="008B4E7E"/>
    <w:pPr>
      <w:tabs>
        <w:tab w:val="clear" w:pos="454"/>
      </w:tabs>
    </w:pPr>
    <w:rPr>
      <w:rFonts w:ascii="Calibri" w:eastAsia="Times New Roman" w:hAnsi="Calibri"/>
      <w:b/>
      <w:bCs/>
      <w:szCs w:val="24"/>
      <w:lang w:bidi="fa-IR"/>
    </w:rPr>
  </w:style>
  <w:style w:type="numbering" w:customStyle="1" w:styleId="NoList111">
    <w:name w:val="No List111"/>
    <w:next w:val="NoList"/>
    <w:uiPriority w:val="99"/>
    <w:semiHidden/>
    <w:unhideWhenUsed/>
    <w:rsid w:val="008B4E7E"/>
  </w:style>
  <w:style w:type="paragraph" w:customStyle="1" w:styleId="01">
    <w:name w:val="01"/>
    <w:link w:val="01Char"/>
    <w:qFormat/>
    <w:rsid w:val="008B4E7E"/>
    <w:pPr>
      <w:spacing w:before="200" w:after="120" w:line="240" w:lineRule="auto"/>
      <w:jc w:val="both"/>
    </w:pPr>
    <w:rPr>
      <w:rFonts w:asciiTheme="majorHAnsi" w:eastAsiaTheme="majorEastAsia" w:hAnsiTheme="majorHAnsi" w:cs="B Titr"/>
      <w:b/>
      <w:bCs/>
      <w:iCs/>
      <w:szCs w:val="26"/>
      <w:lang w:bidi="fa-IR"/>
    </w:rPr>
  </w:style>
  <w:style w:type="character" w:customStyle="1" w:styleId="01Char">
    <w:name w:val="01 Char"/>
    <w:basedOn w:val="DefaultParagraphFont"/>
    <w:link w:val="01"/>
    <w:rsid w:val="008B4E7E"/>
    <w:rPr>
      <w:rFonts w:asciiTheme="majorHAnsi" w:eastAsiaTheme="majorEastAsia" w:hAnsiTheme="majorHAnsi" w:cs="B Titr"/>
      <w:b/>
      <w:bCs/>
      <w:iCs/>
      <w:szCs w:val="26"/>
      <w:lang w:bidi="fa-IR"/>
    </w:rPr>
  </w:style>
  <w:style w:type="paragraph" w:customStyle="1" w:styleId="ae">
    <w:name w:val="تيترهاي اصلي"/>
    <w:basedOn w:val="Heading1"/>
    <w:link w:val="Char7"/>
    <w:qFormat/>
    <w:rsid w:val="008B4E7E"/>
    <w:pPr>
      <w:tabs>
        <w:tab w:val="clear" w:pos="567"/>
      </w:tabs>
      <w:spacing w:before="0" w:after="0" w:line="360" w:lineRule="auto"/>
      <w:jc w:val="left"/>
    </w:pPr>
    <w:rPr>
      <w:rFonts w:ascii="IranNastaliq" w:eastAsia="Times New Roman" w:hAnsi="IranNastaliq" w:cs="B Nazanin"/>
      <w:szCs w:val="28"/>
    </w:rPr>
  </w:style>
  <w:style w:type="character" w:customStyle="1" w:styleId="Char7">
    <w:name w:val="تيترهاي اصلي Char"/>
    <w:basedOn w:val="Heading1Char"/>
    <w:link w:val="ae"/>
    <w:rsid w:val="008B4E7E"/>
    <w:rPr>
      <w:rFonts w:ascii="IranNastaliq" w:eastAsia="Times New Roman" w:hAnsi="IranNastaliq" w:cs="B Nazanin"/>
      <w:b/>
      <w:bCs/>
      <w:sz w:val="28"/>
      <w:szCs w:val="28"/>
      <w:lang w:bidi="fa-IR"/>
    </w:rPr>
  </w:style>
  <w:style w:type="character" w:customStyle="1" w:styleId="reference-text">
    <w:name w:val="reference-text"/>
    <w:basedOn w:val="DefaultParagraphFont"/>
    <w:rsid w:val="008B4E7E"/>
  </w:style>
  <w:style w:type="paragraph" w:customStyle="1" w:styleId="CharCharCharCharCharChar">
    <w:name w:val="Char Char Char Char Char Char"/>
    <w:basedOn w:val="Normal"/>
    <w:rsid w:val="008B4E7E"/>
    <w:pPr>
      <w:tabs>
        <w:tab w:val="clear" w:pos="454"/>
      </w:tabs>
      <w:bidi w:val="0"/>
      <w:spacing w:after="160" w:line="240" w:lineRule="exact"/>
      <w:jc w:val="left"/>
    </w:pPr>
    <w:rPr>
      <w:rFonts w:ascii="Verdana" w:eastAsia="Times New Roman" w:hAnsi="Verdana" w:cs="Times New Roman"/>
      <w:sz w:val="20"/>
      <w:szCs w:val="20"/>
    </w:rPr>
  </w:style>
  <w:style w:type="paragraph" w:customStyle="1" w:styleId="Pa6">
    <w:name w:val="Pa6"/>
    <w:basedOn w:val="Normal"/>
    <w:next w:val="Normal"/>
    <w:rsid w:val="008B4E7E"/>
    <w:pPr>
      <w:tabs>
        <w:tab w:val="clear" w:pos="454"/>
      </w:tabs>
      <w:autoSpaceDE w:val="0"/>
      <w:autoSpaceDN w:val="0"/>
      <w:bidi w:val="0"/>
      <w:adjustRightInd w:val="0"/>
      <w:spacing w:line="221" w:lineRule="atLeast"/>
      <w:jc w:val="left"/>
    </w:pPr>
    <w:rPr>
      <w:rFonts w:ascii="Tw Cen MT" w:eastAsia="Batang" w:hAnsi="Tw Cen MT" w:cs="Times New Roman"/>
      <w:szCs w:val="24"/>
      <w:lang w:eastAsia="ja-JP"/>
    </w:rPr>
  </w:style>
  <w:style w:type="paragraph" w:styleId="Bibliography">
    <w:name w:val="Bibliography"/>
    <w:basedOn w:val="Normal"/>
    <w:next w:val="Normal"/>
    <w:uiPriority w:val="37"/>
    <w:unhideWhenUsed/>
    <w:rsid w:val="008B4E7E"/>
    <w:pPr>
      <w:tabs>
        <w:tab w:val="clear" w:pos="454"/>
      </w:tabs>
      <w:spacing w:line="240" w:lineRule="auto"/>
      <w:jc w:val="left"/>
    </w:pPr>
    <w:rPr>
      <w:rFonts w:eastAsia="Times New Roman" w:cs="Traditional Arabic"/>
      <w:sz w:val="20"/>
      <w:szCs w:val="20"/>
    </w:rPr>
  </w:style>
  <w:style w:type="character" w:customStyle="1" w:styleId="TextChar">
    <w:name w:val="Text Char"/>
    <w:basedOn w:val="DefaultParagraphFont"/>
    <w:link w:val="Text"/>
    <w:locked/>
    <w:rsid w:val="008B4E7E"/>
    <w:rPr>
      <w:rFonts w:ascii="Garamond" w:hAnsi="Garamond" w:cs="B Zar"/>
      <w:szCs w:val="26"/>
    </w:rPr>
  </w:style>
  <w:style w:type="paragraph" w:customStyle="1" w:styleId="Text">
    <w:name w:val="Text"/>
    <w:link w:val="TextChar"/>
    <w:qFormat/>
    <w:rsid w:val="008B4E7E"/>
    <w:pPr>
      <w:bidi/>
      <w:spacing w:after="0"/>
      <w:jc w:val="both"/>
    </w:pPr>
    <w:rPr>
      <w:rFonts w:ascii="Garamond" w:hAnsi="Garamond" w:cs="B Zar"/>
      <w:szCs w:val="26"/>
    </w:rPr>
  </w:style>
  <w:style w:type="paragraph" w:styleId="Index1">
    <w:name w:val="index 1"/>
    <w:basedOn w:val="Normal"/>
    <w:next w:val="Normal"/>
    <w:autoRedefine/>
    <w:semiHidden/>
    <w:unhideWhenUsed/>
    <w:rsid w:val="008B4E7E"/>
    <w:pPr>
      <w:tabs>
        <w:tab w:val="clear" w:pos="454"/>
      </w:tabs>
      <w:spacing w:line="240" w:lineRule="auto"/>
      <w:ind w:left="280" w:hanging="280"/>
      <w:jc w:val="left"/>
    </w:pPr>
    <w:rPr>
      <w:rFonts w:eastAsia="Times New Roman" w:cs="B Nazanin"/>
      <w:sz w:val="28"/>
      <w:lang w:bidi="fa-IR"/>
    </w:rPr>
  </w:style>
  <w:style w:type="character" w:customStyle="1" w:styleId="ListParagraphChar">
    <w:name w:val="List Paragraph Char"/>
    <w:basedOn w:val="DefaultParagraphFont"/>
    <w:link w:val="ListParagraph"/>
    <w:uiPriority w:val="34"/>
    <w:locked/>
    <w:rsid w:val="008B4E7E"/>
    <w:rPr>
      <w:rFonts w:asciiTheme="majorBidi" w:hAnsiTheme="majorBidi" w:cs="B Zar"/>
      <w:sz w:val="24"/>
      <w:szCs w:val="30"/>
      <w:lang w:bidi="fa-IR"/>
    </w:rPr>
  </w:style>
  <w:style w:type="paragraph" w:customStyle="1" w:styleId="highlight">
    <w:name w:val="highlight"/>
    <w:basedOn w:val="Normal"/>
    <w:rsid w:val="008B4E7E"/>
    <w:pPr>
      <w:tabs>
        <w:tab w:val="clear" w:pos="454"/>
      </w:tabs>
      <w:bidi w:val="0"/>
      <w:spacing w:before="100" w:beforeAutospacing="1" w:after="100" w:afterAutospacing="1" w:line="240" w:lineRule="auto"/>
      <w:jc w:val="left"/>
    </w:pPr>
    <w:rPr>
      <w:rFonts w:ascii="Tahoma" w:eastAsia="Times New Roman" w:hAnsi="Tahoma" w:cs="Tahoma"/>
      <w:b/>
      <w:bCs/>
      <w:color w:val="FF4500"/>
      <w:sz w:val="17"/>
      <w:szCs w:val="17"/>
    </w:rPr>
  </w:style>
  <w:style w:type="character" w:customStyle="1" w:styleId="FootChar">
    <w:name w:val="Foot Char"/>
    <w:basedOn w:val="DefaultParagraphFont"/>
    <w:link w:val="Foot"/>
    <w:locked/>
    <w:rsid w:val="008B4E7E"/>
    <w:rPr>
      <w:rFonts w:asciiTheme="majorBidi" w:eastAsiaTheme="minorEastAsia" w:hAnsiTheme="majorBidi" w:cs="B Zar"/>
    </w:rPr>
  </w:style>
  <w:style w:type="paragraph" w:customStyle="1" w:styleId="Foot">
    <w:name w:val="Foot"/>
    <w:basedOn w:val="Normal"/>
    <w:link w:val="FootChar"/>
    <w:qFormat/>
    <w:rsid w:val="008B4E7E"/>
    <w:pPr>
      <w:tabs>
        <w:tab w:val="clear" w:pos="454"/>
      </w:tabs>
      <w:spacing w:line="240" w:lineRule="auto"/>
    </w:pPr>
    <w:rPr>
      <w:rFonts w:asciiTheme="majorBidi" w:eastAsiaTheme="minorEastAsia" w:hAnsiTheme="majorBidi" w:cs="B Zar"/>
      <w:sz w:val="22"/>
      <w:szCs w:val="22"/>
    </w:rPr>
  </w:style>
  <w:style w:type="character" w:customStyle="1" w:styleId="03Char">
    <w:name w:val="03 Char"/>
    <w:basedOn w:val="ListParagraphChar"/>
    <w:link w:val="03"/>
    <w:locked/>
    <w:rsid w:val="008B4E7E"/>
    <w:rPr>
      <w:rFonts w:asciiTheme="majorBidi" w:hAnsiTheme="majorBidi" w:cs="B Zar"/>
      <w:b/>
      <w:bCs/>
      <w:i/>
      <w:sz w:val="26"/>
      <w:szCs w:val="26"/>
      <w:lang w:bidi="fa-IR"/>
    </w:rPr>
  </w:style>
  <w:style w:type="paragraph" w:customStyle="1" w:styleId="03">
    <w:name w:val="03"/>
    <w:basedOn w:val="ListParagraph"/>
    <w:link w:val="03Char"/>
    <w:qFormat/>
    <w:rsid w:val="008B4E7E"/>
    <w:pPr>
      <w:tabs>
        <w:tab w:val="clear" w:pos="567"/>
      </w:tabs>
      <w:spacing w:before="120" w:after="320"/>
      <w:ind w:left="630"/>
      <w:outlineLvl w:val="2"/>
    </w:pPr>
    <w:rPr>
      <w:b/>
      <w:bCs/>
      <w:i/>
      <w:sz w:val="26"/>
      <w:szCs w:val="26"/>
    </w:rPr>
  </w:style>
  <w:style w:type="table" w:customStyle="1" w:styleId="MediumGrid11">
    <w:name w:val="Medium Grid 11"/>
    <w:basedOn w:val="TableNormal"/>
    <w:uiPriority w:val="67"/>
    <w:rsid w:val="008B4E7E"/>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StyleComplexMitra13ptNotBold1">
    <w:name w:val="Style عادي + (Complex) Mitra 13 pt Not Bold1"/>
    <w:basedOn w:val="Normal"/>
    <w:link w:val="StyleComplexMitra13ptNotBold1Char"/>
    <w:rsid w:val="008B4E7E"/>
    <w:pPr>
      <w:tabs>
        <w:tab w:val="clear" w:pos="454"/>
      </w:tabs>
      <w:spacing w:line="288" w:lineRule="auto"/>
      <w:ind w:firstLine="206"/>
      <w:jc w:val="lowKashida"/>
    </w:pPr>
    <w:rPr>
      <w:rFonts w:eastAsia="Times New Roman" w:cs="Roya"/>
      <w:sz w:val="26"/>
      <w:lang w:eastAsia="zh-CN" w:bidi="fa-IR"/>
    </w:rPr>
  </w:style>
  <w:style w:type="character" w:customStyle="1" w:styleId="StyleComplexMitra13ptNotBold1Char">
    <w:name w:val="Style عادي + (Complex) Mitra 13 pt Not Bold1 Char"/>
    <w:basedOn w:val="DefaultParagraphFont"/>
    <w:link w:val="StyleComplexMitra13ptNotBold1"/>
    <w:rsid w:val="008B4E7E"/>
    <w:rPr>
      <w:rFonts w:ascii="Times New Roman" w:eastAsia="Times New Roman" w:hAnsi="Times New Roman" w:cs="Roya"/>
      <w:sz w:val="26"/>
      <w:szCs w:val="28"/>
      <w:lang w:eastAsia="zh-CN" w:bidi="fa-IR"/>
    </w:rPr>
  </w:style>
  <w:style w:type="character" w:customStyle="1" w:styleId="NormalComplexBNazaninChar">
    <w:name w:val="Normal + (Complex) B Nazanin Char"/>
    <w:aliases w:val="Right-to-left Char Char,14 pt Char,Red Char Char,Italic Char Char,Red Char,10 pt Char,Italic + (Complex) B Nazanin Char,12.... Char Char"/>
    <w:basedOn w:val="DefaultParagraphFont"/>
    <w:link w:val="NormalComplexBNazanin"/>
    <w:locked/>
    <w:rsid w:val="008B4E7E"/>
    <w:rPr>
      <w:rFonts w:ascii="Wingdings" w:hAnsi="Wingdings" w:cs="B Nazanin"/>
      <w:sz w:val="28"/>
      <w:szCs w:val="28"/>
    </w:rPr>
  </w:style>
  <w:style w:type="paragraph" w:customStyle="1" w:styleId="NormalComplexBNazanin">
    <w:name w:val="Normal + (Complex) B Nazanin"/>
    <w:aliases w:val="12 pt,Right-to-left,14 pt,Red,Italic,10 pt,Before:  0.63 cm,Left-to-right,Italic + (Complex) B Nazanin,12...."/>
    <w:basedOn w:val="Normal"/>
    <w:link w:val="NormalComplexBNazaninChar"/>
    <w:rsid w:val="008B4E7E"/>
    <w:pPr>
      <w:tabs>
        <w:tab w:val="clear" w:pos="454"/>
      </w:tabs>
      <w:spacing w:line="240" w:lineRule="auto"/>
      <w:jc w:val="left"/>
    </w:pPr>
    <w:rPr>
      <w:rFonts w:ascii="Wingdings" w:eastAsiaTheme="minorHAnsi" w:hAnsi="Wingdings" w:cs="B Nazanin"/>
      <w:sz w:val="28"/>
    </w:rPr>
  </w:style>
  <w:style w:type="paragraph" w:customStyle="1" w:styleId="Footnote">
    <w:name w:val="Footnote"/>
    <w:qFormat/>
    <w:rsid w:val="008B4E7E"/>
    <w:pPr>
      <w:spacing w:after="0" w:line="240" w:lineRule="auto"/>
      <w:jc w:val="both"/>
    </w:pPr>
    <w:rPr>
      <w:rFonts w:ascii="Garamond" w:eastAsia="Times New Roman" w:hAnsi="Garamond" w:cs="B Zar"/>
      <w:sz w:val="18"/>
      <w:szCs w:val="20"/>
      <w:lang w:bidi="fa-IR"/>
    </w:rPr>
  </w:style>
  <w:style w:type="paragraph" w:customStyle="1" w:styleId="02">
    <w:name w:val="02"/>
    <w:basedOn w:val="01"/>
    <w:link w:val="02Char"/>
    <w:qFormat/>
    <w:rsid w:val="008B4E7E"/>
    <w:pPr>
      <w:bidi/>
      <w:spacing w:before="120" w:after="60"/>
    </w:pPr>
    <w:rPr>
      <w:rFonts w:ascii="Cambria" w:eastAsia="Times New Roman" w:hAnsi="Cambria" w:cs="B Zar"/>
      <w:lang w:bidi="ar-SA"/>
    </w:rPr>
  </w:style>
  <w:style w:type="character" w:customStyle="1" w:styleId="02Char">
    <w:name w:val="02 Char"/>
    <w:basedOn w:val="DefaultParagraphFont"/>
    <w:link w:val="02"/>
    <w:rsid w:val="008B4E7E"/>
    <w:rPr>
      <w:rFonts w:ascii="Cambria" w:eastAsia="Times New Roman" w:hAnsi="Cambria" w:cs="B Zar"/>
      <w:b/>
      <w:bCs/>
      <w:iCs/>
      <w:szCs w:val="26"/>
    </w:rPr>
  </w:style>
  <w:style w:type="paragraph" w:customStyle="1" w:styleId="Figure">
    <w:name w:val="Figure"/>
    <w:qFormat/>
    <w:rsid w:val="008B4E7E"/>
    <w:pPr>
      <w:spacing w:after="0" w:line="240" w:lineRule="auto"/>
      <w:jc w:val="center"/>
    </w:pPr>
    <w:rPr>
      <w:rFonts w:ascii="Garamond" w:eastAsia="Times New Roman" w:hAnsi="Garamond" w:cs="B Zar"/>
      <w:sz w:val="20"/>
      <w:lang w:bidi="fa-IR"/>
    </w:rPr>
  </w:style>
  <w:style w:type="character" w:customStyle="1" w:styleId="A10">
    <w:name w:val="A10"/>
    <w:uiPriority w:val="99"/>
    <w:rsid w:val="008B4E7E"/>
    <w:rPr>
      <w:rFonts w:ascii="TOLNVM+Times-Italic" w:hAnsi="TOLNVM+Times-Italic" w:cs="TOLNVM+Times-Italic"/>
      <w:color w:val="000000"/>
      <w:sz w:val="12"/>
      <w:szCs w:val="12"/>
    </w:rPr>
  </w:style>
  <w:style w:type="character" w:customStyle="1" w:styleId="st1">
    <w:name w:val="st1"/>
    <w:basedOn w:val="DefaultParagraphFont"/>
    <w:rsid w:val="008B4E7E"/>
  </w:style>
  <w:style w:type="paragraph" w:customStyle="1" w:styleId="af">
    <w:name w:val="تير اصلي"/>
    <w:basedOn w:val="Heading1"/>
    <w:link w:val="Char8"/>
    <w:qFormat/>
    <w:rsid w:val="008B4E7E"/>
    <w:pPr>
      <w:tabs>
        <w:tab w:val="clear" w:pos="567"/>
      </w:tabs>
      <w:spacing w:before="480" w:after="0" w:line="360" w:lineRule="auto"/>
      <w:jc w:val="left"/>
    </w:pPr>
    <w:rPr>
      <w:rFonts w:ascii="Cambria" w:eastAsia="Times New Roman" w:hAnsi="Cambria" w:cs="B Mitra"/>
      <w:sz w:val="30"/>
      <w:szCs w:val="30"/>
    </w:rPr>
  </w:style>
  <w:style w:type="character" w:customStyle="1" w:styleId="Char">
    <w:name w:val="متن اصلي Char"/>
    <w:basedOn w:val="DefaultParagraphFont"/>
    <w:link w:val="a1"/>
    <w:rsid w:val="008B4E7E"/>
    <w:rPr>
      <w:rFonts w:ascii="Times New Roman" w:eastAsia="Times New Roman" w:hAnsi="Times New Roman" w:cs="B Mitra"/>
      <w:sz w:val="24"/>
      <w:szCs w:val="28"/>
      <w:lang w:bidi="fa-IR"/>
    </w:rPr>
  </w:style>
  <w:style w:type="character" w:customStyle="1" w:styleId="Char8">
    <w:name w:val="تير اصلي Char"/>
    <w:basedOn w:val="Heading1Char"/>
    <w:link w:val="af"/>
    <w:rsid w:val="008B4E7E"/>
    <w:rPr>
      <w:rFonts w:ascii="Cambria" w:eastAsia="Times New Roman" w:hAnsi="Cambria" w:cs="B Mitra"/>
      <w:b/>
      <w:bCs/>
      <w:sz w:val="30"/>
      <w:szCs w:val="3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BC64-4D1D-4B90-8507-EC6E9539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Words>
  <Characters>43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var</dc:creator>
  <cp:lastModifiedBy>aran</cp:lastModifiedBy>
  <cp:revision>2</cp:revision>
  <cp:lastPrinted>2019-07-14T06:38:00Z</cp:lastPrinted>
  <dcterms:created xsi:type="dcterms:W3CDTF">2025-09-21T08:12:00Z</dcterms:created>
  <dcterms:modified xsi:type="dcterms:W3CDTF">2025-09-21T08:12:00Z</dcterms:modified>
</cp:coreProperties>
</file>